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60BC" w14:textId="77777777" w:rsidR="008E1D09" w:rsidRPr="00327A1E" w:rsidRDefault="008E1D0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2DB4FB91" w14:textId="77777777" w:rsidR="008E1D09" w:rsidRPr="00327A1E" w:rsidRDefault="008E1D0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1323B967" w14:textId="77777777" w:rsidR="008E1D09" w:rsidRPr="00327A1E" w:rsidRDefault="008E1D09" w:rsidP="00327A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Б1.О.01.01 </w:t>
      </w: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Современные проблемы науки и образ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8E1D09" w:rsidRPr="00327A1E" w14:paraId="12D79DD7" w14:textId="77777777" w:rsidTr="00CE6D49">
        <w:tc>
          <w:tcPr>
            <w:tcW w:w="4077" w:type="dxa"/>
          </w:tcPr>
          <w:p w14:paraId="5C8C6215" w14:textId="77777777" w:rsidR="008E1D09" w:rsidRPr="00327A1E" w:rsidRDefault="008E1D0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9BAC47" w14:textId="77777777" w:rsidR="008E1D09" w:rsidRPr="00327A1E" w:rsidRDefault="008E1D0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245" w:type="dxa"/>
          </w:tcPr>
          <w:p w14:paraId="3F2CE1CE" w14:textId="77777777" w:rsidR="008E1D09" w:rsidRPr="00327A1E" w:rsidRDefault="008E1D09" w:rsidP="00327A1E">
            <w:pPr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  <w:p w14:paraId="37DF76A6" w14:textId="77777777" w:rsidR="008E1D09" w:rsidRPr="00327A1E" w:rsidRDefault="008E1D0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"Педагогическое образование"</w:t>
            </w:r>
          </w:p>
        </w:tc>
      </w:tr>
      <w:tr w:rsidR="008E1D09" w:rsidRPr="00327A1E" w14:paraId="4066EBCF" w14:textId="77777777" w:rsidTr="00CE6D49">
        <w:tc>
          <w:tcPr>
            <w:tcW w:w="4077" w:type="dxa"/>
          </w:tcPr>
          <w:p w14:paraId="74CF0B48" w14:textId="77777777" w:rsidR="008E1D09" w:rsidRPr="00327A1E" w:rsidRDefault="008E1D0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245" w:type="dxa"/>
          </w:tcPr>
          <w:p w14:paraId="45F0C29D" w14:textId="77777777" w:rsidR="008E1D09" w:rsidRPr="00327A1E" w:rsidRDefault="008E1D0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7 "Иностранные языки в контексте современной культуры"</w:t>
            </w:r>
          </w:p>
        </w:tc>
      </w:tr>
      <w:tr w:rsidR="008E1D09" w:rsidRPr="00327A1E" w14:paraId="432D4FCD" w14:textId="77777777" w:rsidTr="00CE6D49">
        <w:tc>
          <w:tcPr>
            <w:tcW w:w="4077" w:type="dxa"/>
          </w:tcPr>
          <w:p w14:paraId="477137D2" w14:textId="77777777" w:rsidR="008E1D09" w:rsidRPr="00327A1E" w:rsidRDefault="008E1D0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14:paraId="5D77420A" w14:textId="77777777" w:rsidR="008E1D09" w:rsidRPr="00327A1E" w:rsidRDefault="008E1D0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й педагогики</w:t>
            </w:r>
          </w:p>
        </w:tc>
      </w:tr>
    </w:tbl>
    <w:p w14:paraId="3C5B40F7" w14:textId="77777777" w:rsidR="008E1D09" w:rsidRPr="00327A1E" w:rsidRDefault="008E1D0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D8273D" w14:textId="77777777" w:rsidR="008E1D09" w:rsidRPr="00327A1E" w:rsidRDefault="008E1D0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14:paraId="66660B07" w14:textId="77777777" w:rsidR="008E1D09" w:rsidRPr="00327A1E" w:rsidRDefault="008E1D0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 способствовать повышению педагогической культуры обучающихся, </w:t>
      </w:r>
      <w:r w:rsidRPr="00327A1E">
        <w:rPr>
          <w:rFonts w:ascii="Times New Roman" w:hAnsi="Times New Roman"/>
          <w:color w:val="000000"/>
          <w:sz w:val="24"/>
          <w:szCs w:val="24"/>
        </w:rPr>
        <w:t>формированию</w:t>
      </w:r>
      <w:r w:rsidRPr="00327A1E">
        <w:rPr>
          <w:rFonts w:ascii="Times New Roman" w:hAnsi="Times New Roman"/>
          <w:sz w:val="24"/>
          <w:szCs w:val="24"/>
        </w:rPr>
        <w:t xml:space="preserve"> научного представления об образовании как системном социокультурном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14:paraId="73C1EA66" w14:textId="77777777" w:rsidR="008E1D09" w:rsidRPr="00327A1E" w:rsidRDefault="008E1D0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714A499B" w14:textId="77777777" w:rsidR="008E1D09" w:rsidRPr="00327A1E" w:rsidRDefault="008E1D0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14:paraId="49F6B791" w14:textId="77777777" w:rsidR="008E1D09" w:rsidRPr="00327A1E" w:rsidRDefault="008E1D0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18ED240C" w14:textId="77777777" w:rsidR="008E1D09" w:rsidRPr="00327A1E" w:rsidRDefault="008E1D0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5C8CA930" w14:textId="77777777" w:rsidR="008E1D09" w:rsidRPr="00327A1E" w:rsidRDefault="008E1D09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:</w:t>
      </w:r>
      <w:r w:rsidRPr="00327A1E">
        <w:rPr>
          <w:rFonts w:ascii="Times New Roman" w:hAnsi="Times New Roman"/>
          <w:sz w:val="24"/>
          <w:szCs w:val="24"/>
        </w:rPr>
        <w:t xml:space="preserve"> социальную и этическую ответственность за принятые решения; </w:t>
      </w:r>
      <w:r w:rsidRPr="00327A1E">
        <w:rPr>
          <w:rFonts w:ascii="Times New Roman" w:hAnsi="Times New Roman"/>
          <w:color w:val="000000"/>
          <w:sz w:val="24"/>
          <w:szCs w:val="24"/>
        </w:rPr>
        <w:t xml:space="preserve">нормативно-правовую базу для осуществления практической деятельности в различных сферах; </w:t>
      </w:r>
      <w:r w:rsidRPr="00327A1E">
        <w:rPr>
          <w:rFonts w:ascii="Times New Roman" w:hAnsi="Times New Roman"/>
          <w:sz w:val="24"/>
          <w:szCs w:val="24"/>
        </w:rPr>
        <w:t>методику профессионального и личностного самообразования, проектирование  образовательного маршрута и  систему профессиональной карьеры; принципы ведения учета и отчетности в деятельности руководителя образовательной организации; приоритетные направления и тенденции развития отечественной системы образования; необходимые условия для эффективной командной работы.</w:t>
      </w:r>
    </w:p>
    <w:p w14:paraId="1B43858F" w14:textId="77777777" w:rsidR="008E1D09" w:rsidRPr="00327A1E" w:rsidRDefault="008E1D0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Уметь:</w:t>
      </w:r>
      <w:r w:rsidRPr="00327A1E">
        <w:rPr>
          <w:rFonts w:ascii="Times New Roman" w:hAnsi="Times New Roman"/>
          <w:sz w:val="24"/>
          <w:szCs w:val="24"/>
        </w:rPr>
        <w:t xml:space="preserve"> 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организовывать обсуждение разных идей и мнений; 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.</w:t>
      </w:r>
    </w:p>
    <w:p w14:paraId="086780BD" w14:textId="77777777" w:rsidR="008E1D09" w:rsidRPr="00327A1E" w:rsidRDefault="008E1D0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hAnsi="Times New Roman"/>
          <w:sz w:val="24"/>
          <w:szCs w:val="24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.</w:t>
      </w:r>
    </w:p>
    <w:p w14:paraId="05C29892" w14:textId="77777777" w:rsidR="008E1D09" w:rsidRPr="00327A1E" w:rsidRDefault="008E1D0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14:paraId="1563DE93" w14:textId="77777777" w:rsidR="008E1D09" w:rsidRPr="00327A1E" w:rsidRDefault="008E1D09" w:rsidP="00327A1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A1E">
        <w:rPr>
          <w:rFonts w:ascii="Times New Roman" w:hAnsi="Times New Roman"/>
          <w:color w:val="000000"/>
          <w:sz w:val="24"/>
          <w:szCs w:val="24"/>
        </w:rPr>
        <w:t>УК-3; УК-6; ОПК-1.</w:t>
      </w:r>
    </w:p>
    <w:p w14:paraId="335E7675" w14:textId="77777777" w:rsidR="008E1D09" w:rsidRPr="00327A1E" w:rsidRDefault="008E1D0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 xml:space="preserve">(в ЗЕТ): 4 </w:t>
      </w:r>
    </w:p>
    <w:p w14:paraId="49F3442A" w14:textId="77777777" w:rsidR="008E1D09" w:rsidRPr="00327A1E" w:rsidRDefault="008E1D0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sz w:val="24"/>
          <w:szCs w:val="24"/>
        </w:rPr>
        <w:t>экзамен</w:t>
      </w:r>
    </w:p>
    <w:p w14:paraId="148ADB0C" w14:textId="77777777" w:rsidR="008E1D09" w:rsidRPr="00327A1E" w:rsidRDefault="008E1D0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E022265" w14:textId="77777777" w:rsidR="008E1D09" w:rsidRPr="00327A1E" w:rsidRDefault="008E1D0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A1E">
        <w:rPr>
          <w:rFonts w:ascii="Times New Roman" w:hAnsi="Times New Roman"/>
          <w:color w:val="000000"/>
          <w:sz w:val="24"/>
          <w:szCs w:val="24"/>
        </w:rPr>
        <w:t>Целых Марина Петровна</w:t>
      </w:r>
    </w:p>
    <w:p w14:paraId="4DC2988A" w14:textId="77777777" w:rsidR="00DA0EA6" w:rsidRDefault="00DA0EA6" w:rsidP="00DA0EA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450A38" w14:textId="1A1C6104" w:rsidR="0096017C" w:rsidRPr="00327A1E" w:rsidRDefault="0096017C" w:rsidP="00DA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1A5D5FE" w14:textId="77777777" w:rsidR="0096017C" w:rsidRPr="00327A1E" w:rsidRDefault="0096017C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20F4E56" w14:textId="77777777" w:rsidR="0096017C" w:rsidRPr="00327A1E" w:rsidRDefault="0096017C" w:rsidP="00327A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1.О.01.02 «Методология и методы научного исследования»</w:t>
      </w:r>
    </w:p>
    <w:p w14:paraId="103D03A6" w14:textId="77777777" w:rsidR="0096017C" w:rsidRPr="00327A1E" w:rsidRDefault="0096017C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017C" w:rsidRPr="00327A1E" w14:paraId="6D2D793D" w14:textId="77777777" w:rsidTr="00CE1212">
        <w:tc>
          <w:tcPr>
            <w:tcW w:w="4785" w:type="dxa"/>
            <w:hideMark/>
          </w:tcPr>
          <w:p w14:paraId="0FC1B8F2" w14:textId="77777777" w:rsidR="0096017C" w:rsidRPr="00327A1E" w:rsidRDefault="0096017C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15E0D3E3" w14:textId="77777777" w:rsidR="0096017C" w:rsidRPr="00327A1E" w:rsidRDefault="0096017C" w:rsidP="00327A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направление 44.04.01 Педагогическое образование</w:t>
            </w:r>
          </w:p>
        </w:tc>
      </w:tr>
      <w:tr w:rsidR="0096017C" w:rsidRPr="00327A1E" w14:paraId="7C843558" w14:textId="77777777" w:rsidTr="00CE1212">
        <w:tc>
          <w:tcPr>
            <w:tcW w:w="4785" w:type="dxa"/>
            <w:hideMark/>
          </w:tcPr>
          <w:p w14:paraId="049107D5" w14:textId="77777777" w:rsidR="0096017C" w:rsidRPr="00327A1E" w:rsidRDefault="0096017C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4AE634CB" w14:textId="77777777" w:rsidR="0096017C" w:rsidRPr="00327A1E" w:rsidRDefault="0096017C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96017C" w:rsidRPr="00327A1E" w14:paraId="59B14B4F" w14:textId="77777777" w:rsidTr="00CE1212">
        <w:tc>
          <w:tcPr>
            <w:tcW w:w="4785" w:type="dxa"/>
            <w:hideMark/>
          </w:tcPr>
          <w:p w14:paraId="76FF7CDB" w14:textId="77777777" w:rsidR="0096017C" w:rsidRPr="00327A1E" w:rsidRDefault="0096017C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265E28E" w14:textId="77777777" w:rsidR="0096017C" w:rsidRPr="00327A1E" w:rsidRDefault="0096017C" w:rsidP="00327A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01A2FADB" w14:textId="77777777" w:rsidR="0096017C" w:rsidRPr="00327A1E" w:rsidRDefault="0096017C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7E5F46" w14:textId="77777777" w:rsidR="0096017C" w:rsidRPr="00327A1E" w:rsidRDefault="0096017C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1 Цель изучения дисциплины: </w:t>
      </w:r>
      <w:r w:rsidRPr="00327A1E">
        <w:rPr>
          <w:rFonts w:ascii="Times New Roman" w:hAnsi="Times New Roman"/>
          <w:bCs/>
          <w:sz w:val="24"/>
          <w:szCs w:val="24"/>
        </w:rPr>
        <w:t xml:space="preserve">совершенствование знаний, пониманий и умений, необходимых студентам для исследования и самостоятельного построения современного научного знания, в частности, при проведении научного исследования в рамках педагогической проблемы; </w:t>
      </w:r>
      <w:r w:rsidRPr="00327A1E">
        <w:rPr>
          <w:rFonts w:ascii="Times New Roman" w:hAnsi="Times New Roman"/>
          <w:sz w:val="24"/>
          <w:szCs w:val="24"/>
        </w:rPr>
        <w:t>ориентация на подготовку студента к выполнению основных видов профессиональной деятельности: научно-исследовательская и педагогическая.</w:t>
      </w:r>
    </w:p>
    <w:p w14:paraId="5F19F7B7" w14:textId="77777777" w:rsidR="0096017C" w:rsidRPr="00327A1E" w:rsidRDefault="0096017C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2. Задачи изучения дисциплины: -</w:t>
      </w:r>
      <w:r w:rsidRPr="00327A1E">
        <w:rPr>
          <w:rFonts w:ascii="Times New Roman" w:hAnsi="Times New Roman"/>
          <w:sz w:val="24"/>
          <w:szCs w:val="24"/>
        </w:rPr>
        <w:t xml:space="preserve"> освоение </w:t>
      </w:r>
      <w:proofErr w:type="spellStart"/>
      <w:r w:rsidRPr="00327A1E">
        <w:rPr>
          <w:rFonts w:ascii="Times New Roman" w:hAnsi="Times New Roman"/>
          <w:sz w:val="24"/>
          <w:szCs w:val="24"/>
        </w:rPr>
        <w:t>методолого</w:t>
      </w:r>
      <w:proofErr w:type="spellEnd"/>
      <w:r w:rsidRPr="00327A1E">
        <w:rPr>
          <w:rFonts w:ascii="Times New Roman" w:hAnsi="Times New Roman"/>
          <w:b/>
          <w:sz w:val="24"/>
          <w:szCs w:val="24"/>
        </w:rPr>
        <w:t>-</w:t>
      </w:r>
      <w:r w:rsidRPr="00327A1E">
        <w:rPr>
          <w:rFonts w:ascii="Times New Roman" w:hAnsi="Times New Roman"/>
          <w:sz w:val="24"/>
          <w:szCs w:val="24"/>
        </w:rPr>
        <w:t xml:space="preserve">теоретических основ психолого-педагогических исследований; </w:t>
      </w:r>
    </w:p>
    <w:p w14:paraId="02411362" w14:textId="77777777" w:rsidR="0096017C" w:rsidRPr="00327A1E" w:rsidRDefault="0096017C" w:rsidP="00327A1E">
      <w:pPr>
        <w:pStyle w:val="Default"/>
        <w:ind w:firstLine="709"/>
        <w:jc w:val="both"/>
        <w:rPr>
          <w:color w:val="auto"/>
        </w:rPr>
      </w:pPr>
      <w:r w:rsidRPr="00327A1E">
        <w:rPr>
          <w:b/>
          <w:color w:val="auto"/>
        </w:rPr>
        <w:t>-</w:t>
      </w:r>
      <w:r w:rsidRPr="00327A1E">
        <w:rPr>
          <w:color w:val="auto"/>
        </w:rPr>
        <w:t xml:space="preserve"> развитие способностей для проведения методологического анализа достижений гуманитарных наук; </w:t>
      </w:r>
    </w:p>
    <w:p w14:paraId="1591394C" w14:textId="77777777" w:rsidR="0096017C" w:rsidRPr="00327A1E" w:rsidRDefault="0096017C" w:rsidP="00327A1E">
      <w:pPr>
        <w:pStyle w:val="Default"/>
        <w:ind w:firstLine="709"/>
        <w:jc w:val="both"/>
        <w:rPr>
          <w:color w:val="auto"/>
        </w:rPr>
      </w:pPr>
      <w:r w:rsidRPr="00327A1E">
        <w:rPr>
          <w:b/>
          <w:color w:val="auto"/>
        </w:rPr>
        <w:t>-</w:t>
      </w:r>
      <w:r w:rsidRPr="00327A1E">
        <w:rPr>
          <w:color w:val="auto"/>
        </w:rPr>
        <w:t xml:space="preserve"> формирование теоретических навыков разработки программы педагогических исследований; </w:t>
      </w:r>
    </w:p>
    <w:p w14:paraId="7F4FCFE8" w14:textId="77777777" w:rsidR="0096017C" w:rsidRPr="00327A1E" w:rsidRDefault="0096017C" w:rsidP="00327A1E">
      <w:pPr>
        <w:pStyle w:val="Default"/>
        <w:ind w:firstLine="709"/>
        <w:jc w:val="both"/>
        <w:rPr>
          <w:color w:val="auto"/>
        </w:rPr>
      </w:pPr>
      <w:r w:rsidRPr="00327A1E">
        <w:rPr>
          <w:b/>
          <w:color w:val="auto"/>
        </w:rPr>
        <w:t>-</w:t>
      </w:r>
      <w:r w:rsidRPr="00327A1E">
        <w:rPr>
          <w:color w:val="auto"/>
        </w:rPr>
        <w:t xml:space="preserve"> формирование навыков работы с источниками научного исследования задачи дисциплины в области формирования практических навыков </w:t>
      </w:r>
    </w:p>
    <w:p w14:paraId="33E7EA13" w14:textId="77777777" w:rsidR="0096017C" w:rsidRPr="00327A1E" w:rsidRDefault="0096017C" w:rsidP="00327A1E">
      <w:pPr>
        <w:pStyle w:val="Default"/>
        <w:ind w:firstLine="709"/>
        <w:jc w:val="both"/>
        <w:rPr>
          <w:color w:val="auto"/>
        </w:rPr>
      </w:pPr>
      <w:r w:rsidRPr="00327A1E">
        <w:rPr>
          <w:b/>
          <w:color w:val="auto"/>
        </w:rPr>
        <w:t>-</w:t>
      </w:r>
      <w:r w:rsidRPr="00327A1E">
        <w:rPr>
          <w:color w:val="auto"/>
        </w:rPr>
        <w:t xml:space="preserve"> планирование и организация опытно-экспериментальной работы, обработки результатов и их оформления; </w:t>
      </w:r>
    </w:p>
    <w:p w14:paraId="630B98DE" w14:textId="77777777" w:rsidR="0096017C" w:rsidRPr="00327A1E" w:rsidRDefault="0096017C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- </w:t>
      </w:r>
      <w:r w:rsidRPr="00327A1E">
        <w:rPr>
          <w:rFonts w:ascii="Times New Roman" w:hAnsi="Times New Roman"/>
          <w:sz w:val="24"/>
          <w:szCs w:val="24"/>
        </w:rPr>
        <w:t xml:space="preserve">апробация материалов педагогических исследований. </w:t>
      </w:r>
    </w:p>
    <w:p w14:paraId="4EF45ECE" w14:textId="77777777" w:rsidR="0096017C" w:rsidRPr="00327A1E" w:rsidRDefault="0096017C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E5DCBB" w14:textId="77777777" w:rsidR="0096017C" w:rsidRPr="00327A1E" w:rsidRDefault="0096017C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0051A7E3" w14:textId="77777777" w:rsidR="0096017C" w:rsidRPr="00327A1E" w:rsidRDefault="0096017C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:</w:t>
      </w:r>
      <w:r w:rsidRPr="00327A1E">
        <w:rPr>
          <w:rFonts w:ascii="Times New Roman" w:hAnsi="Times New Roman"/>
          <w:sz w:val="24"/>
          <w:szCs w:val="24"/>
        </w:rPr>
        <w:t xml:space="preserve"> теоретические основы организации научно-исследовательской деятельности методологию педагогических исследований</w:t>
      </w:r>
    </w:p>
    <w:p w14:paraId="57A25A8C" w14:textId="77777777" w:rsidR="0096017C" w:rsidRPr="00327A1E" w:rsidRDefault="0096017C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Уметь:</w:t>
      </w:r>
      <w:r w:rsidRPr="00327A1E">
        <w:rPr>
          <w:rFonts w:ascii="Times New Roman" w:hAnsi="Times New Roman"/>
          <w:sz w:val="24"/>
          <w:szCs w:val="24"/>
        </w:rPr>
        <w:t xml:space="preserve"> адаптировать современные достижения науки и наукоемких технологий к образовательному процессу использовать в научной деятельности методологию педагогических исследований</w:t>
      </w:r>
    </w:p>
    <w:p w14:paraId="0A7897B6" w14:textId="77777777" w:rsidR="0096017C" w:rsidRPr="00327A1E" w:rsidRDefault="0096017C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Владеть:</w:t>
      </w:r>
      <w:r w:rsidRPr="00327A1E">
        <w:rPr>
          <w:rFonts w:ascii="Times New Roman" w:hAnsi="Times New Roman"/>
          <w:sz w:val="24"/>
          <w:szCs w:val="24"/>
        </w:rPr>
        <w:t xml:space="preserve"> навыками анализа, синтеза, сопоставления, обобщения и систематизации результатов исследований, представленных в предметной литературе навыками поиска, получения, переработки и представления информации с помощью средств информационно-коммуникационных технологий; обработкой, анализом и интерпретацией результатов исследования</w:t>
      </w:r>
    </w:p>
    <w:p w14:paraId="4F60E3BA" w14:textId="77777777" w:rsidR="0096017C" w:rsidRPr="00327A1E" w:rsidRDefault="0096017C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30D42C4" w14:textId="77777777" w:rsidR="0096017C" w:rsidRPr="00327A1E" w:rsidRDefault="0096017C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14:paraId="3EC73E22" w14:textId="77777777" w:rsidR="0096017C" w:rsidRPr="00327A1E" w:rsidRDefault="0096017C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7A1E">
        <w:rPr>
          <w:rFonts w:ascii="Times New Roman" w:hAnsi="Times New Roman"/>
          <w:bCs/>
          <w:sz w:val="24"/>
          <w:szCs w:val="24"/>
        </w:rPr>
        <w:t>УК-6; ОПК-8</w:t>
      </w:r>
    </w:p>
    <w:p w14:paraId="7CA76B86" w14:textId="77777777" w:rsidR="0096017C" w:rsidRPr="00327A1E" w:rsidRDefault="0096017C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 xml:space="preserve">(в ЗЕТ): </w:t>
      </w:r>
      <w:r w:rsidRPr="00327A1E">
        <w:rPr>
          <w:rFonts w:ascii="Times New Roman" w:hAnsi="Times New Roman"/>
          <w:b/>
          <w:sz w:val="24"/>
          <w:szCs w:val="24"/>
        </w:rPr>
        <w:t>2</w:t>
      </w:r>
    </w:p>
    <w:p w14:paraId="3DD4F754" w14:textId="77777777" w:rsidR="0096017C" w:rsidRPr="00327A1E" w:rsidRDefault="0096017C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6. Форма контроля:</w:t>
      </w:r>
      <w:r w:rsidRPr="00327A1E">
        <w:rPr>
          <w:rFonts w:ascii="Times New Roman" w:hAnsi="Times New Roman"/>
          <w:sz w:val="24"/>
          <w:szCs w:val="24"/>
        </w:rPr>
        <w:t xml:space="preserve"> зачет</w:t>
      </w:r>
    </w:p>
    <w:p w14:paraId="2E2130E7" w14:textId="77777777" w:rsidR="0096017C" w:rsidRPr="00327A1E" w:rsidRDefault="0096017C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4A5DCA29" w14:textId="77777777" w:rsidR="0096017C" w:rsidRPr="00327A1E" w:rsidRDefault="0096017C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Самойлова Ирина Николаевна</w:t>
      </w:r>
    </w:p>
    <w:p w14:paraId="0B21623C" w14:textId="77777777" w:rsidR="008E1D09" w:rsidRPr="00327A1E" w:rsidRDefault="008E1D09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C25B63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8924C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14353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0BF90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11CD41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C1D91" w14:textId="77777777" w:rsidR="008E1D09" w:rsidRPr="00327A1E" w:rsidRDefault="008E1D09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70D2E" w14:textId="77777777" w:rsidR="008E1D09" w:rsidRPr="00327A1E" w:rsidRDefault="008E1D09" w:rsidP="00327A1E">
      <w:pPr>
        <w:pStyle w:val="p1"/>
        <w:spacing w:before="0" w:beforeAutospacing="0" w:after="0" w:afterAutospacing="0"/>
        <w:jc w:val="center"/>
        <w:rPr>
          <w:b/>
        </w:rPr>
      </w:pPr>
      <w:r w:rsidRPr="00327A1E">
        <w:rPr>
          <w:rStyle w:val="s1"/>
          <w:b/>
        </w:rPr>
        <w:lastRenderedPageBreak/>
        <w:t>АННОТАЦИЯ</w:t>
      </w:r>
    </w:p>
    <w:p w14:paraId="67917ED1" w14:textId="77777777" w:rsidR="008E1D09" w:rsidRPr="00327A1E" w:rsidRDefault="008E1D09" w:rsidP="00327A1E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327A1E">
        <w:rPr>
          <w:rStyle w:val="s1"/>
          <w:b/>
        </w:rPr>
        <w:t>рабочей программы дисциплины</w:t>
      </w:r>
    </w:p>
    <w:p w14:paraId="53BB0159" w14:textId="77777777" w:rsidR="008E1D09" w:rsidRPr="00327A1E" w:rsidRDefault="008E1D09" w:rsidP="00327A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1.О.01.03 Инновационные процессы в образ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8E1D09" w:rsidRPr="00327A1E" w14:paraId="15481400" w14:textId="77777777" w:rsidTr="00CE6D49">
        <w:tc>
          <w:tcPr>
            <w:tcW w:w="4077" w:type="dxa"/>
          </w:tcPr>
          <w:p w14:paraId="482FA2FA" w14:textId="77777777" w:rsidR="008E1D09" w:rsidRPr="00327A1E" w:rsidRDefault="008E1D09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8C1D05" w14:textId="77777777" w:rsidR="008E1D09" w:rsidRPr="00327A1E" w:rsidRDefault="008E1D09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245" w:type="dxa"/>
          </w:tcPr>
          <w:p w14:paraId="28423E9B" w14:textId="77777777" w:rsidR="008E1D09" w:rsidRPr="00327A1E" w:rsidRDefault="008E1D09" w:rsidP="00327A1E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  <w:p w14:paraId="10688878" w14:textId="77777777" w:rsidR="008E1D09" w:rsidRPr="00327A1E" w:rsidRDefault="008E1D09" w:rsidP="00327A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"Педагогическое образование"</w:t>
            </w:r>
          </w:p>
        </w:tc>
      </w:tr>
      <w:tr w:rsidR="008E1D09" w:rsidRPr="00327A1E" w14:paraId="6738E6A3" w14:textId="77777777" w:rsidTr="00CE6D49">
        <w:tc>
          <w:tcPr>
            <w:tcW w:w="4077" w:type="dxa"/>
          </w:tcPr>
          <w:p w14:paraId="09340484" w14:textId="77777777" w:rsidR="008E1D09" w:rsidRPr="00327A1E" w:rsidRDefault="008E1D09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245" w:type="dxa"/>
          </w:tcPr>
          <w:p w14:paraId="2B9DFE7E" w14:textId="77777777" w:rsidR="008E1D09" w:rsidRPr="00327A1E" w:rsidRDefault="008E1D09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7 "Иностранные языки в контексте современной культуры"</w:t>
            </w:r>
          </w:p>
        </w:tc>
      </w:tr>
      <w:tr w:rsidR="008E1D09" w:rsidRPr="00327A1E" w14:paraId="70A322AB" w14:textId="77777777" w:rsidTr="00CE6D49">
        <w:tc>
          <w:tcPr>
            <w:tcW w:w="4077" w:type="dxa"/>
          </w:tcPr>
          <w:p w14:paraId="0CF4E445" w14:textId="77777777" w:rsidR="008E1D09" w:rsidRPr="00327A1E" w:rsidRDefault="008E1D09" w:rsidP="00327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14:paraId="29E5D182" w14:textId="77777777" w:rsidR="008E1D09" w:rsidRPr="00327A1E" w:rsidRDefault="008E1D09" w:rsidP="00327A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й педагогики</w:t>
            </w:r>
          </w:p>
        </w:tc>
      </w:tr>
    </w:tbl>
    <w:p w14:paraId="3D75EE09" w14:textId="77777777" w:rsidR="008E1D09" w:rsidRPr="00327A1E" w:rsidRDefault="008E1D09" w:rsidP="00327A1E">
      <w:pPr>
        <w:pStyle w:val="p5"/>
        <w:widowControl w:val="0"/>
        <w:tabs>
          <w:tab w:val="left" w:pos="708"/>
        </w:tabs>
        <w:spacing w:before="0" w:beforeAutospacing="0" w:after="0" w:afterAutospacing="0"/>
        <w:rPr>
          <w:rStyle w:val="s1"/>
        </w:rPr>
      </w:pPr>
    </w:p>
    <w:p w14:paraId="7039A91B" w14:textId="77777777" w:rsidR="008E1D09" w:rsidRPr="00327A1E" w:rsidRDefault="008E1D09" w:rsidP="00327A1E">
      <w:pPr>
        <w:pStyle w:val="p5"/>
        <w:widowControl w:val="0"/>
        <w:numPr>
          <w:ilvl w:val="0"/>
          <w:numId w:val="22"/>
        </w:numPr>
        <w:tabs>
          <w:tab w:val="left" w:pos="708"/>
        </w:tabs>
        <w:spacing w:before="0" w:beforeAutospacing="0" w:after="0" w:afterAutospacing="0"/>
        <w:ind w:left="0"/>
      </w:pPr>
      <w:r w:rsidRPr="00327A1E">
        <w:rPr>
          <w:rStyle w:val="s1"/>
          <w:b/>
        </w:rPr>
        <w:t>Цель изучения дисциплины:</w:t>
      </w:r>
      <w:r w:rsidRPr="00327A1E">
        <w:t xml:space="preserve"> </w:t>
      </w:r>
    </w:p>
    <w:p w14:paraId="6F1968D7" w14:textId="77777777" w:rsidR="008E1D09" w:rsidRPr="00327A1E" w:rsidRDefault="008E1D09" w:rsidP="00327A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14:paraId="3CD80002" w14:textId="77777777" w:rsidR="008E1D09" w:rsidRPr="00327A1E" w:rsidRDefault="008E1D09" w:rsidP="00327A1E">
      <w:pPr>
        <w:pStyle w:val="p5"/>
        <w:widowControl w:val="0"/>
        <w:numPr>
          <w:ilvl w:val="0"/>
          <w:numId w:val="22"/>
        </w:numPr>
        <w:tabs>
          <w:tab w:val="left" w:pos="708"/>
        </w:tabs>
        <w:spacing w:before="0" w:beforeAutospacing="0" w:after="0" w:afterAutospacing="0"/>
        <w:ind w:left="0"/>
      </w:pPr>
      <w:r w:rsidRPr="00327A1E">
        <w:rPr>
          <w:rStyle w:val="s1"/>
          <w:b/>
        </w:rPr>
        <w:t>Задачи</w:t>
      </w:r>
      <w:r w:rsidRPr="00327A1E">
        <w:rPr>
          <w:b/>
          <w:i/>
          <w:color w:val="808080"/>
        </w:rPr>
        <w:t xml:space="preserve"> </w:t>
      </w:r>
      <w:r w:rsidRPr="00327A1E">
        <w:rPr>
          <w:rStyle w:val="s1"/>
          <w:b/>
        </w:rPr>
        <w:t xml:space="preserve">изучения дисциплины: </w:t>
      </w:r>
      <w:r w:rsidRPr="00327A1E">
        <w:t xml:space="preserve"> </w:t>
      </w:r>
    </w:p>
    <w:p w14:paraId="458528F7" w14:textId="77777777" w:rsidR="008E1D09" w:rsidRPr="00327A1E" w:rsidRDefault="008E1D09" w:rsidP="00327A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14:paraId="20815636" w14:textId="77777777" w:rsidR="008E1D09" w:rsidRPr="00327A1E" w:rsidRDefault="008E1D09" w:rsidP="00327A1E">
      <w:pPr>
        <w:pStyle w:val="p5"/>
        <w:widowControl w:val="0"/>
        <w:numPr>
          <w:ilvl w:val="0"/>
          <w:numId w:val="22"/>
        </w:numPr>
        <w:tabs>
          <w:tab w:val="left" w:pos="708"/>
        </w:tabs>
        <w:spacing w:before="0" w:beforeAutospacing="0" w:after="0" w:afterAutospacing="0"/>
        <w:ind w:left="0"/>
        <w:rPr>
          <w:rStyle w:val="s4"/>
          <w:b/>
        </w:rPr>
      </w:pPr>
      <w:r w:rsidRPr="00327A1E">
        <w:rPr>
          <w:rStyle w:val="s1"/>
          <w:b/>
        </w:rPr>
        <w:t>Результаты</w:t>
      </w:r>
      <w:r w:rsidRPr="00327A1E">
        <w:rPr>
          <w:rStyle w:val="s4"/>
          <w:b/>
        </w:rPr>
        <w:t xml:space="preserve"> обучения по дисциплине </w:t>
      </w:r>
    </w:p>
    <w:p w14:paraId="1CD51E3A" w14:textId="77777777" w:rsidR="008E1D09" w:rsidRPr="00327A1E" w:rsidRDefault="008E1D09" w:rsidP="00327A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A1E">
        <w:rPr>
          <w:rFonts w:ascii="Times New Roman" w:hAnsi="Times New Roman"/>
          <w:bCs/>
          <w:sz w:val="24"/>
          <w:szCs w:val="24"/>
        </w:rPr>
        <w:t>В результате изучения дисциплины студент должен</w:t>
      </w:r>
    </w:p>
    <w:p w14:paraId="36F54AEC" w14:textId="77777777" w:rsidR="008E1D09" w:rsidRPr="00327A1E" w:rsidRDefault="008E1D09" w:rsidP="00327A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A1E">
        <w:rPr>
          <w:rFonts w:ascii="Times New Roman" w:hAnsi="Times New Roman"/>
          <w:bCs/>
          <w:i/>
          <w:sz w:val="24"/>
          <w:szCs w:val="24"/>
        </w:rPr>
        <w:t>Знать</w:t>
      </w:r>
      <w:r w:rsidRPr="00327A1E">
        <w:rPr>
          <w:rFonts w:ascii="Times New Roman" w:hAnsi="Times New Roman"/>
          <w:bCs/>
          <w:sz w:val="24"/>
          <w:szCs w:val="24"/>
        </w:rPr>
        <w:t>: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; приемы абстрактного мышления, анализа и синтеза;    основные нормативные и правовые документы, регламентирующие профессиональную деятельность; технологии построения образовательного маршрута и совершенствования профессиональной карьеры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 тенденции развития образования и данные научных исследований как основу для определения стратегии, целей и задач педагогической деятельности.</w:t>
      </w:r>
    </w:p>
    <w:p w14:paraId="7B480DE2" w14:textId="77777777" w:rsidR="008E1D09" w:rsidRPr="00327A1E" w:rsidRDefault="008E1D09" w:rsidP="00327A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A1E">
        <w:rPr>
          <w:rFonts w:ascii="Times New Roman" w:hAnsi="Times New Roman"/>
          <w:bCs/>
          <w:i/>
          <w:sz w:val="24"/>
          <w:szCs w:val="24"/>
        </w:rPr>
        <w:t>Уметь</w:t>
      </w:r>
      <w:r w:rsidRPr="00327A1E">
        <w:rPr>
          <w:rFonts w:ascii="Times New Roman" w:hAnsi="Times New Roman"/>
          <w:bCs/>
          <w:sz w:val="24"/>
          <w:szCs w:val="24"/>
        </w:rPr>
        <w:t>: 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 дальнейший образовательный маршрут и профессиональную карьеру; применять основные нормативные правовые акты в системе образования и профессиональной деятельности с учетом норм профессиональной этики; организовывать обсуждение разных идей и мнений; предвидит результаты (последствия) как личных, так и коллективных действий.</w:t>
      </w:r>
    </w:p>
    <w:p w14:paraId="16498240" w14:textId="77777777" w:rsidR="008E1D09" w:rsidRPr="00327A1E" w:rsidRDefault="008E1D09" w:rsidP="00327A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A1E">
        <w:rPr>
          <w:rFonts w:ascii="Times New Roman" w:hAnsi="Times New Roman"/>
          <w:bCs/>
          <w:i/>
          <w:sz w:val="24"/>
          <w:szCs w:val="24"/>
        </w:rPr>
        <w:t>Владеть</w:t>
      </w:r>
      <w:r w:rsidRPr="00327A1E">
        <w:rPr>
          <w:rFonts w:ascii="Times New Roman" w:hAnsi="Times New Roman"/>
          <w:bCs/>
          <w:sz w:val="24"/>
          <w:szCs w:val="24"/>
        </w:rPr>
        <w:t>: 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; навыками проектирования педагогической деятельности для эффективной реализации образовательных маршрутов обучающихся как основы для обеспечения качества их образовательных результатов.</w:t>
      </w:r>
    </w:p>
    <w:p w14:paraId="1D16A180" w14:textId="77777777" w:rsidR="008E1D09" w:rsidRPr="00327A1E" w:rsidRDefault="008E1D09" w:rsidP="00327A1E">
      <w:pPr>
        <w:pStyle w:val="a5"/>
        <w:widowControl w:val="0"/>
        <w:numPr>
          <w:ilvl w:val="0"/>
          <w:numId w:val="23"/>
        </w:numPr>
        <w:tabs>
          <w:tab w:val="left" w:pos="360"/>
          <w:tab w:val="left" w:pos="426"/>
        </w:tabs>
        <w:spacing w:line="240" w:lineRule="auto"/>
        <w:ind w:left="0"/>
        <w:rPr>
          <w:rStyle w:val="s4"/>
          <w:b/>
        </w:rPr>
      </w:pPr>
      <w:r w:rsidRPr="00327A1E">
        <w:rPr>
          <w:rStyle w:val="s4"/>
          <w:b/>
        </w:rPr>
        <w:t>Дисциплина участвует в формировании компетенций:</w:t>
      </w:r>
    </w:p>
    <w:p w14:paraId="083E7396" w14:textId="77777777" w:rsidR="008E1D09" w:rsidRPr="00327A1E" w:rsidRDefault="008E1D09" w:rsidP="00327A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lastRenderedPageBreak/>
        <w:t>УК-1; УК-3; УК-6; ОПК-1; ОПК-8.</w:t>
      </w:r>
    </w:p>
    <w:p w14:paraId="5EE4EAED" w14:textId="77777777" w:rsidR="008E1D09" w:rsidRPr="00327A1E" w:rsidRDefault="008E1D09" w:rsidP="00327A1E">
      <w:pPr>
        <w:pStyle w:val="a5"/>
        <w:widowControl w:val="0"/>
        <w:numPr>
          <w:ilvl w:val="0"/>
          <w:numId w:val="23"/>
        </w:numPr>
        <w:tabs>
          <w:tab w:val="left" w:pos="360"/>
          <w:tab w:val="left" w:pos="426"/>
        </w:tabs>
        <w:spacing w:line="240" w:lineRule="auto"/>
        <w:ind w:left="0"/>
        <w:rPr>
          <w:rStyle w:val="s4"/>
          <w:b/>
        </w:rPr>
      </w:pPr>
      <w:r w:rsidRPr="00327A1E">
        <w:rPr>
          <w:rStyle w:val="s4"/>
          <w:b/>
        </w:rPr>
        <w:t xml:space="preserve">Общая трудоемкость (в ЗЕТ): </w:t>
      </w:r>
      <w:r w:rsidRPr="00327A1E">
        <w:rPr>
          <w:rStyle w:val="s4"/>
        </w:rPr>
        <w:t>4</w:t>
      </w:r>
    </w:p>
    <w:p w14:paraId="0F157119" w14:textId="77777777" w:rsidR="008E1D09" w:rsidRPr="00327A1E" w:rsidRDefault="008E1D09" w:rsidP="00327A1E">
      <w:pPr>
        <w:pStyle w:val="a5"/>
        <w:widowControl w:val="0"/>
        <w:numPr>
          <w:ilvl w:val="0"/>
          <w:numId w:val="23"/>
        </w:numPr>
        <w:tabs>
          <w:tab w:val="left" w:pos="360"/>
          <w:tab w:val="left" w:pos="426"/>
        </w:tabs>
        <w:spacing w:line="240" w:lineRule="auto"/>
        <w:ind w:left="0"/>
        <w:rPr>
          <w:rStyle w:val="s4"/>
          <w:b/>
        </w:rPr>
      </w:pPr>
      <w:r w:rsidRPr="00327A1E">
        <w:rPr>
          <w:rStyle w:val="s4"/>
          <w:b/>
        </w:rPr>
        <w:t xml:space="preserve">Форма контроля: </w:t>
      </w:r>
      <w:r w:rsidRPr="00327A1E">
        <w:rPr>
          <w:rStyle w:val="s4"/>
        </w:rPr>
        <w:t>экзамен, курсовая работа</w:t>
      </w:r>
    </w:p>
    <w:p w14:paraId="44A08E3E" w14:textId="77777777" w:rsidR="008E1D09" w:rsidRPr="00327A1E" w:rsidRDefault="008E1D09" w:rsidP="00327A1E">
      <w:pPr>
        <w:pStyle w:val="a5"/>
        <w:widowControl w:val="0"/>
        <w:numPr>
          <w:ilvl w:val="0"/>
          <w:numId w:val="23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Style w:val="s4"/>
          <w:b/>
        </w:rPr>
      </w:pPr>
      <w:r w:rsidRPr="00327A1E">
        <w:rPr>
          <w:rStyle w:val="s4"/>
          <w:b/>
        </w:rPr>
        <w:t xml:space="preserve">Сведения о профессорско-преподавательском составе: </w:t>
      </w:r>
    </w:p>
    <w:p w14:paraId="5E7DC946" w14:textId="77777777" w:rsidR="008E1D09" w:rsidRPr="00327A1E" w:rsidRDefault="008E1D09" w:rsidP="00327A1E">
      <w:pPr>
        <w:pStyle w:val="a5"/>
        <w:widowControl w:val="0"/>
        <w:tabs>
          <w:tab w:val="clear" w:pos="1804"/>
          <w:tab w:val="left" w:pos="36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Style w:val="s4"/>
          <w:b/>
        </w:rPr>
      </w:pPr>
    </w:p>
    <w:p w14:paraId="1A9F59B9" w14:textId="77777777" w:rsidR="008E1D09" w:rsidRPr="00327A1E" w:rsidRDefault="008E1D09" w:rsidP="00327A1E">
      <w:pPr>
        <w:pStyle w:val="a5"/>
        <w:widowControl w:val="0"/>
        <w:tabs>
          <w:tab w:val="clear" w:pos="1804"/>
          <w:tab w:val="left" w:pos="36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Style w:val="s4"/>
          <w:b/>
        </w:rPr>
      </w:pPr>
      <w:r w:rsidRPr="00327A1E">
        <w:t>Целых Марина Петровна.</w:t>
      </w:r>
    </w:p>
    <w:p w14:paraId="6E41D922" w14:textId="77777777" w:rsidR="008E1D09" w:rsidRPr="00327A1E" w:rsidRDefault="008E1D09" w:rsidP="00327A1E">
      <w:pPr>
        <w:pStyle w:val="a5"/>
        <w:widowControl w:val="0"/>
        <w:tabs>
          <w:tab w:val="clear" w:pos="1804"/>
          <w:tab w:val="left" w:pos="360"/>
          <w:tab w:val="left" w:pos="426"/>
        </w:tabs>
        <w:spacing w:line="240" w:lineRule="auto"/>
        <w:ind w:left="0" w:firstLine="0"/>
        <w:rPr>
          <w:rStyle w:val="s4"/>
          <w:b/>
        </w:rPr>
      </w:pPr>
    </w:p>
    <w:p w14:paraId="6F33DFC4" w14:textId="77777777" w:rsidR="008E1D09" w:rsidRPr="00327A1E" w:rsidRDefault="008E1D09" w:rsidP="00327A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1C4A21" w14:textId="77777777" w:rsidR="008E1D09" w:rsidRPr="00327A1E" w:rsidRDefault="008E1D0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4AB6E" w14:textId="77777777" w:rsidR="00BA4EE9" w:rsidRPr="00327A1E" w:rsidRDefault="0096017C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br w:type="page"/>
      </w:r>
    </w:p>
    <w:p w14:paraId="174173D4" w14:textId="77777777" w:rsidR="00BA4EE9" w:rsidRPr="00327A1E" w:rsidRDefault="00BA4EE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5054FD3" w14:textId="77777777" w:rsidR="00BA4EE9" w:rsidRPr="00327A1E" w:rsidRDefault="00BA4EE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7D43A40" w14:textId="77777777" w:rsidR="00BA4EE9" w:rsidRPr="00327A1E" w:rsidRDefault="00BA4EE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1.О.02.01 Информационные технологии в профессиональной деятельности</w:t>
      </w:r>
    </w:p>
    <w:p w14:paraId="23CB98F8" w14:textId="77777777" w:rsidR="00BA4EE9" w:rsidRPr="00327A1E" w:rsidRDefault="00BA4EE9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BA4EE9" w:rsidRPr="00327A1E" w14:paraId="58D7A826" w14:textId="77777777" w:rsidTr="000D0E70">
        <w:tc>
          <w:tcPr>
            <w:tcW w:w="1951" w:type="dxa"/>
          </w:tcPr>
          <w:p w14:paraId="54B83557" w14:textId="77777777" w:rsidR="00BA4EE9" w:rsidRPr="00327A1E" w:rsidRDefault="00BA4EE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14:paraId="39E31CE1" w14:textId="77777777" w:rsidR="00BA4EE9" w:rsidRPr="00327A1E" w:rsidRDefault="00BA4EE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A4EE9" w:rsidRPr="00327A1E" w14:paraId="2039F580" w14:textId="77777777" w:rsidTr="000D0E70">
        <w:tc>
          <w:tcPr>
            <w:tcW w:w="1951" w:type="dxa"/>
          </w:tcPr>
          <w:p w14:paraId="645A8D6C" w14:textId="77777777" w:rsidR="00BA4EE9" w:rsidRPr="00327A1E" w:rsidRDefault="00BA4EE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14:paraId="00F05D5A" w14:textId="77777777" w:rsidR="00BA4EE9" w:rsidRPr="00327A1E" w:rsidRDefault="00BA4EE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«Иностранные языки в контексте современной культуры»</w:t>
            </w:r>
          </w:p>
        </w:tc>
      </w:tr>
      <w:tr w:rsidR="00BA4EE9" w:rsidRPr="00327A1E" w14:paraId="115B5BA3" w14:textId="77777777" w:rsidTr="000D0E70">
        <w:tc>
          <w:tcPr>
            <w:tcW w:w="1951" w:type="dxa"/>
          </w:tcPr>
          <w:p w14:paraId="6A8C04FE" w14:textId="77777777" w:rsidR="00BA4EE9" w:rsidRPr="00327A1E" w:rsidRDefault="00BA4EE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14:paraId="18A87348" w14:textId="77777777" w:rsidR="00BA4EE9" w:rsidRPr="00327A1E" w:rsidRDefault="00BA4EE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14:paraId="78D744D1" w14:textId="77777777" w:rsidR="00BA4EE9" w:rsidRPr="00327A1E" w:rsidRDefault="00BA4EE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5780680" w14:textId="77777777" w:rsidR="00BA4EE9" w:rsidRPr="00327A1E" w:rsidRDefault="00BA4EE9" w:rsidP="00327A1E">
      <w:pPr>
        <w:pStyle w:val="a3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27A1E">
        <w:rPr>
          <w:rFonts w:ascii="Times New Roman" w:hAnsi="Times New Roman"/>
          <w:sz w:val="24"/>
          <w:szCs w:val="24"/>
        </w:rPr>
        <w:t>изучение обучающимися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знаний и умений в области компьютерной подготовки.</w:t>
      </w:r>
    </w:p>
    <w:p w14:paraId="189E5104" w14:textId="77777777" w:rsidR="00BA4EE9" w:rsidRPr="00327A1E" w:rsidRDefault="00BA4EE9" w:rsidP="00327A1E">
      <w:pPr>
        <w:pStyle w:val="a3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327A1E">
        <w:rPr>
          <w:rFonts w:ascii="Times New Roman" w:hAnsi="Times New Roman"/>
          <w:sz w:val="24"/>
          <w:szCs w:val="24"/>
        </w:rPr>
        <w:t>получить правильное и всестороннее представление о возможностях использования компьютерных технологий в науке и образовании; научить использовать компьютерную технику и программное обеспечение в своей профессиональной деятельности; научить использовать информационные системы поддержки учебного процесса</w:t>
      </w:r>
    </w:p>
    <w:p w14:paraId="0C96CB51" w14:textId="77777777" w:rsidR="00BA4EE9" w:rsidRPr="00327A1E" w:rsidRDefault="00BA4EE9" w:rsidP="00327A1E">
      <w:pPr>
        <w:pStyle w:val="a3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10029322" w14:textId="77777777" w:rsidR="00BA4EE9" w:rsidRPr="00327A1E" w:rsidRDefault="00BA4EE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4DD33560" w14:textId="77777777" w:rsidR="00BA4EE9" w:rsidRPr="00327A1E" w:rsidRDefault="00BA4EE9" w:rsidP="00327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i/>
          <w:sz w:val="24"/>
          <w:szCs w:val="24"/>
        </w:rPr>
        <w:t>Знать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</w:r>
    </w:p>
    <w:p w14:paraId="3AB37C4B" w14:textId="77777777" w:rsidR="00BA4EE9" w:rsidRPr="00327A1E" w:rsidRDefault="00BA4EE9" w:rsidP="00327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</w:p>
    <w:p w14:paraId="12B4099D" w14:textId="77777777" w:rsidR="00BA4EE9" w:rsidRPr="00327A1E" w:rsidRDefault="00BA4EE9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Уметь: 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</w:t>
      </w:r>
    </w:p>
    <w:p w14:paraId="1FE180A3" w14:textId="77777777" w:rsidR="00BA4EE9" w:rsidRPr="00327A1E" w:rsidRDefault="00BA4EE9" w:rsidP="00327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</w:t>
      </w:r>
    </w:p>
    <w:p w14:paraId="2910B453" w14:textId="77777777" w:rsidR="00BA4EE9" w:rsidRPr="00327A1E" w:rsidRDefault="00BA4EE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ых) языках</w:t>
      </w:r>
    </w:p>
    <w:p w14:paraId="00E29618" w14:textId="77777777" w:rsidR="00BA4EE9" w:rsidRPr="00327A1E" w:rsidRDefault="00BA4EE9" w:rsidP="00327A1E">
      <w:pPr>
        <w:pStyle w:val="a3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FA4C434" w14:textId="77777777" w:rsidR="00BA4EE9" w:rsidRPr="00327A1E" w:rsidRDefault="00BA4EE9" w:rsidP="00327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sz w:val="24"/>
          <w:szCs w:val="24"/>
        </w:rPr>
        <w:t>УК-4</w:t>
      </w:r>
      <w:r w:rsidR="00EA0475" w:rsidRPr="00327A1E">
        <w:rPr>
          <w:rFonts w:ascii="Times New Roman" w:hAnsi="Times New Roman"/>
          <w:sz w:val="24"/>
          <w:szCs w:val="24"/>
        </w:rPr>
        <w:t xml:space="preserve">; </w:t>
      </w:r>
      <w:r w:rsidRPr="00327A1E">
        <w:rPr>
          <w:rFonts w:ascii="Times New Roman" w:hAnsi="Times New Roman"/>
          <w:sz w:val="24"/>
          <w:szCs w:val="24"/>
        </w:rPr>
        <w:t xml:space="preserve">ОПК-2 </w:t>
      </w:r>
    </w:p>
    <w:p w14:paraId="3F07BC2F" w14:textId="77777777" w:rsidR="00BA4EE9" w:rsidRPr="00327A1E" w:rsidRDefault="00BA4EE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CB2C62" w14:textId="77777777" w:rsidR="00BA4EE9" w:rsidRPr="00327A1E" w:rsidRDefault="00BA4EE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sz w:val="24"/>
          <w:szCs w:val="24"/>
        </w:rPr>
        <w:t>3</w:t>
      </w:r>
      <w:r w:rsidRPr="00327A1E">
        <w:rPr>
          <w:rFonts w:ascii="Times New Roman" w:hAnsi="Times New Roman"/>
          <w:i/>
          <w:sz w:val="24"/>
          <w:szCs w:val="24"/>
        </w:rPr>
        <w:t xml:space="preserve"> ЗЕТ: </w:t>
      </w:r>
    </w:p>
    <w:p w14:paraId="5B726A8A" w14:textId="77777777" w:rsidR="00BA4EE9" w:rsidRPr="00327A1E" w:rsidRDefault="00BA4EE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sz w:val="24"/>
          <w:szCs w:val="24"/>
        </w:rPr>
        <w:t>зачет</w:t>
      </w:r>
    </w:p>
    <w:p w14:paraId="4F6E2026" w14:textId="77777777" w:rsidR="00BA4EE9" w:rsidRPr="00327A1E" w:rsidRDefault="00BA4EE9" w:rsidP="00327A1E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4ED440D9" w14:textId="77777777" w:rsidR="00BA4EE9" w:rsidRPr="00327A1E" w:rsidRDefault="00BA4EE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Фирсова Светлана Александровна.</w:t>
      </w:r>
    </w:p>
    <w:p w14:paraId="3FC8A604" w14:textId="77777777" w:rsidR="00BA4EE9" w:rsidRPr="00327A1E" w:rsidRDefault="00BA4EE9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95B17C" w14:textId="77777777" w:rsidR="00846115" w:rsidRPr="00327A1E" w:rsidRDefault="0084611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C6A734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C0968D4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077F6E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B086E2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3389D4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13B826E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076577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CC6637" w14:textId="77777777" w:rsidR="00846115" w:rsidRPr="00327A1E" w:rsidRDefault="0084611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57A199B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1835300B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B80DC94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1.О.02.02 Иностранный язык в профессиональной коммуникации</w:t>
      </w:r>
    </w:p>
    <w:p w14:paraId="299AF7A7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D05CD" w:rsidRPr="00327A1E" w14:paraId="735F0093" w14:textId="77777777" w:rsidTr="000D0E70">
        <w:tc>
          <w:tcPr>
            <w:tcW w:w="4785" w:type="dxa"/>
            <w:shd w:val="clear" w:color="auto" w:fill="auto"/>
          </w:tcPr>
          <w:p w14:paraId="391B8BFF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70D696AB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 Педагогическое образование</w:t>
            </w:r>
          </w:p>
        </w:tc>
      </w:tr>
      <w:tr w:rsidR="00CD05CD" w:rsidRPr="00327A1E" w14:paraId="0859FE61" w14:textId="77777777" w:rsidTr="000D0E70">
        <w:tc>
          <w:tcPr>
            <w:tcW w:w="4785" w:type="dxa"/>
            <w:shd w:val="clear" w:color="auto" w:fill="auto"/>
          </w:tcPr>
          <w:p w14:paraId="1EA5FB52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60A72C43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CD05CD" w:rsidRPr="00327A1E" w14:paraId="561ECE36" w14:textId="77777777" w:rsidTr="000D0E70">
        <w:tc>
          <w:tcPr>
            <w:tcW w:w="4785" w:type="dxa"/>
            <w:shd w:val="clear" w:color="auto" w:fill="auto"/>
          </w:tcPr>
          <w:p w14:paraId="7F808243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001238EF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английского языка</w:t>
            </w:r>
          </w:p>
        </w:tc>
      </w:tr>
    </w:tbl>
    <w:p w14:paraId="76D9DFF5" w14:textId="77777777" w:rsidR="00CD05CD" w:rsidRPr="00327A1E" w:rsidRDefault="00CD05CD" w:rsidP="00327A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F71A887" w14:textId="77777777" w:rsidR="00CD05CD" w:rsidRPr="00327A1E" w:rsidRDefault="00CD05CD" w:rsidP="00327A1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1. Цель изучения дисциплины: </w:t>
      </w:r>
      <w:r w:rsidRPr="00327A1E">
        <w:rPr>
          <w:rFonts w:ascii="Times New Roman" w:eastAsia="Times New Roman" w:hAnsi="Times New Roman"/>
          <w:sz w:val="24"/>
          <w:szCs w:val="24"/>
        </w:rPr>
        <w:t xml:space="preserve">сформировать современные коммуникативные компетенции на английском языке для академического и профессионального педагогического взаимодействия. </w:t>
      </w:r>
    </w:p>
    <w:p w14:paraId="665AF385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2. Задачи изучения дисциплины:</w:t>
      </w:r>
    </w:p>
    <w:p w14:paraId="4A3D2329" w14:textId="77777777" w:rsidR="00CD05CD" w:rsidRPr="00327A1E" w:rsidRDefault="00CD05CD" w:rsidP="00327A1E">
      <w:pPr>
        <w:pStyle w:val="1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327A1E">
        <w:rPr>
          <w:rFonts w:ascii="Times New Roman" w:eastAsia="Times New Roman" w:hAnsi="Times New Roman" w:cs="Times New Roman"/>
          <w:sz w:val="24"/>
          <w:szCs w:val="24"/>
        </w:rPr>
        <w:tab/>
        <w:t>лексико-грамматических</w:t>
      </w:r>
      <w:r w:rsidRPr="00327A1E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27A1E">
        <w:rPr>
          <w:rFonts w:ascii="Times New Roman" w:eastAsia="Times New Roman" w:hAnsi="Times New Roman" w:cs="Times New Roman"/>
          <w:sz w:val="24"/>
          <w:szCs w:val="24"/>
        </w:rPr>
        <w:tab/>
        <w:t>синтаксических особенностей</w:t>
      </w:r>
      <w:r w:rsidRPr="00327A1E">
        <w:rPr>
          <w:rFonts w:ascii="Times New Roman" w:eastAsia="Times New Roman" w:hAnsi="Times New Roman" w:cs="Times New Roman"/>
          <w:sz w:val="24"/>
          <w:szCs w:val="24"/>
        </w:rPr>
        <w:tab/>
        <w:t>письменного и устного вариантов научного дискурса английского языка;</w:t>
      </w:r>
    </w:p>
    <w:p w14:paraId="267AC0AD" w14:textId="77777777" w:rsidR="00CD05CD" w:rsidRPr="00327A1E" w:rsidRDefault="00CD05CD" w:rsidP="00327A1E">
      <w:pPr>
        <w:pStyle w:val="1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sz w:val="24"/>
          <w:szCs w:val="24"/>
        </w:rPr>
        <w:t>изучение структурных особенностей статей международного уровня для академического и профессионального педагогического взаимодействия;</w:t>
      </w:r>
    </w:p>
    <w:p w14:paraId="4E3E6C16" w14:textId="77777777" w:rsidR="00CD05CD" w:rsidRPr="00327A1E" w:rsidRDefault="00CD05CD" w:rsidP="00327A1E">
      <w:pPr>
        <w:pStyle w:val="1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рамках научного дискурса английского языка для педагогической деятельности на основе специальных научных знаний и результатов исследований</w:t>
      </w:r>
    </w:p>
    <w:p w14:paraId="4BC56D85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3. Рез</w:t>
      </w:r>
      <w:r w:rsidR="00283728" w:rsidRPr="00327A1E">
        <w:rPr>
          <w:rFonts w:ascii="Times New Roman" w:eastAsia="Times New Roman" w:hAnsi="Times New Roman"/>
          <w:b/>
          <w:sz w:val="24"/>
          <w:szCs w:val="24"/>
        </w:rPr>
        <w:t>ультаты обучения по дисциплине:</w:t>
      </w:r>
    </w:p>
    <w:p w14:paraId="700765E0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66DC250E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  <w:r w:rsidRPr="00327A1E">
        <w:rPr>
          <w:rFonts w:ascii="Times New Roman" w:eastAsia="Times New Roman" w:hAnsi="Times New Roman"/>
          <w:sz w:val="24"/>
          <w:szCs w:val="24"/>
        </w:rPr>
        <w:t>знать основные структурные особенности устного и письменного вариантов делового и научного дискурса иностранного языка, особенности современных коммуникативных и педагогических технологий</w:t>
      </w:r>
    </w:p>
    <w:p w14:paraId="26866C78" w14:textId="77777777" w:rsidR="00CD05CD" w:rsidRPr="00327A1E" w:rsidRDefault="00CD05CD" w:rsidP="00327A1E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327A1E">
        <w:rPr>
          <w:rFonts w:ascii="Times New Roman" w:hAnsi="Times New Roman" w:cs="Times New Roman"/>
          <w:sz w:val="24"/>
          <w:szCs w:val="24"/>
        </w:rPr>
        <w:t xml:space="preserve">выбирать адекватные языковые формы и средства, вербальные и невербальные для  </w:t>
      </w:r>
      <w:r w:rsidRPr="00327A1E">
        <w:rPr>
          <w:rFonts w:ascii="Times New Roman" w:eastAsia="Times New Roman" w:hAnsi="Times New Roman" w:cs="Times New Roman"/>
          <w:sz w:val="24"/>
          <w:szCs w:val="24"/>
        </w:rPr>
        <w:t>академического и профессионального педагогического взаимодействия</w:t>
      </w:r>
    </w:p>
    <w:p w14:paraId="0DFBFE08" w14:textId="77777777" w:rsidR="00CD05CD" w:rsidRPr="00327A1E" w:rsidRDefault="00CD05CD" w:rsidP="00327A1E">
      <w:pPr>
        <w:pStyle w:val="1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hAnsi="Times New Roman" w:cs="Times New Roman"/>
          <w:sz w:val="24"/>
          <w:szCs w:val="24"/>
        </w:rPr>
        <w:t>практическими навыками общения в рамках заданного дискурса на английском языке на уровне, обеспечивающем успешную педагогическую и академическую деятельность</w:t>
      </w:r>
      <w:r w:rsidRPr="00327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4D227F" w14:textId="77777777" w:rsidR="00CD05CD" w:rsidRPr="00327A1E" w:rsidRDefault="00CD05CD" w:rsidP="00327A1E">
      <w:pPr>
        <w:pStyle w:val="1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327A1E">
        <w:rPr>
          <w:rFonts w:ascii="Times New Roman" w:eastAsia="Times New Roman" w:hAnsi="Times New Roman" w:cs="Times New Roman"/>
          <w:sz w:val="24"/>
          <w:szCs w:val="24"/>
        </w:rPr>
        <w:t>УК-4; ОПК-8.</w:t>
      </w:r>
    </w:p>
    <w:p w14:paraId="05310E59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327A1E">
        <w:rPr>
          <w:rFonts w:ascii="Times New Roman" w:eastAsia="Times New Roman" w:hAnsi="Times New Roman"/>
          <w:sz w:val="24"/>
          <w:szCs w:val="24"/>
        </w:rPr>
        <w:t>2.</w:t>
      </w:r>
    </w:p>
    <w:p w14:paraId="46002640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eastAsia="Times New Roman" w:hAnsi="Times New Roman"/>
          <w:sz w:val="24"/>
          <w:szCs w:val="24"/>
        </w:rPr>
        <w:t>зачет.</w:t>
      </w:r>
    </w:p>
    <w:p w14:paraId="0EC84EC1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3581EC00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327A1E">
        <w:rPr>
          <w:rFonts w:ascii="Times New Roman" w:eastAsia="Times New Roman" w:hAnsi="Times New Roman"/>
          <w:sz w:val="24"/>
          <w:szCs w:val="24"/>
        </w:rPr>
        <w:t>Демонова</w:t>
      </w:r>
      <w:proofErr w:type="spellEnd"/>
      <w:r w:rsidRPr="00327A1E">
        <w:rPr>
          <w:rFonts w:ascii="Times New Roman" w:eastAsia="Times New Roman" w:hAnsi="Times New Roman"/>
          <w:sz w:val="24"/>
          <w:szCs w:val="24"/>
        </w:rPr>
        <w:t xml:space="preserve"> Юлия Михайловна.</w:t>
      </w:r>
    </w:p>
    <w:p w14:paraId="54478415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A2E96D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2E1E598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31E0BE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787C1C5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21A05F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B123560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4968E0D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D44AF5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4C88B8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025F474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1FD869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BE1EEA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B4F0FD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8E0F07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E32F6C" w14:textId="77777777" w:rsidR="00B85293" w:rsidRPr="00327A1E" w:rsidRDefault="00B85293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99F1EB3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69720C" w14:textId="77777777" w:rsidR="000D0E70" w:rsidRPr="00327A1E" w:rsidRDefault="000D0E70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404918F7" w14:textId="77777777" w:rsidR="000D0E70" w:rsidRPr="00327A1E" w:rsidRDefault="000D0E70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F4F9711" w14:textId="77777777" w:rsidR="000D0E70" w:rsidRPr="00327A1E" w:rsidRDefault="000D0E70" w:rsidP="00327A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27A1E">
        <w:rPr>
          <w:rFonts w:ascii="Times New Roman" w:hAnsi="Times New Roman"/>
          <w:b/>
          <w:i/>
          <w:iCs/>
          <w:sz w:val="24"/>
          <w:szCs w:val="24"/>
          <w:u w:val="single"/>
        </w:rPr>
        <w:t>Б1.О.02.03 Русский язык в профессиональной сфере</w:t>
      </w:r>
    </w:p>
    <w:p w14:paraId="3B635120" w14:textId="77777777" w:rsidR="000D0E70" w:rsidRPr="00327A1E" w:rsidRDefault="000D0E70" w:rsidP="00327A1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D0E70" w:rsidRPr="00327A1E" w14:paraId="154BFC47" w14:textId="77777777" w:rsidTr="000D0E70">
        <w:tc>
          <w:tcPr>
            <w:tcW w:w="4785" w:type="dxa"/>
          </w:tcPr>
          <w:p w14:paraId="6C2C0C51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0E17B81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44.04.01 Педагогическое образование</w:t>
            </w:r>
          </w:p>
        </w:tc>
      </w:tr>
      <w:tr w:rsidR="000D0E70" w:rsidRPr="00327A1E" w14:paraId="611F6CBC" w14:textId="77777777" w:rsidTr="000D0E70">
        <w:tc>
          <w:tcPr>
            <w:tcW w:w="4785" w:type="dxa"/>
          </w:tcPr>
          <w:p w14:paraId="1F19DF60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3E9B2677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0D0E70" w:rsidRPr="00327A1E" w14:paraId="4CA441F4" w14:textId="77777777" w:rsidTr="000D0E70">
        <w:tc>
          <w:tcPr>
            <w:tcW w:w="4785" w:type="dxa"/>
          </w:tcPr>
          <w:p w14:paraId="0D9B4968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95BDDD8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русского языка и литературы</w:t>
            </w:r>
          </w:p>
          <w:p w14:paraId="745A70BF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482FD23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14:paraId="40361D34" w14:textId="77777777" w:rsidR="000D0E70" w:rsidRPr="00327A1E" w:rsidRDefault="000D0E70" w:rsidP="00327A1E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70B2689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14:paraId="01D23D06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7BCE57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</w:p>
    <w:p w14:paraId="1DA7E488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F708CD" w14:textId="77777777" w:rsidR="000D0E70" w:rsidRPr="00327A1E" w:rsidRDefault="000D0E70" w:rsidP="00327A1E">
      <w:pPr>
        <w:pStyle w:val="a5"/>
        <w:widowControl w:val="0"/>
        <w:numPr>
          <w:ilvl w:val="0"/>
          <w:numId w:val="16"/>
        </w:numPr>
        <w:tabs>
          <w:tab w:val="left" w:pos="708"/>
        </w:tabs>
        <w:spacing w:line="240" w:lineRule="auto"/>
        <w:ind w:left="0" w:hanging="142"/>
      </w:pPr>
      <w:r w:rsidRPr="00327A1E">
        <w:t>овладение нормами современного русского языка;</w:t>
      </w:r>
    </w:p>
    <w:p w14:paraId="3C1980AE" w14:textId="77777777" w:rsidR="000D0E70" w:rsidRPr="00327A1E" w:rsidRDefault="000D0E70" w:rsidP="00327A1E">
      <w:pPr>
        <w:pStyle w:val="a5"/>
        <w:widowControl w:val="0"/>
        <w:numPr>
          <w:ilvl w:val="0"/>
          <w:numId w:val="16"/>
        </w:numPr>
        <w:tabs>
          <w:tab w:val="left" w:pos="708"/>
        </w:tabs>
        <w:spacing w:line="240" w:lineRule="auto"/>
        <w:ind w:left="0" w:hanging="142"/>
      </w:pPr>
      <w:r w:rsidRPr="00327A1E">
        <w:t>формирование умения отбирать языковые средства в соответствии с целями коммуникации;</w:t>
      </w:r>
    </w:p>
    <w:p w14:paraId="396A75BE" w14:textId="77777777" w:rsidR="000D0E70" w:rsidRPr="00327A1E" w:rsidRDefault="000D0E70" w:rsidP="00327A1E">
      <w:pPr>
        <w:pStyle w:val="a5"/>
        <w:widowControl w:val="0"/>
        <w:numPr>
          <w:ilvl w:val="0"/>
          <w:numId w:val="16"/>
        </w:numPr>
        <w:tabs>
          <w:tab w:val="left" w:pos="708"/>
        </w:tabs>
        <w:spacing w:line="240" w:lineRule="auto"/>
        <w:ind w:left="0" w:hanging="142"/>
      </w:pPr>
      <w:r w:rsidRPr="00327A1E">
        <w:t>овладение правилами речевого воздействия.</w:t>
      </w:r>
    </w:p>
    <w:p w14:paraId="4433CE65" w14:textId="77777777" w:rsidR="000D0E70" w:rsidRPr="00327A1E" w:rsidRDefault="000D0E70" w:rsidP="00327A1E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281C067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14:paraId="16BEDC61" w14:textId="77777777" w:rsidR="000D0E70" w:rsidRPr="00327A1E" w:rsidRDefault="000D0E70" w:rsidP="00327A1E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27A1E">
        <w:rPr>
          <w:rFonts w:ascii="Times New Roman" w:hAnsi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14:paraId="3319281E" w14:textId="77777777" w:rsidR="000D0E70" w:rsidRPr="00327A1E" w:rsidRDefault="000D0E70" w:rsidP="0032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iCs/>
          <w:sz w:val="24"/>
          <w:szCs w:val="24"/>
        </w:rPr>
        <w:t>знать:</w:t>
      </w:r>
      <w:r w:rsidRPr="00327A1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24C72F" w14:textId="77777777" w:rsidR="000D0E70" w:rsidRPr="00327A1E" w:rsidRDefault="000D0E70" w:rsidP="0032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- основные литературные нормы современного русского языка;</w:t>
      </w:r>
    </w:p>
    <w:p w14:paraId="08FA5070" w14:textId="77777777" w:rsidR="000D0E70" w:rsidRPr="00327A1E" w:rsidRDefault="000D0E70" w:rsidP="0032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- закономерности использования средств языка в профессиональной сфере деятельности;</w:t>
      </w:r>
    </w:p>
    <w:p w14:paraId="05EC7D8E" w14:textId="77777777" w:rsidR="000D0E70" w:rsidRPr="00327A1E" w:rsidRDefault="000D0E70" w:rsidP="0032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- требования к составлению текстов документов профессиональной направленности;</w:t>
      </w:r>
    </w:p>
    <w:p w14:paraId="5C997226" w14:textId="77777777" w:rsidR="000D0E70" w:rsidRPr="00327A1E" w:rsidRDefault="000D0E70" w:rsidP="00327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- современные проблемы науки и образования;</w:t>
      </w:r>
    </w:p>
    <w:p w14:paraId="05BCF32D" w14:textId="77777777" w:rsidR="000D0E70" w:rsidRPr="00327A1E" w:rsidRDefault="000D0E70" w:rsidP="00327A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у</w:t>
      </w:r>
      <w:r w:rsidRPr="00327A1E">
        <w:rPr>
          <w:rFonts w:ascii="Times New Roman" w:eastAsia="Times New Roman" w:hAnsi="Times New Roman"/>
          <w:i/>
          <w:iCs/>
          <w:sz w:val="24"/>
          <w:szCs w:val="24"/>
        </w:rPr>
        <w:t>меть:</w:t>
      </w:r>
    </w:p>
    <w:p w14:paraId="3CC9B0E2" w14:textId="77777777" w:rsidR="000D0E70" w:rsidRPr="00327A1E" w:rsidRDefault="000D0E70" w:rsidP="00327A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iCs/>
          <w:sz w:val="24"/>
          <w:szCs w:val="24"/>
        </w:rPr>
        <w:t>-</w:t>
      </w:r>
      <w:r w:rsidRPr="00327A1E">
        <w:rPr>
          <w:rFonts w:ascii="Times New Roman" w:eastAsia="Times New Roman" w:hAnsi="Times New Roman"/>
          <w:sz w:val="24"/>
          <w:szCs w:val="24"/>
        </w:rPr>
        <w:t xml:space="preserve"> корректировать свое речевое поведение в соответствии с коммуникативной ситуацией и социокультурными особенностями коллектива;</w:t>
      </w:r>
    </w:p>
    <w:p w14:paraId="20939609" w14:textId="77777777" w:rsidR="000D0E70" w:rsidRPr="00327A1E" w:rsidRDefault="000D0E70" w:rsidP="00327A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- выбирать стратегию и тактики общения, адекватные коммуникативной ситуации и коммуникативному намерению;</w:t>
      </w:r>
    </w:p>
    <w:p w14:paraId="58EF9921" w14:textId="77777777" w:rsidR="000D0E70" w:rsidRPr="00327A1E" w:rsidRDefault="000D0E70" w:rsidP="00327A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строить тексты разной функционально-стилистической принадлежности;</w:t>
      </w:r>
    </w:p>
    <w:p w14:paraId="7AD27A3A" w14:textId="77777777" w:rsidR="000D0E70" w:rsidRPr="00327A1E" w:rsidRDefault="000D0E70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iCs/>
          <w:sz w:val="24"/>
          <w:szCs w:val="24"/>
        </w:rPr>
        <w:t>владеть:</w:t>
      </w:r>
    </w:p>
    <w:p w14:paraId="77A7EAD8" w14:textId="77777777" w:rsidR="000D0E70" w:rsidRPr="00327A1E" w:rsidRDefault="000D0E70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устными и письменными нормами современного русского языка;</w:t>
      </w:r>
    </w:p>
    <w:p w14:paraId="7FE95055" w14:textId="77777777" w:rsidR="000D0E70" w:rsidRPr="00327A1E" w:rsidRDefault="000D0E70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навыками осознанного выбора языковых средств;</w:t>
      </w:r>
    </w:p>
    <w:p w14:paraId="34BBD46D" w14:textId="77777777" w:rsidR="000D0E70" w:rsidRPr="00327A1E" w:rsidRDefault="000D0E70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технологиями создания текстов разных функциональных стилей;</w:t>
      </w:r>
    </w:p>
    <w:p w14:paraId="24D123B4" w14:textId="77777777" w:rsidR="000D0E70" w:rsidRPr="00327A1E" w:rsidRDefault="000D0E70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основными правилами эффективного делового общения;</w:t>
      </w:r>
    </w:p>
    <w:p w14:paraId="06537C86" w14:textId="77777777" w:rsidR="000D0E70" w:rsidRPr="00327A1E" w:rsidRDefault="000D0E70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основными правилами публичного выступления.</w:t>
      </w:r>
    </w:p>
    <w:p w14:paraId="4BDCC2C6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28F234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  <w:r w:rsidRPr="00327A1E">
        <w:rPr>
          <w:rFonts w:ascii="Times New Roman" w:hAnsi="Times New Roman"/>
          <w:sz w:val="24"/>
          <w:szCs w:val="24"/>
        </w:rPr>
        <w:t xml:space="preserve"> УК-4,  ОПК-2; ОПК-8.</w:t>
      </w:r>
    </w:p>
    <w:p w14:paraId="10E0B1A6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327A1E">
        <w:rPr>
          <w:rFonts w:ascii="Times New Roman" w:hAnsi="Times New Roman"/>
          <w:i/>
          <w:iCs/>
          <w:sz w:val="24"/>
          <w:szCs w:val="24"/>
        </w:rPr>
        <w:t>(в ЗЕТ): 3.</w:t>
      </w:r>
    </w:p>
    <w:p w14:paraId="170BF16B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327A1E">
        <w:rPr>
          <w:rFonts w:ascii="Times New Roman" w:hAnsi="Times New Roman"/>
          <w:sz w:val="24"/>
          <w:szCs w:val="24"/>
        </w:rPr>
        <w:t xml:space="preserve">зачет </w:t>
      </w:r>
    </w:p>
    <w:p w14:paraId="40394D9E" w14:textId="77777777" w:rsidR="000D0E70" w:rsidRPr="00327A1E" w:rsidRDefault="000D0E70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14:paraId="716385A1" w14:textId="77777777" w:rsidR="000D0E70" w:rsidRPr="00327A1E" w:rsidRDefault="000D0E70" w:rsidP="00327A1E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27A1E">
        <w:rPr>
          <w:rFonts w:ascii="Times New Roman" w:hAnsi="Times New Roman"/>
          <w:sz w:val="24"/>
          <w:szCs w:val="24"/>
          <w:lang w:eastAsia="en-US"/>
        </w:rPr>
        <w:t>Букаренко С</w:t>
      </w:r>
      <w:r w:rsidR="00696583" w:rsidRPr="00327A1E">
        <w:rPr>
          <w:rFonts w:ascii="Times New Roman" w:hAnsi="Times New Roman"/>
          <w:sz w:val="24"/>
          <w:szCs w:val="24"/>
          <w:lang w:eastAsia="en-US"/>
        </w:rPr>
        <w:t xml:space="preserve">ветлана </w:t>
      </w:r>
      <w:r w:rsidRPr="00327A1E">
        <w:rPr>
          <w:rFonts w:ascii="Times New Roman" w:hAnsi="Times New Roman"/>
          <w:sz w:val="24"/>
          <w:szCs w:val="24"/>
          <w:lang w:eastAsia="en-US"/>
        </w:rPr>
        <w:t>Г</w:t>
      </w:r>
      <w:r w:rsidR="00696583" w:rsidRPr="00327A1E">
        <w:rPr>
          <w:rFonts w:ascii="Times New Roman" w:hAnsi="Times New Roman"/>
          <w:sz w:val="24"/>
          <w:szCs w:val="24"/>
          <w:lang w:eastAsia="en-US"/>
        </w:rPr>
        <w:t>ригорьевна</w:t>
      </w:r>
      <w:r w:rsidRPr="00327A1E">
        <w:rPr>
          <w:rFonts w:ascii="Times New Roman" w:hAnsi="Times New Roman"/>
          <w:sz w:val="24"/>
          <w:szCs w:val="24"/>
          <w:lang w:eastAsia="en-US"/>
        </w:rPr>
        <w:t>, Яковлева О</w:t>
      </w:r>
      <w:r w:rsidR="00696583" w:rsidRPr="00327A1E">
        <w:rPr>
          <w:rFonts w:ascii="Times New Roman" w:hAnsi="Times New Roman"/>
          <w:sz w:val="24"/>
          <w:szCs w:val="24"/>
          <w:lang w:eastAsia="en-US"/>
        </w:rPr>
        <w:t xml:space="preserve">льга </w:t>
      </w:r>
      <w:r w:rsidRPr="00327A1E">
        <w:rPr>
          <w:rFonts w:ascii="Times New Roman" w:hAnsi="Times New Roman"/>
          <w:sz w:val="24"/>
          <w:szCs w:val="24"/>
          <w:lang w:eastAsia="en-US"/>
        </w:rPr>
        <w:t>А</w:t>
      </w:r>
      <w:r w:rsidR="00696583" w:rsidRPr="00327A1E">
        <w:rPr>
          <w:rFonts w:ascii="Times New Roman" w:hAnsi="Times New Roman"/>
          <w:sz w:val="24"/>
          <w:szCs w:val="24"/>
          <w:lang w:eastAsia="en-US"/>
        </w:rPr>
        <w:t>лександровна</w:t>
      </w:r>
    </w:p>
    <w:p w14:paraId="120A6C86" w14:textId="77777777" w:rsidR="000D0E70" w:rsidRPr="00327A1E" w:rsidRDefault="000D0E70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20E0C" w14:textId="77777777" w:rsidR="000D0E70" w:rsidRPr="00327A1E" w:rsidRDefault="000D0E70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11B322" w14:textId="77777777" w:rsidR="00846115" w:rsidRPr="00327A1E" w:rsidRDefault="0084611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1F1D9" w14:textId="77777777" w:rsidR="00B85293" w:rsidRPr="00327A1E" w:rsidRDefault="00B8529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7EB25" w14:textId="77777777" w:rsidR="00B85293" w:rsidRPr="00327A1E" w:rsidRDefault="00B8529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4D80F" w14:textId="77777777" w:rsidR="0096017C" w:rsidRPr="00327A1E" w:rsidRDefault="0096017C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6C61ADC2" w14:textId="77777777" w:rsidR="0096017C" w:rsidRPr="00327A1E" w:rsidRDefault="0096017C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A53E47C" w14:textId="77777777" w:rsidR="0096017C" w:rsidRPr="00327A1E" w:rsidRDefault="0096017C" w:rsidP="00327A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1.В.01 «Актуальные проблемы межкультурной коммуникации»</w:t>
      </w:r>
    </w:p>
    <w:p w14:paraId="7F71505F" w14:textId="77777777" w:rsidR="0096017C" w:rsidRPr="00327A1E" w:rsidRDefault="0096017C" w:rsidP="00327A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96017C" w:rsidRPr="00327A1E" w14:paraId="54AF904B" w14:textId="77777777" w:rsidTr="00CE1212">
        <w:tc>
          <w:tcPr>
            <w:tcW w:w="4928" w:type="dxa"/>
            <w:hideMark/>
          </w:tcPr>
          <w:p w14:paraId="392538EF" w14:textId="77777777" w:rsidR="0096017C" w:rsidRPr="00327A1E" w:rsidRDefault="0096017C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43" w:type="dxa"/>
            <w:hideMark/>
          </w:tcPr>
          <w:p w14:paraId="6405FC5E" w14:textId="77777777" w:rsidR="0096017C" w:rsidRPr="00327A1E" w:rsidRDefault="0096017C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6017C" w:rsidRPr="00327A1E" w14:paraId="21C8367E" w14:textId="77777777" w:rsidTr="00CE1212">
        <w:tc>
          <w:tcPr>
            <w:tcW w:w="4928" w:type="dxa"/>
            <w:hideMark/>
          </w:tcPr>
          <w:p w14:paraId="6E3F6788" w14:textId="77777777" w:rsidR="0096017C" w:rsidRPr="00327A1E" w:rsidRDefault="0096017C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43" w:type="dxa"/>
            <w:hideMark/>
          </w:tcPr>
          <w:p w14:paraId="1173C7E4" w14:textId="77777777" w:rsidR="0096017C" w:rsidRPr="00327A1E" w:rsidRDefault="0096017C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96017C" w:rsidRPr="00327A1E" w14:paraId="571C1DCF" w14:textId="77777777" w:rsidTr="00CE1212">
        <w:tc>
          <w:tcPr>
            <w:tcW w:w="4928" w:type="dxa"/>
            <w:hideMark/>
          </w:tcPr>
          <w:p w14:paraId="18DF5040" w14:textId="77777777" w:rsidR="0096017C" w:rsidRPr="00327A1E" w:rsidRDefault="0096017C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43" w:type="dxa"/>
            <w:hideMark/>
          </w:tcPr>
          <w:p w14:paraId="4A165DDF" w14:textId="77777777" w:rsidR="0096017C" w:rsidRPr="00327A1E" w:rsidRDefault="0096017C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6CB07A51" w14:textId="77777777" w:rsidR="0096017C" w:rsidRPr="00327A1E" w:rsidRDefault="0096017C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5179C0" w14:textId="77777777" w:rsidR="0096017C" w:rsidRPr="00327A1E" w:rsidRDefault="0096017C" w:rsidP="00327A1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55B88C32" w14:textId="77777777" w:rsidR="0096017C" w:rsidRPr="00327A1E" w:rsidRDefault="0096017C" w:rsidP="00327A1E">
      <w:pPr>
        <w:pStyle w:val="a5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327A1E">
        <w:t xml:space="preserve">формирование межкультурной компетенции, включающей в себя как теоретические знания в данной области, так и практические умения, основанные на межкультурной </w:t>
      </w:r>
      <w:proofErr w:type="spellStart"/>
      <w:r w:rsidRPr="00327A1E">
        <w:t>сензитивности</w:t>
      </w:r>
      <w:proofErr w:type="spellEnd"/>
      <w:r w:rsidRPr="00327A1E">
        <w:t>.</w:t>
      </w:r>
    </w:p>
    <w:p w14:paraId="23E74504" w14:textId="77777777" w:rsidR="0096017C" w:rsidRPr="00327A1E" w:rsidRDefault="0096017C" w:rsidP="00327A1E">
      <w:pPr>
        <w:pStyle w:val="a5"/>
        <w:widowControl w:val="0"/>
        <w:tabs>
          <w:tab w:val="clear" w:pos="1804"/>
        </w:tabs>
        <w:spacing w:line="240" w:lineRule="auto"/>
        <w:ind w:left="0" w:firstLine="709"/>
        <w:jc w:val="left"/>
      </w:pPr>
    </w:p>
    <w:p w14:paraId="7A4F5EAD" w14:textId="77777777" w:rsidR="0096017C" w:rsidRPr="00327A1E" w:rsidRDefault="0096017C" w:rsidP="00327A1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1F003D7" w14:textId="77777777" w:rsidR="0096017C" w:rsidRPr="00327A1E" w:rsidRDefault="0096017C" w:rsidP="00327A1E">
      <w:pPr>
        <w:pStyle w:val="a5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327A1E">
        <w:t xml:space="preserve">познакомиться с основными понятиями теории межкультурной коммуникации; </w:t>
      </w:r>
    </w:p>
    <w:p w14:paraId="7FD025A5" w14:textId="77777777" w:rsidR="0096017C" w:rsidRPr="00327A1E" w:rsidRDefault="0096017C" w:rsidP="00327A1E">
      <w:pPr>
        <w:pStyle w:val="a5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327A1E">
        <w:t xml:space="preserve">познакомиться с теоретическими исследованиями, посвященными проблемам межкультурной коммуникации; </w:t>
      </w:r>
    </w:p>
    <w:p w14:paraId="6F412346" w14:textId="77777777" w:rsidR="0096017C" w:rsidRPr="00327A1E" w:rsidRDefault="0096017C" w:rsidP="00327A1E">
      <w:pPr>
        <w:pStyle w:val="a5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327A1E">
        <w:t xml:space="preserve">учиться правильно интерпретировать конкретные проявления коммуникативного поведения в различных культурах; </w:t>
      </w:r>
    </w:p>
    <w:p w14:paraId="30F329D8" w14:textId="77777777" w:rsidR="0096017C" w:rsidRPr="00327A1E" w:rsidRDefault="0096017C" w:rsidP="00327A1E">
      <w:pPr>
        <w:pStyle w:val="a5"/>
        <w:widowControl w:val="0"/>
        <w:tabs>
          <w:tab w:val="clear" w:pos="1804"/>
        </w:tabs>
        <w:spacing w:line="240" w:lineRule="auto"/>
        <w:ind w:left="0" w:firstLine="709"/>
        <w:jc w:val="left"/>
      </w:pPr>
      <w:r w:rsidRPr="00327A1E">
        <w:t>учиться взаимодействовать с представителями других культур.</w:t>
      </w:r>
    </w:p>
    <w:p w14:paraId="7B990F38" w14:textId="77777777" w:rsidR="0096017C" w:rsidRPr="00327A1E" w:rsidRDefault="0096017C" w:rsidP="00327A1E">
      <w:pPr>
        <w:pStyle w:val="a5"/>
        <w:widowControl w:val="0"/>
        <w:tabs>
          <w:tab w:val="clear" w:pos="1804"/>
        </w:tabs>
        <w:spacing w:line="240" w:lineRule="auto"/>
        <w:ind w:left="0" w:firstLine="709"/>
        <w:jc w:val="left"/>
      </w:pPr>
    </w:p>
    <w:p w14:paraId="39E9C9AF" w14:textId="77777777" w:rsidR="0096017C" w:rsidRPr="00327A1E" w:rsidRDefault="0096017C" w:rsidP="00327A1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58EB1F9B" w14:textId="77777777" w:rsidR="0096017C" w:rsidRPr="00327A1E" w:rsidRDefault="0096017C" w:rsidP="00327A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F285FC4" w14:textId="77777777" w:rsidR="0096017C" w:rsidRPr="00327A1E" w:rsidRDefault="0096017C" w:rsidP="00327A1E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327A1E">
        <w:rPr>
          <w:rFonts w:ascii="Times New Roman" w:hAnsi="Times New Roman" w:cs="Times New Roman"/>
          <w:b w:val="0"/>
          <w:i w:val="0"/>
          <w:sz w:val="24"/>
          <w:szCs w:val="24"/>
        </w:rPr>
        <w:t>базовые понятия межкультурной коммуникации, историю возникновения и развития дисциплины, междисциплинарные связи; содержание основных теорий и направлений в области межкультурной коммуникации; национально-культурную специфику английского языка.</w:t>
      </w:r>
    </w:p>
    <w:p w14:paraId="5AEEAF9A" w14:textId="77777777" w:rsidR="0096017C" w:rsidRPr="00327A1E" w:rsidRDefault="0096017C" w:rsidP="00327A1E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Уметь:</w:t>
      </w:r>
      <w:r w:rsidRPr="00327A1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именять на практике принципы культурного релятивизма, толерантности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14:paraId="11D39924" w14:textId="77777777" w:rsidR="0096017C" w:rsidRPr="00327A1E" w:rsidRDefault="0096017C" w:rsidP="00327A1E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327A1E">
        <w:rPr>
          <w:rFonts w:ascii="Times New Roman" w:hAnsi="Times New Roman" w:cs="Times New Roman"/>
          <w:b w:val="0"/>
          <w:i w:val="0"/>
          <w:sz w:val="24"/>
          <w:szCs w:val="24"/>
        </w:rPr>
        <w:t>навыками общения в соответствии с принципами культурного релятивизма, диалога, навыками решения межкультурных конфликтов; навыками социокультурной и межкультурной коммуникации, обеспечивающими адекватность социальных и профессиональных контактов.</w:t>
      </w:r>
    </w:p>
    <w:p w14:paraId="7DA6A6A8" w14:textId="77777777" w:rsidR="0096017C" w:rsidRPr="00327A1E" w:rsidRDefault="0096017C" w:rsidP="00327A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D547E27" w14:textId="77777777" w:rsidR="0096017C" w:rsidRPr="00327A1E" w:rsidRDefault="0096017C" w:rsidP="00327A1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327A1E">
        <w:rPr>
          <w:rFonts w:ascii="Times New Roman" w:hAnsi="Times New Roman"/>
          <w:sz w:val="24"/>
          <w:szCs w:val="24"/>
        </w:rPr>
        <w:t xml:space="preserve">УК-5; </w:t>
      </w:r>
      <w:r w:rsidR="00134EDE" w:rsidRPr="00327A1E">
        <w:rPr>
          <w:rFonts w:ascii="Times New Roman" w:hAnsi="Times New Roman"/>
          <w:sz w:val="24"/>
          <w:szCs w:val="24"/>
        </w:rPr>
        <w:t>О</w:t>
      </w:r>
      <w:r w:rsidRPr="00327A1E">
        <w:rPr>
          <w:rFonts w:ascii="Times New Roman" w:hAnsi="Times New Roman"/>
          <w:sz w:val="24"/>
          <w:szCs w:val="24"/>
        </w:rPr>
        <w:t>ПК-</w:t>
      </w:r>
      <w:r w:rsidR="00134EDE" w:rsidRPr="00327A1E">
        <w:rPr>
          <w:rFonts w:ascii="Times New Roman" w:hAnsi="Times New Roman"/>
          <w:sz w:val="24"/>
          <w:szCs w:val="24"/>
        </w:rPr>
        <w:t>4; ПКР-1</w:t>
      </w:r>
    </w:p>
    <w:p w14:paraId="2D789994" w14:textId="77777777" w:rsidR="0096017C" w:rsidRPr="00327A1E" w:rsidRDefault="0096017C" w:rsidP="00327A1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4</w:t>
      </w:r>
    </w:p>
    <w:p w14:paraId="06A87C8A" w14:textId="77777777" w:rsidR="0096017C" w:rsidRPr="00327A1E" w:rsidRDefault="0096017C" w:rsidP="00327A1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sz w:val="24"/>
          <w:szCs w:val="24"/>
        </w:rPr>
        <w:t>экзамен, зачет, курсовая работа</w:t>
      </w:r>
    </w:p>
    <w:p w14:paraId="08BE6F56" w14:textId="77777777" w:rsidR="0096017C" w:rsidRPr="00327A1E" w:rsidRDefault="0096017C" w:rsidP="00327A1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CC1E85F" w14:textId="77777777" w:rsidR="0096017C" w:rsidRPr="00327A1E" w:rsidRDefault="0096017C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Чуриков Михаил Петрович</w:t>
      </w:r>
      <w:r w:rsidRPr="00327A1E">
        <w:rPr>
          <w:rFonts w:ascii="Times New Roman" w:hAnsi="Times New Roman"/>
          <w:sz w:val="24"/>
          <w:szCs w:val="24"/>
        </w:rPr>
        <w:br w:type="page"/>
      </w:r>
    </w:p>
    <w:p w14:paraId="05FC4BD9" w14:textId="77777777" w:rsidR="00BA1523" w:rsidRPr="00327A1E" w:rsidRDefault="00BA1523" w:rsidP="00327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3AF67450" w14:textId="77777777" w:rsidR="00BA1523" w:rsidRPr="00327A1E" w:rsidRDefault="00BA1523" w:rsidP="00327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1BD8E88C" w14:textId="77777777" w:rsidR="00BA1523" w:rsidRPr="00327A1E" w:rsidRDefault="00BA1523" w:rsidP="00327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i/>
          <w:iCs/>
          <w:sz w:val="24"/>
          <w:szCs w:val="24"/>
          <w:u w:val="single"/>
        </w:rPr>
        <w:t>Б1.В.02 Теория текста</w:t>
      </w:r>
    </w:p>
    <w:p w14:paraId="6B5E0146" w14:textId="77777777" w:rsidR="00BA1523" w:rsidRPr="00327A1E" w:rsidRDefault="00BA1523" w:rsidP="00327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7620"/>
      </w:tblGrid>
      <w:tr w:rsidR="00BA1523" w:rsidRPr="00327A1E" w14:paraId="49DDF8E2" w14:textId="77777777" w:rsidTr="00106AF1">
        <w:trPr>
          <w:trHeight w:val="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63C009" w14:textId="77777777" w:rsidR="00BA1523" w:rsidRPr="00327A1E" w:rsidRDefault="00BA1523" w:rsidP="0032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A1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CAD86F" w14:textId="77777777" w:rsidR="00BA1523" w:rsidRPr="00327A1E" w:rsidRDefault="00BA1523" w:rsidP="0032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4.04.01 «</w:t>
            </w: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ческое образование</w:t>
            </w:r>
            <w:r w:rsidRPr="00327A1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</w:tr>
      <w:tr w:rsidR="00BA1523" w:rsidRPr="00327A1E" w14:paraId="34A98D32" w14:textId="77777777" w:rsidTr="00106AF1">
        <w:trPr>
          <w:trHeight w:val="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1D8C8" w14:textId="77777777" w:rsidR="00BA1523" w:rsidRPr="00327A1E" w:rsidRDefault="00BA1523" w:rsidP="0032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A1E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  <w:r w:rsidR="00636AAA" w:rsidRPr="00327A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0652F6" w14:textId="77777777" w:rsidR="00BA1523" w:rsidRPr="00327A1E" w:rsidRDefault="00BA1523" w:rsidP="0032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44.04.01.0</w:t>
            </w:r>
            <w:r w:rsidR="00B57AE1"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е языки в контексте современной культуры»</w:t>
            </w:r>
          </w:p>
        </w:tc>
      </w:tr>
      <w:tr w:rsidR="00BA1523" w:rsidRPr="00327A1E" w14:paraId="54CF4A14" w14:textId="77777777" w:rsidTr="00106AF1">
        <w:trPr>
          <w:trHeight w:val="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9A8B3B" w14:textId="77777777" w:rsidR="00BA1523" w:rsidRPr="00327A1E" w:rsidRDefault="00BA1523" w:rsidP="0032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A1E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DC4EFF" w14:textId="77777777" w:rsidR="00BA1523" w:rsidRPr="00327A1E" w:rsidRDefault="00BA1523" w:rsidP="0032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Русского языка и литературы</w:t>
            </w:r>
          </w:p>
        </w:tc>
      </w:tr>
    </w:tbl>
    <w:p w14:paraId="2F59B902" w14:textId="77777777" w:rsidR="00BA1523" w:rsidRPr="00327A1E" w:rsidRDefault="00BA1523" w:rsidP="00327A1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01B501B" w14:textId="77777777" w:rsidR="00636AAA" w:rsidRPr="00327A1E" w:rsidRDefault="00636AAA" w:rsidP="00327A1E">
      <w:pPr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52DCCF22" w14:textId="77777777" w:rsidR="00636AAA" w:rsidRPr="00327A1E" w:rsidRDefault="00636AAA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– ознакомить студентов с важнейшими вехами становления и современными достижениями общей теории текста в лингвистике; </w:t>
      </w:r>
    </w:p>
    <w:p w14:paraId="7C033572" w14:textId="77777777" w:rsidR="00636AAA" w:rsidRPr="00327A1E" w:rsidRDefault="00636AAA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− способствовать овладению разнообразными методиками анализа текста и формированию навыков работы с речевыми произведениями различных стилей и жанров; </w:t>
      </w:r>
    </w:p>
    <w:p w14:paraId="22265E69" w14:textId="77777777" w:rsidR="00636AAA" w:rsidRPr="00327A1E" w:rsidRDefault="00636AAA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− углубить навыки реферирования научной литературы.</w:t>
      </w:r>
    </w:p>
    <w:p w14:paraId="3500AFB2" w14:textId="77777777" w:rsidR="00636AAA" w:rsidRPr="00327A1E" w:rsidRDefault="00636AAA" w:rsidP="00327A1E">
      <w:pPr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7661196D" w14:textId="77777777" w:rsidR="00636AAA" w:rsidRPr="00327A1E" w:rsidRDefault="00636AAA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– привить навыки теоретически обоснованного анализа текстов и их компонентов.</w:t>
      </w:r>
    </w:p>
    <w:p w14:paraId="06195BAB" w14:textId="77777777" w:rsidR="00636AAA" w:rsidRPr="00327A1E" w:rsidRDefault="00636AAA" w:rsidP="00327A1E">
      <w:pPr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15DE6659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100912CA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:</w:t>
      </w:r>
      <w:r w:rsidRPr="00327A1E">
        <w:rPr>
          <w:rFonts w:ascii="Times New Roman" w:hAnsi="Times New Roman"/>
          <w:iCs/>
          <w:sz w:val="24"/>
          <w:szCs w:val="24"/>
        </w:rPr>
        <w:t xml:space="preserve"> </w:t>
      </w:r>
    </w:p>
    <w:p w14:paraId="47229A89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Новые методы исследования в сфере профессиональной деятельности</w:t>
      </w:r>
    </w:p>
    <w:p w14:paraId="158F5ABB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Основные понятия и современные принципы работы с деловой информацией, а также иметь </w:t>
      </w:r>
      <w:r w:rsidRPr="00327A1E">
        <w:rPr>
          <w:rFonts w:ascii="Times New Roman" w:hAnsi="Times New Roman"/>
          <w:bCs/>
          <w:iCs/>
          <w:sz w:val="24"/>
          <w:szCs w:val="24"/>
        </w:rPr>
        <w:t>представление о корпоративных информационных системах и базах данных</w:t>
      </w:r>
    </w:p>
    <w:p w14:paraId="37986D0F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Структуру информационных систем управления образовательного учреждения</w:t>
      </w:r>
    </w:p>
    <w:p w14:paraId="6D9CA9F8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Различные направления в лингвистике и других гуманитарных науках, видеть их пути и точки пересечения</w:t>
      </w:r>
    </w:p>
    <w:p w14:paraId="2E3180E9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14:paraId="3C2B4130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Современные проблемы науки и образования</w:t>
      </w:r>
    </w:p>
    <w:p w14:paraId="6270A068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Основные понятия теории текста, главные этапы становления лингвистики и стилистики текста как тесно взаимосвязанных научных дисциплин;</w:t>
      </w:r>
    </w:p>
    <w:p w14:paraId="15C6AB0C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Уметь:</w:t>
      </w:r>
      <w:r w:rsidRPr="00327A1E">
        <w:rPr>
          <w:rFonts w:ascii="Times New Roman" w:hAnsi="Times New Roman"/>
          <w:bCs/>
          <w:sz w:val="24"/>
          <w:szCs w:val="24"/>
        </w:rPr>
        <w:t xml:space="preserve"> </w:t>
      </w:r>
    </w:p>
    <w:p w14:paraId="019CA91B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Ориентироваться в методах исследования, уметь применять в профессиональной деятельности</w:t>
      </w:r>
    </w:p>
    <w:p w14:paraId="721017B2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рименять информационные технологии для решения управленческих задач</w:t>
      </w:r>
    </w:p>
    <w:p w14:paraId="6E69EBEB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Работать с научной литературой, обобщать теоретические положения</w:t>
      </w:r>
    </w:p>
    <w:p w14:paraId="708C7D18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Отбирать научную литературу для своей научной работы и соответствующим образом ее выстроить</w:t>
      </w:r>
    </w:p>
    <w:p w14:paraId="58A8031E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327A1E">
        <w:rPr>
          <w:rFonts w:ascii="Times New Roman" w:hAnsi="Times New Roman"/>
          <w:sz w:val="24"/>
          <w:szCs w:val="24"/>
        </w:rPr>
        <w:t>Логически верно</w:t>
      </w:r>
      <w:proofErr w:type="gramEnd"/>
      <w:r w:rsidRPr="00327A1E">
        <w:rPr>
          <w:rFonts w:ascii="Times New Roman" w:hAnsi="Times New Roman"/>
          <w:sz w:val="24"/>
          <w:szCs w:val="24"/>
        </w:rPr>
        <w:t>, аргументировано и ясно строить свою устную и письменную речь; анализировать структуру, содержание и коммуникативную систему текстов разных жанров</w:t>
      </w:r>
    </w:p>
    <w:p w14:paraId="408C8A6A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Ориентироваться в знаниях современных проблем науки и образования при решении профессиональных задач</w:t>
      </w:r>
    </w:p>
    <w:p w14:paraId="6AA6C94A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оспринимать, обобщать и анализировать получаемую информацию, реферировать научную литературу, посвященную проблемам общей теории текста;</w:t>
      </w:r>
    </w:p>
    <w:p w14:paraId="1B851259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5B1D9A7A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ладеть культурой мышления и расширять филологический кругозор.</w:t>
      </w:r>
    </w:p>
    <w:p w14:paraId="19BC125D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Cs/>
          <w:sz w:val="24"/>
          <w:szCs w:val="24"/>
        </w:rPr>
        <w:t>Информационные базы для осуществления практической деятельности в различных сферах</w:t>
      </w:r>
    </w:p>
    <w:p w14:paraId="5F193DAB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</w:p>
    <w:p w14:paraId="665FB8B0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Навыками работы с компьютером и Интернетом</w:t>
      </w:r>
    </w:p>
    <w:p w14:paraId="013D238A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lastRenderedPageBreak/>
        <w:t>Различными методиками анализа письменных речевых произведений, терминологией, позволяющей интерпретировать форму и содержание, знаковый и функциональный характер текстов различных стилей</w:t>
      </w:r>
    </w:p>
    <w:p w14:paraId="21891251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Научными знаниями в сфере современного образования</w:t>
      </w:r>
    </w:p>
    <w:p w14:paraId="22907536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Навыками работы с научной литературой</w:t>
      </w:r>
    </w:p>
    <w:p w14:paraId="1AED580C" w14:textId="77777777" w:rsidR="00636AAA" w:rsidRPr="00327A1E" w:rsidRDefault="00636AAA" w:rsidP="00327A1E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1E5781C4" w14:textId="77777777" w:rsidR="00636AAA" w:rsidRPr="00327A1E" w:rsidRDefault="00636AAA" w:rsidP="00327A1E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УК-4; ПКР-1</w:t>
      </w:r>
    </w:p>
    <w:p w14:paraId="1E19FD48" w14:textId="77777777" w:rsidR="00636AAA" w:rsidRPr="00327A1E" w:rsidRDefault="00636AAA" w:rsidP="00327A1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 xml:space="preserve">(в ЗЕТ): 3 </w:t>
      </w:r>
    </w:p>
    <w:p w14:paraId="66167068" w14:textId="77777777" w:rsidR="00636AAA" w:rsidRPr="00327A1E" w:rsidRDefault="00636AAA" w:rsidP="00327A1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hAnsi="Times New Roman"/>
          <w:i/>
          <w:sz w:val="24"/>
          <w:szCs w:val="24"/>
        </w:rPr>
        <w:t xml:space="preserve">экзамен </w:t>
      </w:r>
    </w:p>
    <w:p w14:paraId="05E345A6" w14:textId="77777777" w:rsidR="000752BD" w:rsidRDefault="00636AAA" w:rsidP="00327A1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14:paraId="7AF3B6D6" w14:textId="77777777" w:rsidR="00636AAA" w:rsidRPr="00327A1E" w:rsidRDefault="00636AAA" w:rsidP="00327A1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Букаренко Светлана Григорьевна </w:t>
      </w:r>
    </w:p>
    <w:p w14:paraId="72BA1F28" w14:textId="77777777" w:rsidR="00636AAA" w:rsidRDefault="00636AAA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A45A1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E1451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E57AA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618B4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EACA7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22E81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EC84D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73015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C3DB7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87623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902B1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92250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5FAA7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DBD3A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112CB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ABC7A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D8025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9CD87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E95D4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69B10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7A5BC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DC695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81F30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916534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463F7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BE01D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162CC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F0AB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8B1AE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526B8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B37C3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7024A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FB18B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AE11B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AD12E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79BAB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BAD4F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4A6C2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E5DD5" w14:textId="77777777" w:rsidR="000752BD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289DE" w14:textId="77777777" w:rsidR="000752BD" w:rsidRPr="00327A1E" w:rsidRDefault="000752BD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01384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A09912E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C139702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1.В.03 Актуальные проблемы лингвистической типологии</w:t>
      </w:r>
    </w:p>
    <w:p w14:paraId="769506F5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0D39" w:rsidRPr="00327A1E" w14:paraId="30055394" w14:textId="77777777" w:rsidTr="000D0E70">
        <w:tc>
          <w:tcPr>
            <w:tcW w:w="4785" w:type="dxa"/>
          </w:tcPr>
          <w:p w14:paraId="4E38E009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6F79CFF" w14:textId="77777777" w:rsidR="005A0D39" w:rsidRPr="00327A1E" w:rsidRDefault="005A0D39" w:rsidP="00327A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  <w:p w14:paraId="144ED9C7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A0D39" w:rsidRPr="00327A1E" w14:paraId="3307E91B" w14:textId="77777777" w:rsidTr="000D0E70">
        <w:tc>
          <w:tcPr>
            <w:tcW w:w="4785" w:type="dxa"/>
          </w:tcPr>
          <w:p w14:paraId="576415A7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359F8D0C" w14:textId="77777777" w:rsidR="005A0D39" w:rsidRPr="00327A1E" w:rsidRDefault="005A0D39" w:rsidP="00327A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  <w:p w14:paraId="44F2D5FB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D39" w:rsidRPr="00327A1E" w14:paraId="3B0291F3" w14:textId="77777777" w:rsidTr="000D0E70">
        <w:tc>
          <w:tcPr>
            <w:tcW w:w="4785" w:type="dxa"/>
          </w:tcPr>
          <w:p w14:paraId="5186925D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2A9E6A8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6CA5E5BA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6AF13B" w14:textId="77777777" w:rsidR="005A0D39" w:rsidRPr="00327A1E" w:rsidRDefault="005A0D39" w:rsidP="00327A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27A1E">
        <w:rPr>
          <w:rFonts w:ascii="Times New Roman" w:hAnsi="Times New Roman"/>
          <w:sz w:val="24"/>
          <w:szCs w:val="24"/>
        </w:rPr>
        <w:t>познакомить обучающихся в магистратуре с предметом, основными понятиями и проблематикой лингвистической типологии как научной дисциплины, в частности, ознакомить с принципами сопоставления языков по языковым типам; с параметрами, по которым типологии сравнивают языки. Важной целью является показать особенности типологии романо-германских языков.</w:t>
      </w:r>
    </w:p>
    <w:p w14:paraId="28B52433" w14:textId="77777777" w:rsidR="005A0D39" w:rsidRPr="00327A1E" w:rsidRDefault="005A0D39" w:rsidP="00327A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3A821B" w14:textId="77777777" w:rsidR="005A0D39" w:rsidRPr="00327A1E" w:rsidRDefault="005A0D39" w:rsidP="00327A1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079E2DE3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дать представление о типологии и её методах;</w:t>
      </w:r>
    </w:p>
    <w:p w14:paraId="5A531C67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знакомить магистрантов с важнейшими достижениями современной типологии как таковой и открытиями, лежащими на стыке типологии и других разделов лингвистики;</w:t>
      </w:r>
    </w:p>
    <w:p w14:paraId="41758B70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знакомить магистрантов с историей современной лингвистической типологии;</w:t>
      </w:r>
    </w:p>
    <w:p w14:paraId="5573105E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знакомить магистрантов с различными направлениями современной типологии (фонетический, синтаксический и др.);</w:t>
      </w:r>
    </w:p>
    <w:p w14:paraId="3A47C755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знакомить магистрантов с проблемами типологии романо-германских языков</w:t>
      </w:r>
      <w:r w:rsidRPr="00327A1E">
        <w:rPr>
          <w:rFonts w:ascii="Times New Roman" w:hAnsi="Times New Roman"/>
          <w:b/>
          <w:sz w:val="24"/>
          <w:szCs w:val="24"/>
        </w:rPr>
        <w:t>.</w:t>
      </w:r>
    </w:p>
    <w:p w14:paraId="6EB6D1E8" w14:textId="77777777" w:rsidR="005A0D39" w:rsidRPr="00327A1E" w:rsidRDefault="005A0D39" w:rsidP="00327A1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9F9CCD" w14:textId="77777777" w:rsidR="005A0D39" w:rsidRPr="00327A1E" w:rsidRDefault="005A0D39" w:rsidP="00327A1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44F577C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52DC295B" w14:textId="77777777" w:rsidR="005A0D39" w:rsidRPr="00327A1E" w:rsidRDefault="005A0D39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i/>
          <w:sz w:val="24"/>
          <w:szCs w:val="24"/>
          <w:lang w:eastAsia="ru-RU"/>
        </w:rPr>
        <w:t>Знать:</w:t>
      </w:r>
      <w:r w:rsidRPr="00327A1E">
        <w:rPr>
          <w:rFonts w:ascii="Times New Roman" w:hAnsi="Times New Roman"/>
          <w:sz w:val="24"/>
          <w:szCs w:val="24"/>
        </w:rPr>
        <w:t xml:space="preserve"> базовые понятия лингвистической типологии, этапы ее развития и связи с другими лингвистическими дисциплинами;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логические особенности изучаемого языка</w:t>
      </w:r>
    </w:p>
    <w:p w14:paraId="632B64D1" w14:textId="77777777" w:rsidR="005A0D39" w:rsidRPr="00327A1E" w:rsidRDefault="005A0D39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i/>
          <w:sz w:val="24"/>
          <w:szCs w:val="24"/>
          <w:lang w:eastAsia="ru-RU"/>
        </w:rPr>
        <w:t>Уметь:</w:t>
      </w:r>
      <w:r w:rsidRPr="00327A1E">
        <w:rPr>
          <w:rFonts w:ascii="Times New Roman" w:hAnsi="Times New Roman"/>
          <w:sz w:val="24"/>
          <w:szCs w:val="24"/>
        </w:rPr>
        <w:t xml:space="preserve"> ориентироваться в современных типологических теориях и направлениях; применять системный подход к рассмотрению языкового материала;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казывать характер трудностей, с которыми предстоит столкнуться будущим специалистам и способы их преодоления</w:t>
      </w:r>
    </w:p>
    <w:p w14:paraId="12C7A130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i/>
          <w:sz w:val="24"/>
          <w:szCs w:val="24"/>
          <w:lang w:eastAsia="ru-RU"/>
        </w:rPr>
        <w:t>Владеть: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A1E">
        <w:rPr>
          <w:rFonts w:ascii="Times New Roman" w:hAnsi="Times New Roman"/>
          <w:sz w:val="24"/>
          <w:szCs w:val="24"/>
        </w:rPr>
        <w:t>применением современных методов и приемов для решения актуальных проблем в области лингвистической типологии;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ми навыками, нацеленными на развитие лингвистической и коммуникативной компетенции.</w:t>
      </w:r>
    </w:p>
    <w:p w14:paraId="0F7F5A33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B40D01" w14:textId="77777777" w:rsidR="005A0D39" w:rsidRPr="00327A1E" w:rsidRDefault="005A0D39" w:rsidP="00327A1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4D6394DD" w14:textId="77777777" w:rsidR="005A0D39" w:rsidRPr="00327A1E" w:rsidRDefault="006D5762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Р –</w:t>
      </w:r>
      <w:r w:rsidR="005A0D39" w:rsidRPr="00327A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КР-4, ПКО-1</w:t>
      </w:r>
    </w:p>
    <w:p w14:paraId="0052B04A" w14:textId="77777777" w:rsidR="005A0D39" w:rsidRPr="00327A1E" w:rsidRDefault="005A0D39" w:rsidP="00327A1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Общая трудоемкость (в ЗЕТ):</w:t>
      </w:r>
      <w:r w:rsidRPr="00327A1E">
        <w:rPr>
          <w:rFonts w:ascii="Times New Roman" w:hAnsi="Times New Roman"/>
          <w:sz w:val="24"/>
          <w:szCs w:val="24"/>
        </w:rPr>
        <w:t xml:space="preserve"> 5</w:t>
      </w:r>
    </w:p>
    <w:p w14:paraId="7F41BDBA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188747" w14:textId="77777777" w:rsidR="005A0D39" w:rsidRPr="00327A1E" w:rsidRDefault="005A0D39" w:rsidP="00327A1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Форма контроля:</w:t>
      </w:r>
      <w:r w:rsidRPr="00327A1E">
        <w:rPr>
          <w:rFonts w:ascii="Times New Roman" w:hAnsi="Times New Roman"/>
          <w:sz w:val="24"/>
          <w:szCs w:val="24"/>
        </w:rPr>
        <w:t xml:space="preserve"> экзамен</w:t>
      </w:r>
    </w:p>
    <w:p w14:paraId="000A76A7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769F90" w14:textId="77777777" w:rsidR="005A0D39" w:rsidRPr="00327A1E" w:rsidRDefault="005A0D39" w:rsidP="00327A1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DD4284F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Галина Тихоновна Поленова.</w:t>
      </w:r>
    </w:p>
    <w:p w14:paraId="2F1B53BD" w14:textId="77777777" w:rsidR="00BA4EE9" w:rsidRPr="00327A1E" w:rsidRDefault="00BA4EE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848DC" w14:textId="77777777" w:rsidR="00B85293" w:rsidRPr="00327A1E" w:rsidRDefault="00B8529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FF98A" w14:textId="77777777" w:rsidR="00B85293" w:rsidRPr="00327A1E" w:rsidRDefault="00B8529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4DFE6" w14:textId="77777777" w:rsidR="00B85293" w:rsidRPr="00327A1E" w:rsidRDefault="00B8529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9E604F" w14:textId="77777777" w:rsidR="00B85293" w:rsidRPr="00327A1E" w:rsidRDefault="00B8529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183CE" w14:textId="77777777" w:rsidR="00134EDE" w:rsidRPr="00327A1E" w:rsidRDefault="00134EDE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A25CA" w14:textId="77777777" w:rsidR="00327A1E" w:rsidRPr="00327A1E" w:rsidRDefault="00327A1E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6BD899CF" w14:textId="77777777" w:rsidR="00327A1E" w:rsidRPr="00327A1E" w:rsidRDefault="00327A1E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F919BD3" w14:textId="77777777" w:rsidR="00327A1E" w:rsidRPr="00327A1E" w:rsidRDefault="00327A1E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1.В.04 Основы теории коммуникации</w:t>
      </w:r>
    </w:p>
    <w:p w14:paraId="4013D0C8" w14:textId="77777777" w:rsidR="00327A1E" w:rsidRPr="00327A1E" w:rsidRDefault="00327A1E" w:rsidP="00327A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327A1E" w:rsidRPr="00327A1E" w14:paraId="6681D418" w14:textId="77777777" w:rsidTr="006D5762">
        <w:tc>
          <w:tcPr>
            <w:tcW w:w="4785" w:type="dxa"/>
          </w:tcPr>
          <w:p w14:paraId="533D6E7C" w14:textId="77777777" w:rsidR="00327A1E" w:rsidRPr="00327A1E" w:rsidRDefault="00327A1E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76C45F1D" w14:textId="77777777" w:rsidR="00327A1E" w:rsidRPr="00327A1E" w:rsidRDefault="00327A1E" w:rsidP="00327A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4.01 Педагогическое образование </w:t>
            </w:r>
          </w:p>
        </w:tc>
      </w:tr>
      <w:tr w:rsidR="00327A1E" w:rsidRPr="00327A1E" w14:paraId="7D183F8F" w14:textId="77777777" w:rsidTr="006D5762">
        <w:tc>
          <w:tcPr>
            <w:tcW w:w="4785" w:type="dxa"/>
          </w:tcPr>
          <w:p w14:paraId="1DB2809A" w14:textId="77777777" w:rsidR="00327A1E" w:rsidRPr="00327A1E" w:rsidRDefault="00327A1E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</w:t>
            </w:r>
          </w:p>
          <w:p w14:paraId="63FC4C4A" w14:textId="77777777" w:rsidR="00327A1E" w:rsidRPr="00327A1E" w:rsidRDefault="00327A1E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107A380" w14:textId="77777777" w:rsidR="00327A1E" w:rsidRPr="00327A1E" w:rsidRDefault="00327A1E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327A1E" w:rsidRPr="00327A1E" w14:paraId="0BBF40C8" w14:textId="77777777" w:rsidTr="006D5762">
        <w:tc>
          <w:tcPr>
            <w:tcW w:w="4785" w:type="dxa"/>
          </w:tcPr>
          <w:p w14:paraId="264B5DE4" w14:textId="77777777" w:rsidR="00327A1E" w:rsidRPr="00327A1E" w:rsidRDefault="00327A1E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5DC0EE" w14:textId="77777777" w:rsidR="00327A1E" w:rsidRPr="00327A1E" w:rsidRDefault="00327A1E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14:paraId="4324F5B9" w14:textId="77777777" w:rsidR="00327A1E" w:rsidRPr="00327A1E" w:rsidRDefault="00327A1E" w:rsidP="00327A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BF39577" w14:textId="77777777" w:rsidR="00327A1E" w:rsidRPr="00327A1E" w:rsidRDefault="00327A1E" w:rsidP="00327A1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AB9FF93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всесторонне рассмотреть феномен социальной коммуникации.</w:t>
      </w:r>
    </w:p>
    <w:p w14:paraId="5C8E824B" w14:textId="77777777" w:rsidR="00327A1E" w:rsidRPr="00327A1E" w:rsidRDefault="00327A1E" w:rsidP="00327A1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 w:rsidRPr="00327A1E">
        <w:rPr>
          <w:rFonts w:ascii="Times New Roman" w:hAnsi="Times New Roman"/>
          <w:sz w:val="24"/>
          <w:szCs w:val="24"/>
        </w:rPr>
        <w:t xml:space="preserve"> </w:t>
      </w:r>
    </w:p>
    <w:p w14:paraId="6229538E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 xml:space="preserve">- систематизированное изложение основ теории коммуникации в широком научном контексте, включающем методологические, философские, </w:t>
      </w:r>
      <w:proofErr w:type="spellStart"/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социопсихологические</w:t>
      </w:r>
      <w:proofErr w:type="spellEnd"/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, семиотические, лингвистические аспекты;</w:t>
      </w:r>
    </w:p>
    <w:p w14:paraId="66776665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 xml:space="preserve">- освоение студентами базового научного аппарата современной </w:t>
      </w:r>
      <w:proofErr w:type="spellStart"/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коммуникативистики</w:t>
      </w:r>
      <w:proofErr w:type="spellEnd"/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, методов исследования коммуникации;</w:t>
      </w:r>
    </w:p>
    <w:p w14:paraId="0DA01B8B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знакомство с основными уровнями социальной коммуникации, спецификой коммуникаций в различных сферах социальной жизни;</w:t>
      </w:r>
    </w:p>
    <w:p w14:paraId="524D57B8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акцентирование прагматических аспектов вербальной (устной и письменной) и невербальной коммуникации;</w:t>
      </w:r>
    </w:p>
    <w:p w14:paraId="7C2B1ED5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выработка у студентов умений и навыков эффективного взаимодействия, определяющих высокий уровень коммуникативной компетентности в сферах профессионально ориентированной и бытовой коммуникации.</w:t>
      </w:r>
    </w:p>
    <w:p w14:paraId="1D4ACE49" w14:textId="77777777" w:rsidR="00327A1E" w:rsidRPr="00327A1E" w:rsidRDefault="00327A1E" w:rsidP="00327A1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: </w:t>
      </w:r>
    </w:p>
    <w:p w14:paraId="59D89891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6561C88B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 xml:space="preserve">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;</w:t>
      </w:r>
    </w:p>
    <w:p w14:paraId="73575C7A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национальные, этнокультурные и конфессиональные особенности и народные традиции населения; основные принципы межкультурного взаимодействия;</w:t>
      </w:r>
    </w:p>
    <w:p w14:paraId="7983A84E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ADCBF6E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proofErr w:type="spellEnd"/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) языке(ах);</w:t>
      </w:r>
    </w:p>
    <w:p w14:paraId="11A8CBFC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выполнять перевод академических и профессиональных текстов с иностранного (-ых) на государственный язык;</w:t>
      </w:r>
    </w:p>
    <w:p w14:paraId="13A6410A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;</w:t>
      </w:r>
    </w:p>
    <w:p w14:paraId="6C19E2D7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ориентироваться в современной образовательной среде, осведомлен о требованиях федеральных государственных образовательных стандартов;</w:t>
      </w:r>
    </w:p>
    <w:p w14:paraId="38203383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изучать и анализировать результаты научных исследований, применяет их при решении конкретных научно-исследовательских задач в сфере образования;</w:t>
      </w:r>
    </w:p>
    <w:p w14:paraId="46650786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CDE7ED7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ых) языках;</w:t>
      </w:r>
    </w:p>
    <w:p w14:paraId="6EB4CBCE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навыками создания благоприятной среды для межкультурного взаимодействия при выполнении профессиональных задач;</w:t>
      </w:r>
    </w:p>
    <w:p w14:paraId="28FB858A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навыками осуществления педагогической деятельности в образовательных организациях различного уровня с учётом последних достижений методики преподавания;</w:t>
      </w:r>
    </w:p>
    <w:p w14:paraId="543EC198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- навыками проектирования и осуществления научного исследования в контексте профессиональной деятельности.</w:t>
      </w:r>
    </w:p>
    <w:p w14:paraId="0695C27B" w14:textId="77777777" w:rsidR="00327A1E" w:rsidRPr="00327A1E" w:rsidRDefault="00327A1E" w:rsidP="00327A1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14:paraId="3A52AF7E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 xml:space="preserve">УК-4; УК-5; ПКР-1; ПКР-4 </w:t>
      </w:r>
    </w:p>
    <w:p w14:paraId="11234134" w14:textId="77777777" w:rsidR="00327A1E" w:rsidRPr="00327A1E" w:rsidRDefault="00327A1E" w:rsidP="00327A1E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в ЗЕТ): 7 </w:t>
      </w: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</w:p>
    <w:p w14:paraId="108925DC" w14:textId="77777777" w:rsidR="00327A1E" w:rsidRPr="00327A1E" w:rsidRDefault="00327A1E" w:rsidP="00327A1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экзамен, экзамен</w:t>
      </w:r>
    </w:p>
    <w:p w14:paraId="787E24B6" w14:textId="77777777" w:rsidR="00327A1E" w:rsidRPr="00327A1E" w:rsidRDefault="00327A1E" w:rsidP="00327A1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1A535860" w14:textId="77777777" w:rsidR="00327A1E" w:rsidRPr="00327A1E" w:rsidRDefault="00327A1E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Липовая Оксана Алексеевна</w:t>
      </w:r>
    </w:p>
    <w:p w14:paraId="0A7210E7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FF1FF8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7A53D2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EE7A41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D4D6B8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3E3926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231449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CE182C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824027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E3EEDD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4F4DD4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69AB09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D35D32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AB3AC6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FAC88C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EC7E33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B22E1E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FE23B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B6C727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02F536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8614D9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DAA8F8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90E74B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0600BD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5719FF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8CFC1E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B0D261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83B805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37570F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213999E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F8FA99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B27BE7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4808DD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88C5C0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172AD2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BD28C7C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6454DB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F1806F0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CEF390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962B500" w14:textId="77777777" w:rsidR="000752BD" w:rsidRDefault="000752B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C6AB1A" w14:textId="77777777" w:rsidR="00BA4EE9" w:rsidRPr="00327A1E" w:rsidRDefault="00BA4EE9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29EBFB8" w14:textId="77777777" w:rsidR="00BA4EE9" w:rsidRPr="00327A1E" w:rsidRDefault="00BA4EE9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F2D9CF5" w14:textId="77777777" w:rsidR="00BA4EE9" w:rsidRPr="00327A1E" w:rsidRDefault="0040001C" w:rsidP="00327A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Б1.В.05 </w:t>
      </w:r>
      <w:r w:rsidR="00BA4EE9" w:rsidRPr="00327A1E">
        <w:rPr>
          <w:rFonts w:ascii="Times New Roman" w:hAnsi="Times New Roman"/>
          <w:b/>
          <w:i/>
          <w:iCs/>
          <w:sz w:val="24"/>
          <w:szCs w:val="24"/>
          <w:u w:val="single"/>
        </w:rPr>
        <w:t>Теоретические основы современного языкознания</w:t>
      </w:r>
    </w:p>
    <w:p w14:paraId="33EB35CE" w14:textId="77777777" w:rsidR="00BA4EE9" w:rsidRPr="00327A1E" w:rsidRDefault="00BA4EE9" w:rsidP="00327A1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BA4EE9" w:rsidRPr="00327A1E" w14:paraId="6FC1B531" w14:textId="77777777" w:rsidTr="000D0E7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BDF4C" w14:textId="77777777" w:rsidR="00BA4EE9" w:rsidRPr="00327A1E" w:rsidRDefault="00BA4EE9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2610A" w14:textId="77777777" w:rsidR="00BA4EE9" w:rsidRPr="00327A1E" w:rsidRDefault="00BA4EE9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44.04.01 «Педагогическое образование»</w:t>
            </w:r>
          </w:p>
        </w:tc>
      </w:tr>
      <w:tr w:rsidR="00BA4EE9" w:rsidRPr="00327A1E" w14:paraId="3C77272C" w14:textId="77777777" w:rsidTr="000D0E7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0FC9A" w14:textId="77777777" w:rsidR="00BA4EE9" w:rsidRPr="00327A1E" w:rsidRDefault="00BA4EE9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79E0D" w14:textId="77777777" w:rsidR="00BA4EE9" w:rsidRPr="00327A1E" w:rsidRDefault="00BA4EE9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44.04.01.07 «Иностранные языки в контексте современной культуры»</w:t>
            </w:r>
          </w:p>
        </w:tc>
      </w:tr>
      <w:tr w:rsidR="00BA4EE9" w:rsidRPr="00327A1E" w14:paraId="1D7CA62D" w14:textId="77777777" w:rsidTr="000D0E7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6A3A4" w14:textId="77777777" w:rsidR="00BA4EE9" w:rsidRPr="00327A1E" w:rsidRDefault="00BA4EE9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F60B08E" w14:textId="77777777" w:rsidR="00BA4EE9" w:rsidRPr="00327A1E" w:rsidRDefault="00BA4EE9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iCs/>
                <w:sz w:val="24"/>
                <w:szCs w:val="24"/>
              </w:rPr>
              <w:t>русского языка и литературы</w:t>
            </w:r>
          </w:p>
          <w:p w14:paraId="1B621998" w14:textId="77777777" w:rsidR="00BA4EE9" w:rsidRPr="00327A1E" w:rsidRDefault="00BA4EE9" w:rsidP="0032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1FFCA8A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14:paraId="5D09E0D4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рассмотрение основных теоретических проблем современного языкознания, углубление  представлений о структуре, функционировании и развитии языка.</w:t>
      </w:r>
    </w:p>
    <w:p w14:paraId="5F0316E8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929FB8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</w:p>
    <w:p w14:paraId="58061CBA" w14:textId="77777777" w:rsidR="00BA4EE9" w:rsidRPr="00327A1E" w:rsidRDefault="00BA4EE9" w:rsidP="00327A1E">
      <w:pPr>
        <w:pStyle w:val="msolistparagraph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sz w:val="24"/>
          <w:szCs w:val="24"/>
          <w:lang w:eastAsia="ru-RU"/>
        </w:rPr>
        <w:tab/>
      </w:r>
      <w:r w:rsidRPr="00327A1E">
        <w:rPr>
          <w:rFonts w:ascii="Times New Roman" w:hAnsi="Times New Roman"/>
          <w:sz w:val="24"/>
          <w:szCs w:val="24"/>
          <w:lang w:eastAsia="ru-RU"/>
        </w:rPr>
        <w:tab/>
        <w:t xml:space="preserve">1. Охарактеризовать структуру современного языкознания и его место в системе наук. </w:t>
      </w:r>
    </w:p>
    <w:p w14:paraId="7D88DEF6" w14:textId="77777777" w:rsidR="00BA4EE9" w:rsidRPr="00327A1E" w:rsidRDefault="00BA4EE9" w:rsidP="00327A1E">
      <w:pPr>
        <w:pStyle w:val="msolistparagraph0"/>
        <w:spacing w:after="0" w:line="240" w:lineRule="auto"/>
        <w:ind w:left="0" w:hanging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sz w:val="24"/>
          <w:szCs w:val="24"/>
          <w:lang w:eastAsia="ru-RU"/>
        </w:rPr>
        <w:tab/>
        <w:t>2. Проанализировать основные структурные закономерности языка.</w:t>
      </w:r>
    </w:p>
    <w:p w14:paraId="06DE89F1" w14:textId="77777777" w:rsidR="00BA4EE9" w:rsidRPr="00327A1E" w:rsidRDefault="00BA4EE9" w:rsidP="00327A1E">
      <w:pPr>
        <w:pStyle w:val="msolistparagraph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sz w:val="24"/>
          <w:szCs w:val="24"/>
          <w:lang w:eastAsia="ru-RU"/>
        </w:rPr>
        <w:tab/>
      </w:r>
      <w:r w:rsidRPr="00327A1E">
        <w:rPr>
          <w:rFonts w:ascii="Times New Roman" w:hAnsi="Times New Roman"/>
          <w:sz w:val="24"/>
          <w:szCs w:val="24"/>
          <w:lang w:eastAsia="ru-RU"/>
        </w:rPr>
        <w:tab/>
        <w:t xml:space="preserve">3. Охарактеризовать важнейшие закономерности функционирования языка, взаимодействия языка с культурой, обществом, мышлением. </w:t>
      </w:r>
    </w:p>
    <w:p w14:paraId="225E9EB8" w14:textId="77777777" w:rsidR="00BA4EE9" w:rsidRPr="00327A1E" w:rsidRDefault="00BA4EE9" w:rsidP="00327A1E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sz w:val="24"/>
          <w:szCs w:val="24"/>
          <w:lang w:eastAsia="ru-RU"/>
        </w:rPr>
        <w:t>4. Познакомить слушателей с основными направлениями и концепциями современной лингвистики.</w:t>
      </w:r>
    </w:p>
    <w:p w14:paraId="22FBCD37" w14:textId="77777777" w:rsidR="00BA4EE9" w:rsidRPr="00327A1E" w:rsidRDefault="00BA4EE9" w:rsidP="00327A1E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0FC7EB0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14:paraId="6194F942" w14:textId="77777777" w:rsidR="00BA4EE9" w:rsidRPr="00327A1E" w:rsidRDefault="00BA4EE9" w:rsidP="00327A1E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27A1E">
        <w:rPr>
          <w:rFonts w:ascii="Times New Roman" w:hAnsi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14:paraId="2B2B3238" w14:textId="77777777" w:rsidR="00BA4EE9" w:rsidRPr="00327A1E" w:rsidRDefault="00BA4EE9" w:rsidP="0032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iCs/>
          <w:sz w:val="24"/>
          <w:szCs w:val="24"/>
        </w:rPr>
        <w:t>Знать:</w:t>
      </w:r>
      <w:r w:rsidRPr="00327A1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3324EA2" w14:textId="77777777" w:rsidR="00BA4EE9" w:rsidRPr="00327A1E" w:rsidRDefault="00BA4EE9" w:rsidP="0032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 xml:space="preserve">структуру лингвистики, задачи различных лингвистических дисциплин; </w:t>
      </w:r>
    </w:p>
    <w:p w14:paraId="2BFF70D9" w14:textId="77777777" w:rsidR="00BA4EE9" w:rsidRPr="00327A1E" w:rsidRDefault="00BA4EE9" w:rsidP="0032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 xml:space="preserve">закономерности функционирования языка и его эволюции, связи языка с обществом, культурой, мышлением; </w:t>
      </w:r>
    </w:p>
    <w:p w14:paraId="01990010" w14:textId="77777777" w:rsidR="00BA4EE9" w:rsidRPr="00327A1E" w:rsidRDefault="00BA4EE9" w:rsidP="0032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 xml:space="preserve">системно-структурные закономерности языка; </w:t>
      </w:r>
    </w:p>
    <w:p w14:paraId="65A4275F" w14:textId="77777777" w:rsidR="00BA4EE9" w:rsidRPr="00327A1E" w:rsidRDefault="00BA4EE9" w:rsidP="00327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 xml:space="preserve">различные методы и приёмы лингвистического исследования.  </w:t>
      </w:r>
    </w:p>
    <w:p w14:paraId="6587653E" w14:textId="77777777" w:rsidR="00BA4EE9" w:rsidRPr="00327A1E" w:rsidRDefault="00BA4EE9" w:rsidP="00327A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1E">
        <w:rPr>
          <w:rFonts w:ascii="Times New Roman" w:eastAsia="Times New Roman" w:hAnsi="Times New Roman"/>
          <w:i/>
          <w:iCs/>
          <w:sz w:val="24"/>
          <w:szCs w:val="24"/>
        </w:rPr>
        <w:t>Уметь:</w:t>
      </w:r>
      <w:r w:rsidRPr="00327A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1E">
        <w:rPr>
          <w:rFonts w:ascii="Times New Roman" w:hAnsi="Times New Roman"/>
          <w:sz w:val="24"/>
          <w:szCs w:val="24"/>
        </w:rPr>
        <w:t xml:space="preserve">анализировать языковые средства с точки зрения различных лингвистических дисциплин; </w:t>
      </w:r>
    </w:p>
    <w:p w14:paraId="1643D8E3" w14:textId="77777777" w:rsidR="00BA4EE9" w:rsidRPr="00327A1E" w:rsidRDefault="00BA4EE9" w:rsidP="00327A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 анализировать языковые средства с точки зрения их функций; </w:t>
      </w:r>
    </w:p>
    <w:p w14:paraId="43E43C61" w14:textId="77777777" w:rsidR="00BA4EE9" w:rsidRPr="00327A1E" w:rsidRDefault="00BA4EE9" w:rsidP="00327A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анализировать языковые единицы с точки зрения их структуры и места в системе языка;</w:t>
      </w:r>
    </w:p>
    <w:p w14:paraId="25ED2CC2" w14:textId="77777777" w:rsidR="00BA4EE9" w:rsidRPr="00327A1E" w:rsidRDefault="00BA4EE9" w:rsidP="00327A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использовать различные методы лингвистического исследования.</w:t>
      </w:r>
    </w:p>
    <w:p w14:paraId="16DAC7F3" w14:textId="77777777" w:rsidR="00BA4EE9" w:rsidRPr="00327A1E" w:rsidRDefault="00BA4EE9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iCs/>
          <w:sz w:val="24"/>
          <w:szCs w:val="24"/>
        </w:rPr>
        <w:t>Владеть:</w:t>
      </w:r>
      <w:r w:rsidRPr="00327A1E">
        <w:rPr>
          <w:rFonts w:ascii="Times New Roman" w:hAnsi="Times New Roman"/>
          <w:sz w:val="24"/>
          <w:szCs w:val="24"/>
        </w:rPr>
        <w:t xml:space="preserve"> </w:t>
      </w:r>
    </w:p>
    <w:p w14:paraId="623574F7" w14:textId="77777777" w:rsidR="00BA4EE9" w:rsidRPr="00327A1E" w:rsidRDefault="00BA4EE9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Cs/>
          <w:sz w:val="24"/>
          <w:szCs w:val="24"/>
        </w:rPr>
        <w:t xml:space="preserve">навыками фонетического, морфемного, лексического, грамматического анализа; </w:t>
      </w:r>
    </w:p>
    <w:p w14:paraId="37D510B5" w14:textId="77777777" w:rsidR="00BA4EE9" w:rsidRPr="00327A1E" w:rsidRDefault="00BA4EE9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Cs/>
          <w:sz w:val="24"/>
          <w:szCs w:val="24"/>
        </w:rPr>
        <w:t xml:space="preserve">навыками функционального анализа языковых средств; </w:t>
      </w:r>
    </w:p>
    <w:p w14:paraId="03EEB597" w14:textId="77777777" w:rsidR="00BA4EE9" w:rsidRPr="00327A1E" w:rsidRDefault="00BA4EE9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Cs/>
          <w:sz w:val="24"/>
          <w:szCs w:val="24"/>
        </w:rPr>
        <w:t>навыками структурного анализа языковых единиц;</w:t>
      </w:r>
    </w:p>
    <w:p w14:paraId="77B9206B" w14:textId="77777777" w:rsidR="00BA4EE9" w:rsidRPr="00327A1E" w:rsidRDefault="00BA4EE9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Cs/>
          <w:sz w:val="24"/>
          <w:szCs w:val="24"/>
        </w:rPr>
        <w:t>навыками сравнительно-исторического анализа языковых единиц;</w:t>
      </w:r>
    </w:p>
    <w:p w14:paraId="141D9C6A" w14:textId="77777777" w:rsidR="00BA4EE9" w:rsidRPr="00327A1E" w:rsidRDefault="00BA4EE9" w:rsidP="0032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Cs/>
          <w:sz w:val="24"/>
          <w:szCs w:val="24"/>
        </w:rPr>
        <w:t>навыками сопоставительного анализа языковых единиц.</w:t>
      </w:r>
    </w:p>
    <w:p w14:paraId="4F064594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A82C03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  <w:r w:rsidRPr="00327A1E">
        <w:rPr>
          <w:rFonts w:ascii="Times New Roman" w:hAnsi="Times New Roman"/>
          <w:sz w:val="24"/>
          <w:szCs w:val="24"/>
        </w:rPr>
        <w:t xml:space="preserve"> </w:t>
      </w:r>
    </w:p>
    <w:p w14:paraId="54AD427C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УК-4; ОПК-8; ПКР-1; ПКР-4.</w:t>
      </w:r>
    </w:p>
    <w:p w14:paraId="15DC6F42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A4F325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327A1E">
        <w:rPr>
          <w:rFonts w:ascii="Times New Roman" w:hAnsi="Times New Roman"/>
          <w:i/>
          <w:iCs/>
          <w:sz w:val="24"/>
          <w:szCs w:val="24"/>
        </w:rPr>
        <w:t>(в ЗЕТ): 6</w:t>
      </w:r>
    </w:p>
    <w:p w14:paraId="0710A6D1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4DC4145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327A1E">
        <w:rPr>
          <w:rFonts w:ascii="Times New Roman" w:hAnsi="Times New Roman"/>
          <w:sz w:val="24"/>
          <w:szCs w:val="24"/>
        </w:rPr>
        <w:t xml:space="preserve">зачет (в 3 семестре), экзамен (в 4 семестре). </w:t>
      </w:r>
    </w:p>
    <w:p w14:paraId="30C0C763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ADFA34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14:paraId="2364838B" w14:textId="77777777" w:rsidR="00BA4EE9" w:rsidRPr="00327A1E" w:rsidRDefault="00BA4EE9" w:rsidP="00327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7A1E">
        <w:rPr>
          <w:rFonts w:ascii="Times New Roman" w:hAnsi="Times New Roman"/>
          <w:bCs/>
          <w:sz w:val="24"/>
          <w:szCs w:val="24"/>
        </w:rPr>
        <w:t>Ваганов А</w:t>
      </w:r>
      <w:r w:rsidR="00EA0475" w:rsidRPr="00327A1E">
        <w:rPr>
          <w:rFonts w:ascii="Times New Roman" w:hAnsi="Times New Roman"/>
          <w:bCs/>
          <w:sz w:val="24"/>
          <w:szCs w:val="24"/>
        </w:rPr>
        <w:t xml:space="preserve">лексей </w:t>
      </w:r>
      <w:r w:rsidRPr="00327A1E">
        <w:rPr>
          <w:rFonts w:ascii="Times New Roman" w:hAnsi="Times New Roman"/>
          <w:bCs/>
          <w:sz w:val="24"/>
          <w:szCs w:val="24"/>
        </w:rPr>
        <w:t>В</w:t>
      </w:r>
      <w:r w:rsidR="00EA0475" w:rsidRPr="00327A1E">
        <w:rPr>
          <w:rFonts w:ascii="Times New Roman" w:hAnsi="Times New Roman"/>
          <w:bCs/>
          <w:sz w:val="24"/>
          <w:szCs w:val="24"/>
        </w:rPr>
        <w:t>асильевич</w:t>
      </w:r>
      <w:r w:rsidRPr="00327A1E">
        <w:rPr>
          <w:rFonts w:ascii="Times New Roman" w:hAnsi="Times New Roman"/>
          <w:bCs/>
          <w:sz w:val="24"/>
          <w:szCs w:val="24"/>
        </w:rPr>
        <w:t xml:space="preserve"> </w:t>
      </w:r>
    </w:p>
    <w:p w14:paraId="62173FA4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0F14FBE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48D0BB5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1.В.06 Магистерский семинар</w:t>
      </w:r>
    </w:p>
    <w:p w14:paraId="2206F6DF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003993DF" w14:textId="77777777" w:rsidR="00EA0475" w:rsidRPr="00327A1E" w:rsidRDefault="00EA0475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0D39" w:rsidRPr="00327A1E" w14:paraId="3C971FB1" w14:textId="77777777" w:rsidTr="000D0E70">
        <w:tc>
          <w:tcPr>
            <w:tcW w:w="4785" w:type="dxa"/>
          </w:tcPr>
          <w:p w14:paraId="3BEA70BC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BF3A1E9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5A0D39" w:rsidRPr="00327A1E" w14:paraId="2A0D1793" w14:textId="77777777" w:rsidTr="000D0E70">
        <w:tc>
          <w:tcPr>
            <w:tcW w:w="4785" w:type="dxa"/>
          </w:tcPr>
          <w:p w14:paraId="0CA79E0C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566F68C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</w:tc>
      </w:tr>
      <w:tr w:rsidR="005A0D39" w:rsidRPr="00327A1E" w14:paraId="7BAAA7B1" w14:textId="77777777" w:rsidTr="000D0E70">
        <w:tc>
          <w:tcPr>
            <w:tcW w:w="4785" w:type="dxa"/>
          </w:tcPr>
          <w:p w14:paraId="534E3D84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B9AC5FE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5CF02C68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47C68" w14:textId="77777777" w:rsidR="005A0D39" w:rsidRPr="00327A1E" w:rsidRDefault="005A0D39" w:rsidP="00327A1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fontstyle11"/>
          <w:b/>
          <w:color w:val="auto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27A1E">
        <w:rPr>
          <w:rStyle w:val="fontstyle11"/>
          <w:color w:val="auto"/>
        </w:rPr>
        <w:t>актуализировать знания,</w:t>
      </w:r>
      <w:r w:rsidRPr="00327A1E">
        <w:rPr>
          <w:rFonts w:ascii="Times New Roman" w:hAnsi="Times New Roman"/>
          <w:sz w:val="24"/>
          <w:szCs w:val="24"/>
        </w:rPr>
        <w:br/>
      </w:r>
      <w:r w:rsidRPr="00327A1E">
        <w:rPr>
          <w:rStyle w:val="fontstyle11"/>
          <w:color w:val="auto"/>
        </w:rPr>
        <w:t>полученные в рамках общетеоретических и специальных дисциплин</w:t>
      </w:r>
      <w:r w:rsidRPr="00327A1E">
        <w:rPr>
          <w:rFonts w:ascii="Times New Roman" w:hAnsi="Times New Roman"/>
          <w:sz w:val="24"/>
          <w:szCs w:val="24"/>
        </w:rPr>
        <w:br/>
      </w:r>
      <w:r w:rsidRPr="00327A1E">
        <w:rPr>
          <w:rStyle w:val="fontstyle11"/>
          <w:color w:val="auto"/>
        </w:rPr>
        <w:t>лингвистического и педагогического циклов, для применения их в научно-исследовательских изысканиях магистрантов в процессе самостоятельного написания научных докладов, эссе, рефератов, а также выпускной квалификационной работы.</w:t>
      </w:r>
    </w:p>
    <w:p w14:paraId="4C856777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4DF1739" w14:textId="77777777" w:rsidR="005A0D39" w:rsidRPr="00327A1E" w:rsidRDefault="005A0D39" w:rsidP="00327A1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6D8ABB1F" w14:textId="77777777" w:rsidR="005A0D39" w:rsidRPr="00327A1E" w:rsidRDefault="005A0D39" w:rsidP="00327A1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лучить базовые представления о науке, этапах ее развития и ее роли в</w:t>
      </w:r>
      <w:r w:rsidRPr="00327A1E">
        <w:rPr>
          <w:rFonts w:ascii="Times New Roman" w:hAnsi="Times New Roman"/>
          <w:sz w:val="24"/>
          <w:szCs w:val="24"/>
        </w:rPr>
        <w:br/>
        <w:t>современном обществе;</w:t>
      </w:r>
    </w:p>
    <w:p w14:paraId="7E399728" w14:textId="77777777" w:rsidR="005A0D39" w:rsidRPr="00327A1E" w:rsidRDefault="005A0D39" w:rsidP="00327A1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риобрести знания о сущности и методологических основах исследования;</w:t>
      </w:r>
    </w:p>
    <w:p w14:paraId="0268E653" w14:textId="77777777" w:rsidR="005A0D39" w:rsidRPr="00327A1E" w:rsidRDefault="005A0D39" w:rsidP="00327A1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освоить и закрепить ключевые понятия научно-исследовательской работы, лингвистики, лингводидактики и гуманитарного познания в целом, основы профессионального мастерства преподавателя иностранных языков;</w:t>
      </w:r>
    </w:p>
    <w:p w14:paraId="0D58BD52" w14:textId="77777777" w:rsidR="005A0D39" w:rsidRPr="00327A1E" w:rsidRDefault="005A0D39" w:rsidP="00327A1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изучить методы научного познания и возможности их применения на практике, в том числе в профессиональной деятельности;</w:t>
      </w:r>
    </w:p>
    <w:p w14:paraId="2063AAFD" w14:textId="77777777" w:rsidR="005A0D39" w:rsidRPr="00327A1E" w:rsidRDefault="005A0D39" w:rsidP="00327A1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знакомить с алгоритмом планирования, организации и реализации исследования, а также с особенностями написания различных видов научных текстов;</w:t>
      </w:r>
    </w:p>
    <w:p w14:paraId="2AA37F3B" w14:textId="77777777" w:rsidR="005A0D39" w:rsidRPr="00327A1E" w:rsidRDefault="005A0D39" w:rsidP="00327A1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дать исследовательский инструментарий, позволяющий анализировать и</w:t>
      </w:r>
      <w:r w:rsidRPr="00327A1E">
        <w:rPr>
          <w:rFonts w:ascii="Times New Roman" w:hAnsi="Times New Roman"/>
          <w:sz w:val="24"/>
          <w:szCs w:val="24"/>
        </w:rPr>
        <w:br/>
        <w:t>интерпретировать языковые факты в общественно-культурном контексте,</w:t>
      </w:r>
      <w:r w:rsidRPr="00327A1E">
        <w:rPr>
          <w:rFonts w:ascii="Times New Roman" w:hAnsi="Times New Roman"/>
          <w:sz w:val="24"/>
          <w:szCs w:val="24"/>
        </w:rPr>
        <w:br/>
        <w:t>включая такое его измерение, как языковое образование.</w:t>
      </w:r>
    </w:p>
    <w:p w14:paraId="5D54D3AC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br/>
      </w:r>
      <w:r w:rsidRPr="00327A1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: </w:t>
      </w:r>
    </w:p>
    <w:p w14:paraId="1A495424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В результате изучения дисциплины студент должен: </w:t>
      </w:r>
    </w:p>
    <w:p w14:paraId="0A2D96B7" w14:textId="77777777" w:rsidR="005A0D39" w:rsidRPr="00327A1E" w:rsidRDefault="005A0D39" w:rsidP="00327A1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: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</w:t>
      </w:r>
      <w:r w:rsidRPr="00327A1E">
        <w:rPr>
          <w:rFonts w:ascii="Times New Roman" w:hAnsi="Times New Roman"/>
          <w:sz w:val="24"/>
          <w:szCs w:val="24"/>
        </w:rPr>
        <w:t xml:space="preserve"> 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современные тенденции развития образовательной системы;  теоретические положения, характеризующие образовательную среду и инновационную деятельность; виды инноваций в образовании; критерии инновационных процессов в образовании;</w:t>
      </w:r>
    </w:p>
    <w:p w14:paraId="11FB8F59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Уметь: 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собрать исходные данные; систематизировать информацию; представить информацию в наглядном виде (в виде таблиц и графиков); установить достоверность информации;</w:t>
      </w:r>
      <w:r w:rsidRPr="00327A1E">
        <w:rPr>
          <w:rFonts w:ascii="Times New Roman" w:hAnsi="Times New Roman"/>
          <w:sz w:val="24"/>
          <w:szCs w:val="24"/>
        </w:rPr>
        <w:t xml:space="preserve"> 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поставить цели инновационной деятельности в образовательном учреждении; обосновать необходимость внесения запланированных изменений в образовательное учреждение;  представить результаты работы в соответствии с принятыми решениями;</w:t>
      </w:r>
      <w:r w:rsidRPr="00327A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A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недрять инновационные приемы в педагогический процесс с целью создания условий для эффективной мотивации обучающихся;</w:t>
      </w:r>
    </w:p>
    <w:p w14:paraId="7AB70AE4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>современными методами сбора, обработки и анализа данных; технологией планирования, организации и управления инновационной деятельностью в образовательном учреждении; технологиями проведения опытно экспериментальной работы, участия в инновационных процессах.</w:t>
      </w:r>
    </w:p>
    <w:p w14:paraId="5B29CA8E" w14:textId="77777777" w:rsidR="005A0D39" w:rsidRPr="00327A1E" w:rsidRDefault="005A0D39" w:rsidP="00327A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исциплина участвует в формировании компетенций:</w:t>
      </w:r>
    </w:p>
    <w:p w14:paraId="6D4CA1FE" w14:textId="77777777" w:rsidR="005A0D39" w:rsidRPr="00327A1E" w:rsidRDefault="005A0D39" w:rsidP="00327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EF8982" w14:textId="77777777" w:rsidR="005A0D39" w:rsidRPr="00327A1E" w:rsidRDefault="006D5762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К-5; ОПК-4;</w:t>
      </w:r>
      <w:r w:rsidR="00855D81"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0D39" w:rsidRPr="00327A1E">
        <w:rPr>
          <w:rFonts w:ascii="Times New Roman" w:eastAsia="Times New Roman" w:hAnsi="Times New Roman"/>
          <w:sz w:val="24"/>
          <w:szCs w:val="24"/>
          <w:lang w:eastAsia="ru-RU"/>
        </w:rPr>
        <w:t>ПКР-1; ПКР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ПКО-1</w:t>
      </w:r>
    </w:p>
    <w:p w14:paraId="137AFA00" w14:textId="77777777" w:rsidR="005A0D39" w:rsidRPr="00327A1E" w:rsidRDefault="005A0D39" w:rsidP="00327A1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FD58732" w14:textId="77777777" w:rsidR="005A0D39" w:rsidRPr="00327A1E" w:rsidRDefault="005A0D39" w:rsidP="00327A1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7</w:t>
      </w:r>
    </w:p>
    <w:p w14:paraId="6DB08804" w14:textId="77777777" w:rsidR="005A0D39" w:rsidRPr="00327A1E" w:rsidRDefault="005A0D39" w:rsidP="00327A1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i/>
          <w:sz w:val="24"/>
          <w:szCs w:val="24"/>
        </w:rPr>
        <w:t>экзамен, экзамен</w:t>
      </w:r>
    </w:p>
    <w:p w14:paraId="285EEF3A" w14:textId="77777777" w:rsidR="005A0D39" w:rsidRPr="00327A1E" w:rsidRDefault="005A0D39" w:rsidP="00327A1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D0C3B97" w14:textId="77777777" w:rsidR="00EA0475" w:rsidRPr="00327A1E" w:rsidRDefault="00EA0475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7008C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авленко</w:t>
      </w:r>
      <w:r w:rsidR="00DA05A5" w:rsidRPr="00327A1E">
        <w:rPr>
          <w:rFonts w:ascii="Times New Roman" w:hAnsi="Times New Roman"/>
          <w:sz w:val="24"/>
          <w:szCs w:val="24"/>
        </w:rPr>
        <w:t xml:space="preserve"> Александр Евгеньевич</w:t>
      </w:r>
    </w:p>
    <w:p w14:paraId="59BCDBE4" w14:textId="77777777" w:rsidR="00DA05A5" w:rsidRPr="00327A1E" w:rsidRDefault="00DA05A5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C9C49" w14:textId="77777777" w:rsidR="00DA05A5" w:rsidRPr="00327A1E" w:rsidRDefault="00DA05A5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469EC" w14:textId="77777777" w:rsidR="00DA05A5" w:rsidRPr="00327A1E" w:rsidRDefault="00DA05A5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04E91" w14:textId="77777777" w:rsidR="00DA05A5" w:rsidRPr="00327A1E" w:rsidRDefault="00DA05A5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2BD43" w14:textId="77777777" w:rsidR="00DA05A5" w:rsidRPr="00327A1E" w:rsidRDefault="00DA05A5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369BD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DC4C8E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71B5B6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354BD96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FA25B8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85D1FE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7D5E86C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424756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B76864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2C7602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B7EE9C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F49C63D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46FDC2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81CF05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EFE0F6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D9617A8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2165D27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F0061D4" w14:textId="77777777" w:rsidR="00283728" w:rsidRPr="00327A1E" w:rsidRDefault="0028372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B5F8DA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18A054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7CBAE40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E8B148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E5DD70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6CFA10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C212A0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5163A9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D691494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3471E80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69D8D6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9B05665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CEF3390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99F11B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C371D4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7F27D66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C1926A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1AB69C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DC712A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3EE20B6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169D8C3" w14:textId="77777777" w:rsidR="000D0E70" w:rsidRPr="00327A1E" w:rsidRDefault="000D0E70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4AD6105" w14:textId="77777777" w:rsidR="000D0E70" w:rsidRPr="00327A1E" w:rsidRDefault="000D0E70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2A6FCECA" w14:textId="77777777" w:rsidR="000D0E70" w:rsidRPr="00327A1E" w:rsidRDefault="000D0E70" w:rsidP="00327A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.01.01 Актуальные проблемы методики преподавания иностранных языков в вузе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0D0E70" w:rsidRPr="00327A1E" w14:paraId="7C3AC796" w14:textId="77777777" w:rsidTr="000D0E70">
        <w:tc>
          <w:tcPr>
            <w:tcW w:w="4785" w:type="dxa"/>
            <w:hideMark/>
          </w:tcPr>
          <w:p w14:paraId="1E5CEA49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D94B042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0D0E70" w:rsidRPr="00327A1E" w14:paraId="0735F846" w14:textId="77777777" w:rsidTr="000D0E70">
        <w:tc>
          <w:tcPr>
            <w:tcW w:w="4785" w:type="dxa"/>
            <w:hideMark/>
          </w:tcPr>
          <w:p w14:paraId="7607D02E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4CA7D4F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0D0E70" w:rsidRPr="00327A1E" w14:paraId="0A927145" w14:textId="77777777" w:rsidTr="000D0E70">
        <w:tc>
          <w:tcPr>
            <w:tcW w:w="4785" w:type="dxa"/>
            <w:hideMark/>
          </w:tcPr>
          <w:p w14:paraId="3C824E3A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DFFD4C5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2F102687" w14:textId="77777777" w:rsidR="000D0E70" w:rsidRPr="00327A1E" w:rsidRDefault="000D0E70" w:rsidP="00327A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9A2E74E" w14:textId="77777777" w:rsidR="000D0E70" w:rsidRPr="00327A1E" w:rsidRDefault="000D0E70" w:rsidP="00327A1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 xml:space="preserve">познакомить обучающихся в магистратуре с предметом, основными понятиями и проблематикой методики преподава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вузе. </w:t>
      </w:r>
    </w:p>
    <w:p w14:paraId="19906225" w14:textId="77777777" w:rsidR="000D0E70" w:rsidRPr="00327A1E" w:rsidRDefault="000D0E70" w:rsidP="00327A1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Задачи изучения дисциплины: 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>сформировать теоретическую базу профессионально-методической деятельности будущих учителей иностранного языка; познакомиться с основными методами исследований в языковом образовании и принципами обучения иностранному языку; освоить ключевые понятия методики преподавания иностранного языка; познакомиться с актуальными проблемами преподавания иностранного языка в вузе; изучить современные методы и технологии преподавания иностранного языка в вузе.</w:t>
      </w:r>
    </w:p>
    <w:p w14:paraId="5311F1DE" w14:textId="77777777" w:rsidR="000D0E70" w:rsidRPr="00327A1E" w:rsidRDefault="000D0E70" w:rsidP="00327A1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7278B5FA" w14:textId="77777777" w:rsidR="000D0E70" w:rsidRPr="00327A1E" w:rsidRDefault="000D0E70" w:rsidP="00327A1E">
      <w:p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1BEA19FB" w14:textId="77777777" w:rsidR="000D0E70" w:rsidRPr="00327A1E" w:rsidRDefault="000D0E70" w:rsidP="00327A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Знать: </w:t>
      </w:r>
      <w:r w:rsidRPr="00327A1E">
        <w:rPr>
          <w:rFonts w:ascii="Times New Roman" w:hAnsi="Times New Roman"/>
          <w:iCs/>
          <w:sz w:val="24"/>
          <w:szCs w:val="24"/>
        </w:rPr>
        <w:t>базовые понятия методики преподавания иностранных языков, этапы ее развития и связи с другими дисциплинами; принципы использования современных информационных технологий в преподавании иностранного языка в вузе; содержание современных подходов и направлений в области преподавания иностранных языков; концептуальные системы обучения, воплощенные в действующих УМК по иностранному языку; специфику преподавания иностранных языков в системе вузовского образования; современные методические направления в нашей стране и за рубежом; актуальные направления в отечественной и зарубежной методике преподавания иностранных языков в контексте оптимизации вузовской системы образования; современные интерактивные технологии организации учебного процесса.</w:t>
      </w:r>
    </w:p>
    <w:p w14:paraId="7EF363DC" w14:textId="77777777" w:rsidR="000D0E70" w:rsidRPr="00327A1E" w:rsidRDefault="000D0E70" w:rsidP="00327A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Уметь: </w:t>
      </w:r>
      <w:r w:rsidRPr="00327A1E">
        <w:rPr>
          <w:rFonts w:ascii="Times New Roman" w:hAnsi="Times New Roman"/>
          <w:iCs/>
          <w:sz w:val="24"/>
          <w:szCs w:val="24"/>
        </w:rPr>
        <w:t>анализировать научную литературу; создавать программы и учебно-методические ресурсы для преподавания иностранного языка в вузе; оценивать эффективность применяемых методик в области преподавания иностранных языков; критически оценивать учебно-методические ресурсы для обучения иностранному языку в вузе; внедрять современные методы и технологии в процесс преподавания иностранного языка в вузе.</w:t>
      </w:r>
    </w:p>
    <w:p w14:paraId="5A4AD92B" w14:textId="77777777" w:rsidR="000D0E70" w:rsidRPr="00327A1E" w:rsidRDefault="000D0E70" w:rsidP="00327A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Владеть:</w:t>
      </w:r>
      <w:r w:rsidRPr="00327A1E">
        <w:rPr>
          <w:rFonts w:ascii="Times New Roman" w:hAnsi="Times New Roman"/>
          <w:sz w:val="24"/>
          <w:szCs w:val="24"/>
        </w:rPr>
        <w:t xml:space="preserve"> </w:t>
      </w:r>
      <w:r w:rsidRPr="00327A1E">
        <w:rPr>
          <w:rFonts w:ascii="Times New Roman" w:hAnsi="Times New Roman"/>
          <w:iCs/>
          <w:sz w:val="24"/>
          <w:szCs w:val="24"/>
        </w:rPr>
        <w:t>культурой педагогического мышления; навыками работы с источниками для получения необходимой профессионально-значимой информации; методикой планирования и организации обучения иностранным языкам в вузе в соответствии с современными требованиями в области филологического образования, а также способами проектной и инновационной деятельности в образовании; современными методами и технологиями организации учебного процесса по иностранному языку в вузе; способами организации продуктивной творческой учебной и внеучебной деятельности учащихся по иностранному языку, включая самостоятельную работу; диагностикой качества знаний и умений обучаемых; навыками профессиональной рефлексии.</w:t>
      </w:r>
    </w:p>
    <w:p w14:paraId="047A3658" w14:textId="77777777" w:rsidR="000D0E70" w:rsidRPr="00327A1E" w:rsidRDefault="000D0E70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 xml:space="preserve">УК-1; УК-2; ОПК-1; ОПК-2; ОПК-3; ОПК-4; ОПК-5; ОПК-6; ОПК-7; ОПК-8; </w:t>
      </w:r>
      <w:r w:rsidR="001D0A42" w:rsidRPr="00327A1E">
        <w:rPr>
          <w:rFonts w:ascii="Times New Roman" w:eastAsia="Times New Roman" w:hAnsi="Times New Roman"/>
          <w:bCs/>
          <w:sz w:val="24"/>
          <w:szCs w:val="24"/>
        </w:rPr>
        <w:t xml:space="preserve">ПКО-1; ПКО-2; ПКО-3; 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>ПК</w:t>
      </w:r>
      <w:r w:rsidR="001D0A42" w:rsidRPr="00327A1E">
        <w:rPr>
          <w:rFonts w:ascii="Times New Roman" w:eastAsia="Times New Roman" w:hAnsi="Times New Roman"/>
          <w:bCs/>
          <w:sz w:val="24"/>
          <w:szCs w:val="24"/>
        </w:rPr>
        <w:t>Р-1; ПКР-2; ПКР-3; ПКР-4; ПКР-5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F837AC6" w14:textId="77777777" w:rsidR="000D0E70" w:rsidRPr="00327A1E" w:rsidRDefault="000D0E70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14:paraId="5209EF98" w14:textId="77777777" w:rsidR="000D0E70" w:rsidRPr="00327A1E" w:rsidRDefault="000D0E70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>зачет</w:t>
      </w:r>
    </w:p>
    <w:p w14:paraId="6239891C" w14:textId="77777777" w:rsidR="000D0E70" w:rsidRPr="00327A1E" w:rsidRDefault="000D0E70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44DF0C8" w14:textId="77777777" w:rsidR="000D0E70" w:rsidRPr="00327A1E" w:rsidRDefault="00696583" w:rsidP="00327A1E">
      <w:pPr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Михалева Галина </w:t>
      </w:r>
      <w:r w:rsidR="000D0E70" w:rsidRPr="00327A1E">
        <w:rPr>
          <w:rFonts w:ascii="Times New Roman" w:eastAsia="Times New Roman" w:hAnsi="Times New Roman"/>
          <w:i/>
          <w:sz w:val="24"/>
          <w:szCs w:val="24"/>
        </w:rPr>
        <w:t>В</w:t>
      </w:r>
      <w:r w:rsidRPr="00327A1E">
        <w:rPr>
          <w:rFonts w:ascii="Times New Roman" w:eastAsia="Times New Roman" w:hAnsi="Times New Roman"/>
          <w:i/>
          <w:sz w:val="24"/>
          <w:szCs w:val="24"/>
        </w:rPr>
        <w:t>икторовна</w:t>
      </w:r>
    </w:p>
    <w:p w14:paraId="4D1AFAED" w14:textId="77777777" w:rsidR="000D0E70" w:rsidRPr="00327A1E" w:rsidRDefault="000D0E70" w:rsidP="00327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F1940DF" w14:textId="77777777" w:rsidR="000D0E70" w:rsidRPr="00327A1E" w:rsidRDefault="000D0E70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A7EA2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8DB9A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D791D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C2306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8A70D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D5996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2D4B7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748D1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1800C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A2B9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73AF7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DD9EB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DCB17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4E61A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6C6EDA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58141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9C6F3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320DE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0AB9A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433AC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F2992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AA8F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01CC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C3E4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F0B88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A280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ED3FC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747FB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1556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73081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CB31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F0DF7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76E68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37607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3DA4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90F82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4DFE5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E1CCC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39853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E7764E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2531F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B9C5C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A55EE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F6381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90FBF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E01F4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DD93D" w14:textId="77777777" w:rsidR="000D0E70" w:rsidRPr="00327A1E" w:rsidRDefault="000D0E70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3CCB5" w14:textId="77777777" w:rsidR="000D0E70" w:rsidRPr="00327A1E" w:rsidRDefault="000D0E70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4CD10389" w14:textId="77777777" w:rsidR="000D0E70" w:rsidRPr="00327A1E" w:rsidRDefault="000D0E70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9817910" w14:textId="77777777" w:rsidR="000D0E70" w:rsidRPr="00327A1E" w:rsidRDefault="000D0E70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.01.02 Актуальные проблемы методики преподавания иностранных языков в школе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D0E70" w:rsidRPr="00327A1E" w14:paraId="23D39646" w14:textId="77777777" w:rsidTr="000D0E70">
        <w:tc>
          <w:tcPr>
            <w:tcW w:w="4785" w:type="dxa"/>
          </w:tcPr>
          <w:p w14:paraId="470E0991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091E6B5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44.04.01 Педагогическое образование</w:t>
            </w:r>
          </w:p>
          <w:p w14:paraId="784C57DC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E70" w:rsidRPr="00327A1E" w14:paraId="09D930C1" w14:textId="77777777" w:rsidTr="000D0E70">
        <w:tc>
          <w:tcPr>
            <w:tcW w:w="4785" w:type="dxa"/>
          </w:tcPr>
          <w:p w14:paraId="0738CA7C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8BC9C5D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44.04.01.07 Иностранные языки в контексте современной культуры</w:t>
            </w:r>
          </w:p>
          <w:p w14:paraId="66C760CB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0E70" w:rsidRPr="00327A1E" w14:paraId="1AD4D5E5" w14:textId="77777777" w:rsidTr="000D0E70">
        <w:tc>
          <w:tcPr>
            <w:tcW w:w="4785" w:type="dxa"/>
          </w:tcPr>
          <w:p w14:paraId="6C3009E4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F86F5C" w14:textId="77777777" w:rsidR="000D0E70" w:rsidRPr="00327A1E" w:rsidRDefault="000D0E70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721E71E1" w14:textId="77777777" w:rsidR="000D0E70" w:rsidRPr="00327A1E" w:rsidRDefault="000D0E70" w:rsidP="00327A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503ADB7" w14:textId="77777777" w:rsidR="000D0E70" w:rsidRPr="00327A1E" w:rsidRDefault="000D0E70" w:rsidP="00327A1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 xml:space="preserve">познакомить обучающихся в магистратуре с предметом, основными понятиями и проблематикой методики преподава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14:paraId="492C0B63" w14:textId="77777777" w:rsidR="000D0E70" w:rsidRPr="00327A1E" w:rsidRDefault="000D0E70" w:rsidP="00327A1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Задачи изучения дисциплины: 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>сформировать теоретическую базу профессионально-методической деятельности будущих учителей иностранного языка; познакомиться с основными методами исследований в языковом образовании и принципами обучения иностранному языку; освоить ключевые понятия методики преподавания иностранного языка; познакомиться с актуальными проблемами преподавания иностранного языка в вузе; изучить современные методы и технологии преподавания иностранного языка в школе.</w:t>
      </w:r>
    </w:p>
    <w:p w14:paraId="39BDC0DD" w14:textId="77777777" w:rsidR="000D0E70" w:rsidRPr="00327A1E" w:rsidRDefault="000D0E70" w:rsidP="00327A1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3F9CA757" w14:textId="77777777" w:rsidR="000D0E70" w:rsidRPr="00327A1E" w:rsidRDefault="000D0E70" w:rsidP="00327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77CC9243" w14:textId="77777777" w:rsidR="000D0E70" w:rsidRPr="00327A1E" w:rsidRDefault="000D0E70" w:rsidP="00327A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Знать: </w:t>
      </w:r>
      <w:r w:rsidRPr="00327A1E">
        <w:rPr>
          <w:rFonts w:ascii="Times New Roman" w:hAnsi="Times New Roman"/>
          <w:iCs/>
          <w:sz w:val="24"/>
          <w:szCs w:val="24"/>
        </w:rPr>
        <w:t>принципы использования современных информационных технологий в преподавании иностранного языка в школе; источники информации и принципы работы с ними; содержание современных подходов и направлений в области преподавания иностранных языков; концептуальные системы обучения, воплощенные в действующих УМК по иностранному языку; специфику преподавания иностранных языков в системе школьного образования, современные методические направления в нашей стране и за рубежом; актуальные направления в отечественной и зарубежной методике преподавания иностранных языков в контексте оптимизации школьной системы образования; современные интерактивные технологии организации учебного процесса.</w:t>
      </w:r>
    </w:p>
    <w:p w14:paraId="7E14167D" w14:textId="77777777" w:rsidR="000D0E70" w:rsidRPr="00327A1E" w:rsidRDefault="000D0E70" w:rsidP="00327A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Уметь: </w:t>
      </w:r>
      <w:r w:rsidRPr="00327A1E">
        <w:rPr>
          <w:rFonts w:ascii="Times New Roman" w:hAnsi="Times New Roman"/>
          <w:iCs/>
          <w:sz w:val="24"/>
          <w:szCs w:val="24"/>
        </w:rPr>
        <w:t>анализировать научную литературу; создавать программы и учебно-методические ресурсы для преподавания иностранного языка в школе; оценивать эффективность применяемых методик в области преподавания иностранных языков; критически оценивать учебно-методические ресурсы для обучения иностранному языку в школе; внедрять современные методы и технологии в процесс преподавания иностранного языка в школе.</w:t>
      </w:r>
    </w:p>
    <w:p w14:paraId="63AFA6E1" w14:textId="77777777" w:rsidR="000D0E70" w:rsidRPr="00327A1E" w:rsidRDefault="000D0E70" w:rsidP="00327A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Владеть:</w:t>
      </w:r>
      <w:r w:rsidRPr="00327A1E">
        <w:rPr>
          <w:rFonts w:ascii="Times New Roman" w:hAnsi="Times New Roman"/>
          <w:sz w:val="24"/>
          <w:szCs w:val="24"/>
        </w:rPr>
        <w:t xml:space="preserve"> </w:t>
      </w:r>
      <w:r w:rsidRPr="00327A1E">
        <w:rPr>
          <w:rFonts w:ascii="Times New Roman" w:hAnsi="Times New Roman"/>
          <w:iCs/>
          <w:sz w:val="24"/>
          <w:szCs w:val="24"/>
        </w:rPr>
        <w:t>культурой педагогического мышления; навыками работы с источниками для получения необходимой профессионально-значимой информации; методикой планирования и организации обучения иностранным языкам в школе в соответствии с современными требованиями в области филологического образования, а также способами проектной и инновационной деятельности в образовании; современными методами и технологиями организации учебного процесса по иностранному языку в школе; способами организации продуктивной творческой учебной и внеучебной деятельности учащихся по иностранному языку, включая самостоятельную работу; диагностикой качества знаний и умений обучаемых; навыками профессиональной рефлексии.</w:t>
      </w:r>
    </w:p>
    <w:p w14:paraId="64A1EE1D" w14:textId="77777777" w:rsidR="001D0A42" w:rsidRPr="00327A1E" w:rsidRDefault="000D0E70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1D0A42" w:rsidRPr="00327A1E">
        <w:rPr>
          <w:rFonts w:ascii="Times New Roman" w:eastAsia="Times New Roman" w:hAnsi="Times New Roman"/>
          <w:bCs/>
          <w:sz w:val="24"/>
          <w:szCs w:val="24"/>
        </w:rPr>
        <w:t xml:space="preserve">УК-1; УК-2; ОПК-1; ОПК-2; ОПК-3; ОПК-4; ОПК-5; ОПК-6; ОПК-7; ОПК-8; ПКО-1; ПКО-2; ПКО-3; ПКР-1; ПКР-2; ПКР-3; ПКР-4; ПКР-5 </w:t>
      </w:r>
    </w:p>
    <w:p w14:paraId="3338A959" w14:textId="77777777" w:rsidR="000D0E70" w:rsidRPr="00327A1E" w:rsidRDefault="000D0E70" w:rsidP="00327A1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327A1E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14:paraId="1FC59ADE" w14:textId="77777777" w:rsidR="000D0E70" w:rsidRPr="00327A1E" w:rsidRDefault="000D0E70" w:rsidP="00327A1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eastAsia="Times New Roman" w:hAnsi="Times New Roman"/>
          <w:bCs/>
          <w:sz w:val="24"/>
          <w:szCs w:val="24"/>
        </w:rPr>
        <w:t>зачет</w:t>
      </w:r>
    </w:p>
    <w:p w14:paraId="7AD300D3" w14:textId="77777777" w:rsidR="000D0E70" w:rsidRPr="00327A1E" w:rsidRDefault="000D0E70" w:rsidP="00327A1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BD3981D" w14:textId="77777777" w:rsidR="00696583" w:rsidRPr="00327A1E" w:rsidRDefault="00696583" w:rsidP="00327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>Михалева Галина Викторовна</w:t>
      </w:r>
    </w:p>
    <w:p w14:paraId="4F7F54F2" w14:textId="77777777" w:rsidR="000D0E70" w:rsidRPr="00327A1E" w:rsidRDefault="000D0E70" w:rsidP="00327A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2EA9B88" w14:textId="77777777" w:rsidR="000D0E70" w:rsidRPr="00327A1E" w:rsidRDefault="000D0E70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DA585" w14:textId="77777777" w:rsidR="000D0E70" w:rsidRPr="00327A1E" w:rsidRDefault="000D0E70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A3B57B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62B8A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7130B6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69F51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AC12A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140D2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0ACF4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E7DF5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70BAA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506D6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410E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98C9CE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2A8B1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E8BBB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36152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95F3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6349F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D6C5E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2F2E5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CFD20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7AED5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B051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FD3F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2BD6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93E76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E1321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09FCB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F218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6691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AC651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6C9E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D3AEE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A67EB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189B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C750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41DDE4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A3996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00D74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0EC70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B619A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C0D69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B6563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D64B4" w14:textId="77777777" w:rsidR="00DA05A5" w:rsidRPr="00327A1E" w:rsidRDefault="00DA05A5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3D09C9" w14:textId="77777777" w:rsidR="00075F69" w:rsidRPr="00327A1E" w:rsidRDefault="00075F6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D26EE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B5A2B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57EF811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2FF72D9" w14:textId="77777777" w:rsidR="005A0D39" w:rsidRPr="00327A1E" w:rsidRDefault="005A0D39" w:rsidP="00327A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.02.01 Теоретические и прикладные аспекты социолингвистики</w:t>
      </w:r>
    </w:p>
    <w:p w14:paraId="7CE5E464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0D39" w:rsidRPr="00327A1E" w14:paraId="2BA19DA7" w14:textId="77777777" w:rsidTr="000D0E70">
        <w:tc>
          <w:tcPr>
            <w:tcW w:w="4785" w:type="dxa"/>
          </w:tcPr>
          <w:p w14:paraId="1A77D04F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17F2378" w14:textId="77777777" w:rsidR="005A0D39" w:rsidRPr="00327A1E" w:rsidRDefault="005A0D39" w:rsidP="00327A1E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 Педагогическое образование</w:t>
            </w:r>
          </w:p>
          <w:p w14:paraId="058071FD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A0D39" w:rsidRPr="00327A1E" w14:paraId="0F5B5E32" w14:textId="77777777" w:rsidTr="000D0E70">
        <w:tc>
          <w:tcPr>
            <w:tcW w:w="4785" w:type="dxa"/>
          </w:tcPr>
          <w:p w14:paraId="7229CB1E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8622855" w14:textId="77777777" w:rsidR="005A0D39" w:rsidRPr="00327A1E" w:rsidRDefault="005A0D39" w:rsidP="00327A1E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7  Иностранные языки в контексте современной культуры</w:t>
            </w:r>
          </w:p>
          <w:p w14:paraId="78B232CC" w14:textId="77777777" w:rsidR="005A0D39" w:rsidRPr="00327A1E" w:rsidRDefault="005A0D39" w:rsidP="00327A1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6753A7DB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D39" w:rsidRPr="00327A1E" w14:paraId="538830AE" w14:textId="77777777" w:rsidTr="000D0E70">
        <w:tc>
          <w:tcPr>
            <w:tcW w:w="4785" w:type="dxa"/>
          </w:tcPr>
          <w:p w14:paraId="3F394B47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409B597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2AC06059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3D07B5" w14:textId="77777777" w:rsidR="005A0D39" w:rsidRPr="00327A1E" w:rsidRDefault="005A0D39" w:rsidP="00327A1E">
      <w:pPr>
        <w:pStyle w:val="a5"/>
        <w:widowControl w:val="0"/>
        <w:spacing w:line="240" w:lineRule="auto"/>
        <w:ind w:left="0" w:firstLine="708"/>
      </w:pPr>
      <w:r w:rsidRPr="00327A1E">
        <w:rPr>
          <w:b/>
        </w:rPr>
        <w:t xml:space="preserve">1. Цель изучения дисциплины: </w:t>
      </w:r>
      <w:r w:rsidRPr="00327A1E">
        <w:t>ознакомление обучающихся в магистратуре с предметом, основными понятиями и проблематикой социолингвистики как научной дисциплины, а также определение ее места среди других разделов науки о языке.</w:t>
      </w:r>
    </w:p>
    <w:p w14:paraId="0D5D6846" w14:textId="77777777" w:rsidR="005A0D39" w:rsidRPr="00327A1E" w:rsidRDefault="005A0D39" w:rsidP="00327A1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5375FDC6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1. установление взаимосвязи между социальными и языковыми процессами;</w:t>
      </w:r>
    </w:p>
    <w:p w14:paraId="7095858B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2. характеристика ключевых понятий социолингвистики (языковая ситуация, диглоссия, билингвизм, языковая политика, национальный язык и др.);</w:t>
      </w:r>
    </w:p>
    <w:p w14:paraId="333125ED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3. знакомство с основными методами социолингвистических исследований; характеристика социальных разновидностей языка;</w:t>
      </w:r>
    </w:p>
    <w:p w14:paraId="7F88B575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4. соотношение социолингвистики с другими филологическими и нефилологическими дисциплинами;</w:t>
      </w:r>
    </w:p>
    <w:p w14:paraId="3AA64AD5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5. осознание идеологических и политических аспектов проблемы соотношения и взаимовлияния языка и картины мира.</w:t>
      </w:r>
    </w:p>
    <w:p w14:paraId="189194A3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00117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2F369AF6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5CE38D68" w14:textId="77777777" w:rsidR="005A0D39" w:rsidRPr="00327A1E" w:rsidRDefault="005A0D39" w:rsidP="00327A1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:</w:t>
      </w:r>
      <w:r w:rsidRPr="00327A1E">
        <w:rPr>
          <w:rFonts w:ascii="Times New Roman" w:hAnsi="Times New Roman"/>
          <w:sz w:val="24"/>
          <w:szCs w:val="24"/>
        </w:rPr>
        <w:t xml:space="preserve"> базовые понятия социолингвистики, этапы ее развития и связи с другими лингвистическими дисциплинами; </w:t>
      </w:r>
      <w:r w:rsidRPr="00327A1E">
        <w:rPr>
          <w:rFonts w:ascii="Times New Roman" w:eastAsia="TimesNewRoman" w:hAnsi="Times New Roman"/>
          <w:sz w:val="24"/>
          <w:szCs w:val="24"/>
          <w:lang w:eastAsia="en-GB"/>
        </w:rPr>
        <w:t>языковую политику стран изучаемого языка на современном этапе;</w:t>
      </w:r>
    </w:p>
    <w:p w14:paraId="20B4B7E8" w14:textId="77777777" w:rsidR="005A0D39" w:rsidRPr="00327A1E" w:rsidRDefault="005A0D39" w:rsidP="00327A1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Уметь:</w:t>
      </w:r>
      <w:r w:rsidRPr="00327A1E">
        <w:rPr>
          <w:rFonts w:ascii="Times New Roman" w:hAnsi="Times New Roman"/>
          <w:sz w:val="24"/>
          <w:szCs w:val="24"/>
        </w:rPr>
        <w:t xml:space="preserve"> ориентироваться в современных социолингвистических теориях и направлениях; </w:t>
      </w:r>
      <w:r w:rsidRPr="00327A1E">
        <w:rPr>
          <w:rFonts w:ascii="Times New Roman" w:eastAsia="TimesNewRoman" w:hAnsi="Times New Roman"/>
          <w:sz w:val="24"/>
          <w:szCs w:val="24"/>
          <w:lang w:eastAsia="en-GB"/>
        </w:rPr>
        <w:t>использовать социолингвистические приемы для реконструкции картины мира, характерной для носителей английского языка</w:t>
      </w:r>
      <w:r w:rsidRPr="00327A1E">
        <w:rPr>
          <w:rFonts w:ascii="Times New Roman" w:hAnsi="Times New Roman"/>
          <w:sz w:val="24"/>
          <w:szCs w:val="24"/>
          <w:lang w:eastAsia="en-GB"/>
        </w:rPr>
        <w:t>;</w:t>
      </w:r>
    </w:p>
    <w:p w14:paraId="5000130D" w14:textId="77777777" w:rsidR="005A0D39" w:rsidRPr="00327A1E" w:rsidRDefault="005A0D39" w:rsidP="00327A1E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hAnsi="Times New Roman"/>
          <w:sz w:val="24"/>
          <w:szCs w:val="24"/>
        </w:rPr>
        <w:t xml:space="preserve">применением современных методов и приемов для решения актуальных проблем в области социолингвистики; </w:t>
      </w:r>
      <w:r w:rsidRPr="00327A1E">
        <w:rPr>
          <w:rFonts w:ascii="Times New Roman" w:eastAsia="TimesNewRoman" w:hAnsi="Times New Roman"/>
          <w:sz w:val="24"/>
          <w:szCs w:val="24"/>
          <w:lang w:eastAsia="en-GB"/>
        </w:rPr>
        <w:t>практическими навыками</w:t>
      </w:r>
      <w:r w:rsidRPr="00327A1E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327A1E">
        <w:rPr>
          <w:rFonts w:ascii="Times New Roman" w:eastAsia="TimesNewRoman" w:hAnsi="Times New Roman"/>
          <w:sz w:val="24"/>
          <w:szCs w:val="24"/>
          <w:lang w:eastAsia="en-GB"/>
        </w:rPr>
        <w:t>нацеленными на развитие лингвистической и коммуникативной компетенций</w:t>
      </w:r>
      <w:r w:rsidRPr="00327A1E">
        <w:rPr>
          <w:rFonts w:ascii="Times New Roman" w:hAnsi="Times New Roman"/>
          <w:sz w:val="24"/>
          <w:szCs w:val="24"/>
          <w:lang w:eastAsia="en-GB"/>
        </w:rPr>
        <w:t>.</w:t>
      </w:r>
    </w:p>
    <w:p w14:paraId="2DE7B669" w14:textId="77777777" w:rsidR="005A0D39" w:rsidRPr="00327A1E" w:rsidRDefault="005A0D39" w:rsidP="00327A1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D4DA812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173590C9" w14:textId="77777777" w:rsidR="005A0D39" w:rsidRPr="00327A1E" w:rsidRDefault="001D0A42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 </w:t>
      </w:r>
      <w:r w:rsidR="005A0D39" w:rsidRPr="00327A1E">
        <w:rPr>
          <w:rFonts w:ascii="Times New Roman" w:hAnsi="Times New Roman"/>
          <w:sz w:val="24"/>
          <w:szCs w:val="24"/>
        </w:rPr>
        <w:t xml:space="preserve">УК-5; </w:t>
      </w:r>
      <w:r w:rsidRPr="00327A1E">
        <w:rPr>
          <w:rFonts w:ascii="Times New Roman" w:hAnsi="Times New Roman"/>
          <w:sz w:val="24"/>
          <w:szCs w:val="24"/>
        </w:rPr>
        <w:t>ПКО-1; ПКР-1</w:t>
      </w:r>
    </w:p>
    <w:p w14:paraId="7D00251D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 xml:space="preserve">(в ЗЕТ): 3 </w:t>
      </w:r>
    </w:p>
    <w:p w14:paraId="099CCF49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hAnsi="Times New Roman"/>
          <w:i/>
          <w:sz w:val="24"/>
          <w:szCs w:val="24"/>
        </w:rPr>
        <w:t>зачет</w:t>
      </w:r>
    </w:p>
    <w:p w14:paraId="5FC8DFD6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383FF70D" w14:textId="77777777" w:rsidR="00696583" w:rsidRPr="00327A1E" w:rsidRDefault="00696583" w:rsidP="00327A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F56D31" w14:textId="77777777" w:rsidR="005A0D39" w:rsidRPr="00327A1E" w:rsidRDefault="005A0D39" w:rsidP="00327A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авленко</w:t>
      </w:r>
      <w:r w:rsidR="00DA05A5" w:rsidRPr="00327A1E">
        <w:rPr>
          <w:rFonts w:ascii="Times New Roman" w:hAnsi="Times New Roman"/>
          <w:sz w:val="24"/>
          <w:szCs w:val="24"/>
        </w:rPr>
        <w:t xml:space="preserve"> Александр Евгеньевич</w:t>
      </w:r>
    </w:p>
    <w:p w14:paraId="4A6A9E82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4FB36B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A31A0A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2AC95F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7C3641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A0EF0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BF748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2A8D27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1775DEB9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FEE129C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.02.02 Теоретические основы фонологии</w:t>
      </w:r>
    </w:p>
    <w:p w14:paraId="0B4CB561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D05CD" w:rsidRPr="00327A1E" w14:paraId="09F52134" w14:textId="77777777" w:rsidTr="000D0E70">
        <w:tc>
          <w:tcPr>
            <w:tcW w:w="4785" w:type="dxa"/>
            <w:shd w:val="clear" w:color="auto" w:fill="auto"/>
          </w:tcPr>
          <w:p w14:paraId="18D70163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0B5D00D2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 Педагогическое образование</w:t>
            </w:r>
          </w:p>
        </w:tc>
      </w:tr>
      <w:tr w:rsidR="00CD05CD" w:rsidRPr="00327A1E" w14:paraId="03AC09D8" w14:textId="77777777" w:rsidTr="000D0E70">
        <w:tc>
          <w:tcPr>
            <w:tcW w:w="4785" w:type="dxa"/>
            <w:shd w:val="clear" w:color="auto" w:fill="auto"/>
          </w:tcPr>
          <w:p w14:paraId="1C07821D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67174B2E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CD05CD" w:rsidRPr="00327A1E" w14:paraId="7AB9B8AE" w14:textId="77777777" w:rsidTr="000D0E70">
        <w:tc>
          <w:tcPr>
            <w:tcW w:w="4785" w:type="dxa"/>
            <w:shd w:val="clear" w:color="auto" w:fill="auto"/>
          </w:tcPr>
          <w:p w14:paraId="7A0246AF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445E8FA6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английского языка</w:t>
            </w:r>
          </w:p>
        </w:tc>
      </w:tr>
    </w:tbl>
    <w:p w14:paraId="41EEE233" w14:textId="77777777" w:rsidR="00CD05CD" w:rsidRPr="00327A1E" w:rsidRDefault="00CD05CD" w:rsidP="00327A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4688317" w14:textId="77777777" w:rsidR="00CD05CD" w:rsidRPr="00327A1E" w:rsidRDefault="00CD05CD" w:rsidP="00327A1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1. Цель изучения дисциплины: </w:t>
      </w:r>
      <w:r w:rsidRPr="00327A1E">
        <w:rPr>
          <w:rFonts w:ascii="Times New Roman" w:hAnsi="Times New Roman"/>
          <w:sz w:val="24"/>
          <w:szCs w:val="24"/>
        </w:rPr>
        <w:t>познакомить основными понятиями и проблематикой фонологии как научной дисциплины, а также определить ее место среди других разделов науки о языке для успешного осуществления педагогической деятельности с использованием возможностей цифровой образовательной среды.</w:t>
      </w:r>
    </w:p>
    <w:p w14:paraId="3879C48D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2. Задачи изучения дисциплины:</w:t>
      </w:r>
    </w:p>
    <w:p w14:paraId="32761BBB" w14:textId="77777777" w:rsidR="00CD05CD" w:rsidRPr="00327A1E" w:rsidRDefault="00CD05CD" w:rsidP="00327A1E">
      <w:pPr>
        <w:pStyle w:val="a3"/>
        <w:widowControl w:val="0"/>
        <w:numPr>
          <w:ilvl w:val="0"/>
          <w:numId w:val="13"/>
        </w:numPr>
        <w:tabs>
          <w:tab w:val="left" w:pos="5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характеристика ключевых понятий фонологии; установление взаимосвязи между дистинктивной и смыслоразличительной функциями фонемы;</w:t>
      </w:r>
    </w:p>
    <w:p w14:paraId="7812ABD9" w14:textId="77777777" w:rsidR="00CD05CD" w:rsidRPr="00327A1E" w:rsidRDefault="00CD05CD" w:rsidP="00327A1E">
      <w:pPr>
        <w:pStyle w:val="1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сновными методами фонетических исследований для успешной профессиональной педагогической деятельности; </w:t>
      </w:r>
    </w:p>
    <w:p w14:paraId="7F5798A4" w14:textId="77777777" w:rsidR="00CD05CD" w:rsidRPr="00327A1E" w:rsidRDefault="00CD05CD" w:rsidP="00327A1E">
      <w:pPr>
        <w:pStyle w:val="1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соотношение фонологии с другими филологическими и нефилологическими дисциплинами с использованием возможностей цифровой образовательной среды</w:t>
      </w:r>
    </w:p>
    <w:p w14:paraId="5E87D2AC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1BA9FD82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636F22B7" w14:textId="77777777" w:rsidR="00CD05CD" w:rsidRPr="00327A1E" w:rsidRDefault="00CD05CD" w:rsidP="00327A1E">
      <w:pPr>
        <w:pStyle w:val="TableParagraph"/>
        <w:tabs>
          <w:tab w:val="left" w:pos="1543"/>
          <w:tab w:val="left" w:pos="2200"/>
          <w:tab w:val="left" w:pos="3279"/>
          <w:tab w:val="left" w:pos="3912"/>
        </w:tabs>
        <w:ind w:left="0"/>
        <w:jc w:val="both"/>
        <w:rPr>
          <w:sz w:val="24"/>
          <w:szCs w:val="24"/>
        </w:rPr>
      </w:pPr>
      <w:r w:rsidRPr="00327A1E">
        <w:rPr>
          <w:i/>
          <w:sz w:val="24"/>
          <w:szCs w:val="24"/>
        </w:rPr>
        <w:t xml:space="preserve">Знать: </w:t>
      </w:r>
      <w:r w:rsidRPr="00327A1E">
        <w:rPr>
          <w:sz w:val="24"/>
          <w:szCs w:val="24"/>
        </w:rPr>
        <w:t>базовые понятия фонологии, этапы ее развития и связи</w:t>
      </w:r>
      <w:r w:rsidRPr="00327A1E">
        <w:rPr>
          <w:sz w:val="24"/>
          <w:szCs w:val="24"/>
        </w:rPr>
        <w:tab/>
        <w:t>с другими лингвистическими дисциплинами для осуществления педагогической деятельности в образовательных организациях в соответствии с уровнем и направленностью полученного образования</w:t>
      </w:r>
    </w:p>
    <w:p w14:paraId="3993B30D" w14:textId="77777777" w:rsidR="00CD05CD" w:rsidRPr="00327A1E" w:rsidRDefault="00CD05CD" w:rsidP="00327A1E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327A1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риентироваться в теории фонологии и направлениях, </w:t>
      </w:r>
      <w:r w:rsidRPr="00327A1E">
        <w:rPr>
          <w:rFonts w:ascii="Times New Roman" w:hAnsi="Times New Roman" w:cs="Times New Roman"/>
          <w:sz w:val="24"/>
          <w:szCs w:val="24"/>
        </w:rPr>
        <w:t xml:space="preserve">использовать возможности цифровой образовательной среды при осуществлении </w:t>
      </w:r>
      <w:r w:rsidRPr="00327A1E">
        <w:rPr>
          <w:rFonts w:ascii="Times New Roman" w:eastAsia="Times New Roman" w:hAnsi="Times New Roman" w:cs="Times New Roman"/>
          <w:sz w:val="24"/>
          <w:szCs w:val="24"/>
        </w:rPr>
        <w:t>профессиональной педагогической деятельности</w:t>
      </w:r>
    </w:p>
    <w:p w14:paraId="7248DB20" w14:textId="77777777" w:rsidR="00CD05CD" w:rsidRPr="00327A1E" w:rsidRDefault="00CD05CD" w:rsidP="00327A1E">
      <w:pPr>
        <w:pStyle w:val="1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hAnsi="Times New Roman" w:cs="Times New Roman"/>
          <w:sz w:val="24"/>
          <w:szCs w:val="24"/>
        </w:rPr>
        <w:t xml:space="preserve">практическими навыками </w:t>
      </w:r>
      <w:r w:rsidRPr="00327A1E">
        <w:rPr>
          <w:rFonts w:ascii="Times New Roman" w:eastAsia="Times New Roman" w:hAnsi="Times New Roman" w:cs="Times New Roman"/>
          <w:sz w:val="24"/>
          <w:szCs w:val="24"/>
          <w:lang w:bidi="ru-RU"/>
        </w:rPr>
        <w:t>применения современных методов и приемов для решения актуальных проблем в области фонологии с использованием возможностей цифровой образовательной среды</w:t>
      </w:r>
      <w:r w:rsidRPr="00327A1E">
        <w:rPr>
          <w:rFonts w:ascii="Times New Roman" w:hAnsi="Times New Roman" w:cs="Times New Roman"/>
          <w:sz w:val="24"/>
          <w:szCs w:val="24"/>
        </w:rPr>
        <w:t>, обеспечивающими успешную педагогическую деятельность.</w:t>
      </w:r>
      <w:r w:rsidRPr="00327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0B5FEB" w14:textId="77777777" w:rsidR="00CD05CD" w:rsidRPr="00327A1E" w:rsidRDefault="00CD05CD" w:rsidP="00327A1E">
      <w:pPr>
        <w:pStyle w:val="1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="003606BC" w:rsidRPr="00327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06BC" w:rsidRPr="00327A1E">
        <w:rPr>
          <w:rFonts w:ascii="Times New Roman" w:eastAsia="Times New Roman" w:hAnsi="Times New Roman" w:cs="Times New Roman"/>
          <w:sz w:val="24"/>
          <w:szCs w:val="24"/>
        </w:rPr>
        <w:t xml:space="preserve">ПКО-1; </w:t>
      </w:r>
      <w:r w:rsidRPr="00327A1E">
        <w:rPr>
          <w:rFonts w:ascii="Times New Roman" w:eastAsia="Times New Roman" w:hAnsi="Times New Roman" w:cs="Times New Roman"/>
          <w:sz w:val="24"/>
          <w:szCs w:val="24"/>
        </w:rPr>
        <w:t>ПКР-1.</w:t>
      </w:r>
    </w:p>
    <w:p w14:paraId="7F6BBFF7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327A1E">
        <w:rPr>
          <w:rFonts w:ascii="Times New Roman" w:eastAsia="Times New Roman" w:hAnsi="Times New Roman"/>
          <w:sz w:val="24"/>
          <w:szCs w:val="24"/>
        </w:rPr>
        <w:t>3.</w:t>
      </w:r>
    </w:p>
    <w:p w14:paraId="63B061D6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eastAsia="Times New Roman" w:hAnsi="Times New Roman"/>
          <w:sz w:val="24"/>
          <w:szCs w:val="24"/>
        </w:rPr>
        <w:t>зачет.</w:t>
      </w:r>
    </w:p>
    <w:p w14:paraId="00A6395F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03F390D6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327A1E">
        <w:rPr>
          <w:rFonts w:ascii="Times New Roman" w:eastAsia="Times New Roman" w:hAnsi="Times New Roman"/>
          <w:sz w:val="24"/>
          <w:szCs w:val="24"/>
        </w:rPr>
        <w:t>Демонова</w:t>
      </w:r>
      <w:proofErr w:type="spellEnd"/>
      <w:r w:rsidRPr="00327A1E">
        <w:rPr>
          <w:rFonts w:ascii="Times New Roman" w:eastAsia="Times New Roman" w:hAnsi="Times New Roman"/>
          <w:sz w:val="24"/>
          <w:szCs w:val="24"/>
        </w:rPr>
        <w:t xml:space="preserve"> Юлия Михайловна.</w:t>
      </w:r>
    </w:p>
    <w:p w14:paraId="3208125F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B5A76C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E4E424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9110BB9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FB9F74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92130E2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5D1ECD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736A01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B65F70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781292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6D3E6F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8010889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B12BF0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9EF6A8E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D7B7A8" w14:textId="77777777" w:rsidR="00DD3AD3" w:rsidRPr="00327A1E" w:rsidRDefault="00DD3AD3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EAD7B5B" w14:textId="77777777" w:rsidR="00DD3AD3" w:rsidRPr="00327A1E" w:rsidRDefault="00DD3AD3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306204F0" w14:textId="77777777" w:rsidR="00DD3AD3" w:rsidRPr="00327A1E" w:rsidRDefault="00DD3AD3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.03.0</w:t>
      </w:r>
      <w:r w:rsidR="00BF780D"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1</w:t>
      </w: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Интерпретационный анализ художественного текста</w:t>
      </w:r>
    </w:p>
    <w:p w14:paraId="3B642B7A" w14:textId="77777777" w:rsidR="00DD3AD3" w:rsidRPr="00327A1E" w:rsidRDefault="00DD3AD3" w:rsidP="00327A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DD3AD3" w:rsidRPr="00327A1E" w14:paraId="6D179995" w14:textId="77777777" w:rsidTr="00106A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4BB52" w14:textId="77777777" w:rsidR="00DD3AD3" w:rsidRPr="00327A1E" w:rsidRDefault="00DD3AD3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DF2DDA7" w14:textId="77777777" w:rsidR="00DD3AD3" w:rsidRPr="00327A1E" w:rsidRDefault="00DD3AD3" w:rsidP="00327A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4.01 Педагогическое образование</w:t>
            </w:r>
          </w:p>
          <w:p w14:paraId="292E3798" w14:textId="77777777" w:rsidR="00DD3AD3" w:rsidRPr="00327A1E" w:rsidRDefault="00DD3AD3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3AD3" w:rsidRPr="00327A1E" w14:paraId="51188912" w14:textId="77777777" w:rsidTr="00106A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BE164" w14:textId="77777777" w:rsidR="00DD3AD3" w:rsidRPr="00327A1E" w:rsidRDefault="00DD3AD3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28155" w14:textId="77777777" w:rsidR="00DD3AD3" w:rsidRPr="00327A1E" w:rsidRDefault="00DD3AD3" w:rsidP="00327A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DD3AD3" w:rsidRPr="00327A1E" w14:paraId="32AC87FC" w14:textId="77777777" w:rsidTr="00106A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F66A9" w14:textId="77777777" w:rsidR="00DD3AD3" w:rsidRPr="00327A1E" w:rsidRDefault="00DD3AD3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2232F" w14:textId="77777777" w:rsidR="00DD3AD3" w:rsidRPr="00327A1E" w:rsidRDefault="00DD3AD3" w:rsidP="00327A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1FE99415" w14:textId="77777777" w:rsidR="00DD3AD3" w:rsidRPr="00327A1E" w:rsidRDefault="00DD3AD3" w:rsidP="00327A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EE2B2AF" w14:textId="77777777" w:rsidR="00DD3AD3" w:rsidRPr="00327A1E" w:rsidRDefault="00DD3AD3" w:rsidP="00327A1E">
      <w:pPr>
        <w:pStyle w:val="a5"/>
        <w:widowControl w:val="0"/>
        <w:numPr>
          <w:ilvl w:val="0"/>
          <w:numId w:val="26"/>
        </w:numPr>
        <w:tabs>
          <w:tab w:val="left" w:pos="708"/>
        </w:tabs>
        <w:spacing w:line="240" w:lineRule="auto"/>
        <w:ind w:left="0" w:firstLine="0"/>
      </w:pPr>
      <w:r w:rsidRPr="00327A1E">
        <w:rPr>
          <w:rFonts w:eastAsia="Times New Roman"/>
          <w:b/>
          <w:color w:val="000000"/>
        </w:rPr>
        <w:t xml:space="preserve">Цель изучения дисциплины: </w:t>
      </w:r>
      <w:r w:rsidRPr="00327A1E">
        <w:t>освоения дисциплины «Интерпретационный анализ художественного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14:paraId="39EDC13C" w14:textId="77777777" w:rsidR="00DD3AD3" w:rsidRPr="00327A1E" w:rsidRDefault="00DD3AD3" w:rsidP="00327A1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 Задачи изучения дисциплины: </w:t>
      </w:r>
    </w:p>
    <w:p w14:paraId="711AF695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14:paraId="32729F86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14:paraId="725EB902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14:paraId="36EC800E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На базе изучаемых произведений расширять словарный запас студента.</w:t>
      </w:r>
    </w:p>
    <w:p w14:paraId="29F97C84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Формировать умение адаптации текста в соответствии с выдвигаемыми учебным процессом задачами.</w:t>
      </w:r>
    </w:p>
    <w:p w14:paraId="632AAF37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Развивать навыки </w:t>
      </w:r>
      <w:proofErr w:type="spellStart"/>
      <w:r w:rsidRPr="00327A1E">
        <w:rPr>
          <w:rFonts w:ascii="Times New Roman" w:hAnsi="Times New Roman"/>
          <w:sz w:val="24"/>
          <w:szCs w:val="24"/>
        </w:rPr>
        <w:t>дефиниционно-интерпетационной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 работы.</w:t>
      </w:r>
    </w:p>
    <w:p w14:paraId="7790B3F5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Развивать аналитические навыки студентов.</w:t>
      </w:r>
    </w:p>
    <w:p w14:paraId="0554BC30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 Актуализировать межкультурные и страноведческие знания, дифференцируя понятия микро- и </w:t>
      </w:r>
      <w:proofErr w:type="spellStart"/>
      <w:r w:rsidRPr="00327A1E">
        <w:rPr>
          <w:rFonts w:ascii="Times New Roman" w:hAnsi="Times New Roman"/>
          <w:sz w:val="24"/>
          <w:szCs w:val="24"/>
        </w:rPr>
        <w:t>макроконтекста</w:t>
      </w:r>
      <w:proofErr w:type="spellEnd"/>
      <w:r w:rsidRPr="00327A1E">
        <w:rPr>
          <w:rFonts w:ascii="Times New Roman" w:hAnsi="Times New Roman"/>
          <w:sz w:val="24"/>
          <w:szCs w:val="24"/>
        </w:rPr>
        <w:t>.</w:t>
      </w:r>
    </w:p>
    <w:p w14:paraId="1EC42C6B" w14:textId="77777777" w:rsidR="00DD3AD3" w:rsidRPr="00327A1E" w:rsidRDefault="00DD3AD3" w:rsidP="00327A1E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На базе вышеперечисленных форм обучения развить умения и навыки в области устной речи, чтения и письма.</w:t>
      </w:r>
    </w:p>
    <w:p w14:paraId="66E8DA70" w14:textId="77777777" w:rsidR="00DD3AD3" w:rsidRPr="00327A1E" w:rsidRDefault="00DD3AD3" w:rsidP="00327A1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E10E52A" w14:textId="77777777" w:rsidR="00DD3AD3" w:rsidRPr="00327A1E" w:rsidRDefault="00DD3AD3" w:rsidP="00327A1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Результаты обучения по дисциплине. </w:t>
      </w:r>
    </w:p>
    <w:p w14:paraId="39343401" w14:textId="77777777" w:rsidR="00DD3AD3" w:rsidRPr="00327A1E" w:rsidRDefault="00DD3AD3" w:rsidP="00327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22BBE999" w14:textId="77777777" w:rsidR="00DD3AD3" w:rsidRPr="00327A1E" w:rsidRDefault="00DD3AD3" w:rsidP="00327A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327A1E">
        <w:rPr>
          <w:rFonts w:ascii="Times New Roman" w:hAnsi="Times New Roman"/>
          <w:color w:val="000000"/>
          <w:sz w:val="24"/>
          <w:szCs w:val="24"/>
        </w:rPr>
        <w:t xml:space="preserve"> 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.</w:t>
      </w:r>
    </w:p>
    <w:p w14:paraId="1DFD6741" w14:textId="77777777" w:rsidR="00DD3AD3" w:rsidRPr="00327A1E" w:rsidRDefault="00DD3AD3" w:rsidP="00327A1E">
      <w:pPr>
        <w:spacing w:after="0" w:line="240" w:lineRule="auto"/>
        <w:ind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1D6EE5D5" w14:textId="77777777" w:rsidR="00DD3AD3" w:rsidRPr="00327A1E" w:rsidRDefault="00DD3AD3" w:rsidP="00327A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  <w:r w:rsidRPr="00327A1E">
        <w:rPr>
          <w:rFonts w:ascii="Times New Roman" w:hAnsi="Times New Roman"/>
          <w:color w:val="000000"/>
          <w:sz w:val="24"/>
          <w:szCs w:val="24"/>
        </w:rPr>
        <w:t xml:space="preserve"> 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14:paraId="4273DF37" w14:textId="77777777" w:rsidR="00DD3AD3" w:rsidRPr="00327A1E" w:rsidRDefault="00DD3AD3" w:rsidP="00327A1E">
      <w:pPr>
        <w:spacing w:after="0" w:line="240" w:lineRule="auto"/>
        <w:ind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72471BB7" w14:textId="77777777" w:rsidR="00DD3AD3" w:rsidRPr="00327A1E" w:rsidRDefault="00DD3AD3" w:rsidP="00327A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  <w:r w:rsidRPr="00327A1E">
        <w:rPr>
          <w:rFonts w:ascii="Times New Roman" w:hAnsi="Times New Roman"/>
          <w:color w:val="000000"/>
          <w:sz w:val="24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</w:p>
    <w:p w14:paraId="2CFF3A69" w14:textId="77777777" w:rsidR="00DD3AD3" w:rsidRPr="00327A1E" w:rsidRDefault="00DD3AD3" w:rsidP="00327A1E">
      <w:pPr>
        <w:spacing w:after="0" w:line="240" w:lineRule="auto"/>
        <w:ind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56709C98" w14:textId="77777777" w:rsidR="00DD3AD3" w:rsidRPr="00327A1E" w:rsidRDefault="00DD3AD3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="004A6D00" w:rsidRPr="00327A1E">
        <w:rPr>
          <w:rFonts w:ascii="Times New Roman" w:eastAsia="Times New Roman" w:hAnsi="Times New Roman"/>
          <w:color w:val="000000"/>
          <w:sz w:val="24"/>
          <w:szCs w:val="24"/>
        </w:rPr>
        <w:t>ПКР-1.</w:t>
      </w: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 xml:space="preserve"> ПКР-4; ПКО-1</w:t>
      </w:r>
    </w:p>
    <w:p w14:paraId="393453E1" w14:textId="77777777" w:rsidR="00DD3AD3" w:rsidRPr="00327A1E" w:rsidRDefault="00DD3AD3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327A1E">
        <w:rPr>
          <w:rFonts w:ascii="Times New Roman" w:eastAsia="Times New Roman" w:hAnsi="Times New Roman"/>
          <w:i/>
          <w:color w:val="000000"/>
          <w:sz w:val="24"/>
          <w:szCs w:val="24"/>
        </w:rPr>
        <w:t>(в ЗЕТ): 3</w:t>
      </w:r>
    </w:p>
    <w:p w14:paraId="27829E5B" w14:textId="77777777" w:rsidR="00DD3AD3" w:rsidRPr="00327A1E" w:rsidRDefault="00DD3AD3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Pr="00327A1E">
        <w:rPr>
          <w:rFonts w:ascii="Times New Roman" w:eastAsia="Times New Roman" w:hAnsi="Times New Roman"/>
          <w:color w:val="000000"/>
          <w:sz w:val="24"/>
          <w:szCs w:val="24"/>
        </w:rPr>
        <w:t>зачёт</w:t>
      </w:r>
    </w:p>
    <w:p w14:paraId="5901C4B3" w14:textId="77777777" w:rsidR="00DD3AD3" w:rsidRPr="00327A1E" w:rsidRDefault="00DD3AD3" w:rsidP="00327A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33E3F759" w14:textId="77777777" w:rsidR="00DD3AD3" w:rsidRPr="00327A1E" w:rsidRDefault="00DD3AD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27A1E">
        <w:rPr>
          <w:rFonts w:ascii="Times New Roman" w:hAnsi="Times New Roman"/>
          <w:sz w:val="24"/>
          <w:szCs w:val="24"/>
        </w:rPr>
        <w:t>Кликушина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 Татьяна Георгиевна</w:t>
      </w:r>
    </w:p>
    <w:p w14:paraId="4B94CF86" w14:textId="77777777" w:rsidR="00DD3AD3" w:rsidRPr="00327A1E" w:rsidRDefault="00DD3AD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A1861" w14:textId="77777777" w:rsidR="00DD3AD3" w:rsidRPr="00327A1E" w:rsidRDefault="00DD3AD3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60CC3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498A3" w14:textId="77777777" w:rsidR="00CD05CD" w:rsidRPr="006D5762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09289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726C22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AB3070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E1B97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56712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EFD0B7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6D8A4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1F574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22FDF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33317C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E5A16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D2B12A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E39AC8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B5D4AD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ACF1DF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C7F01F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3B5B3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E3ED0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6C8089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BF2D7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011AC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E2DF29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7DC1F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E45BE4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A6105F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CEDE7B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3A09F2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9C6D05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F2611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43E6D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4BDD27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6FD6E4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93CBBB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FBBC26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6DB0E7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8897A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2ED507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AF40DD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83787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6F656" w14:textId="77777777" w:rsidR="00BF780D" w:rsidRPr="006D5762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34EEE0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CD29A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E845E0" w14:textId="77777777" w:rsidR="00BF780D" w:rsidRPr="00327A1E" w:rsidRDefault="00BF780D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CCD5360" w14:textId="77777777" w:rsidR="00BF780D" w:rsidRPr="00327A1E" w:rsidRDefault="00BF780D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C048222" w14:textId="77777777" w:rsidR="00BF780D" w:rsidRPr="00327A1E" w:rsidRDefault="00BF780D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 xml:space="preserve">.03.02 Культура речевого общения </w:t>
      </w:r>
    </w:p>
    <w:p w14:paraId="640140A5" w14:textId="77777777" w:rsidR="00BF780D" w:rsidRPr="00327A1E" w:rsidRDefault="00BF780D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F780D" w:rsidRPr="00327A1E" w14:paraId="717DE7E9" w14:textId="77777777" w:rsidTr="006D5762">
        <w:tc>
          <w:tcPr>
            <w:tcW w:w="4785" w:type="dxa"/>
            <w:shd w:val="clear" w:color="auto" w:fill="auto"/>
          </w:tcPr>
          <w:p w14:paraId="1F19E22B" w14:textId="77777777" w:rsidR="00BF780D" w:rsidRPr="00327A1E" w:rsidRDefault="00BF780D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3F06587F" w14:textId="77777777" w:rsidR="00BF780D" w:rsidRPr="00327A1E" w:rsidRDefault="00BF780D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 Педагогическое образование</w:t>
            </w:r>
            <w:r w:rsidRPr="00327A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F780D" w:rsidRPr="00327A1E" w14:paraId="266E1333" w14:textId="77777777" w:rsidTr="006D5762">
        <w:tc>
          <w:tcPr>
            <w:tcW w:w="4785" w:type="dxa"/>
            <w:shd w:val="clear" w:color="auto" w:fill="auto"/>
          </w:tcPr>
          <w:p w14:paraId="0636C571" w14:textId="77777777" w:rsidR="00BF780D" w:rsidRPr="00327A1E" w:rsidRDefault="00BF780D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7E4133D3" w14:textId="77777777" w:rsidR="00BF780D" w:rsidRPr="00327A1E" w:rsidRDefault="00BF780D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.07 Иностранные языки в контексте современной культуры</w:t>
            </w:r>
            <w:r w:rsidRPr="00327A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F780D" w:rsidRPr="00327A1E" w14:paraId="4CC66FC9" w14:textId="77777777" w:rsidTr="006D5762">
        <w:tc>
          <w:tcPr>
            <w:tcW w:w="4785" w:type="dxa"/>
            <w:shd w:val="clear" w:color="auto" w:fill="auto"/>
          </w:tcPr>
          <w:p w14:paraId="67E35495" w14:textId="77777777" w:rsidR="00BF780D" w:rsidRPr="00327A1E" w:rsidRDefault="00BF780D" w:rsidP="00327A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30B5CB" w14:textId="77777777" w:rsidR="00BF780D" w:rsidRPr="00327A1E" w:rsidRDefault="00BF780D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42BAE22C" w14:textId="77777777" w:rsidR="00BF780D" w:rsidRPr="00327A1E" w:rsidRDefault="00BF780D" w:rsidP="00327A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837905" w14:textId="77777777" w:rsidR="00BF780D" w:rsidRPr="00327A1E" w:rsidRDefault="00BF780D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ого языка </w:t>
            </w:r>
          </w:p>
        </w:tc>
      </w:tr>
    </w:tbl>
    <w:p w14:paraId="73BB49FC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22BD3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1. Цель изучения дисциплины: </w:t>
      </w:r>
      <w:r w:rsidRPr="00327A1E">
        <w:rPr>
          <w:rFonts w:ascii="Times New Roman" w:eastAsia="Times New Roman" w:hAnsi="Times New Roman"/>
          <w:sz w:val="24"/>
          <w:szCs w:val="24"/>
        </w:rPr>
        <w:t>сформировать у студентов навыки межкультурной коммуникации в ее языковой, предметной и деятельностной формах c учетом стереотипов мышления и поведения в культурах изучаемых языков.</w:t>
      </w:r>
    </w:p>
    <w:p w14:paraId="1B28316B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2. Задачи изучения дисциплины:</w:t>
      </w:r>
    </w:p>
    <w:p w14:paraId="6FFCA1C5" w14:textId="77777777" w:rsidR="00BF780D" w:rsidRPr="00327A1E" w:rsidRDefault="00BF780D" w:rsidP="00327A1E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обучить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;</w:t>
      </w:r>
    </w:p>
    <w:p w14:paraId="49D702D8" w14:textId="77777777" w:rsidR="00BF780D" w:rsidRPr="00327A1E" w:rsidRDefault="00BF780D" w:rsidP="00327A1E">
      <w:pPr>
        <w:pStyle w:val="a5"/>
        <w:widowControl w:val="0"/>
        <w:numPr>
          <w:ilvl w:val="0"/>
          <w:numId w:val="15"/>
        </w:numPr>
        <w:tabs>
          <w:tab w:val="left" w:pos="1804"/>
        </w:tabs>
        <w:suppressAutoHyphens/>
        <w:spacing w:line="240" w:lineRule="auto"/>
        <w:ind w:left="0"/>
      </w:pPr>
      <w:r w:rsidRPr="00327A1E">
        <w:rPr>
          <w:rFonts w:eastAsia="Times New Roman"/>
        </w:rPr>
        <w:t>рассмотреть соотношение «Культуры речевого общения» с другими филологическими и не филологическими дисциплинами.</w:t>
      </w:r>
      <w:r w:rsidRPr="00327A1E">
        <w:rPr>
          <w:rFonts w:eastAsia="Times New Roman"/>
          <w:b/>
        </w:rPr>
        <w:t xml:space="preserve"> </w:t>
      </w:r>
    </w:p>
    <w:p w14:paraId="5894F11C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64F29470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493581A6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  <w:r w:rsidRPr="00327A1E">
        <w:rPr>
          <w:rFonts w:ascii="Times New Roman" w:eastAsia="Times New Roman" w:hAnsi="Times New Roman"/>
          <w:sz w:val="24"/>
          <w:szCs w:val="24"/>
        </w:rPr>
        <w:t>какими приемами добиться включения слушателей в активный процесс взаимодействия, сопереживания, в живой диалог; совершенствовать умения и навыки работы с лингвистической литературой, электронными ресурсами.</w:t>
      </w:r>
    </w:p>
    <w:p w14:paraId="24BBABE7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327A1E">
        <w:rPr>
          <w:rFonts w:ascii="Times New Roman" w:eastAsia="Times New Roman" w:hAnsi="Times New Roman"/>
          <w:sz w:val="24"/>
          <w:szCs w:val="24"/>
        </w:rPr>
        <w:t xml:space="preserve">адаптировать знания в области культуры речевого общения для решения образовательных задач в профессиональной сфере преподавания иностранного языка; осуществлять поиск материала и отбирать информацию, необходимую для решения конкретной задачи в профессиональной сфере преподавания иностранного языка; подбирать раздаточный материал, подготовить презентации и составлять задания для реализации поставленной учебной цели с учетом возможностей цифровой образовательной среды. </w:t>
      </w:r>
    </w:p>
    <w:p w14:paraId="4EBE744A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eastAsia="Times New Roman" w:hAnsi="Times New Roman"/>
          <w:sz w:val="24"/>
          <w:szCs w:val="24"/>
        </w:rPr>
        <w:t>языковой, эстетической и культурологической интерпретацией художественного или газетно-публицистического текста; средствами языковой выразительности.</w:t>
      </w: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7B801DA3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="004A6D00" w:rsidRPr="00327A1E">
        <w:rPr>
          <w:rFonts w:ascii="Times New Roman" w:eastAsia="Times New Roman" w:hAnsi="Times New Roman"/>
          <w:color w:val="000000"/>
          <w:sz w:val="24"/>
          <w:szCs w:val="24"/>
        </w:rPr>
        <w:t>УК-5; ПКО-1;</w:t>
      </w:r>
      <w:r w:rsidR="004A6D00" w:rsidRPr="00327A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A6D00" w:rsidRPr="00327A1E">
        <w:rPr>
          <w:rFonts w:ascii="Times New Roman" w:eastAsia="Times New Roman" w:hAnsi="Times New Roman"/>
          <w:color w:val="000000"/>
          <w:sz w:val="24"/>
          <w:szCs w:val="24"/>
        </w:rPr>
        <w:t>ПКР-1.</w:t>
      </w:r>
    </w:p>
    <w:p w14:paraId="7CFDDF7C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327A1E">
        <w:rPr>
          <w:rFonts w:ascii="Times New Roman" w:eastAsia="Times New Roman" w:hAnsi="Times New Roman"/>
          <w:sz w:val="24"/>
          <w:szCs w:val="24"/>
        </w:rPr>
        <w:t>3.</w:t>
      </w:r>
    </w:p>
    <w:p w14:paraId="3273A031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eastAsia="Times New Roman" w:hAnsi="Times New Roman"/>
          <w:sz w:val="24"/>
          <w:szCs w:val="24"/>
        </w:rPr>
        <w:t>Зачет.</w:t>
      </w:r>
    </w:p>
    <w:p w14:paraId="18D5534A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4AE90F68" w14:textId="77777777" w:rsidR="00BF780D" w:rsidRPr="00327A1E" w:rsidRDefault="00BF780D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327A1E">
        <w:rPr>
          <w:rFonts w:ascii="Times New Roman" w:eastAsia="Times New Roman" w:hAnsi="Times New Roman"/>
          <w:sz w:val="24"/>
          <w:szCs w:val="24"/>
        </w:rPr>
        <w:t>Щитова</w:t>
      </w:r>
      <w:proofErr w:type="spellEnd"/>
      <w:r w:rsidRPr="00327A1E">
        <w:rPr>
          <w:rFonts w:ascii="Times New Roman" w:eastAsia="Times New Roman" w:hAnsi="Times New Roman"/>
          <w:sz w:val="24"/>
          <w:szCs w:val="24"/>
        </w:rPr>
        <w:t xml:space="preserve"> Наталья Георгиевна.</w:t>
      </w:r>
    </w:p>
    <w:p w14:paraId="6A00D43B" w14:textId="77777777" w:rsidR="00BF780D" w:rsidRPr="00327A1E" w:rsidRDefault="00BF780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DAD844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A773B5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EB9C6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9C4A9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A582B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153C1E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B02436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A193D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570909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0269DE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A4746B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2EFA2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FEDA0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5CBC973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5FC0EB4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 xml:space="preserve">.04.01 Академическое письмо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D05CD" w:rsidRPr="00327A1E" w14:paraId="74B96098" w14:textId="77777777" w:rsidTr="000D0E70">
        <w:tc>
          <w:tcPr>
            <w:tcW w:w="4785" w:type="dxa"/>
          </w:tcPr>
          <w:p w14:paraId="71CCE5A1" w14:textId="77777777" w:rsidR="00CD05CD" w:rsidRPr="00327A1E" w:rsidRDefault="00CD05CD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C925450" w14:textId="77777777" w:rsidR="00CD05CD" w:rsidRPr="00327A1E" w:rsidRDefault="00CD05CD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D05CD" w:rsidRPr="00327A1E" w14:paraId="27E30944" w14:textId="77777777" w:rsidTr="000D0E70">
        <w:tc>
          <w:tcPr>
            <w:tcW w:w="4785" w:type="dxa"/>
          </w:tcPr>
          <w:p w14:paraId="06BB97C4" w14:textId="77777777" w:rsidR="00CD05CD" w:rsidRPr="00327A1E" w:rsidRDefault="00CD05CD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5B9E715" w14:textId="77777777" w:rsidR="00CD05CD" w:rsidRPr="00327A1E" w:rsidRDefault="00CD05CD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CD05CD" w:rsidRPr="00327A1E" w14:paraId="11365349" w14:textId="77777777" w:rsidTr="000D0E70">
        <w:tc>
          <w:tcPr>
            <w:tcW w:w="4785" w:type="dxa"/>
          </w:tcPr>
          <w:p w14:paraId="4BE73A1D" w14:textId="77777777" w:rsidR="00CD05CD" w:rsidRPr="00327A1E" w:rsidRDefault="00CD05CD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0AD3E29" w14:textId="77777777" w:rsidR="00CD05CD" w:rsidRPr="00327A1E" w:rsidRDefault="00CD05CD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14:paraId="6C25C753" w14:textId="77777777" w:rsidR="00CD05CD" w:rsidRPr="00327A1E" w:rsidRDefault="00CD05CD" w:rsidP="00327A1E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A1E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14:paraId="005C9C27" w14:textId="77777777" w:rsidR="00CD05CD" w:rsidRPr="00327A1E" w:rsidRDefault="00CD05CD" w:rsidP="00327A1E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27A1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327A1E">
        <w:rPr>
          <w:rFonts w:ascii="Times New Roman" w:hAnsi="Times New Roman" w:cs="Times New Roman"/>
          <w:sz w:val="24"/>
          <w:szCs w:val="24"/>
        </w:rPr>
        <w:t> </w:t>
      </w:r>
      <w:r w:rsidRPr="00327A1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совершенствование умения написания научных статей у обучающихся, дальнейшее развитие навыков структурированного изложения собственных идей, умения создавать научные и научно-информационные тексты различных видов с учетом специфики академического дискурса. </w:t>
      </w:r>
    </w:p>
    <w:p w14:paraId="7BDF29B4" w14:textId="77777777" w:rsidR="00CD05CD" w:rsidRPr="00327A1E" w:rsidRDefault="00CD05CD" w:rsidP="00327A1E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1"/>
        <w:jc w:val="both"/>
        <w:rPr>
          <w:b/>
        </w:rPr>
      </w:pPr>
      <w:r w:rsidRPr="00327A1E">
        <w:rPr>
          <w:b/>
        </w:rPr>
        <w:t>2.Задачи изучения дисциплины:</w:t>
      </w:r>
    </w:p>
    <w:p w14:paraId="3B4FDEAC" w14:textId="77777777" w:rsidR="00CD05CD" w:rsidRPr="00327A1E" w:rsidRDefault="00CD05CD" w:rsidP="00327A1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t>- углубить знания о структуре академического текста;</w:t>
      </w: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- углубить знания об особенностях научного стиля письменной речи;</w:t>
      </w: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- расширить словарный запас по научному направлению исследований и речевым клише, принятым при написании научной статьи;</w:t>
      </w: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- развить умение использования профессиональной и научной лексики, грамматических структур и научного стиля изложения;</w:t>
      </w: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- совершенствовать умение планирования и структурирования научной статьи,</w:t>
      </w: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- совершенствовать умение логичного изложения идей;</w:t>
      </w: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- совершенствовать умение выдвижения гипотез и аргументации;</w:t>
      </w: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- совершенствовать умение построения логических взаимосвязей на уровне научного текста, абзаца, предложения;</w:t>
      </w:r>
      <w:r w:rsidRPr="00327A1E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 xml:space="preserve">- совершенствовать умение самопроверки и пользования системой критериев оценки научного текста.. </w:t>
      </w:r>
    </w:p>
    <w:p w14:paraId="021E2D27" w14:textId="77777777" w:rsidR="00CD05CD" w:rsidRPr="00327A1E" w:rsidRDefault="00CD05CD" w:rsidP="00327A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5AB6DB47" w14:textId="77777777" w:rsidR="00CD05CD" w:rsidRPr="00327A1E" w:rsidRDefault="00CD05CD" w:rsidP="00327A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34070FC8" w14:textId="77777777" w:rsidR="00CD05CD" w:rsidRPr="00327A1E" w:rsidRDefault="00CD05CD" w:rsidP="00327A1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Знать </w:t>
      </w:r>
      <w:r w:rsidRPr="00327A1E">
        <w:rPr>
          <w:rFonts w:ascii="Times New Roman" w:hAnsi="Times New Roman"/>
          <w:spacing w:val="6"/>
          <w:sz w:val="24"/>
          <w:szCs w:val="24"/>
        </w:rPr>
        <w:t>методику построения письменного академического текста на английском языке на заданную  тему, знать лексические, грамматические, стилистические и композиционно-структурные средства построения письменного академического текста;</w:t>
      </w:r>
    </w:p>
    <w:p w14:paraId="0DF54619" w14:textId="77777777" w:rsidR="00CD05CD" w:rsidRPr="00327A1E" w:rsidRDefault="00CD05CD" w:rsidP="00327A1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Уметь</w:t>
      </w:r>
      <w:r w:rsidRPr="00327A1E">
        <w:rPr>
          <w:rFonts w:ascii="Times New Roman" w:hAnsi="Times New Roman"/>
          <w:sz w:val="24"/>
          <w:szCs w:val="24"/>
        </w:rPr>
        <w:t xml:space="preserve"> создавать письменный академический текст на английском языке, используя соответствующие академической ситуации коммуникации лексические, грамматические, стилистические и композиционно-структурные средства, а также редактировать академические тексты на английском языке и оценивать их качество.</w:t>
      </w:r>
    </w:p>
    <w:p w14:paraId="158EE9C7" w14:textId="77777777" w:rsidR="00CD05CD" w:rsidRPr="00327A1E" w:rsidRDefault="00CD05CD" w:rsidP="00327A1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Владеть</w:t>
      </w:r>
      <w:r w:rsidRPr="00327A1E">
        <w:rPr>
          <w:rFonts w:ascii="Times New Roman" w:hAnsi="Times New Roman"/>
          <w:sz w:val="24"/>
          <w:szCs w:val="24"/>
        </w:rPr>
        <w:t xml:space="preserve"> навыками </w:t>
      </w:r>
      <w:r w:rsidRPr="00327A1E">
        <w:rPr>
          <w:rFonts w:ascii="Times New Roman" w:hAnsi="Times New Roman"/>
          <w:spacing w:val="6"/>
          <w:sz w:val="24"/>
          <w:szCs w:val="24"/>
        </w:rPr>
        <w:t>построения письменного академического текста разных жанров (аннотация научной статьи, краткое изложение содержания научной статьи, реферат, эссе).</w:t>
      </w:r>
      <w:r w:rsidRPr="00327A1E">
        <w:rPr>
          <w:rFonts w:ascii="Times New Roman" w:hAnsi="Times New Roman"/>
          <w:sz w:val="24"/>
          <w:szCs w:val="24"/>
        </w:rPr>
        <w:t xml:space="preserve"> Обладать иноязычной коммуникативной компетенцией, необходимой для корректного решения коммуникативных задач в ситуациях  общения в академической  среде.</w:t>
      </w:r>
    </w:p>
    <w:p w14:paraId="26AB2FB7" w14:textId="77777777" w:rsidR="00CD05CD" w:rsidRPr="00327A1E" w:rsidRDefault="00CD05CD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  <w:lang w:eastAsia="ru-RU"/>
        </w:rPr>
        <w:t>4. Дисциплина участвует в</w:t>
      </w:r>
      <w:r w:rsidRPr="00327A1E">
        <w:rPr>
          <w:rFonts w:ascii="Times New Roman" w:hAnsi="Times New Roman"/>
          <w:b/>
          <w:sz w:val="24"/>
          <w:szCs w:val="24"/>
        </w:rPr>
        <w:t xml:space="preserve"> формировании компетенций: </w:t>
      </w:r>
      <w:r w:rsidR="00E12EE3" w:rsidRPr="00327A1E">
        <w:rPr>
          <w:rFonts w:ascii="Times New Roman" w:hAnsi="Times New Roman"/>
          <w:sz w:val="24"/>
          <w:szCs w:val="24"/>
        </w:rPr>
        <w:t>ПКО-1; ПКР-1</w:t>
      </w:r>
      <w:r w:rsidRPr="00327A1E">
        <w:rPr>
          <w:rFonts w:ascii="Times New Roman" w:hAnsi="Times New Roman"/>
          <w:sz w:val="24"/>
          <w:szCs w:val="24"/>
        </w:rPr>
        <w:t xml:space="preserve"> </w:t>
      </w:r>
    </w:p>
    <w:p w14:paraId="105250B5" w14:textId="77777777" w:rsidR="00CD05CD" w:rsidRPr="00327A1E" w:rsidRDefault="00CD05CD" w:rsidP="00327A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3</w:t>
      </w:r>
    </w:p>
    <w:p w14:paraId="40EEDF55" w14:textId="77777777" w:rsidR="00CD05CD" w:rsidRPr="00327A1E" w:rsidRDefault="00CD05CD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6. Форма контроля:  </w:t>
      </w:r>
      <w:r w:rsidRPr="00327A1E">
        <w:rPr>
          <w:rFonts w:ascii="Times New Roman" w:hAnsi="Times New Roman"/>
          <w:sz w:val="24"/>
          <w:szCs w:val="24"/>
        </w:rPr>
        <w:t>зачет</w:t>
      </w:r>
    </w:p>
    <w:p w14:paraId="26FAA6D5" w14:textId="77777777" w:rsidR="00CD05CD" w:rsidRPr="00327A1E" w:rsidRDefault="00CD05CD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78DF02E1" w14:textId="77777777" w:rsidR="00CD05CD" w:rsidRPr="00327A1E" w:rsidRDefault="00CD05CD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Кравец Ольга Владимировна</w:t>
      </w:r>
    </w:p>
    <w:p w14:paraId="1E7E7936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CCFA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80F7E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72120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FEA5FD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329AD2" w14:textId="77777777" w:rsidR="00DA05A5" w:rsidRPr="00327A1E" w:rsidRDefault="00DA05A5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A682B" w14:textId="77777777" w:rsidR="0020430A" w:rsidRPr="00327A1E" w:rsidRDefault="0020430A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F2B1974" w14:textId="77777777" w:rsidR="0020430A" w:rsidRPr="00327A1E" w:rsidRDefault="0020430A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37C5D31" w14:textId="77777777" w:rsidR="0020430A" w:rsidRPr="00327A1E" w:rsidRDefault="0020430A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9F7BE7" w:rsidRPr="00327A1E">
        <w:rPr>
          <w:rFonts w:ascii="Times New Roman" w:hAnsi="Times New Roman"/>
          <w:b/>
          <w:i/>
          <w:sz w:val="24"/>
          <w:szCs w:val="24"/>
          <w:u w:val="single"/>
        </w:rPr>
        <w:t>0</w:t>
      </w: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4.02 Вопросы когнитивной лингвист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0430A" w:rsidRPr="00327A1E" w14:paraId="5FE3CD55" w14:textId="77777777" w:rsidTr="00CE1212">
        <w:tc>
          <w:tcPr>
            <w:tcW w:w="4785" w:type="dxa"/>
          </w:tcPr>
          <w:p w14:paraId="351009ED" w14:textId="77777777" w:rsidR="0020430A" w:rsidRPr="00327A1E" w:rsidRDefault="0020430A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3599CDE" w14:textId="77777777" w:rsidR="0020430A" w:rsidRPr="00327A1E" w:rsidRDefault="0020430A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0430A" w:rsidRPr="00327A1E" w14:paraId="6A2CBFBF" w14:textId="77777777" w:rsidTr="00CE1212">
        <w:tc>
          <w:tcPr>
            <w:tcW w:w="4785" w:type="dxa"/>
          </w:tcPr>
          <w:p w14:paraId="41492A2B" w14:textId="77777777" w:rsidR="0020430A" w:rsidRPr="00327A1E" w:rsidRDefault="0020430A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2EE389DD" w14:textId="77777777" w:rsidR="0020430A" w:rsidRPr="00327A1E" w:rsidRDefault="0020430A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«Иностранный язык в контексте современной культуры»</w:t>
            </w:r>
          </w:p>
        </w:tc>
      </w:tr>
      <w:tr w:rsidR="0020430A" w:rsidRPr="00327A1E" w14:paraId="319CE453" w14:textId="77777777" w:rsidTr="00CE1212">
        <w:tc>
          <w:tcPr>
            <w:tcW w:w="4785" w:type="dxa"/>
          </w:tcPr>
          <w:p w14:paraId="51C4E1C5" w14:textId="77777777" w:rsidR="0020430A" w:rsidRPr="00327A1E" w:rsidRDefault="0020430A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6252D" w14:textId="77777777" w:rsidR="0020430A" w:rsidRPr="00327A1E" w:rsidRDefault="0020430A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ий язык</w:t>
            </w:r>
          </w:p>
        </w:tc>
      </w:tr>
    </w:tbl>
    <w:p w14:paraId="6AF007BC" w14:textId="77777777" w:rsidR="0020430A" w:rsidRPr="00327A1E" w:rsidRDefault="0020430A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65B15C" w14:textId="77777777" w:rsidR="0020430A" w:rsidRPr="00327A1E" w:rsidRDefault="0020430A" w:rsidP="00327A1E">
      <w:pPr>
        <w:pStyle w:val="a5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327A1E">
        <w:rPr>
          <w:b/>
        </w:rPr>
        <w:t xml:space="preserve">1. Цель изучения дисциплины: </w:t>
      </w:r>
      <w:r w:rsidRPr="00327A1E">
        <w:t>Целью освоения дисциплины «Вопросы когнитивной лингвистики» является совершенствование теоретической лингвистической базы и межкультурной компетентности, позволяющей студентам магистрантам осуществлять адекватную когнитивно-дискурсивную и коммуникативную деятельность в условиях вхождения в иноязычные культурные реалии, определять возможные источники межкультурных проблем и находить культурно-специфические стратегии их решения.</w:t>
      </w:r>
    </w:p>
    <w:p w14:paraId="7951C5D9" w14:textId="77777777" w:rsidR="0020430A" w:rsidRPr="00327A1E" w:rsidRDefault="0020430A" w:rsidP="00327A1E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327A1E">
        <w:rPr>
          <w:b/>
        </w:rPr>
        <w:t>2. Задачи изучения дисциплины:</w:t>
      </w:r>
    </w:p>
    <w:p w14:paraId="51201536" w14:textId="77777777" w:rsidR="0020430A" w:rsidRPr="00327A1E" w:rsidRDefault="0020430A" w:rsidP="00327A1E">
      <w:pPr>
        <w:pStyle w:val="a5"/>
        <w:widowControl w:val="0"/>
        <w:tabs>
          <w:tab w:val="clear" w:pos="1804"/>
        </w:tabs>
        <w:spacing w:line="240" w:lineRule="auto"/>
        <w:ind w:left="0" w:firstLine="284"/>
        <w:jc w:val="left"/>
      </w:pPr>
      <w:r w:rsidRPr="00327A1E">
        <w:t xml:space="preserve">          -  Знакомство с основными теоретическими подходами к анализу межкультурного   общения;</w:t>
      </w:r>
    </w:p>
    <w:p w14:paraId="56DA8A5D" w14:textId="77777777" w:rsidR="0020430A" w:rsidRPr="00327A1E" w:rsidRDefault="0020430A" w:rsidP="00327A1E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327A1E">
        <w:t>- Развитие способности к анализу адекватной интерпретации процессов и результатов взаимодействия представителей различных культур и реалий в конкретных условиях интеракции;</w:t>
      </w:r>
    </w:p>
    <w:p w14:paraId="18FAF225" w14:textId="77777777" w:rsidR="0020430A" w:rsidRPr="00327A1E" w:rsidRDefault="0020430A" w:rsidP="00327A1E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327A1E">
        <w:t>- Освоение базового терминологического аппарата когнитивно-дискурсивной парадигмы построения модели картины мира;</w:t>
      </w:r>
    </w:p>
    <w:p w14:paraId="6E283F8B" w14:textId="77777777" w:rsidR="0020430A" w:rsidRPr="00327A1E" w:rsidRDefault="0020430A" w:rsidP="00327A1E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327A1E">
        <w:t>- Совершенствование способности применения новых приемов когнитивного анализа и технологий обучения и языкового развития;</w:t>
      </w:r>
    </w:p>
    <w:p w14:paraId="191AA9FD" w14:textId="77777777" w:rsidR="0020430A" w:rsidRPr="00327A1E" w:rsidRDefault="0020430A" w:rsidP="00327A1E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327A1E">
        <w:t>- Создание основы для проведения научных исследований в области межкультурного образования;</w:t>
      </w:r>
    </w:p>
    <w:p w14:paraId="2EF8175E" w14:textId="77777777" w:rsidR="0020430A" w:rsidRPr="00327A1E" w:rsidRDefault="0020430A" w:rsidP="00327A1E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327A1E">
        <w:t>- Развитие у обучающихся мотивации к научной самореализации, профессиональной лингвистической мобильности</w:t>
      </w:r>
    </w:p>
    <w:p w14:paraId="7EA53D6C" w14:textId="77777777" w:rsidR="0020430A" w:rsidRPr="00327A1E" w:rsidRDefault="0020430A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243254FE" w14:textId="77777777" w:rsidR="0020430A" w:rsidRPr="00327A1E" w:rsidRDefault="0020430A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</w:t>
      </w:r>
      <w:r w:rsidRPr="00327A1E">
        <w:rPr>
          <w:rFonts w:ascii="Times New Roman" w:hAnsi="Times New Roman"/>
          <w:sz w:val="24"/>
          <w:szCs w:val="24"/>
        </w:rPr>
        <w:t>:</w:t>
      </w:r>
      <w:r w:rsidRPr="00327A1E">
        <w:rPr>
          <w:rFonts w:ascii="Times New Roman" w:hAnsi="Times New Roman"/>
          <w:b/>
          <w:sz w:val="24"/>
          <w:szCs w:val="24"/>
        </w:rPr>
        <w:t xml:space="preserve"> </w:t>
      </w:r>
      <w:r w:rsidRPr="00327A1E">
        <w:rPr>
          <w:rFonts w:ascii="Times New Roman" w:hAnsi="Times New Roman"/>
          <w:sz w:val="24"/>
          <w:szCs w:val="24"/>
        </w:rPr>
        <w:t xml:space="preserve">базовые понятия когнитивной лингвистики, этапы ее развития, направления и существующие методы исследования национально-культурной специфики изучаемого языка; лексические ресурсы и систему изучаемого языка; различные направления в лингвистике и смежных гуманитарных науках, разбираться в компьютерных технологиях, необходимых для решения лингвистических задач; критерии успешности межкультурного общения и пути его оптимизации; тенденции развития лингвистической науки, места пересечения различных научных знаний в области </w:t>
      </w:r>
      <w:proofErr w:type="spellStart"/>
      <w:r w:rsidRPr="00327A1E">
        <w:rPr>
          <w:rFonts w:ascii="Times New Roman" w:hAnsi="Times New Roman"/>
          <w:sz w:val="24"/>
          <w:szCs w:val="24"/>
        </w:rPr>
        <w:t>лингвокультурологии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A1E">
        <w:rPr>
          <w:rFonts w:ascii="Times New Roman" w:hAnsi="Times New Roman"/>
          <w:sz w:val="24"/>
          <w:szCs w:val="24"/>
        </w:rPr>
        <w:t>этнопсихолингвистики</w:t>
      </w:r>
      <w:proofErr w:type="spellEnd"/>
      <w:r w:rsidRPr="00327A1E">
        <w:rPr>
          <w:rFonts w:ascii="Times New Roman" w:hAnsi="Times New Roman"/>
          <w:sz w:val="24"/>
          <w:szCs w:val="24"/>
        </w:rPr>
        <w:t>, психолингвистики и роль когнитивных теорий в них.</w:t>
      </w:r>
    </w:p>
    <w:p w14:paraId="39F35862" w14:textId="77777777" w:rsidR="0020430A" w:rsidRPr="00327A1E" w:rsidRDefault="0020430A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Уметь</w:t>
      </w:r>
      <w:r w:rsidRPr="00327A1E">
        <w:rPr>
          <w:rFonts w:ascii="Times New Roman" w:hAnsi="Times New Roman"/>
          <w:sz w:val="24"/>
          <w:szCs w:val="24"/>
        </w:rPr>
        <w:t>:</w:t>
      </w:r>
      <w:r w:rsidRPr="00327A1E">
        <w:rPr>
          <w:rFonts w:ascii="Times New Roman" w:hAnsi="Times New Roman"/>
          <w:b/>
          <w:sz w:val="24"/>
          <w:szCs w:val="24"/>
        </w:rPr>
        <w:t xml:space="preserve"> </w:t>
      </w:r>
      <w:r w:rsidRPr="00327A1E">
        <w:rPr>
          <w:rFonts w:ascii="Times New Roman" w:hAnsi="Times New Roman"/>
          <w:sz w:val="24"/>
          <w:szCs w:val="24"/>
        </w:rPr>
        <w:t xml:space="preserve">пользоваться понятийным аппаратом когнитивной лингвистики, поисковыми системами для отбора научной литературы; уметь самостоятельно составлять библиографию по теме исследования и отбирать необходимую информацию для решения поставленных задач, классифицировать исследуемый материал и создавать информационные базы данных, применять методы и средства когнитивного познания, обучения и самоконтроля для своего интеллектуального </w:t>
      </w:r>
      <w:proofErr w:type="spellStart"/>
      <w:r w:rsidRPr="00327A1E">
        <w:rPr>
          <w:rFonts w:ascii="Times New Roman" w:hAnsi="Times New Roman"/>
          <w:sz w:val="24"/>
          <w:szCs w:val="24"/>
        </w:rPr>
        <w:t>развиия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, применять знания, полученные из лингвистических теорий в практике преподавания иностранного языка. </w:t>
      </w:r>
    </w:p>
    <w:p w14:paraId="479285B6" w14:textId="77777777" w:rsidR="0020430A" w:rsidRPr="00327A1E" w:rsidRDefault="0020430A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Владеть:</w:t>
      </w:r>
      <w:r w:rsidRPr="00327A1E">
        <w:rPr>
          <w:rFonts w:ascii="Times New Roman" w:hAnsi="Times New Roman"/>
          <w:sz w:val="24"/>
          <w:szCs w:val="24"/>
        </w:rPr>
        <w:t xml:space="preserve"> методами и приемами когнитивного анализа, новой терминологической базой дисциплины; теоретическими знаниями на практике и применять их в профессиональной деятельности, в процессе межкультурного общения, способами научного анализа и критической оценки различных концептуальных и когнитивных теорий межкультурного образования; технологией исследования межкультурных образовательных инноваций, типологией коммуникативных неудач, путями оптимизации межкультурного общения, способами научного анализа и критической оценки различных методик оценивания качества образовательного процесса по различным образовательным программам.</w:t>
      </w:r>
    </w:p>
    <w:p w14:paraId="5B20765A" w14:textId="77777777" w:rsidR="006D5762" w:rsidRDefault="0020430A" w:rsidP="006D57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  <w:r w:rsidR="006D5762" w:rsidRPr="00327A1E">
        <w:rPr>
          <w:rFonts w:ascii="Times New Roman" w:hAnsi="Times New Roman"/>
          <w:sz w:val="24"/>
          <w:szCs w:val="24"/>
        </w:rPr>
        <w:t xml:space="preserve">ПКО-1; ПКР-1 </w:t>
      </w:r>
    </w:p>
    <w:p w14:paraId="07692F5E" w14:textId="77777777" w:rsidR="0020430A" w:rsidRPr="00327A1E" w:rsidRDefault="0020430A" w:rsidP="006D576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281418" w:rsidRPr="00327A1E">
        <w:rPr>
          <w:rFonts w:ascii="Times New Roman" w:hAnsi="Times New Roman"/>
          <w:i/>
          <w:sz w:val="24"/>
          <w:szCs w:val="24"/>
        </w:rPr>
        <w:t>(в ЗЕТ): 3</w:t>
      </w:r>
    </w:p>
    <w:p w14:paraId="694AE65D" w14:textId="77777777" w:rsidR="0020430A" w:rsidRPr="00327A1E" w:rsidRDefault="0020430A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sz w:val="24"/>
          <w:szCs w:val="24"/>
        </w:rPr>
        <w:t xml:space="preserve">зачет </w:t>
      </w:r>
    </w:p>
    <w:p w14:paraId="797466FB" w14:textId="77777777" w:rsidR="0020430A" w:rsidRPr="00327A1E" w:rsidRDefault="0020430A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19FAC4A" w14:textId="77777777" w:rsidR="00696583" w:rsidRPr="00327A1E" w:rsidRDefault="00696583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A14528" w14:textId="77777777" w:rsidR="0020430A" w:rsidRPr="00327A1E" w:rsidRDefault="0020430A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лякова Е</w:t>
      </w:r>
      <w:r w:rsidR="00696583" w:rsidRPr="00327A1E">
        <w:rPr>
          <w:rFonts w:ascii="Times New Roman" w:hAnsi="Times New Roman"/>
          <w:sz w:val="24"/>
          <w:szCs w:val="24"/>
        </w:rPr>
        <w:t xml:space="preserve">лена </w:t>
      </w:r>
      <w:r w:rsidRPr="00327A1E">
        <w:rPr>
          <w:rFonts w:ascii="Times New Roman" w:hAnsi="Times New Roman"/>
          <w:sz w:val="24"/>
          <w:szCs w:val="24"/>
        </w:rPr>
        <w:t>В</w:t>
      </w:r>
      <w:r w:rsidR="00696583" w:rsidRPr="00327A1E">
        <w:rPr>
          <w:rFonts w:ascii="Times New Roman" w:hAnsi="Times New Roman"/>
          <w:sz w:val="24"/>
          <w:szCs w:val="24"/>
        </w:rPr>
        <w:t>ладимировна</w:t>
      </w:r>
    </w:p>
    <w:p w14:paraId="76E70B29" w14:textId="77777777" w:rsidR="0020430A" w:rsidRPr="00327A1E" w:rsidRDefault="0020430A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42453" w14:textId="77777777" w:rsidR="0020430A" w:rsidRPr="00327A1E" w:rsidRDefault="0020430A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24483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B56EB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23CA0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FCBC5D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30763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F455F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51045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E2132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7E5C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91B8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B3B3F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CE64F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C3972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48E9A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F68AA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EF682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3AE46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16D21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43938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3F5F5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F7EF6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67DBB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24B06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4E1B8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4470F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6BD9F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57F49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11479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B30A8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6A0E8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7B223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991A1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487B6" w14:textId="77777777" w:rsidR="007915D6" w:rsidRPr="00327A1E" w:rsidRDefault="007915D6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709C3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E6F78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6F8DA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5AE1E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59687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FCACE2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12CE6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44262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6060" w14:textId="77777777" w:rsidR="00DA05A5" w:rsidRPr="00327A1E" w:rsidRDefault="00DA05A5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5143F" w14:textId="77777777" w:rsidR="0020430A" w:rsidRPr="00327A1E" w:rsidRDefault="0020430A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698C3" w14:textId="77777777" w:rsidR="0020430A" w:rsidRPr="00327A1E" w:rsidRDefault="0020430A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F75E9" w14:textId="77777777" w:rsidR="0020293A" w:rsidRPr="00327A1E" w:rsidRDefault="0020293A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33B5C43" w14:textId="77777777" w:rsidR="0020293A" w:rsidRPr="00327A1E" w:rsidRDefault="0020293A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74F5068" w14:textId="77777777" w:rsidR="0020293A" w:rsidRPr="00327A1E" w:rsidRDefault="0020293A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.05.01 Основы </w:t>
      </w:r>
      <w:proofErr w:type="spellStart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лингвокультурологии</w:t>
      </w:r>
      <w:proofErr w:type="spellEnd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</w:p>
    <w:p w14:paraId="08CC6600" w14:textId="77777777" w:rsidR="0020293A" w:rsidRPr="00327A1E" w:rsidRDefault="0020293A" w:rsidP="0032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293A" w:rsidRPr="00327A1E" w14:paraId="01F9CC5D" w14:textId="77777777" w:rsidTr="000D0E70">
        <w:tc>
          <w:tcPr>
            <w:tcW w:w="4785" w:type="dxa"/>
            <w:shd w:val="clear" w:color="auto" w:fill="auto"/>
          </w:tcPr>
          <w:p w14:paraId="2471B4AA" w14:textId="77777777" w:rsidR="0020293A" w:rsidRPr="00327A1E" w:rsidRDefault="0020293A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392CAD1C" w14:textId="77777777" w:rsidR="0020293A" w:rsidRPr="00327A1E" w:rsidRDefault="0020293A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 Педагогическое образование</w:t>
            </w:r>
            <w:r w:rsidRPr="00327A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0293A" w:rsidRPr="00327A1E" w14:paraId="435F10F4" w14:textId="77777777" w:rsidTr="000D0E70">
        <w:tc>
          <w:tcPr>
            <w:tcW w:w="4785" w:type="dxa"/>
            <w:shd w:val="clear" w:color="auto" w:fill="auto"/>
          </w:tcPr>
          <w:p w14:paraId="6721C04F" w14:textId="77777777" w:rsidR="0020293A" w:rsidRPr="00327A1E" w:rsidRDefault="0020293A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14DB7D35" w14:textId="77777777" w:rsidR="0020293A" w:rsidRPr="00327A1E" w:rsidRDefault="0020293A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.07 Иностранные языки в контексте современной культуры</w:t>
            </w:r>
            <w:r w:rsidRPr="00327A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0293A" w:rsidRPr="00327A1E" w14:paraId="0CB510FA" w14:textId="77777777" w:rsidTr="000D0E70">
        <w:tc>
          <w:tcPr>
            <w:tcW w:w="4785" w:type="dxa"/>
            <w:shd w:val="clear" w:color="auto" w:fill="auto"/>
          </w:tcPr>
          <w:p w14:paraId="311A2B0C" w14:textId="77777777" w:rsidR="0020293A" w:rsidRPr="00327A1E" w:rsidRDefault="0020293A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53F22CFF" w14:textId="77777777" w:rsidR="0020293A" w:rsidRPr="00327A1E" w:rsidRDefault="0020293A" w:rsidP="0032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ого языка </w:t>
            </w:r>
          </w:p>
        </w:tc>
      </w:tr>
    </w:tbl>
    <w:p w14:paraId="1958EE3C" w14:textId="77777777" w:rsidR="0020293A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3F1EF" w14:textId="77777777" w:rsidR="00DA0EA6" w:rsidRPr="00DA0EA6" w:rsidRDefault="0020293A" w:rsidP="00DA0E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Andale Sans UI" w:hAnsi="Times New Roman"/>
          <w:color w:val="00000A"/>
          <w:kern w:val="1"/>
          <w:sz w:val="24"/>
          <w:szCs w:val="24"/>
          <w:lang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DA0EA6" w:rsidRPr="00DA0EA6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/>
        </w:rPr>
        <w:t xml:space="preserve">1. Цель изучения дисциплины: </w:t>
      </w:r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>формиров</w:t>
      </w:r>
      <w:proofErr w:type="spellStart"/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>ать</w:t>
      </w:r>
      <w:proofErr w:type="spellEnd"/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 xml:space="preserve"> систем</w:t>
      </w:r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>у</w:t>
      </w:r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 xml:space="preserve"> знаний, умений и навыков на основе изучения взаимосвязи языка и культуры и интерпретации этого взаимодействия </w:t>
      </w:r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 xml:space="preserve"> с учетом разнообразия </w:t>
      </w:r>
      <w:r w:rsidR="00DA0EA6"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культур</w:t>
      </w:r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 xml:space="preserve">; </w:t>
      </w:r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 xml:space="preserve">развивать </w:t>
      </w:r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>познавательн</w:t>
      </w:r>
      <w:proofErr w:type="spellStart"/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>ый</w:t>
      </w:r>
      <w:proofErr w:type="spellEnd"/>
      <w:r w:rsidR="00DA0EA6"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 xml:space="preserve"> интерес к изучению понятий и терминов отрасли знания, возникшей на стыке лингвистики и культурологии и исследующей проявления культуры народа, которые отразились и закрепились в языке</w:t>
      </w:r>
      <w:r w:rsidR="00DA0EA6"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.</w:t>
      </w:r>
    </w:p>
    <w:p w14:paraId="4DE69626" w14:textId="69E5295A" w:rsidR="0020293A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2. Задачи изучения дисциплины:</w:t>
      </w:r>
    </w:p>
    <w:p w14:paraId="221B0E71" w14:textId="77777777" w:rsidR="0020293A" w:rsidRPr="00327A1E" w:rsidRDefault="0020293A" w:rsidP="00327A1E">
      <w:pPr>
        <w:pStyle w:val="a5"/>
        <w:widowControl w:val="0"/>
        <w:numPr>
          <w:ilvl w:val="0"/>
          <w:numId w:val="15"/>
        </w:numPr>
        <w:tabs>
          <w:tab w:val="left" w:pos="1804"/>
        </w:tabs>
        <w:suppressAutoHyphens/>
        <w:spacing w:line="240" w:lineRule="auto"/>
        <w:ind w:left="0"/>
      </w:pPr>
      <w:r w:rsidRPr="00327A1E">
        <w:t xml:space="preserve">охарактеризовать базовые понятия </w:t>
      </w:r>
      <w:proofErr w:type="spellStart"/>
      <w:r w:rsidRPr="00327A1E">
        <w:t>лингвокультурологии</w:t>
      </w:r>
      <w:proofErr w:type="spellEnd"/>
      <w:r w:rsidRPr="00327A1E">
        <w:t xml:space="preserve"> (культурное пространство, культурный фонд, </w:t>
      </w:r>
      <w:proofErr w:type="spellStart"/>
      <w:r w:rsidRPr="00327A1E">
        <w:t>лингвокультурема</w:t>
      </w:r>
      <w:proofErr w:type="spellEnd"/>
      <w:r w:rsidRPr="00327A1E">
        <w:t>, прецедентные имена, ключевые концепты культуры и др.);</w:t>
      </w:r>
    </w:p>
    <w:p w14:paraId="0305C857" w14:textId="77777777" w:rsidR="0020293A" w:rsidRPr="00327A1E" w:rsidRDefault="0020293A" w:rsidP="00327A1E">
      <w:pPr>
        <w:pStyle w:val="a5"/>
        <w:widowControl w:val="0"/>
        <w:numPr>
          <w:ilvl w:val="0"/>
          <w:numId w:val="15"/>
        </w:numPr>
        <w:tabs>
          <w:tab w:val="left" w:pos="1804"/>
        </w:tabs>
        <w:suppressAutoHyphens/>
        <w:spacing w:line="240" w:lineRule="auto"/>
        <w:ind w:left="0"/>
      </w:pPr>
      <w:r w:rsidRPr="00327A1E">
        <w:t>проанализировать, обобщить и систематизировать наиболее существенные концепции проблемы «язык и культура»;</w:t>
      </w:r>
    </w:p>
    <w:p w14:paraId="0FE3696E" w14:textId="77777777" w:rsidR="0020293A" w:rsidRPr="00327A1E" w:rsidRDefault="0020293A" w:rsidP="00327A1E">
      <w:pPr>
        <w:pStyle w:val="a5"/>
        <w:widowControl w:val="0"/>
        <w:numPr>
          <w:ilvl w:val="0"/>
          <w:numId w:val="15"/>
        </w:numPr>
        <w:tabs>
          <w:tab w:val="left" w:pos="1804"/>
        </w:tabs>
        <w:suppressAutoHyphens/>
        <w:spacing w:line="240" w:lineRule="auto"/>
        <w:ind w:left="0"/>
      </w:pPr>
      <w:r w:rsidRPr="00327A1E">
        <w:t xml:space="preserve">рассмотреть соотношение </w:t>
      </w:r>
      <w:proofErr w:type="spellStart"/>
      <w:r w:rsidRPr="00327A1E">
        <w:t>лингвокультурологии</w:t>
      </w:r>
      <w:proofErr w:type="spellEnd"/>
      <w:r w:rsidRPr="00327A1E">
        <w:t xml:space="preserve"> с другими филологическими и нефилологическими дисциплинами;</w:t>
      </w:r>
    </w:p>
    <w:p w14:paraId="225060CE" w14:textId="77777777" w:rsidR="0020293A" w:rsidRPr="00327A1E" w:rsidRDefault="0020293A" w:rsidP="00327A1E">
      <w:pPr>
        <w:pStyle w:val="a5"/>
        <w:widowControl w:val="0"/>
        <w:numPr>
          <w:ilvl w:val="0"/>
          <w:numId w:val="15"/>
        </w:numPr>
        <w:tabs>
          <w:tab w:val="left" w:pos="1804"/>
        </w:tabs>
        <w:suppressAutoHyphens/>
        <w:spacing w:line="240" w:lineRule="auto"/>
        <w:ind w:left="0"/>
      </w:pPr>
      <w:r w:rsidRPr="00327A1E">
        <w:rPr>
          <w:rFonts w:eastAsia="Times New Roman"/>
        </w:rPr>
        <w:t xml:space="preserve">изучить принципы системного анализа </w:t>
      </w:r>
      <w:proofErr w:type="spellStart"/>
      <w:r w:rsidRPr="00327A1E">
        <w:rPr>
          <w:rFonts w:eastAsia="Times New Roman"/>
        </w:rPr>
        <w:t>лингвокультурологических</w:t>
      </w:r>
      <w:proofErr w:type="spellEnd"/>
      <w:r w:rsidRPr="00327A1E">
        <w:rPr>
          <w:rFonts w:eastAsia="Times New Roman"/>
        </w:rPr>
        <w:t xml:space="preserve"> объектов.</w:t>
      </w:r>
    </w:p>
    <w:p w14:paraId="009E8007" w14:textId="77777777" w:rsidR="0020293A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5BA24111" w14:textId="77777777" w:rsidR="0020293A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38E7E3E2" w14:textId="77777777" w:rsidR="00DA0EA6" w:rsidRPr="00DA0EA6" w:rsidRDefault="00DA0EA6" w:rsidP="00DA0EA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/>
          <w:color w:val="00000A"/>
          <w:kern w:val="1"/>
          <w:sz w:val="24"/>
          <w:szCs w:val="24"/>
          <w:lang/>
        </w:rPr>
      </w:pPr>
      <w:r w:rsidRPr="00DA0EA6">
        <w:rPr>
          <w:rFonts w:ascii="Times New Roman" w:eastAsia="Times New Roman" w:hAnsi="Times New Roman"/>
          <w:i/>
          <w:color w:val="00000A"/>
          <w:kern w:val="1"/>
          <w:sz w:val="24"/>
          <w:szCs w:val="24"/>
          <w:lang/>
        </w:rPr>
        <w:t xml:space="preserve">Знать: </w:t>
      </w:r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 xml:space="preserve">основные понятия </w:t>
      </w:r>
      <w:proofErr w:type="spellStart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лингвокультурологии</w:t>
      </w:r>
      <w:proofErr w:type="spellEnd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 xml:space="preserve"> и их дефиниции; соотношение понятий язык – культура; </w:t>
      </w:r>
      <w:proofErr w:type="spellStart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паремиологический</w:t>
      </w:r>
      <w:proofErr w:type="spellEnd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, фразеологический фонд изучаемого иностранного языка, его стилистический уклад, нормы и стереотипы речевого поведения как научную основу для оценки своей и чужой речи, с учетом разнообразия культур в процессе межкультурного взаимодействия.</w:t>
      </w:r>
    </w:p>
    <w:p w14:paraId="331E1564" w14:textId="77777777" w:rsidR="00DA0EA6" w:rsidRPr="00DA0EA6" w:rsidRDefault="00DA0EA6" w:rsidP="00DA0EA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/>
          <w:color w:val="00000A"/>
          <w:kern w:val="1"/>
          <w:sz w:val="24"/>
          <w:szCs w:val="24"/>
          <w:lang/>
        </w:rPr>
      </w:pPr>
      <w:r w:rsidRPr="00DA0EA6">
        <w:rPr>
          <w:rFonts w:ascii="Times New Roman" w:eastAsia="Times New Roman" w:hAnsi="Times New Roman"/>
          <w:i/>
          <w:color w:val="00000A"/>
          <w:kern w:val="1"/>
          <w:sz w:val="24"/>
          <w:szCs w:val="24"/>
          <w:lang/>
        </w:rPr>
        <w:t xml:space="preserve">Уметь: </w:t>
      </w:r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 xml:space="preserve">адаптировать знания в области </w:t>
      </w:r>
      <w:proofErr w:type="spellStart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лингвокультурологии</w:t>
      </w:r>
      <w:proofErr w:type="spellEnd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 xml:space="preserve"> для решения образовательных задач в профессиональной сфере преподавания иностранного языка; осуществлять поиск </w:t>
      </w:r>
      <w:proofErr w:type="spellStart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лингвокультурологического</w:t>
      </w:r>
      <w:proofErr w:type="spellEnd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 xml:space="preserve"> материала и отбирать информацию, необходимую для решения конкретной задачи; составлять задания, подготовить презентации для реализации поставленной учебной цели с учетом возможностей цифровой образовательной среды. </w:t>
      </w:r>
      <w:r w:rsidRPr="00DA0EA6">
        <w:rPr>
          <w:rFonts w:ascii="Times New Roman" w:eastAsia="Times New Roman" w:hAnsi="Times New Roman"/>
          <w:color w:val="000000"/>
          <w:kern w:val="1"/>
          <w:sz w:val="28"/>
          <w:szCs w:val="28"/>
          <w:lang/>
        </w:rPr>
        <w:t xml:space="preserve"> </w:t>
      </w:r>
      <w:r w:rsidRPr="00DA0EA6">
        <w:rPr>
          <w:rFonts w:ascii="Times New Roman" w:eastAsia="Times New Roman" w:hAnsi="Times New Roman"/>
          <w:color w:val="00000A"/>
          <w:kern w:val="1"/>
          <w:sz w:val="24"/>
          <w:szCs w:val="24"/>
          <w:lang/>
        </w:rPr>
        <w:t xml:space="preserve">  </w:t>
      </w:r>
    </w:p>
    <w:p w14:paraId="24277153" w14:textId="77777777" w:rsidR="00DA0EA6" w:rsidRPr="00DA0EA6" w:rsidRDefault="00DA0EA6" w:rsidP="00DA0EA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/>
          <w:color w:val="00000A"/>
          <w:kern w:val="1"/>
          <w:sz w:val="24"/>
          <w:szCs w:val="24"/>
          <w:lang/>
        </w:rPr>
      </w:pPr>
      <w:r w:rsidRPr="00DA0EA6">
        <w:rPr>
          <w:rFonts w:ascii="Times New Roman" w:eastAsia="Times New Roman" w:hAnsi="Times New Roman"/>
          <w:i/>
          <w:color w:val="00000A"/>
          <w:kern w:val="1"/>
          <w:sz w:val="24"/>
          <w:szCs w:val="24"/>
          <w:lang/>
        </w:rPr>
        <w:t>Владеть:</w:t>
      </w:r>
      <w:proofErr w:type="spellStart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лингвокультурологическими</w:t>
      </w:r>
      <w:proofErr w:type="spellEnd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 xml:space="preserve"> терминами и понятиями; основами </w:t>
      </w:r>
      <w:proofErr w:type="spellStart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>лингвокультурологического</w:t>
      </w:r>
      <w:proofErr w:type="spellEnd"/>
      <w:r w:rsidRPr="00DA0EA6">
        <w:rPr>
          <w:rFonts w:ascii="Times New Roman" w:eastAsia="Times New Roman" w:hAnsi="Times New Roman"/>
          <w:color w:val="000000"/>
          <w:kern w:val="1"/>
          <w:sz w:val="24"/>
          <w:szCs w:val="24"/>
          <w:lang/>
        </w:rPr>
        <w:t xml:space="preserve"> анализа; основными методами получения и обработки информации и применять их в современной организации учебного процесса в образовательных организациях. </w:t>
      </w:r>
    </w:p>
    <w:p w14:paraId="778DA64A" w14:textId="30F4C2F4" w:rsidR="007E599D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 компетенций: </w:t>
      </w:r>
      <w:r w:rsidR="006D5762">
        <w:rPr>
          <w:rFonts w:ascii="Times New Roman" w:eastAsia="Times New Roman" w:hAnsi="Times New Roman"/>
          <w:sz w:val="24"/>
          <w:szCs w:val="24"/>
        </w:rPr>
        <w:t>УК-5;</w:t>
      </w:r>
      <w:r w:rsidR="007E599D" w:rsidRPr="00327A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1E">
        <w:rPr>
          <w:rFonts w:ascii="Times New Roman" w:eastAsia="Times New Roman" w:hAnsi="Times New Roman"/>
          <w:sz w:val="24"/>
          <w:szCs w:val="24"/>
        </w:rPr>
        <w:t>ПКР-1</w:t>
      </w:r>
      <w:r w:rsidR="006D5762">
        <w:rPr>
          <w:rFonts w:ascii="Times New Roman" w:eastAsia="Times New Roman" w:hAnsi="Times New Roman"/>
          <w:sz w:val="24"/>
          <w:szCs w:val="24"/>
        </w:rPr>
        <w:t>; ПКО-1</w:t>
      </w:r>
    </w:p>
    <w:p w14:paraId="10315D39" w14:textId="77777777" w:rsidR="0020293A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327A1E">
        <w:rPr>
          <w:rFonts w:ascii="Times New Roman" w:eastAsia="Times New Roman" w:hAnsi="Times New Roman"/>
          <w:sz w:val="24"/>
          <w:szCs w:val="24"/>
        </w:rPr>
        <w:t>4.</w:t>
      </w:r>
    </w:p>
    <w:p w14:paraId="50D1FC64" w14:textId="77777777" w:rsidR="0020293A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eastAsia="Times New Roman" w:hAnsi="Times New Roman"/>
          <w:sz w:val="24"/>
          <w:szCs w:val="24"/>
        </w:rPr>
        <w:t>Экзамен.</w:t>
      </w:r>
    </w:p>
    <w:p w14:paraId="22CC7A5F" w14:textId="77777777" w:rsidR="0020293A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197F5386" w14:textId="77777777" w:rsidR="0020293A" w:rsidRPr="00327A1E" w:rsidRDefault="0020293A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327A1E">
        <w:rPr>
          <w:rFonts w:ascii="Times New Roman" w:eastAsia="Times New Roman" w:hAnsi="Times New Roman"/>
          <w:sz w:val="24"/>
          <w:szCs w:val="24"/>
        </w:rPr>
        <w:t>Щитова</w:t>
      </w:r>
      <w:proofErr w:type="spellEnd"/>
      <w:r w:rsidRPr="00327A1E">
        <w:rPr>
          <w:rFonts w:ascii="Times New Roman" w:eastAsia="Times New Roman" w:hAnsi="Times New Roman"/>
          <w:sz w:val="24"/>
          <w:szCs w:val="24"/>
        </w:rPr>
        <w:t xml:space="preserve"> Наталья Георгиевна.</w:t>
      </w:r>
    </w:p>
    <w:p w14:paraId="44B3FA52" w14:textId="77777777" w:rsidR="00CE1212" w:rsidRPr="00327A1E" w:rsidRDefault="00CE1212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96EFEF" w14:textId="77777777" w:rsidR="00CE1212" w:rsidRPr="00327A1E" w:rsidRDefault="00CE1212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7F7CFE" w14:textId="77777777" w:rsidR="00CE1212" w:rsidRPr="00327A1E" w:rsidRDefault="00CE1212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EAD598" w14:textId="77777777" w:rsidR="007915D6" w:rsidRPr="00327A1E" w:rsidRDefault="007915D6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110056" w14:textId="77777777" w:rsidR="007915D6" w:rsidRPr="00327A1E" w:rsidRDefault="007915D6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46AE18" w14:textId="77777777" w:rsidR="007915D6" w:rsidRPr="00327A1E" w:rsidRDefault="007915D6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91BA2A" w14:textId="77777777" w:rsidR="007915D6" w:rsidRPr="00327A1E" w:rsidRDefault="007915D6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9FC961" w14:textId="77777777" w:rsidR="007915D6" w:rsidRPr="00327A1E" w:rsidRDefault="007915D6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FD6C33" w14:textId="77777777" w:rsidR="007915D6" w:rsidRPr="00327A1E" w:rsidRDefault="007915D6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2CB1D3" w14:textId="77777777" w:rsidR="00CE1212" w:rsidRPr="00327A1E" w:rsidRDefault="00CE1212" w:rsidP="00327A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AEC890" w14:textId="77777777" w:rsidR="00992258" w:rsidRPr="00327A1E" w:rsidRDefault="0099225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14:paraId="5D511F24" w14:textId="77777777" w:rsidR="00992258" w:rsidRPr="00327A1E" w:rsidRDefault="0099225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C249853" w14:textId="77777777" w:rsidR="00992258" w:rsidRPr="00327A1E" w:rsidRDefault="00992258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proofErr w:type="gramStart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В.ДВ</w:t>
      </w:r>
      <w:proofErr w:type="gramEnd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.05.02 Теоретические и прикладные аспекты </w:t>
      </w:r>
      <w:proofErr w:type="spellStart"/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агмалингвистики</w:t>
      </w:r>
      <w:proofErr w:type="spellEnd"/>
    </w:p>
    <w:p w14:paraId="72F45F5F" w14:textId="77777777" w:rsidR="00992258" w:rsidRPr="00327A1E" w:rsidRDefault="00992258" w:rsidP="00327A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92258" w:rsidRPr="00327A1E" w14:paraId="332377E2" w14:textId="77777777" w:rsidTr="00CE1212">
        <w:tc>
          <w:tcPr>
            <w:tcW w:w="4785" w:type="dxa"/>
            <w:shd w:val="clear" w:color="auto" w:fill="auto"/>
          </w:tcPr>
          <w:p w14:paraId="23FBBAB2" w14:textId="77777777" w:rsidR="00992258" w:rsidRPr="00327A1E" w:rsidRDefault="00992258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0B3609D2" w14:textId="77777777" w:rsidR="00992258" w:rsidRPr="00327A1E" w:rsidRDefault="00992258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 Педагогическое образование</w:t>
            </w:r>
          </w:p>
        </w:tc>
      </w:tr>
      <w:tr w:rsidR="00992258" w:rsidRPr="00327A1E" w14:paraId="60D552B0" w14:textId="77777777" w:rsidTr="00CE1212">
        <w:tc>
          <w:tcPr>
            <w:tcW w:w="4785" w:type="dxa"/>
            <w:shd w:val="clear" w:color="auto" w:fill="auto"/>
          </w:tcPr>
          <w:p w14:paraId="72BAF496" w14:textId="77777777" w:rsidR="00992258" w:rsidRPr="00327A1E" w:rsidRDefault="00992258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09461662" w14:textId="77777777" w:rsidR="00992258" w:rsidRPr="00327A1E" w:rsidRDefault="00992258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 xml:space="preserve">44.04.01.07 Иностранные языки в контексте современной культуры </w:t>
            </w:r>
          </w:p>
        </w:tc>
      </w:tr>
      <w:tr w:rsidR="00992258" w:rsidRPr="00327A1E" w14:paraId="686F9A22" w14:textId="77777777" w:rsidTr="00CE1212">
        <w:tc>
          <w:tcPr>
            <w:tcW w:w="4785" w:type="dxa"/>
            <w:shd w:val="clear" w:color="auto" w:fill="auto"/>
          </w:tcPr>
          <w:p w14:paraId="72D226C4" w14:textId="77777777" w:rsidR="00992258" w:rsidRPr="00327A1E" w:rsidRDefault="00992258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03261E93" w14:textId="77777777" w:rsidR="00992258" w:rsidRPr="00327A1E" w:rsidRDefault="00992258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Английского языка</w:t>
            </w:r>
          </w:p>
        </w:tc>
      </w:tr>
    </w:tbl>
    <w:p w14:paraId="1C78F50E" w14:textId="77777777" w:rsidR="00992258" w:rsidRPr="00327A1E" w:rsidRDefault="00992258" w:rsidP="00327A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75DD760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1. Цель изучения дисциплины: </w:t>
      </w:r>
      <w:r w:rsidRPr="00327A1E">
        <w:rPr>
          <w:rFonts w:ascii="Times New Roman" w:eastAsia="Times New Roman" w:hAnsi="Times New Roman"/>
          <w:sz w:val="24"/>
          <w:szCs w:val="24"/>
        </w:rPr>
        <w:t xml:space="preserve">формирование системы знаний, умений и навыков, связанных с природой общения с формальной и содержательной стороны, различиями характеристик высказывания и дискурса, определением вопросов «внешней» лингвистики (коммуникативная ситуация, адресант и адресат и др.) и «внутренней» лингвистики (значения и функции </w:t>
      </w:r>
      <w:proofErr w:type="spellStart"/>
      <w:r w:rsidRPr="00327A1E">
        <w:rPr>
          <w:rFonts w:ascii="Times New Roman" w:eastAsia="Times New Roman" w:hAnsi="Times New Roman"/>
          <w:sz w:val="24"/>
          <w:szCs w:val="24"/>
        </w:rPr>
        <w:t>речеактовых</w:t>
      </w:r>
      <w:proofErr w:type="spellEnd"/>
      <w:r w:rsidRPr="00327A1E">
        <w:rPr>
          <w:rFonts w:ascii="Times New Roman" w:eastAsia="Times New Roman" w:hAnsi="Times New Roman"/>
          <w:sz w:val="24"/>
          <w:szCs w:val="24"/>
        </w:rPr>
        <w:t xml:space="preserve"> высказываний и др.) как базы для развития универсальных компетенций и основы для развития профессиональных компетенций.</w:t>
      </w:r>
    </w:p>
    <w:p w14:paraId="161C6E0C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2. Задачи изучения дисциплины:</w:t>
      </w:r>
    </w:p>
    <w:p w14:paraId="5BB6729D" w14:textId="77777777" w:rsidR="00992258" w:rsidRPr="00327A1E" w:rsidRDefault="00992258" w:rsidP="00327A1E">
      <w:pPr>
        <w:pStyle w:val="a5"/>
        <w:widowControl w:val="0"/>
        <w:numPr>
          <w:ilvl w:val="0"/>
          <w:numId w:val="20"/>
        </w:numPr>
        <w:spacing w:line="240" w:lineRule="auto"/>
        <w:ind w:left="0" w:hanging="357"/>
      </w:pPr>
      <w:r w:rsidRPr="00327A1E">
        <w:t>изучение возможностей, потребностей, достижений обучающихся в области образования;</w:t>
      </w:r>
    </w:p>
    <w:p w14:paraId="0157C9FB" w14:textId="77777777" w:rsidR="00992258" w:rsidRPr="00327A1E" w:rsidRDefault="00992258" w:rsidP="00327A1E">
      <w:pPr>
        <w:pStyle w:val="a5"/>
        <w:widowControl w:val="0"/>
        <w:numPr>
          <w:ilvl w:val="0"/>
          <w:numId w:val="20"/>
        </w:numPr>
        <w:spacing w:line="240" w:lineRule="auto"/>
        <w:ind w:left="0"/>
      </w:pPr>
      <w:r w:rsidRPr="00327A1E">
        <w:t>установление различий между прагматическим и семантическим подходами к единицам языка;</w:t>
      </w:r>
    </w:p>
    <w:p w14:paraId="1FEC469A" w14:textId="77777777" w:rsidR="00992258" w:rsidRPr="00327A1E" w:rsidRDefault="00992258" w:rsidP="00327A1E">
      <w:pPr>
        <w:pStyle w:val="a5"/>
        <w:widowControl w:val="0"/>
        <w:numPr>
          <w:ilvl w:val="0"/>
          <w:numId w:val="20"/>
        </w:numPr>
        <w:spacing w:line="240" w:lineRule="auto"/>
        <w:ind w:left="0"/>
      </w:pPr>
      <w:r w:rsidRPr="00327A1E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14:paraId="465D4010" w14:textId="77777777" w:rsidR="00992258" w:rsidRPr="00327A1E" w:rsidRDefault="00992258" w:rsidP="00327A1E">
      <w:pPr>
        <w:pStyle w:val="a5"/>
        <w:widowControl w:val="0"/>
        <w:numPr>
          <w:ilvl w:val="0"/>
          <w:numId w:val="20"/>
        </w:numPr>
        <w:spacing w:line="240" w:lineRule="auto"/>
        <w:ind w:left="0"/>
      </w:pPr>
      <w:r w:rsidRPr="00327A1E">
        <w:t xml:space="preserve">характеристика ключевых понятий </w:t>
      </w:r>
      <w:proofErr w:type="spellStart"/>
      <w:r w:rsidRPr="00327A1E">
        <w:t>прагмалингвистики</w:t>
      </w:r>
      <w:proofErr w:type="spellEnd"/>
      <w:r w:rsidRPr="00327A1E">
        <w:t xml:space="preserve"> (выделение основных коммуникативных единиц: высказывания и дискурса, </w:t>
      </w:r>
      <w:proofErr w:type="spellStart"/>
      <w:r w:rsidRPr="00327A1E">
        <w:t>интенционального</w:t>
      </w:r>
      <w:proofErr w:type="spellEnd"/>
      <w:r w:rsidRPr="00327A1E">
        <w:t xml:space="preserve"> плана высказывания, текста и дискурса как синтаксической и коммуникативной единицы;</w:t>
      </w:r>
    </w:p>
    <w:p w14:paraId="026F7B0C" w14:textId="77777777" w:rsidR="00992258" w:rsidRPr="00327A1E" w:rsidRDefault="00992258" w:rsidP="00327A1E">
      <w:pPr>
        <w:pStyle w:val="a5"/>
        <w:widowControl w:val="0"/>
        <w:numPr>
          <w:ilvl w:val="0"/>
          <w:numId w:val="20"/>
        </w:numPr>
        <w:spacing w:line="240" w:lineRule="auto"/>
        <w:ind w:left="0"/>
      </w:pPr>
      <w:r w:rsidRPr="00327A1E">
        <w:t xml:space="preserve">установление соотношения </w:t>
      </w:r>
      <w:proofErr w:type="spellStart"/>
      <w:r w:rsidRPr="00327A1E">
        <w:t>прагмалингвистики</w:t>
      </w:r>
      <w:proofErr w:type="spellEnd"/>
      <w:r w:rsidRPr="00327A1E">
        <w:t xml:space="preserve"> с другими филологическими дисциплинами.</w:t>
      </w:r>
    </w:p>
    <w:p w14:paraId="09D03342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134B31CA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46C1CF71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  <w:r w:rsidRPr="00327A1E">
        <w:rPr>
          <w:rFonts w:ascii="Times New Roman" w:hAnsi="Times New Roman"/>
          <w:sz w:val="24"/>
          <w:szCs w:val="24"/>
        </w:rPr>
        <w:t xml:space="preserve">базовые понятия и методы </w:t>
      </w:r>
      <w:proofErr w:type="spellStart"/>
      <w:r w:rsidRPr="00327A1E">
        <w:rPr>
          <w:rFonts w:ascii="Times New Roman" w:hAnsi="Times New Roman"/>
          <w:sz w:val="24"/>
          <w:szCs w:val="24"/>
        </w:rPr>
        <w:t>прагмалингвистики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, содержание основных направлений в </w:t>
      </w:r>
      <w:proofErr w:type="spellStart"/>
      <w:r w:rsidRPr="00327A1E">
        <w:rPr>
          <w:rFonts w:ascii="Times New Roman" w:hAnsi="Times New Roman"/>
          <w:sz w:val="24"/>
          <w:szCs w:val="24"/>
        </w:rPr>
        <w:t>прагмалингвистике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 и ее соотношение с другими филологическими дисциплинами, современные методики и технологии организации образовательной деятельности, основные требования  к написанию научной работы.</w:t>
      </w:r>
    </w:p>
    <w:p w14:paraId="143FEE12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327A1E">
        <w:rPr>
          <w:rFonts w:ascii="Times New Roman" w:hAnsi="Times New Roman"/>
          <w:sz w:val="24"/>
          <w:szCs w:val="24"/>
        </w:rPr>
        <w:t xml:space="preserve">применять научный аппарат </w:t>
      </w:r>
      <w:proofErr w:type="spellStart"/>
      <w:r w:rsidRPr="00327A1E">
        <w:rPr>
          <w:rFonts w:ascii="Times New Roman" w:hAnsi="Times New Roman"/>
          <w:sz w:val="24"/>
          <w:szCs w:val="24"/>
        </w:rPr>
        <w:t>прагмалингвистики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, распознавать классические и инновационные подходы к характеристике устного и письменного дискурса.</w:t>
      </w:r>
    </w:p>
    <w:p w14:paraId="739CD365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eastAsia="Times New Roman" w:hAnsi="Times New Roman"/>
          <w:sz w:val="24"/>
          <w:szCs w:val="24"/>
        </w:rPr>
        <w:t xml:space="preserve">основами проведения исследований, явлений и процессов с выявлением закономерностей, основными методами в области исследования </w:t>
      </w:r>
      <w:proofErr w:type="spellStart"/>
      <w:r w:rsidRPr="00327A1E">
        <w:rPr>
          <w:rFonts w:ascii="Times New Roman" w:eastAsia="Times New Roman" w:hAnsi="Times New Roman"/>
          <w:sz w:val="24"/>
          <w:szCs w:val="24"/>
        </w:rPr>
        <w:t>прагмалингвистики</w:t>
      </w:r>
      <w:proofErr w:type="spellEnd"/>
      <w:r w:rsidRPr="00327A1E">
        <w:rPr>
          <w:rFonts w:ascii="Times New Roman" w:eastAsia="Times New Roman" w:hAnsi="Times New Roman"/>
          <w:sz w:val="24"/>
          <w:szCs w:val="24"/>
        </w:rPr>
        <w:t xml:space="preserve">, техникой достижения способов создания различного </w:t>
      </w:r>
      <w:proofErr w:type="spellStart"/>
      <w:r w:rsidRPr="00327A1E">
        <w:rPr>
          <w:rFonts w:ascii="Times New Roman" w:eastAsia="Times New Roman" w:hAnsi="Times New Roman"/>
          <w:sz w:val="24"/>
          <w:szCs w:val="24"/>
        </w:rPr>
        <w:t>перлокутивного</w:t>
      </w:r>
      <w:proofErr w:type="spellEnd"/>
      <w:r w:rsidRPr="00327A1E">
        <w:rPr>
          <w:rFonts w:ascii="Times New Roman" w:eastAsia="Times New Roman" w:hAnsi="Times New Roman"/>
          <w:sz w:val="24"/>
          <w:szCs w:val="24"/>
        </w:rPr>
        <w:t xml:space="preserve"> эффекта, современными технологиями определения свойств личности по речевой деятельности</w:t>
      </w:r>
    </w:p>
    <w:p w14:paraId="6266C5FF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="006D5762">
        <w:rPr>
          <w:rFonts w:ascii="Times New Roman" w:eastAsia="Times New Roman" w:hAnsi="Times New Roman"/>
          <w:sz w:val="24"/>
          <w:szCs w:val="24"/>
        </w:rPr>
        <w:t>УК-5;</w:t>
      </w:r>
      <w:r w:rsidR="006D5762" w:rsidRPr="00327A1E">
        <w:rPr>
          <w:rFonts w:ascii="Times New Roman" w:eastAsia="Times New Roman" w:hAnsi="Times New Roman"/>
          <w:sz w:val="24"/>
          <w:szCs w:val="24"/>
        </w:rPr>
        <w:t xml:space="preserve"> ПКР-1</w:t>
      </w:r>
      <w:r w:rsidR="006D5762">
        <w:rPr>
          <w:rFonts w:ascii="Times New Roman" w:eastAsia="Times New Roman" w:hAnsi="Times New Roman"/>
          <w:sz w:val="24"/>
          <w:szCs w:val="24"/>
        </w:rPr>
        <w:t>; ПКО-1</w:t>
      </w:r>
    </w:p>
    <w:p w14:paraId="1BC6AEAA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327A1E">
        <w:rPr>
          <w:rFonts w:ascii="Times New Roman" w:eastAsia="Times New Roman" w:hAnsi="Times New Roman"/>
          <w:sz w:val="24"/>
          <w:szCs w:val="24"/>
        </w:rPr>
        <w:t>4.</w:t>
      </w:r>
    </w:p>
    <w:p w14:paraId="3027803B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eastAsia="Times New Roman" w:hAnsi="Times New Roman"/>
          <w:sz w:val="24"/>
          <w:szCs w:val="24"/>
        </w:rPr>
        <w:t>Экзамен.</w:t>
      </w:r>
    </w:p>
    <w:p w14:paraId="766F346B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233AD6AC" w14:textId="77777777" w:rsidR="00992258" w:rsidRPr="00327A1E" w:rsidRDefault="00992258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ab/>
        <w:t>Павленко Лариса Геннадиевна.</w:t>
      </w:r>
    </w:p>
    <w:p w14:paraId="234A4A3F" w14:textId="77777777" w:rsidR="0020293A" w:rsidRPr="00327A1E" w:rsidRDefault="0020293A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F0A7B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120859" w14:textId="77777777" w:rsidR="0049365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D6F4F4" w14:textId="77777777" w:rsidR="006D5762" w:rsidRDefault="006D5762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01E71" w14:textId="77777777" w:rsidR="006D5762" w:rsidRPr="00327A1E" w:rsidRDefault="006D5762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CA871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76FD9F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7EEC9F4A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6A7D49D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947940" w14:textId="77777777" w:rsidR="005A0D39" w:rsidRPr="00327A1E" w:rsidRDefault="005A0D39" w:rsidP="00327A1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Б2.О.01(У) «Учебная практика, ознакомительная практика»</w:t>
      </w:r>
    </w:p>
    <w:p w14:paraId="7DFC93DE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0D39" w:rsidRPr="00327A1E" w14:paraId="70855197" w14:textId="77777777" w:rsidTr="000D0E70">
        <w:tc>
          <w:tcPr>
            <w:tcW w:w="4785" w:type="dxa"/>
          </w:tcPr>
          <w:p w14:paraId="5DC1A328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689D2AF1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 «Педагогическое образование»</w:t>
            </w:r>
          </w:p>
        </w:tc>
      </w:tr>
      <w:tr w:rsidR="005A0D39" w:rsidRPr="00327A1E" w14:paraId="44558BEB" w14:textId="77777777" w:rsidTr="000D0E70">
        <w:tc>
          <w:tcPr>
            <w:tcW w:w="4785" w:type="dxa"/>
          </w:tcPr>
          <w:p w14:paraId="4597F93A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2410B25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 xml:space="preserve">44.04.01.07. «Иностранные языки в контексте современной культуры» </w:t>
            </w:r>
          </w:p>
        </w:tc>
      </w:tr>
      <w:tr w:rsidR="005A0D39" w:rsidRPr="00327A1E" w14:paraId="3A3A2C45" w14:textId="77777777" w:rsidTr="000D0E70">
        <w:tc>
          <w:tcPr>
            <w:tcW w:w="4785" w:type="dxa"/>
          </w:tcPr>
          <w:p w14:paraId="20E58B6B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1224191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64C12FAD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4EED2B" w14:textId="77777777" w:rsidR="005A0D39" w:rsidRPr="00327A1E" w:rsidRDefault="005A0D39" w:rsidP="00327A1E">
      <w:pPr>
        <w:pStyle w:val="a7"/>
        <w:numPr>
          <w:ilvl w:val="0"/>
          <w:numId w:val="6"/>
        </w:numPr>
        <w:shd w:val="clear" w:color="auto" w:fill="FEFEFE"/>
        <w:spacing w:before="0" w:beforeAutospacing="0" w:after="0" w:afterAutospacing="0"/>
        <w:ind w:left="0"/>
      </w:pPr>
      <w:r w:rsidRPr="00327A1E">
        <w:rPr>
          <w:b/>
        </w:rPr>
        <w:t xml:space="preserve">Цель изучения дисциплины: </w:t>
      </w:r>
      <w:r w:rsidRPr="00327A1E">
        <w:t xml:space="preserve">ознакомление студентов с содержанием и особенностями работы </w:t>
      </w:r>
      <w:r w:rsidRPr="00327A1E">
        <w:rPr>
          <w:bCs/>
          <w:shd w:val="clear" w:color="auto" w:fill="FFFFFF"/>
        </w:rPr>
        <w:t>государственного</w:t>
      </w:r>
      <w:r w:rsidRPr="00327A1E">
        <w:rPr>
          <w:shd w:val="clear" w:color="auto" w:fill="FFFFFF"/>
        </w:rPr>
        <w:t> </w:t>
      </w:r>
      <w:r w:rsidRPr="00327A1E">
        <w:rPr>
          <w:bCs/>
          <w:shd w:val="clear" w:color="auto" w:fill="FFFFFF"/>
        </w:rPr>
        <w:t>бюджетного</w:t>
      </w:r>
      <w:r w:rsidRPr="00327A1E">
        <w:rPr>
          <w:shd w:val="clear" w:color="auto" w:fill="FFFFFF"/>
        </w:rPr>
        <w:t> </w:t>
      </w:r>
      <w:r w:rsidRPr="00327A1E">
        <w:rPr>
          <w:bCs/>
          <w:shd w:val="clear" w:color="auto" w:fill="FFFFFF"/>
        </w:rPr>
        <w:t>образовательного</w:t>
      </w:r>
      <w:r w:rsidRPr="00327A1E">
        <w:rPr>
          <w:shd w:val="clear" w:color="auto" w:fill="FFFFFF"/>
        </w:rPr>
        <w:t> </w:t>
      </w:r>
      <w:r w:rsidRPr="00327A1E">
        <w:rPr>
          <w:bCs/>
          <w:shd w:val="clear" w:color="auto" w:fill="FFFFFF"/>
        </w:rPr>
        <w:t xml:space="preserve">учреждения </w:t>
      </w:r>
      <w:r w:rsidRPr="00327A1E">
        <w:t>для получения представления о будущей профессиональной деятельности.</w:t>
      </w:r>
    </w:p>
    <w:p w14:paraId="08ED64FD" w14:textId="77777777" w:rsidR="005A0D39" w:rsidRPr="00327A1E" w:rsidRDefault="005A0D39" w:rsidP="00327A1E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647F3A3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615A70C1" w14:textId="77777777" w:rsidR="005A0D39" w:rsidRPr="00327A1E" w:rsidRDefault="005A0D39" w:rsidP="00327A1E">
      <w:pPr>
        <w:pStyle w:val="a7"/>
        <w:numPr>
          <w:ilvl w:val="0"/>
          <w:numId w:val="5"/>
        </w:numPr>
        <w:shd w:val="clear" w:color="auto" w:fill="FEFEFE"/>
        <w:spacing w:before="0" w:beforeAutospacing="0" w:after="0" w:afterAutospacing="0"/>
        <w:ind w:left="0"/>
      </w:pPr>
      <w:r w:rsidRPr="00327A1E">
        <w:t>получение первичных сведений о видах профессиональной деятельности и их специфике по осваиваемой программе подготовки;</w:t>
      </w:r>
    </w:p>
    <w:p w14:paraId="65A49352" w14:textId="77777777" w:rsidR="005A0D39" w:rsidRPr="00327A1E" w:rsidRDefault="005A0D39" w:rsidP="00327A1E">
      <w:pPr>
        <w:pStyle w:val="a7"/>
        <w:numPr>
          <w:ilvl w:val="0"/>
          <w:numId w:val="5"/>
        </w:numPr>
        <w:shd w:val="clear" w:color="auto" w:fill="FEFEFE"/>
        <w:spacing w:before="0" w:beforeAutospacing="0" w:after="0" w:afterAutospacing="0"/>
        <w:ind w:left="0"/>
      </w:pPr>
      <w:r w:rsidRPr="00327A1E">
        <w:t>ознакомление с практической реализацией образовательного процесса на примере государственного бюджетного образовательного учреждения;</w:t>
      </w:r>
    </w:p>
    <w:p w14:paraId="75B4B09D" w14:textId="77777777" w:rsidR="005A0D39" w:rsidRPr="00327A1E" w:rsidRDefault="005A0D39" w:rsidP="00327A1E">
      <w:pPr>
        <w:pStyle w:val="a7"/>
        <w:numPr>
          <w:ilvl w:val="0"/>
          <w:numId w:val="5"/>
        </w:numPr>
        <w:shd w:val="clear" w:color="auto" w:fill="FEFEFE"/>
        <w:spacing w:before="0" w:beforeAutospacing="0" w:after="0" w:afterAutospacing="0"/>
        <w:ind w:left="0"/>
      </w:pPr>
      <w:r w:rsidRPr="00327A1E">
        <w:t xml:space="preserve">расширение профессионального кругозора; </w:t>
      </w:r>
    </w:p>
    <w:p w14:paraId="2FE87298" w14:textId="77777777" w:rsidR="005A0D39" w:rsidRPr="00327A1E" w:rsidRDefault="005A0D39" w:rsidP="00327A1E">
      <w:pPr>
        <w:pStyle w:val="a7"/>
        <w:numPr>
          <w:ilvl w:val="0"/>
          <w:numId w:val="5"/>
        </w:numPr>
        <w:shd w:val="clear" w:color="auto" w:fill="FEFEFE"/>
        <w:spacing w:before="0" w:beforeAutospacing="0" w:after="0" w:afterAutospacing="0"/>
        <w:ind w:left="0"/>
      </w:pPr>
      <w:r w:rsidRPr="00327A1E">
        <w:t>проверка и закрепление полученных теоретических знаний;</w:t>
      </w:r>
    </w:p>
    <w:p w14:paraId="0380F8EE" w14:textId="77777777" w:rsidR="005A0D39" w:rsidRPr="00327A1E" w:rsidRDefault="005A0D39" w:rsidP="00327A1E">
      <w:pPr>
        <w:pStyle w:val="a7"/>
        <w:numPr>
          <w:ilvl w:val="0"/>
          <w:numId w:val="5"/>
        </w:numPr>
        <w:shd w:val="clear" w:color="auto" w:fill="FEFEFE"/>
        <w:spacing w:before="0" w:beforeAutospacing="0" w:after="0" w:afterAutospacing="0"/>
        <w:ind w:left="0"/>
      </w:pPr>
      <w:r w:rsidRPr="00327A1E">
        <w:t>ознакомление с нормативно-правовыми актами, приказами, распоряжениями, указаниями и инструкциями, регламентирующими деятельность образовательного учреждения, принимающего магистрантов на практику.</w:t>
      </w:r>
    </w:p>
    <w:p w14:paraId="05DA6F6C" w14:textId="77777777" w:rsidR="005A0D39" w:rsidRPr="00327A1E" w:rsidRDefault="005A0D39" w:rsidP="00327A1E">
      <w:pPr>
        <w:pStyle w:val="a7"/>
        <w:shd w:val="clear" w:color="auto" w:fill="FEFEFE"/>
        <w:spacing w:before="0" w:beforeAutospacing="0" w:after="0" w:afterAutospacing="0"/>
      </w:pPr>
    </w:p>
    <w:p w14:paraId="27F1351D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1E">
        <w:rPr>
          <w:rFonts w:ascii="Times New Roman" w:hAnsi="Times New Roman" w:cs="Times New Roman"/>
          <w:b/>
          <w:sz w:val="24"/>
          <w:szCs w:val="24"/>
        </w:rPr>
        <w:t>3</w:t>
      </w:r>
      <w:r w:rsidRPr="00327A1E">
        <w:rPr>
          <w:rFonts w:ascii="Times New Roman" w:hAnsi="Times New Roman" w:cs="Times New Roman"/>
          <w:sz w:val="24"/>
          <w:szCs w:val="24"/>
        </w:rPr>
        <w:t xml:space="preserve">. </w:t>
      </w:r>
      <w:r w:rsidRPr="00327A1E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6B8F59D2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  <w:r w:rsidRPr="00327A1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7575C7A5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278F69C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</w:t>
      </w:r>
      <w:proofErr w:type="gramStart"/>
      <w:r w:rsidRPr="00327A1E">
        <w:rPr>
          <w:rFonts w:ascii="Times New Roman" w:hAnsi="Times New Roman"/>
          <w:i/>
          <w:sz w:val="24"/>
          <w:szCs w:val="24"/>
        </w:rPr>
        <w:t>:</w:t>
      </w:r>
      <w:r w:rsidRPr="00327A1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327A1E">
        <w:rPr>
          <w:rFonts w:ascii="Times New Roman" w:hAnsi="Times New Roman"/>
          <w:sz w:val="24"/>
          <w:szCs w:val="24"/>
        </w:rPr>
        <w:t xml:space="preserve"> основные нормативно-правовые акты сферы образования; образовательные программы по иностранным языкам в соответствии с требованиями образовательных стандартов; основы самоорганизации и самообразования; </w:t>
      </w:r>
    </w:p>
    <w:p w14:paraId="35998747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Style w:val="s4"/>
          <w:rFonts w:ascii="Times New Roman" w:hAnsi="Times New Roman"/>
          <w:i/>
          <w:sz w:val="24"/>
          <w:szCs w:val="24"/>
        </w:rPr>
        <w:t>Уметь:</w:t>
      </w:r>
      <w:r w:rsidRPr="00327A1E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327A1E">
        <w:rPr>
          <w:rFonts w:ascii="Times New Roman" w:hAnsi="Times New Roman"/>
          <w:sz w:val="24"/>
          <w:szCs w:val="24"/>
        </w:rPr>
        <w:t xml:space="preserve">использовать знания основных нормативно-правовых актов сферы образования, а также знания основ самоорганизации и самообразования; </w:t>
      </w:r>
    </w:p>
    <w:p w14:paraId="5DE78901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Style w:val="s4"/>
          <w:rFonts w:ascii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hAnsi="Times New Roman"/>
          <w:sz w:val="24"/>
          <w:szCs w:val="24"/>
        </w:rPr>
        <w:t>готовностью к профессиональной деятельности в соответствии с нормативно-правовыми актами сферы образования; готовностью реализовывать образовательные программы по учебному предмету в соответствии с требованиями образовательных стандартов; основами самоорганизации и самообразования.</w:t>
      </w:r>
    </w:p>
    <w:p w14:paraId="167FDFE1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C7F86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4. </w:t>
      </w:r>
      <w:r w:rsidRPr="00327A1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47507C7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УК-1; ОПК-1; ОПК-4; ОПК-8; </w:t>
      </w:r>
      <w:r w:rsidR="00DC2D58" w:rsidRPr="00327A1E">
        <w:rPr>
          <w:rFonts w:ascii="Times New Roman" w:hAnsi="Times New Roman"/>
          <w:i/>
          <w:sz w:val="24"/>
          <w:szCs w:val="24"/>
        </w:rPr>
        <w:t>ПКО-1; ПКР-1</w:t>
      </w:r>
      <w:r w:rsidRPr="00327A1E">
        <w:rPr>
          <w:rFonts w:ascii="Times New Roman" w:hAnsi="Times New Roman"/>
          <w:i/>
          <w:sz w:val="24"/>
          <w:szCs w:val="24"/>
        </w:rPr>
        <w:t xml:space="preserve"> </w:t>
      </w:r>
    </w:p>
    <w:p w14:paraId="28B83DCD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3</w:t>
      </w:r>
    </w:p>
    <w:p w14:paraId="3F27B984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04C0D6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hAnsi="Times New Roman"/>
          <w:i/>
          <w:sz w:val="24"/>
          <w:szCs w:val="24"/>
        </w:rPr>
        <w:t>зачет с оценкой</w:t>
      </w:r>
    </w:p>
    <w:p w14:paraId="3B66C150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12DF5E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1F101A07" w14:textId="77777777" w:rsidR="00696583" w:rsidRPr="00327A1E" w:rsidRDefault="00696583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34234" w14:textId="77777777" w:rsidR="005A0D39" w:rsidRPr="00327A1E" w:rsidRDefault="0049365E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авленко Александр Евгеньевич</w:t>
      </w:r>
    </w:p>
    <w:p w14:paraId="28CF9F8E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ab/>
      </w:r>
      <w:r w:rsidRPr="00327A1E">
        <w:rPr>
          <w:rFonts w:ascii="Times New Roman" w:hAnsi="Times New Roman"/>
          <w:sz w:val="24"/>
          <w:szCs w:val="24"/>
        </w:rPr>
        <w:tab/>
      </w:r>
    </w:p>
    <w:p w14:paraId="4028DC2F" w14:textId="77777777" w:rsidR="0049365E" w:rsidRDefault="0049365E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3C97E" w14:textId="77777777" w:rsidR="006D5762" w:rsidRPr="00327A1E" w:rsidRDefault="006D5762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5DF7C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B6381" w14:textId="77777777" w:rsidR="00832266" w:rsidRPr="00327A1E" w:rsidRDefault="00832266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4FBF8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0C63241A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26CB19A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65353" w14:textId="77777777" w:rsidR="005A0D39" w:rsidRPr="00327A1E" w:rsidRDefault="005A0D39" w:rsidP="00327A1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Б2.О.02(П) «Производственная практика, п</w:t>
      </w:r>
      <w:r w:rsidRPr="00327A1E">
        <w:rPr>
          <w:rFonts w:ascii="Times New Roman" w:eastAsia="HiddenHorzOCR" w:hAnsi="Times New Roman"/>
          <w:b/>
          <w:bCs/>
          <w:i/>
          <w:sz w:val="24"/>
          <w:szCs w:val="24"/>
          <w:u w:val="single"/>
        </w:rPr>
        <w:t>едагогическая практика</w:t>
      </w:r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14:paraId="55176860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0D39" w:rsidRPr="00327A1E" w14:paraId="5DFAD964" w14:textId="77777777" w:rsidTr="000D0E70">
        <w:tc>
          <w:tcPr>
            <w:tcW w:w="4785" w:type="dxa"/>
          </w:tcPr>
          <w:p w14:paraId="7E0C00D0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D8838E1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 «Педагогическое образование»</w:t>
            </w:r>
          </w:p>
        </w:tc>
      </w:tr>
      <w:tr w:rsidR="005A0D39" w:rsidRPr="00327A1E" w14:paraId="5F27BFC4" w14:textId="77777777" w:rsidTr="000D0E70">
        <w:tc>
          <w:tcPr>
            <w:tcW w:w="4785" w:type="dxa"/>
          </w:tcPr>
          <w:p w14:paraId="7B72C05E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C4ADDB1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 xml:space="preserve">44.04.01.07. «Иностранные языки в контексте современной культуры» </w:t>
            </w:r>
          </w:p>
        </w:tc>
      </w:tr>
      <w:tr w:rsidR="005A0D39" w:rsidRPr="00327A1E" w14:paraId="1910B06F" w14:textId="77777777" w:rsidTr="000D0E70">
        <w:tc>
          <w:tcPr>
            <w:tcW w:w="4785" w:type="dxa"/>
          </w:tcPr>
          <w:p w14:paraId="12F4B4C6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C7B8FD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304D42BB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05C073" w14:textId="77777777" w:rsidR="005A0D39" w:rsidRPr="00327A1E" w:rsidRDefault="005A0D39" w:rsidP="00327A1E">
      <w:pPr>
        <w:pStyle w:val="a3"/>
        <w:numPr>
          <w:ilvl w:val="3"/>
          <w:numId w:val="7"/>
        </w:numPr>
        <w:autoSpaceDE w:val="0"/>
        <w:spacing w:after="0" w:line="240" w:lineRule="auto"/>
        <w:ind w:left="0" w:firstLine="0"/>
        <w:jc w:val="both"/>
        <w:rPr>
          <w:rFonts w:ascii="Times New Roman" w:eastAsia="HiddenHorzOCR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27A1E">
        <w:rPr>
          <w:rFonts w:ascii="Times New Roman" w:eastAsia="HiddenHorzOCR" w:hAnsi="Times New Roman"/>
          <w:sz w:val="24"/>
          <w:szCs w:val="24"/>
        </w:rPr>
        <w:t>углубление и закрепление теоретической подготовки магистрантов  по предметам психолого-педагогического цикла, методике обучения иностранному языку,  практической подготовки по иностранному языку, овладение практическими навыками, освоение ключевых общекультурных, общепрофессиональных, профессиональных и специальных компетенций, а также приобретение опыта самостоятельной профессиональной деятельности.</w:t>
      </w:r>
    </w:p>
    <w:p w14:paraId="3AB4BE50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F5E84A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6EDD47EE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приобретение практических навыков, необходимых для работы преподавателя иностранного языка, включая навыки воспитательной работы;</w:t>
      </w:r>
    </w:p>
    <w:p w14:paraId="3A1D68A0" w14:textId="77777777" w:rsidR="005A0D39" w:rsidRPr="00327A1E" w:rsidRDefault="005A0D39" w:rsidP="00327A1E">
      <w:pPr>
        <w:pStyle w:val="a6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освоение методов, технологий, приемов, форм работы, современных</w:t>
      </w:r>
      <w:bookmarkStart w:id="0" w:name="rg30305"/>
      <w:bookmarkEnd w:id="0"/>
      <w:r w:rsidRPr="00327A1E">
        <w:rPr>
          <w:rFonts w:ascii="Times New Roman" w:hAnsi="Times New Roman" w:cs="Times New Roman"/>
          <w:sz w:val="24"/>
          <w:szCs w:val="24"/>
        </w:rPr>
        <w:t xml:space="preserve"> </w:t>
      </w:r>
      <w:r w:rsidRPr="00327A1E">
        <w:rPr>
          <w:rFonts w:ascii="Times New Roman" w:eastAsia="HiddenHorzOCR" w:hAnsi="Times New Roman" w:cs="Times New Roman"/>
          <w:sz w:val="24"/>
          <w:szCs w:val="24"/>
        </w:rPr>
        <w:t>технических средств обучения и др.</w:t>
      </w:r>
    </w:p>
    <w:p w14:paraId="1543A303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;</w:t>
      </w:r>
    </w:p>
    <w:p w14:paraId="5ED1583E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расширение и углубление профессиональной педагогической подготовки, формирование профессиональных качеств преподавателя иностранного языка;</w:t>
      </w:r>
    </w:p>
    <w:p w14:paraId="20333E88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формирование умений планирования учебной работы;</w:t>
      </w:r>
    </w:p>
    <w:p w14:paraId="68F2B27B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планирование и проведение уроков иностранного языка разных типов с  применением различных форм организации учебного процесса, а также приемов и методов обучения;</w:t>
      </w:r>
    </w:p>
    <w:p w14:paraId="41B61909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организация учебной деятельности обучаемых в процессе занятия;</w:t>
      </w:r>
    </w:p>
    <w:p w14:paraId="01EB4DE2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осуществление образовательных, воспитательных и развивающих функций контроля в обучении;</w:t>
      </w:r>
    </w:p>
    <w:p w14:paraId="3B1781E3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содействие правильному использованию умений и навыков оценки знаний;</w:t>
      </w:r>
    </w:p>
    <w:p w14:paraId="0FDEB072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содействие выработке умений анализа и самоанализа проведенного урока;</w:t>
      </w:r>
    </w:p>
    <w:p w14:paraId="6D23BAC3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изучение практикантами отечественного и зарубежного передового опыта по обучению иностранному языку;</w:t>
      </w:r>
    </w:p>
    <w:p w14:paraId="0EC0B145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ознакомление и практическое применение некоторых методов научных исследований по теории и практике обучения иностранному языку и смежным дисциплинам;</w:t>
      </w:r>
    </w:p>
    <w:p w14:paraId="115D633C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формирование у магистрантов</w:t>
      </w:r>
      <w:r w:rsidRPr="00327A1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327A1E">
        <w:rPr>
          <w:rFonts w:ascii="Times New Roman" w:hAnsi="Times New Roman" w:cs="Times New Roman"/>
          <w:sz w:val="24"/>
          <w:szCs w:val="24"/>
        </w:rPr>
        <w:t>устойчивого интереса к избранной профессии, стимулирование их к изучению специальных и педагогических дисциплин, необходимых для практической преподавательской работы;</w:t>
      </w:r>
    </w:p>
    <w:p w14:paraId="46B4ACFE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hAnsi="Times New Roman" w:cs="Times New Roman"/>
          <w:sz w:val="24"/>
          <w:szCs w:val="24"/>
        </w:rPr>
        <w:t>- определение профессиональной пригодности магистранта к работе преподавателем иностранного языка.</w:t>
      </w:r>
    </w:p>
    <w:p w14:paraId="1C5D6EF5" w14:textId="77777777" w:rsidR="005A0D39" w:rsidRPr="00327A1E" w:rsidRDefault="005A0D39" w:rsidP="00327A1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1E">
        <w:rPr>
          <w:rFonts w:ascii="Times New Roman" w:hAnsi="Times New Roman" w:cs="Times New Roman"/>
          <w:b/>
          <w:sz w:val="24"/>
          <w:szCs w:val="24"/>
        </w:rPr>
        <w:t>3</w:t>
      </w:r>
      <w:r w:rsidRPr="00327A1E">
        <w:rPr>
          <w:rFonts w:ascii="Times New Roman" w:hAnsi="Times New Roman" w:cs="Times New Roman"/>
          <w:sz w:val="24"/>
          <w:szCs w:val="24"/>
        </w:rPr>
        <w:t xml:space="preserve">. </w:t>
      </w:r>
      <w:r w:rsidRPr="00327A1E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477668F2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  <w:r w:rsidRPr="00327A1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24A4F1BE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:</w:t>
      </w:r>
      <w:r w:rsidRPr="00327A1E">
        <w:rPr>
          <w:rFonts w:ascii="Times New Roman" w:hAnsi="Times New Roman"/>
          <w:sz w:val="24"/>
          <w:szCs w:val="24"/>
        </w:rPr>
        <w:t xml:space="preserve"> дальнейший образовательный маршрут и профессиональную карьеру; задачи инновационной образовательной политики;</w:t>
      </w:r>
    </w:p>
    <w:p w14:paraId="66DADA17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Style w:val="s4"/>
          <w:rFonts w:ascii="Times New Roman" w:hAnsi="Times New Roman"/>
          <w:i/>
          <w:sz w:val="24"/>
          <w:szCs w:val="24"/>
        </w:rPr>
        <w:lastRenderedPageBreak/>
        <w:t>Уметь:</w:t>
      </w:r>
      <w:r w:rsidRPr="00327A1E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327A1E">
        <w:rPr>
          <w:rFonts w:ascii="Times New Roman" w:hAnsi="Times New Roman"/>
          <w:sz w:val="24"/>
          <w:szCs w:val="24"/>
        </w:rPr>
        <w:t>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</w:t>
      </w:r>
    </w:p>
    <w:p w14:paraId="74ED9CEA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Style w:val="s4"/>
          <w:rFonts w:ascii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hAnsi="Times New Roman"/>
          <w:sz w:val="24"/>
          <w:szCs w:val="24"/>
        </w:rPr>
        <w:t xml:space="preserve">способностью осуществлять профессиональное и личностное самообразование; проектировать  дальнейший образовательный маршрут и профессиональную карьеру; профессиональными знаниями и умениями для реализации задач инновационной образовательной политики. </w:t>
      </w:r>
    </w:p>
    <w:p w14:paraId="5AA9A0D0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B234E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4. </w:t>
      </w:r>
      <w:r w:rsidRPr="00327A1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4CD635B6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УК-1; УК-4; УК-5; ОПК-1; ОПК-2; ОПК-3; ОПК-4; ОПК-5; ОПК-6; ОПК-7; ОПК-8; </w:t>
      </w:r>
      <w:r w:rsidR="00832266" w:rsidRPr="00327A1E">
        <w:rPr>
          <w:rFonts w:ascii="Times New Roman" w:hAnsi="Times New Roman"/>
          <w:i/>
          <w:sz w:val="24"/>
          <w:szCs w:val="24"/>
        </w:rPr>
        <w:t xml:space="preserve">ПКО-1; ПКО-2; ПКО-3; </w:t>
      </w:r>
      <w:r w:rsidRPr="00327A1E">
        <w:rPr>
          <w:rFonts w:ascii="Times New Roman" w:hAnsi="Times New Roman"/>
          <w:i/>
          <w:sz w:val="24"/>
          <w:szCs w:val="24"/>
        </w:rPr>
        <w:t xml:space="preserve">ПКР-1; ПКР-2; ПКР-3; ПКР-4; ПКР-5; </w:t>
      </w:r>
    </w:p>
    <w:p w14:paraId="50D760CE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A9A8EF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9</w:t>
      </w:r>
    </w:p>
    <w:p w14:paraId="14C2BA75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77E80F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hAnsi="Times New Roman"/>
          <w:i/>
          <w:sz w:val="24"/>
          <w:szCs w:val="24"/>
        </w:rPr>
        <w:t>зачет с оценкой</w:t>
      </w:r>
    </w:p>
    <w:p w14:paraId="4C0E3ADA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F487E6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380E6011" w14:textId="77777777" w:rsidR="00696583" w:rsidRPr="00327A1E" w:rsidRDefault="00696583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83A07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авленко</w:t>
      </w:r>
      <w:r w:rsidR="0049365E" w:rsidRPr="00327A1E">
        <w:rPr>
          <w:rFonts w:ascii="Times New Roman" w:hAnsi="Times New Roman"/>
          <w:sz w:val="24"/>
          <w:szCs w:val="24"/>
        </w:rPr>
        <w:t xml:space="preserve"> Александр Евгеньевич</w:t>
      </w:r>
      <w:r w:rsidRPr="00327A1E">
        <w:rPr>
          <w:rFonts w:ascii="Times New Roman" w:hAnsi="Times New Roman"/>
          <w:sz w:val="24"/>
          <w:szCs w:val="24"/>
        </w:rPr>
        <w:t>.</w:t>
      </w:r>
    </w:p>
    <w:p w14:paraId="7726EDD0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ab/>
      </w:r>
      <w:r w:rsidRPr="00327A1E">
        <w:rPr>
          <w:rFonts w:ascii="Times New Roman" w:hAnsi="Times New Roman"/>
          <w:sz w:val="24"/>
          <w:szCs w:val="24"/>
        </w:rPr>
        <w:tab/>
      </w:r>
    </w:p>
    <w:p w14:paraId="2B7E4B83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239950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D58CC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044F91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D5621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DEB68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CD031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BD8B9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5DA7E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ABF0D6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30C25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5CF70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640063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6FA3D2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C5833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007D1D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7A2E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781CD7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F72DC2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35A85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481A6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E9546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315B59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A32A8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C64241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E88EAF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B68599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016FF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EF1B5C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F999BF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8C2201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01769A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2FBD8C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78843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35B76" w14:textId="77777777" w:rsidR="007915D6" w:rsidRPr="00327A1E" w:rsidRDefault="007915D6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8B800" w14:textId="77777777" w:rsidR="0049365E" w:rsidRPr="00327A1E" w:rsidRDefault="0049365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97B4D7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2501519B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EA4754F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2.О.03(Н) Учебная практика, научно-исследовательская работа</w:t>
      </w:r>
    </w:p>
    <w:p w14:paraId="463534E9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b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0D39" w:rsidRPr="00327A1E" w14:paraId="25131C6D" w14:textId="77777777" w:rsidTr="000D0E70">
        <w:tc>
          <w:tcPr>
            <w:tcW w:w="4785" w:type="dxa"/>
          </w:tcPr>
          <w:p w14:paraId="023BA6FD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581F14E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5A0D39" w:rsidRPr="00327A1E" w14:paraId="550DC21B" w14:textId="77777777" w:rsidTr="000D0E70">
        <w:tc>
          <w:tcPr>
            <w:tcW w:w="4785" w:type="dxa"/>
          </w:tcPr>
          <w:p w14:paraId="693638F8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03464D9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</w:tc>
      </w:tr>
      <w:tr w:rsidR="005A0D39" w:rsidRPr="00327A1E" w14:paraId="2E34A2BB" w14:textId="77777777" w:rsidTr="000D0E70">
        <w:tc>
          <w:tcPr>
            <w:tcW w:w="4785" w:type="dxa"/>
          </w:tcPr>
          <w:p w14:paraId="0BDC6785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17C0766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3453AF22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7284F8" w14:textId="77777777" w:rsidR="005A0D39" w:rsidRPr="00327A1E" w:rsidRDefault="005A0D39" w:rsidP="00327A1E">
      <w:pPr>
        <w:pStyle w:val="a3"/>
        <w:numPr>
          <w:ilvl w:val="6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27A1E">
        <w:rPr>
          <w:rStyle w:val="fontstyle21"/>
          <w:color w:val="auto"/>
          <w:sz w:val="24"/>
          <w:szCs w:val="24"/>
        </w:rPr>
        <w:t>закрепление и углубление теоретической подготовки магистров, а также приобретение ими практических навыков проведения самостоятельной научно-исследовательской работы в области языкознания и лингводидактики.</w:t>
      </w:r>
    </w:p>
    <w:p w14:paraId="0963DADD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56D00FAC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 формирование и развитие профессиональных знаний избранного профиля подготовки,</w:t>
      </w:r>
      <w:r w:rsidRPr="00327A1E">
        <w:rPr>
          <w:rFonts w:ascii="Times New Roman" w:hAnsi="Times New Roman"/>
          <w:sz w:val="24"/>
          <w:szCs w:val="24"/>
        </w:rPr>
        <w:br/>
        <w:t>закрепление теоретических знаний, полученных в период обучения по общим</w:t>
      </w:r>
      <w:r w:rsidRPr="00327A1E">
        <w:rPr>
          <w:rFonts w:ascii="Times New Roman" w:hAnsi="Times New Roman"/>
          <w:sz w:val="24"/>
          <w:szCs w:val="24"/>
        </w:rPr>
        <w:br/>
        <w:t>дисциплинам направления и специальным дисциплинам магистерской программы;</w:t>
      </w:r>
      <w:r w:rsidRPr="00327A1E">
        <w:rPr>
          <w:rFonts w:ascii="Times New Roman" w:hAnsi="Times New Roman"/>
          <w:sz w:val="24"/>
          <w:szCs w:val="24"/>
        </w:rPr>
        <w:br/>
        <w:t>- овладение необходимыми профессиональными компетенциями по избранному</w:t>
      </w:r>
      <w:r w:rsidRPr="00327A1E">
        <w:rPr>
          <w:rFonts w:ascii="Times New Roman" w:hAnsi="Times New Roman"/>
          <w:sz w:val="24"/>
          <w:szCs w:val="24"/>
        </w:rPr>
        <w:br/>
        <w:t>направлению специализированной подготовки;</w:t>
      </w:r>
    </w:p>
    <w:p w14:paraId="06F62CF4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систематизация, расширение и закрепление профессиональных знаний,</w:t>
      </w:r>
      <w:r w:rsidRPr="00327A1E">
        <w:rPr>
          <w:rFonts w:ascii="Times New Roman" w:hAnsi="Times New Roman"/>
          <w:sz w:val="24"/>
          <w:szCs w:val="24"/>
        </w:rPr>
        <w:br/>
        <w:t>полученных в процессе изучения дисциплин магистерской подготовки;</w:t>
      </w:r>
      <w:r w:rsidRPr="00327A1E">
        <w:rPr>
          <w:rFonts w:ascii="Times New Roman" w:hAnsi="Times New Roman"/>
          <w:sz w:val="24"/>
          <w:szCs w:val="24"/>
        </w:rPr>
        <w:br/>
        <w:t>- приобретение практического опыта, овладение приемами и методами ведения</w:t>
      </w:r>
      <w:r w:rsidRPr="00327A1E">
        <w:rPr>
          <w:rFonts w:ascii="Times New Roman" w:hAnsi="Times New Roman"/>
          <w:sz w:val="24"/>
          <w:szCs w:val="24"/>
        </w:rPr>
        <w:br/>
        <w:t>научно-исследовательской работы;</w:t>
      </w:r>
    </w:p>
    <w:p w14:paraId="2D273C99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осуществление студентами научно-исследовательской работы в рамках тем</w:t>
      </w:r>
      <w:r w:rsidRPr="00327A1E">
        <w:rPr>
          <w:rFonts w:ascii="Times New Roman" w:hAnsi="Times New Roman"/>
          <w:sz w:val="24"/>
          <w:szCs w:val="24"/>
        </w:rPr>
        <w:br/>
        <w:t>разрабатываемых магистерских диссертаций;</w:t>
      </w:r>
    </w:p>
    <w:p w14:paraId="554C76A6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формирование навыков проведения самостоятельной научно-исследовательской и</w:t>
      </w:r>
      <w:r w:rsidRPr="00327A1E">
        <w:rPr>
          <w:rFonts w:ascii="Times New Roman" w:hAnsi="Times New Roman"/>
          <w:sz w:val="24"/>
          <w:szCs w:val="24"/>
        </w:rPr>
        <w:br/>
        <w:t>экспериментальной работы;</w:t>
      </w:r>
    </w:p>
    <w:p w14:paraId="71709991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овладение программными средствами обработки результатов экспериментальных</w:t>
      </w:r>
      <w:r w:rsidRPr="00327A1E">
        <w:rPr>
          <w:rFonts w:ascii="Times New Roman" w:hAnsi="Times New Roman"/>
          <w:sz w:val="24"/>
          <w:szCs w:val="24"/>
        </w:rPr>
        <w:br/>
        <w:t>исследований;</w:t>
      </w:r>
    </w:p>
    <w:p w14:paraId="07C032A9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знакомство с инновационной научно-исследовательской деятельностью в области</w:t>
      </w:r>
      <w:r w:rsidRPr="00327A1E">
        <w:rPr>
          <w:rFonts w:ascii="Times New Roman" w:hAnsi="Times New Roman"/>
          <w:sz w:val="24"/>
          <w:szCs w:val="24"/>
        </w:rPr>
        <w:br/>
        <w:t>языкознания;</w:t>
      </w:r>
    </w:p>
    <w:p w14:paraId="73642EEB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участие в научно-исследовательской работе кафедры английского языка;</w:t>
      </w:r>
    </w:p>
    <w:p w14:paraId="6568F00B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сбор и систематизация необходимого материала для подготовки выпускной</w:t>
      </w:r>
      <w:r w:rsidRPr="00327A1E">
        <w:rPr>
          <w:rFonts w:ascii="Times New Roman" w:hAnsi="Times New Roman"/>
          <w:sz w:val="24"/>
          <w:szCs w:val="24"/>
        </w:rPr>
        <w:br/>
        <w:t>квалификационной работы – магистерской диссертации.</w:t>
      </w:r>
    </w:p>
    <w:p w14:paraId="05CDCDCF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D42AF" w14:textId="77777777" w:rsidR="005A0D39" w:rsidRPr="00327A1E" w:rsidRDefault="005A0D39" w:rsidP="00327A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BD40E29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41302BE3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107A01" w14:textId="77777777" w:rsidR="005A0D39" w:rsidRPr="00327A1E" w:rsidRDefault="005A0D39" w:rsidP="00327A1E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:</w:t>
      </w:r>
      <w:r w:rsidRPr="00327A1E">
        <w:rPr>
          <w:rFonts w:ascii="Times New Roman" w:hAnsi="Times New Roman"/>
          <w:sz w:val="24"/>
          <w:szCs w:val="24"/>
        </w:rPr>
        <w:t xml:space="preserve">  методики, технологии и приемы обучения;  методики анализа результатов научных исследований; знать индивидуальные креативные способности</w:t>
      </w:r>
    </w:p>
    <w:p w14:paraId="432570B3" w14:textId="77777777" w:rsidR="005A0D39" w:rsidRPr="00327A1E" w:rsidRDefault="005A0D39" w:rsidP="00327A1E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Уметь:</w:t>
      </w:r>
      <w:r w:rsidRPr="00327A1E">
        <w:rPr>
          <w:rFonts w:ascii="Times New Roman" w:hAnsi="Times New Roman"/>
          <w:sz w:val="24"/>
          <w:szCs w:val="24"/>
        </w:rPr>
        <w:t xml:space="preserve">  разрабатывать и реализовывать методики, технологии и приемы обучения; анализировать результаты процесса их использования; применять методики анализа результатов научных исследований при решении конкретных научно-исследовательских задач в сфере науки и образования; использовать индивидуальные креативные способности для самостоятельного решения исследовательских задач</w:t>
      </w:r>
    </w:p>
    <w:p w14:paraId="0E615214" w14:textId="77777777" w:rsidR="005A0D39" w:rsidRPr="00327A1E" w:rsidRDefault="005A0D39" w:rsidP="00327A1E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Владеть:</w:t>
      </w:r>
      <w:r w:rsidRPr="00327A1E">
        <w:rPr>
          <w:rFonts w:ascii="Times New Roman" w:hAnsi="Times New Roman"/>
          <w:sz w:val="24"/>
          <w:szCs w:val="24"/>
        </w:rPr>
        <w:t xml:space="preserve"> методиками, технологиями и приемами обучения;  методиками и техниками, позволяющими самостоятельно осуществлять научное исследование; методами </w:t>
      </w:r>
      <w:r w:rsidRPr="00327A1E">
        <w:rPr>
          <w:rFonts w:ascii="Times New Roman" w:hAnsi="Times New Roman"/>
          <w:sz w:val="24"/>
          <w:szCs w:val="24"/>
        </w:rPr>
        <w:lastRenderedPageBreak/>
        <w:t>самостоятельного решения исследовательских задач.</w:t>
      </w:r>
    </w:p>
    <w:p w14:paraId="469694F1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DCCCED" w14:textId="77777777" w:rsidR="005A0D39" w:rsidRPr="00327A1E" w:rsidRDefault="005A0D39" w:rsidP="00327A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46AE5EBD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УК-1; УК-2; УК-4; УК-5; УК-6; ОПК-1; </w:t>
      </w:r>
      <w:r w:rsidR="00EA585F" w:rsidRPr="00327A1E">
        <w:rPr>
          <w:rFonts w:ascii="Times New Roman" w:hAnsi="Times New Roman"/>
          <w:sz w:val="24"/>
          <w:szCs w:val="24"/>
        </w:rPr>
        <w:t xml:space="preserve">ПКО-1; ПКО-2; </w:t>
      </w:r>
      <w:r w:rsidRPr="00327A1E">
        <w:rPr>
          <w:rFonts w:ascii="Times New Roman" w:hAnsi="Times New Roman"/>
          <w:sz w:val="24"/>
          <w:szCs w:val="24"/>
        </w:rPr>
        <w:t>ПКР</w:t>
      </w:r>
      <w:r w:rsidR="00EA585F" w:rsidRPr="00327A1E">
        <w:rPr>
          <w:rFonts w:ascii="Times New Roman" w:hAnsi="Times New Roman"/>
          <w:sz w:val="24"/>
          <w:szCs w:val="24"/>
        </w:rPr>
        <w:t>-1; ПКР-2</w:t>
      </w:r>
    </w:p>
    <w:p w14:paraId="2A754CCE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1053FF" w14:textId="77777777" w:rsidR="005A0D39" w:rsidRPr="00327A1E" w:rsidRDefault="005A0D39" w:rsidP="00327A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12</w:t>
      </w:r>
    </w:p>
    <w:p w14:paraId="1A7363B0" w14:textId="77777777" w:rsidR="005A0D39" w:rsidRPr="00327A1E" w:rsidRDefault="005A0D39" w:rsidP="00327A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i/>
          <w:sz w:val="24"/>
          <w:szCs w:val="24"/>
        </w:rPr>
        <w:t>зачет с оценкой; зачет с оценкой</w:t>
      </w:r>
      <w:r w:rsidR="00454F06" w:rsidRPr="00327A1E">
        <w:rPr>
          <w:rFonts w:ascii="Times New Roman" w:hAnsi="Times New Roman"/>
          <w:i/>
          <w:sz w:val="24"/>
          <w:szCs w:val="24"/>
        </w:rPr>
        <w:t>; зачет с оценкой</w:t>
      </w:r>
    </w:p>
    <w:p w14:paraId="57C408C4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6911907" w14:textId="77777777" w:rsidR="005A0D39" w:rsidRPr="00327A1E" w:rsidRDefault="005A0D39" w:rsidP="00327A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779E281" w14:textId="77777777" w:rsidR="00696583" w:rsidRPr="00327A1E" w:rsidRDefault="00696583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35B35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авленко</w:t>
      </w:r>
      <w:r w:rsidR="0049365E" w:rsidRPr="00327A1E">
        <w:rPr>
          <w:rFonts w:ascii="Times New Roman" w:hAnsi="Times New Roman"/>
          <w:sz w:val="24"/>
          <w:szCs w:val="24"/>
        </w:rPr>
        <w:t xml:space="preserve"> Александр Евгеньевич</w:t>
      </w:r>
    </w:p>
    <w:p w14:paraId="07FEF31F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1B145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A8912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94BAF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951BD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19F58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ACB15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DD5D8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1AAEA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6BF22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4F32F2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26594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F9564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2E0C3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584F5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AAF54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4FAF6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C9A37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50A91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34DAB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76FA9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39EBB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D3AFC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CA13A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1F315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72B45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3CA37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152C9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1A256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3DBBB9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7730F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5F1E5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7DCA29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17D5C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2EC92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A4EB7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AACBB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14B23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C694F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0F59C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B2987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5014D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FB7F9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18C7F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7B116" w14:textId="77777777" w:rsidR="00C9345F" w:rsidRPr="00327A1E" w:rsidRDefault="00C9345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187BC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122F8" w14:textId="77777777" w:rsidR="003A076E" w:rsidRPr="00327A1E" w:rsidRDefault="003A076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01075E9C" w14:textId="77777777" w:rsidR="003A076E" w:rsidRPr="00327A1E" w:rsidRDefault="003A076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12C54A56" w14:textId="77777777" w:rsidR="003A076E" w:rsidRPr="00327A1E" w:rsidRDefault="003A076E" w:rsidP="00327A1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Б2.О.04(Н) Производственная практика, научно-исследовательская работа</w:t>
      </w:r>
    </w:p>
    <w:p w14:paraId="35C1798B" w14:textId="77777777" w:rsidR="003A076E" w:rsidRPr="00327A1E" w:rsidRDefault="003A076E" w:rsidP="00327A1E">
      <w:pPr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A076E" w:rsidRPr="00327A1E" w14:paraId="6C6DB793" w14:textId="77777777" w:rsidTr="00106AF1">
        <w:tc>
          <w:tcPr>
            <w:tcW w:w="4785" w:type="dxa"/>
          </w:tcPr>
          <w:p w14:paraId="5A60A698" w14:textId="77777777" w:rsidR="003A076E" w:rsidRPr="00327A1E" w:rsidRDefault="003A076E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8E3F653" w14:textId="77777777" w:rsidR="003A076E" w:rsidRPr="00327A1E" w:rsidRDefault="003A076E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3A076E" w:rsidRPr="00327A1E" w14:paraId="526D7799" w14:textId="77777777" w:rsidTr="00106AF1">
        <w:tc>
          <w:tcPr>
            <w:tcW w:w="4785" w:type="dxa"/>
          </w:tcPr>
          <w:p w14:paraId="4828720C" w14:textId="77777777" w:rsidR="003A076E" w:rsidRPr="00327A1E" w:rsidRDefault="003A076E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2AC02B6" w14:textId="77777777" w:rsidR="003A076E" w:rsidRPr="00327A1E" w:rsidRDefault="003A076E" w:rsidP="00327A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«Иностранные языки в контексте современной культуры»</w:t>
            </w:r>
          </w:p>
          <w:p w14:paraId="2BF0DD7B" w14:textId="77777777" w:rsidR="003A076E" w:rsidRPr="00327A1E" w:rsidRDefault="003A076E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76E" w:rsidRPr="00327A1E" w14:paraId="504F5D0F" w14:textId="77777777" w:rsidTr="00106AF1">
        <w:tc>
          <w:tcPr>
            <w:tcW w:w="4785" w:type="dxa"/>
          </w:tcPr>
          <w:p w14:paraId="4C920019" w14:textId="77777777" w:rsidR="003A076E" w:rsidRPr="00327A1E" w:rsidRDefault="003A076E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81A9EEB" w14:textId="77777777" w:rsidR="003A076E" w:rsidRPr="00327A1E" w:rsidRDefault="003A076E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0FB1F16D" w14:textId="77777777" w:rsidR="003A076E" w:rsidRPr="00327A1E" w:rsidRDefault="003A076E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87A86E" w14:textId="77777777" w:rsidR="003A076E" w:rsidRPr="00327A1E" w:rsidRDefault="003A076E" w:rsidP="00327A1E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27A1E">
        <w:rPr>
          <w:rFonts w:ascii="Times New Roman" w:hAnsi="Times New Roman"/>
          <w:sz w:val="24"/>
          <w:szCs w:val="24"/>
        </w:rPr>
        <w:t>формирование научно-методологической и практической готовности магистрантов к реализации профессионально-педагогической деятельности как базового компонента формирования соответствующей компетентности путем освоения научных знаний и знакомства с сущностью научно-исследовательской и педагогической деятельности, формирования опыта ее осуществления в образовательном учреждении.</w:t>
      </w:r>
    </w:p>
    <w:p w14:paraId="475568E4" w14:textId="77777777" w:rsidR="003A076E" w:rsidRPr="00327A1E" w:rsidRDefault="003A076E" w:rsidP="00327A1E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2A5C001" w14:textId="77777777" w:rsidR="003A076E" w:rsidRPr="00327A1E" w:rsidRDefault="003A076E" w:rsidP="0032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327A1E">
        <w:rPr>
          <w:rFonts w:ascii="Times New Roman" w:eastAsia="HiddenHorzOCR" w:hAnsi="Times New Roman"/>
          <w:sz w:val="24"/>
          <w:szCs w:val="24"/>
        </w:rPr>
        <w:t>- знакомство магистрантов с организацией учебно-методической и научно-исследовательской работы на факультете иностранных языков;</w:t>
      </w:r>
    </w:p>
    <w:p w14:paraId="1BC3C3A7" w14:textId="77777777" w:rsidR="003A076E" w:rsidRPr="00327A1E" w:rsidRDefault="003A076E" w:rsidP="0032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327A1E">
        <w:rPr>
          <w:rFonts w:ascii="Times New Roman" w:eastAsia="HiddenHorzOCR" w:hAnsi="Times New Roman"/>
          <w:sz w:val="24"/>
          <w:szCs w:val="24"/>
        </w:rPr>
        <w:t>- участие магистрантов в исследовательской работе по лингвистическим и психолого-педагогическим проблемам, разрабатываемым кафедрами факультета иностранных языков по приоритетным научным направлениям;</w:t>
      </w:r>
    </w:p>
    <w:p w14:paraId="4035969D" w14:textId="77777777" w:rsidR="003A076E" w:rsidRPr="00327A1E" w:rsidRDefault="003A076E" w:rsidP="0032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327A1E">
        <w:rPr>
          <w:rFonts w:ascii="Times New Roman" w:eastAsia="HiddenHorzOCR" w:hAnsi="Times New Roman"/>
          <w:sz w:val="24"/>
          <w:szCs w:val="24"/>
        </w:rPr>
        <w:t xml:space="preserve">- формирование на основе осуществления практической педагогической деятельности навыков проектирования учебно-воспитательного процесса и педагогического анализа образовательной среды учреждения образования; </w:t>
      </w:r>
    </w:p>
    <w:p w14:paraId="62DFE0AC" w14:textId="77777777" w:rsidR="003A076E" w:rsidRPr="00327A1E" w:rsidRDefault="003A076E" w:rsidP="0032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327A1E">
        <w:rPr>
          <w:rFonts w:ascii="Times New Roman" w:eastAsia="HiddenHorzOCR" w:hAnsi="Times New Roman"/>
          <w:sz w:val="24"/>
          <w:szCs w:val="24"/>
        </w:rPr>
        <w:t xml:space="preserve">- овладение навыками творческого конструирования учебного материала и использования инновационных технологий при подготовке к лекции или семинарскому занятию; </w:t>
      </w:r>
    </w:p>
    <w:p w14:paraId="41BB05F1" w14:textId="77777777" w:rsidR="003A076E" w:rsidRPr="00327A1E" w:rsidRDefault="003A076E" w:rsidP="0032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327A1E">
        <w:rPr>
          <w:rFonts w:ascii="Times New Roman" w:eastAsia="HiddenHorzOCR" w:hAnsi="Times New Roman"/>
          <w:sz w:val="24"/>
          <w:szCs w:val="24"/>
        </w:rPr>
        <w:t xml:space="preserve">- формирование профессионально-педагогических, методических и специальных умений на основе систематизации теоретических знаний и их интеграции в процессе осуществления самостоятельной научно-педагогической деятельности; </w:t>
      </w:r>
    </w:p>
    <w:p w14:paraId="3EDFD820" w14:textId="77777777" w:rsidR="003A076E" w:rsidRPr="00327A1E" w:rsidRDefault="003A076E" w:rsidP="0032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327A1E">
        <w:rPr>
          <w:rFonts w:ascii="Times New Roman" w:eastAsia="HiddenHorzOCR" w:hAnsi="Times New Roman"/>
          <w:sz w:val="24"/>
          <w:szCs w:val="24"/>
        </w:rPr>
        <w:t>- развитие интереса к педагогической деятельности, творческого подхода к организации данной деятельности и формирование педагогического мышления на основе проведения научно-педагогической деятельности в рамках практики;</w:t>
      </w:r>
    </w:p>
    <w:p w14:paraId="2C731AD8" w14:textId="77777777" w:rsidR="003A076E" w:rsidRPr="00327A1E" w:rsidRDefault="003A076E" w:rsidP="0032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327A1E">
        <w:rPr>
          <w:rFonts w:ascii="Times New Roman" w:eastAsia="HiddenHorzOCR" w:hAnsi="Times New Roman"/>
          <w:sz w:val="24"/>
          <w:szCs w:val="24"/>
        </w:rPr>
        <w:t xml:space="preserve">- формирование навыков самовоспитания, самообразования, проектирование дальнейшего образовательного маршрута и на этой основе разработка самостоятельного творческого продукта в форме, предусмотренной программой практики. </w:t>
      </w:r>
    </w:p>
    <w:p w14:paraId="56D9946D" w14:textId="77777777" w:rsidR="003A076E" w:rsidRPr="00327A1E" w:rsidRDefault="003A076E" w:rsidP="0032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01022" w14:textId="77777777" w:rsidR="003A076E" w:rsidRPr="00327A1E" w:rsidRDefault="003A076E" w:rsidP="00327A1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0D17CFD5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658CCC02" w14:textId="77777777" w:rsidR="003A076E" w:rsidRPr="00327A1E" w:rsidRDefault="003A076E" w:rsidP="00327A1E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57B5A51" w14:textId="77777777" w:rsidR="003A076E" w:rsidRPr="00327A1E" w:rsidRDefault="003A076E" w:rsidP="00327A1E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Знать:</w:t>
      </w:r>
      <w:r w:rsidRPr="00327A1E">
        <w:rPr>
          <w:rFonts w:ascii="Times New Roman" w:hAnsi="Times New Roman"/>
          <w:sz w:val="24"/>
          <w:szCs w:val="24"/>
        </w:rPr>
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14:paraId="4844BD5A" w14:textId="77777777" w:rsidR="003A076E" w:rsidRPr="00327A1E" w:rsidRDefault="003A076E" w:rsidP="00327A1E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>Уметь:</w:t>
      </w:r>
      <w:r w:rsidRPr="00327A1E">
        <w:rPr>
          <w:rFonts w:ascii="Times New Roman" w:hAnsi="Times New Roman"/>
          <w:sz w:val="24"/>
          <w:szCs w:val="24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14:paraId="1020FD11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hAnsi="Times New Roman"/>
          <w:sz w:val="24"/>
          <w:szCs w:val="24"/>
        </w:rPr>
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</w:t>
      </w:r>
    </w:p>
    <w:p w14:paraId="5C9920B5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88AE0C" w14:textId="77777777" w:rsidR="003A076E" w:rsidRPr="00327A1E" w:rsidRDefault="003A076E" w:rsidP="00327A1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исциплина участвует в формировании компетенций:</w:t>
      </w:r>
    </w:p>
    <w:p w14:paraId="0B89EA97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УК-1; УК-4; УК-5; УК-6; ОПК-1; ОПК-4; ОПК-8; </w:t>
      </w:r>
      <w:r w:rsidR="003C3EB1" w:rsidRPr="00327A1E">
        <w:rPr>
          <w:rFonts w:ascii="Times New Roman" w:eastAsia="Times New Roman" w:hAnsi="Times New Roman"/>
          <w:sz w:val="24"/>
          <w:szCs w:val="24"/>
          <w:lang w:eastAsia="ru-RU"/>
        </w:rPr>
        <w:t>ПКО-1; ПКО-2; ПКР-1; ПКР-2; ПКР-5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4F94972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362CC" w14:textId="77777777" w:rsidR="003A076E" w:rsidRPr="00327A1E" w:rsidRDefault="003A076E" w:rsidP="00327A1E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6</w:t>
      </w:r>
    </w:p>
    <w:p w14:paraId="0D71F16C" w14:textId="77777777" w:rsidR="003A076E" w:rsidRPr="00327A1E" w:rsidRDefault="003A076E" w:rsidP="00327A1E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i/>
          <w:sz w:val="24"/>
          <w:szCs w:val="24"/>
        </w:rPr>
        <w:t>зачет с оценкой</w:t>
      </w:r>
    </w:p>
    <w:p w14:paraId="67477062" w14:textId="77777777" w:rsidR="003A076E" w:rsidRPr="00327A1E" w:rsidRDefault="003A076E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AAF49A0" w14:textId="77777777" w:rsidR="003A076E" w:rsidRPr="00327A1E" w:rsidRDefault="003A076E" w:rsidP="00327A1E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71A859C9" w14:textId="77777777" w:rsidR="003A076E" w:rsidRPr="00327A1E" w:rsidRDefault="003A076E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авленко Александр Евгеньевич</w:t>
      </w:r>
    </w:p>
    <w:p w14:paraId="62896BFA" w14:textId="77777777" w:rsidR="003A076E" w:rsidRPr="00327A1E" w:rsidRDefault="003A076E" w:rsidP="00327A1E">
      <w:pPr>
        <w:tabs>
          <w:tab w:val="left" w:pos="2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ab/>
      </w:r>
    </w:p>
    <w:p w14:paraId="4D004EAE" w14:textId="77777777" w:rsidR="003A076E" w:rsidRPr="00327A1E" w:rsidRDefault="003A076E" w:rsidP="00327A1E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14:paraId="1FD74287" w14:textId="77777777" w:rsidR="003A076E" w:rsidRPr="00327A1E" w:rsidRDefault="003A076E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FFC4D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EE5DA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4816F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663BB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CBFB2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2E370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BF602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99F04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5649C7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90B4B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31856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957C8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98ADF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1401D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56DBB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F6690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E9508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80AFA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3A0611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78D92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EFA40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3256A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F4E3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96861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63292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EE301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780A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F074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6A6E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EA93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F6C8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2D83F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ED011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0D43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9A637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61D5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FDE62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3184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79BB0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C6976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68206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6F5D2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16ABC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861ED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17A59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F531D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474DF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79749116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7EEDF6C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Б2.О.05(П) «</w:t>
      </w: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роизводственная практика, технологическая (проектно-технологическая) практика</w:t>
      </w:r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14:paraId="71FDF165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0D39" w:rsidRPr="00327A1E" w14:paraId="4B218787" w14:textId="77777777" w:rsidTr="000D0E70">
        <w:tc>
          <w:tcPr>
            <w:tcW w:w="4785" w:type="dxa"/>
          </w:tcPr>
          <w:p w14:paraId="3622B49D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6C77CDDD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5A0D39" w:rsidRPr="00327A1E" w14:paraId="6399B58E" w14:textId="77777777" w:rsidTr="000D0E70">
        <w:tc>
          <w:tcPr>
            <w:tcW w:w="4785" w:type="dxa"/>
          </w:tcPr>
          <w:p w14:paraId="605923C7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6BE6C0C" w14:textId="77777777" w:rsidR="005A0D39" w:rsidRPr="00327A1E" w:rsidRDefault="005A0D39" w:rsidP="00327A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«Иностранные языки в контексте современной культуры»</w:t>
            </w:r>
          </w:p>
          <w:p w14:paraId="6243F1A2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D39" w:rsidRPr="00327A1E" w14:paraId="270FCD59" w14:textId="77777777" w:rsidTr="000D0E70">
        <w:tc>
          <w:tcPr>
            <w:tcW w:w="4785" w:type="dxa"/>
          </w:tcPr>
          <w:p w14:paraId="1AD70365" w14:textId="77777777" w:rsidR="005A0D39" w:rsidRPr="00327A1E" w:rsidRDefault="005A0D39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AA085E" w14:textId="77777777" w:rsidR="005A0D39" w:rsidRPr="00327A1E" w:rsidRDefault="005A0D39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Кафедра английского языка</w:t>
            </w:r>
          </w:p>
        </w:tc>
      </w:tr>
    </w:tbl>
    <w:p w14:paraId="2445A8F3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6F2F0C" w14:textId="77777777" w:rsidR="005A0D39" w:rsidRPr="00327A1E" w:rsidRDefault="005A0D39" w:rsidP="00327A1E">
      <w:pPr>
        <w:pStyle w:val="a3"/>
        <w:numPr>
          <w:ilvl w:val="6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076C9EC1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D12F8D9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 xml:space="preserve">закрепление и углубление теоретической подготовки обучающегося, приобретение им практических навыков и компетенций, необходимых для успешного внедрения полученных знаний, а также получение опыта самостоятельной профессиональной деятельности, в том числе формирование навыков в области </w:t>
      </w:r>
      <w:r w:rsidRPr="00327A1E">
        <w:rPr>
          <w:rStyle w:val="fontstyle01"/>
          <w:color w:val="auto"/>
        </w:rPr>
        <w:t xml:space="preserve"> проектирования элементов образовательной системы в соответствии с требованиями ФГОС.</w:t>
      </w:r>
      <w:r w:rsidRPr="00327A1E">
        <w:rPr>
          <w:rFonts w:ascii="Times New Roman" w:hAnsi="Times New Roman"/>
          <w:sz w:val="24"/>
          <w:szCs w:val="24"/>
        </w:rPr>
        <w:t xml:space="preserve"> </w:t>
      </w:r>
    </w:p>
    <w:p w14:paraId="0BE19984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CB1A04" w14:textId="77777777" w:rsidR="005A0D39" w:rsidRPr="00327A1E" w:rsidRDefault="005A0D39" w:rsidP="00327A1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2B20D14" w14:textId="77777777" w:rsidR="005A0D39" w:rsidRPr="00327A1E" w:rsidRDefault="005A0D39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1. закрепить теоретические знания, полученные в результате освоения ОПОП;</w:t>
      </w:r>
    </w:p>
    <w:p w14:paraId="13AC9B40" w14:textId="77777777" w:rsidR="005A0D39" w:rsidRPr="00327A1E" w:rsidRDefault="005A0D39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2. овладеть навыками прикладных исследований с учетом особенностей предметной области и утвержденной тематики магистерской ВКР;</w:t>
      </w:r>
    </w:p>
    <w:p w14:paraId="5FCC97B3" w14:textId="77777777" w:rsidR="005A0D39" w:rsidRPr="00327A1E" w:rsidRDefault="005A0D39" w:rsidP="00327A1E">
      <w:pPr>
        <w:tabs>
          <w:tab w:val="left" w:pos="1080"/>
        </w:tabs>
        <w:spacing w:after="0" w:line="240" w:lineRule="auto"/>
        <w:jc w:val="both"/>
        <w:rPr>
          <w:rStyle w:val="fontstyle01"/>
          <w:color w:val="auto"/>
        </w:rPr>
      </w:pPr>
      <w:r w:rsidRPr="00327A1E">
        <w:rPr>
          <w:rFonts w:ascii="Times New Roman" w:hAnsi="Times New Roman"/>
          <w:sz w:val="24"/>
          <w:szCs w:val="24"/>
        </w:rPr>
        <w:t>3. приобрести практические навыки работы в образовательной сфере;</w:t>
      </w:r>
    </w:p>
    <w:p w14:paraId="46E4A9BC" w14:textId="77777777" w:rsidR="005A0D39" w:rsidRPr="00327A1E" w:rsidRDefault="005A0D39" w:rsidP="00327A1E">
      <w:pPr>
        <w:tabs>
          <w:tab w:val="left" w:pos="1080"/>
        </w:tabs>
        <w:spacing w:after="0" w:line="240" w:lineRule="auto"/>
        <w:jc w:val="both"/>
        <w:rPr>
          <w:rStyle w:val="fontstyle01"/>
          <w:color w:val="auto"/>
        </w:rPr>
      </w:pPr>
      <w:r w:rsidRPr="00327A1E">
        <w:rPr>
          <w:rStyle w:val="fontstyle01"/>
          <w:color w:val="auto"/>
        </w:rPr>
        <w:t>4. научиться разрабатывать отдельные компоненты методического обеспечения с</w:t>
      </w:r>
      <w:r w:rsidRPr="00327A1E">
        <w:rPr>
          <w:rFonts w:ascii="Times New Roman" w:hAnsi="Times New Roman"/>
          <w:sz w:val="24"/>
          <w:szCs w:val="24"/>
        </w:rPr>
        <w:br/>
      </w:r>
      <w:r w:rsidRPr="00327A1E">
        <w:rPr>
          <w:rStyle w:val="fontstyle01"/>
          <w:color w:val="auto"/>
        </w:rPr>
        <w:t>учетом современных требований к дисциплинам языкового цикла;</w:t>
      </w:r>
      <w:r w:rsidRPr="00327A1E">
        <w:rPr>
          <w:rFonts w:ascii="Times New Roman" w:hAnsi="Times New Roman"/>
          <w:sz w:val="24"/>
          <w:szCs w:val="24"/>
        </w:rPr>
        <w:br/>
      </w:r>
      <w:r w:rsidRPr="00327A1E">
        <w:rPr>
          <w:rStyle w:val="fontstyle01"/>
          <w:color w:val="auto"/>
        </w:rPr>
        <w:t>5. научиться разрабатывать учебные занятия по дисциплинам языкового цикла с</w:t>
      </w:r>
      <w:r w:rsidRPr="00327A1E">
        <w:rPr>
          <w:rFonts w:ascii="Times New Roman" w:hAnsi="Times New Roman"/>
          <w:sz w:val="24"/>
          <w:szCs w:val="24"/>
        </w:rPr>
        <w:br/>
      </w:r>
      <w:r w:rsidRPr="00327A1E">
        <w:rPr>
          <w:rStyle w:val="fontstyle01"/>
          <w:color w:val="auto"/>
        </w:rPr>
        <w:t>использованием современных образовательных технологий.</w:t>
      </w:r>
    </w:p>
    <w:p w14:paraId="4D5066DD" w14:textId="77777777" w:rsidR="005A0D39" w:rsidRPr="00327A1E" w:rsidRDefault="005A0D39" w:rsidP="00327A1E">
      <w:pPr>
        <w:tabs>
          <w:tab w:val="left" w:pos="1080"/>
        </w:tabs>
        <w:spacing w:after="0" w:line="240" w:lineRule="auto"/>
        <w:jc w:val="both"/>
        <w:rPr>
          <w:rStyle w:val="fontstyle01"/>
          <w:color w:val="auto"/>
        </w:rPr>
      </w:pPr>
    </w:p>
    <w:p w14:paraId="208716C3" w14:textId="77777777" w:rsidR="005A0D39" w:rsidRPr="00327A1E" w:rsidRDefault="005A0D39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0EE95" w14:textId="77777777" w:rsidR="005A0D39" w:rsidRPr="00327A1E" w:rsidRDefault="005A0D39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624DCFB9" w14:textId="77777777" w:rsidR="005A0D39" w:rsidRPr="00327A1E" w:rsidRDefault="005A0D39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26E750" w14:textId="77777777" w:rsidR="005A0D39" w:rsidRPr="00327A1E" w:rsidRDefault="005A0D39" w:rsidP="00327A1E">
      <w:pPr>
        <w:pStyle w:val="a7"/>
        <w:spacing w:before="0" w:beforeAutospacing="0" w:after="0" w:afterAutospacing="0"/>
        <w:jc w:val="both"/>
      </w:pPr>
      <w:r w:rsidRPr="00327A1E">
        <w:rPr>
          <w:i/>
        </w:rPr>
        <w:t>Знать:</w:t>
      </w:r>
      <w:r w:rsidRPr="00327A1E">
        <w:t xml:space="preserve"> </w:t>
      </w:r>
      <w:r w:rsidRPr="00327A1E">
        <w:rPr>
          <w:rFonts w:eastAsia="Calibri"/>
          <w:lang w:eastAsia="en-US"/>
        </w:rPr>
        <w:t>факторы, влияющие на постановку целей обучения; современное состояние языкового образования; современные требования ФГОС, предъявляемые к системе языкового образования;  функциональное назначение и этапы составления рабочей программы по предмету;  систему учебно-методического обеспечения образовательного процесса в современных условиях; содержание современных технологий организации учебного процесса по дисциплинам языкового цикла (системно-деятельностный подход, интерактивное обучение, проектная деятельность и т.д.).</w:t>
      </w:r>
    </w:p>
    <w:p w14:paraId="1584D29D" w14:textId="77777777" w:rsidR="005A0D39" w:rsidRPr="00327A1E" w:rsidRDefault="005A0D39" w:rsidP="00327A1E">
      <w:pPr>
        <w:pStyle w:val="a7"/>
        <w:tabs>
          <w:tab w:val="left" w:pos="426"/>
        </w:tabs>
        <w:spacing w:before="0" w:beforeAutospacing="0" w:after="0" w:afterAutospacing="0"/>
        <w:jc w:val="both"/>
      </w:pPr>
      <w:r w:rsidRPr="00327A1E">
        <w:rPr>
          <w:i/>
        </w:rPr>
        <w:t>Уметь:</w:t>
      </w:r>
      <w:r w:rsidRPr="00327A1E">
        <w:t xml:space="preserve"> </w:t>
      </w:r>
      <w:r w:rsidRPr="00327A1E">
        <w:rPr>
          <w:rFonts w:eastAsia="Calibri"/>
          <w:lang w:eastAsia="en-US"/>
        </w:rPr>
        <w:t>проектировать различные формы организации учебных занятий; планировать и оценивать учебный процесс с использованием технологий обучения, направленных на развитие обучающихся; проектировать все компоненты образовательного процесса по дисциплинам языкового цикла (модели, программы, методическое обеспечение, систему оценки и контроля и др.) с учетом современных требований.</w:t>
      </w:r>
    </w:p>
    <w:p w14:paraId="23908FC1" w14:textId="77777777" w:rsidR="005A0D39" w:rsidRPr="00327A1E" w:rsidRDefault="005A0D39" w:rsidP="00327A1E">
      <w:pPr>
        <w:pStyle w:val="a7"/>
        <w:spacing w:before="0" w:beforeAutospacing="0" w:after="0" w:afterAutospacing="0"/>
        <w:jc w:val="both"/>
      </w:pPr>
      <w:r w:rsidRPr="00327A1E">
        <w:rPr>
          <w:i/>
        </w:rPr>
        <w:t>Владеть:</w:t>
      </w:r>
      <w:r w:rsidRPr="00327A1E">
        <w:t xml:space="preserve"> </w:t>
      </w:r>
      <w:r w:rsidRPr="00327A1E">
        <w:rPr>
          <w:rFonts w:eastAsia="Calibri"/>
          <w:lang w:eastAsia="en-US"/>
        </w:rPr>
        <w:t>основными технологиями осуществления учебного процесса в современных условиях; способом отбора наиболее оптимального УМК и создания собственных</w:t>
      </w:r>
      <w:r w:rsidRPr="00327A1E">
        <w:rPr>
          <w:rFonts w:eastAsia="Calibri"/>
          <w:lang w:eastAsia="en-US"/>
        </w:rPr>
        <w:br/>
        <w:t xml:space="preserve">дидактических материалов; способами построения учебного процесса в различных </w:t>
      </w:r>
      <w:r w:rsidRPr="00327A1E">
        <w:rPr>
          <w:rFonts w:eastAsia="Calibri"/>
          <w:lang w:eastAsia="en-US"/>
        </w:rPr>
        <w:lastRenderedPageBreak/>
        <w:t>формах в зависимости от учебной задачи; способами оценки, анализа и интерпретации результатов учебной деятельности обучающихся; способами выбора технологий обучения, планирования, оценки учебных занятий, направленных на решение задач развития обучающихся.</w:t>
      </w:r>
    </w:p>
    <w:p w14:paraId="7BE793DC" w14:textId="77777777" w:rsidR="005A0D39" w:rsidRPr="00327A1E" w:rsidRDefault="005A0D39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205A53" w14:textId="77777777" w:rsidR="005A0D39" w:rsidRPr="00327A1E" w:rsidRDefault="005A0D39" w:rsidP="00327A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3A3628A6" w14:textId="77777777" w:rsidR="005A0D39" w:rsidRPr="00327A1E" w:rsidRDefault="005A0D39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C243F1" w14:textId="77777777" w:rsidR="005A0D39" w:rsidRPr="00327A1E" w:rsidRDefault="005A0D39" w:rsidP="00327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УК-1; УК-2; УК-4; УК-5; ОПК-1; </w:t>
      </w:r>
      <w:r w:rsidR="003C3EB1" w:rsidRPr="00327A1E">
        <w:rPr>
          <w:rFonts w:ascii="Times New Roman" w:eastAsia="Times New Roman" w:hAnsi="Times New Roman"/>
          <w:sz w:val="24"/>
          <w:szCs w:val="24"/>
          <w:lang w:eastAsia="ru-RU"/>
        </w:rPr>
        <w:t>ПКО-1; ПКО-2; ПКР-3; ПКР-5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9B55403" w14:textId="77777777" w:rsidR="005A0D39" w:rsidRPr="00327A1E" w:rsidRDefault="005A0D39" w:rsidP="00327A1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6</w:t>
      </w:r>
    </w:p>
    <w:p w14:paraId="5C64BA4D" w14:textId="77777777" w:rsidR="005A0D39" w:rsidRPr="00327A1E" w:rsidRDefault="005A0D39" w:rsidP="00327A1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i/>
          <w:sz w:val="24"/>
          <w:szCs w:val="24"/>
        </w:rPr>
        <w:t>зачет с оценкой</w:t>
      </w:r>
    </w:p>
    <w:p w14:paraId="1F4BF331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FBD62C3" w14:textId="77777777" w:rsidR="005A0D39" w:rsidRPr="00327A1E" w:rsidRDefault="005A0D39" w:rsidP="00327A1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F82A303" w14:textId="77777777" w:rsidR="00DA79CF" w:rsidRPr="00327A1E" w:rsidRDefault="00DA79CF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49191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авленко</w:t>
      </w:r>
      <w:r w:rsidR="0049365E" w:rsidRPr="00327A1E">
        <w:rPr>
          <w:rFonts w:ascii="Times New Roman" w:hAnsi="Times New Roman"/>
          <w:sz w:val="24"/>
          <w:szCs w:val="24"/>
        </w:rPr>
        <w:t xml:space="preserve"> Александр Евгеньевич</w:t>
      </w:r>
    </w:p>
    <w:p w14:paraId="77413B98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20D8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0C43B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4C308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ADB33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836CD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B394E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22F37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A2E91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9457F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BE449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1CBD8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5D2BD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2A27C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03268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AA4F0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6525E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2CF6B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C0B98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5AA40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11F9B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66CA8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31983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67E12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F5D51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BD208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53C13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E5D19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66AC3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A9D26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B7A45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E7D24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8379EA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8C374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EEA85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7BEB1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7B65FE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48502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F7F5B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5B9E5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97F80" w14:textId="77777777" w:rsidR="003A076E" w:rsidRPr="00327A1E" w:rsidRDefault="003A076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044D2E57" w14:textId="77777777" w:rsidR="003A076E" w:rsidRPr="00327A1E" w:rsidRDefault="003A076E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1FF7751B" w14:textId="77777777" w:rsidR="003A076E" w:rsidRPr="00327A1E" w:rsidRDefault="003A076E" w:rsidP="00327A1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Б2.О.06(</w:t>
      </w:r>
      <w:proofErr w:type="spellStart"/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Пд</w:t>
      </w:r>
      <w:proofErr w:type="spellEnd"/>
      <w:r w:rsidRPr="00327A1E">
        <w:rPr>
          <w:rFonts w:ascii="Times New Roman" w:hAnsi="Times New Roman"/>
          <w:b/>
          <w:bCs/>
          <w:i/>
          <w:sz w:val="24"/>
          <w:szCs w:val="24"/>
          <w:u w:val="single"/>
        </w:rPr>
        <w:t>) «Производственная практика, преддипломная практика»</w:t>
      </w:r>
    </w:p>
    <w:p w14:paraId="73545ACE" w14:textId="77777777" w:rsidR="003A076E" w:rsidRPr="00327A1E" w:rsidRDefault="003A076E" w:rsidP="00327A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A076E" w:rsidRPr="00327A1E" w14:paraId="60BD6CCE" w14:textId="77777777" w:rsidTr="00106AF1">
        <w:tc>
          <w:tcPr>
            <w:tcW w:w="4785" w:type="dxa"/>
          </w:tcPr>
          <w:p w14:paraId="062C946A" w14:textId="77777777" w:rsidR="003A076E" w:rsidRPr="00327A1E" w:rsidRDefault="003A076E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746587B" w14:textId="77777777" w:rsidR="003A076E" w:rsidRPr="00327A1E" w:rsidRDefault="003A076E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3A076E" w:rsidRPr="00327A1E" w14:paraId="7775B993" w14:textId="77777777" w:rsidTr="00106AF1">
        <w:tc>
          <w:tcPr>
            <w:tcW w:w="4785" w:type="dxa"/>
          </w:tcPr>
          <w:p w14:paraId="5E03FA11" w14:textId="77777777" w:rsidR="003A076E" w:rsidRPr="00327A1E" w:rsidRDefault="003A076E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99D5935" w14:textId="77777777" w:rsidR="003A076E" w:rsidRPr="00327A1E" w:rsidRDefault="003A076E" w:rsidP="00327A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«Иностранные языки в контексте современной культуры»</w:t>
            </w:r>
          </w:p>
          <w:p w14:paraId="047429D6" w14:textId="77777777" w:rsidR="003A076E" w:rsidRPr="00327A1E" w:rsidRDefault="003A076E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76E" w:rsidRPr="00327A1E" w14:paraId="28BC6835" w14:textId="77777777" w:rsidTr="00106AF1">
        <w:tc>
          <w:tcPr>
            <w:tcW w:w="4785" w:type="dxa"/>
          </w:tcPr>
          <w:p w14:paraId="7A5D3D80" w14:textId="77777777" w:rsidR="003A076E" w:rsidRPr="00327A1E" w:rsidRDefault="003A076E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60D5680" w14:textId="77777777" w:rsidR="003A076E" w:rsidRPr="00327A1E" w:rsidRDefault="003A076E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Кафедра английского языка</w:t>
            </w:r>
          </w:p>
        </w:tc>
      </w:tr>
    </w:tbl>
    <w:p w14:paraId="5EF68ED2" w14:textId="77777777" w:rsidR="003A076E" w:rsidRPr="00327A1E" w:rsidRDefault="003A076E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D1F8C3" w14:textId="77777777" w:rsidR="003A076E" w:rsidRPr="00327A1E" w:rsidRDefault="003A076E" w:rsidP="00327A1E">
      <w:pPr>
        <w:pStyle w:val="a3"/>
        <w:numPr>
          <w:ilvl w:val="6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9412EF4" w14:textId="77777777" w:rsidR="003A076E" w:rsidRPr="00327A1E" w:rsidRDefault="003A076E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eastAsia="HiddenHorzOCR" w:hAnsi="Times New Roman"/>
          <w:sz w:val="24"/>
          <w:szCs w:val="24"/>
        </w:rPr>
        <w:t>заключается в</w:t>
      </w:r>
      <w:r w:rsidRPr="00327A1E">
        <w:rPr>
          <w:rFonts w:ascii="Times New Roman" w:hAnsi="Times New Roman"/>
          <w:sz w:val="24"/>
          <w:szCs w:val="24"/>
        </w:rPr>
        <w:t xml:space="preserve"> применении обучающимися накопленных теоретических знаний и практических навыков и умений в своей научно-исследовательской деятельности и проведение основного исследования в рамках магистерской диссертации. Кроме того, практика направлена на расширение профессиональных знаний, полученных студентами в процессе обучения, </w:t>
      </w:r>
      <w:r w:rsidRPr="00327A1E">
        <w:rPr>
          <w:rFonts w:ascii="Times New Roman" w:eastAsia="HiddenHorzOCR" w:hAnsi="Times New Roman"/>
          <w:iCs/>
          <w:sz w:val="24"/>
          <w:szCs w:val="24"/>
        </w:rPr>
        <w:t xml:space="preserve">углубление их теоретической подготовки </w:t>
      </w:r>
      <w:r w:rsidRPr="00327A1E">
        <w:rPr>
          <w:rFonts w:ascii="Times New Roman" w:hAnsi="Times New Roman"/>
          <w:sz w:val="24"/>
          <w:szCs w:val="24"/>
        </w:rPr>
        <w:t xml:space="preserve">и совершенствование практических навыков ведения самостоятельной научной работы. </w:t>
      </w:r>
      <w:r w:rsidRPr="00327A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актика обеспечивает совершенствование практических навыков планирования, организации и реализации научных исследований, анализ, обобщение и систематизацию их результатов. </w:t>
      </w:r>
    </w:p>
    <w:p w14:paraId="74B2FF82" w14:textId="77777777" w:rsidR="003A076E" w:rsidRPr="00327A1E" w:rsidRDefault="003A076E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12011943" w14:textId="77777777" w:rsidR="003A076E" w:rsidRPr="00327A1E" w:rsidRDefault="003A076E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дальнейшее формирование навыков самостоятельной работы магистрантов с теоретическими источниками;</w:t>
      </w:r>
    </w:p>
    <w:p w14:paraId="4F32DCB5" w14:textId="77777777" w:rsidR="003A076E" w:rsidRPr="00327A1E" w:rsidRDefault="003A076E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совершенствование знаний и компетентности магистрантов в сфере научного исследования;</w:t>
      </w:r>
    </w:p>
    <w:p w14:paraId="6D49DC86" w14:textId="77777777" w:rsidR="003A076E" w:rsidRPr="00327A1E" w:rsidRDefault="003A076E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 овладение современной методологией научного исследования;</w:t>
      </w:r>
    </w:p>
    <w:p w14:paraId="459DF98A" w14:textId="77777777" w:rsidR="003A076E" w:rsidRPr="00327A1E" w:rsidRDefault="003A076E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применение магистрантами в ходе практики теоретических, методологических и профессиональных знаний для решения конкретных научно-исследовательских задач;</w:t>
      </w:r>
    </w:p>
    <w:p w14:paraId="587AFC85" w14:textId="77777777" w:rsidR="003A076E" w:rsidRPr="00327A1E" w:rsidRDefault="003A076E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анализ и обобщение актуальной научной проблемы;</w:t>
      </w:r>
    </w:p>
    <w:p w14:paraId="01366EE9" w14:textId="77777777" w:rsidR="003A076E" w:rsidRPr="00327A1E" w:rsidRDefault="003A076E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- проведение основного исследования в рамках выпускной квалификационной работы в форме магистерской  диссертации.</w:t>
      </w:r>
    </w:p>
    <w:p w14:paraId="20498609" w14:textId="77777777" w:rsidR="003A076E" w:rsidRPr="00327A1E" w:rsidRDefault="003A076E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7D340" w14:textId="77777777" w:rsidR="003A076E" w:rsidRPr="00327A1E" w:rsidRDefault="003A076E" w:rsidP="00327A1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24600446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90AE46" w14:textId="77777777" w:rsidR="003A076E" w:rsidRPr="00327A1E" w:rsidRDefault="003A076E" w:rsidP="00327A1E">
      <w:pPr>
        <w:pStyle w:val="a7"/>
        <w:spacing w:before="0" w:beforeAutospacing="0" w:after="0" w:afterAutospacing="0"/>
        <w:jc w:val="both"/>
      </w:pPr>
      <w:r w:rsidRPr="00327A1E">
        <w:rPr>
          <w:i/>
        </w:rPr>
        <w:t>Знать:</w:t>
      </w:r>
      <w:r w:rsidRPr="00327A1E">
        <w:t xml:space="preserve"> особенности научного стиля изложения в устной и письменной форме; особенности композиционного построения магистерской диссертации и требования к содержательному наполнению её основных структурных элементов</w:t>
      </w:r>
    </w:p>
    <w:p w14:paraId="537A79C9" w14:textId="77777777" w:rsidR="003A076E" w:rsidRPr="00327A1E" w:rsidRDefault="003A076E" w:rsidP="00327A1E">
      <w:pPr>
        <w:pStyle w:val="a7"/>
        <w:tabs>
          <w:tab w:val="left" w:pos="426"/>
        </w:tabs>
        <w:spacing w:before="0" w:beforeAutospacing="0" w:after="0" w:afterAutospacing="0"/>
        <w:jc w:val="both"/>
      </w:pPr>
      <w:r w:rsidRPr="00327A1E">
        <w:rPr>
          <w:i/>
        </w:rPr>
        <w:t>Уметь:</w:t>
      </w:r>
      <w:r w:rsidRPr="00327A1E">
        <w:t xml:space="preserve"> представить результаты диссертационного исследования в письменной форме, соблюдая языковые и стилистические особенности научного текста; собрать и обработать научную информацию и иллюстративный материал, необходимые для проведения диссертационного исследования</w:t>
      </w:r>
    </w:p>
    <w:p w14:paraId="1C9F035E" w14:textId="77777777" w:rsidR="003A076E" w:rsidRPr="00327A1E" w:rsidRDefault="003A076E" w:rsidP="00327A1E">
      <w:pPr>
        <w:pStyle w:val="a7"/>
        <w:spacing w:before="0" w:beforeAutospacing="0" w:after="0" w:afterAutospacing="0"/>
        <w:jc w:val="both"/>
      </w:pPr>
      <w:r w:rsidRPr="00327A1E">
        <w:rPr>
          <w:i/>
        </w:rPr>
        <w:t>Владеть:</w:t>
      </w:r>
      <w:r w:rsidRPr="00327A1E">
        <w:t xml:space="preserve"> навыками аргументированного изложения своей точки зрения на научные проблемы в письменном научном тексте и устном выступлении, в том числе навыками научной дискуссии; навыками формирования понятийно-терминологического аппарата научного исследования.</w:t>
      </w:r>
    </w:p>
    <w:p w14:paraId="1B50DD7B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4D713B" w14:textId="77777777" w:rsidR="003A076E" w:rsidRPr="00327A1E" w:rsidRDefault="003A076E" w:rsidP="00327A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1DFDAB18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997636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-1; УК-2; УК-3; УК-4; УК-5; УК-6; ОПК-1; ОПК-2; ОПК-3; ОПК-4; ОПК-5; ОПК-6; </w:t>
      </w:r>
      <w:r w:rsidRPr="0032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ПК-7; ОПК-8; </w:t>
      </w:r>
      <w:r w:rsidR="003C3EB1" w:rsidRPr="0032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О-1; ПКО-2; ПКО-3; </w:t>
      </w:r>
      <w:r w:rsidRPr="0032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3C3EB1" w:rsidRPr="0032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-1; ПКР-2; ПКР-3; ПКР-4; ПКР-5</w:t>
      </w:r>
      <w:r w:rsidRPr="0032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558BBD3" w14:textId="77777777" w:rsidR="003A076E" w:rsidRPr="00327A1E" w:rsidRDefault="003A076E" w:rsidP="00327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82A6F0E" w14:textId="77777777" w:rsidR="003A076E" w:rsidRPr="00327A1E" w:rsidRDefault="003A076E" w:rsidP="00327A1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9</w:t>
      </w:r>
    </w:p>
    <w:p w14:paraId="0EF37163" w14:textId="77777777" w:rsidR="003A076E" w:rsidRPr="00327A1E" w:rsidRDefault="003A076E" w:rsidP="00327A1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i/>
          <w:sz w:val="24"/>
          <w:szCs w:val="24"/>
        </w:rPr>
        <w:t xml:space="preserve">зачет </w:t>
      </w:r>
    </w:p>
    <w:p w14:paraId="2C519BD6" w14:textId="77777777" w:rsidR="003A076E" w:rsidRPr="00327A1E" w:rsidRDefault="003A076E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1D43569" w14:textId="77777777" w:rsidR="003A076E" w:rsidRPr="00327A1E" w:rsidRDefault="003A076E" w:rsidP="00327A1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511E0B9" w14:textId="77777777" w:rsidR="003A076E" w:rsidRPr="00327A1E" w:rsidRDefault="003A076E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авленко Александр Евгеньевич</w:t>
      </w:r>
    </w:p>
    <w:p w14:paraId="29E70268" w14:textId="77777777" w:rsidR="003A076E" w:rsidRPr="00327A1E" w:rsidRDefault="003A076E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42A86" w14:textId="77777777" w:rsidR="003A076E" w:rsidRPr="00327A1E" w:rsidRDefault="003A076E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008E2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19467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70624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35AEE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46415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04AC7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18345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5B2C7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8456D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C24DC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F09F4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D9D32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472E9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93646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40F44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A9D04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658ED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E57F5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1465F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5615C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4DEC3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2BE9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6D2AA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CB0DA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9870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D8CFA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63B93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82756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9B2CE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D7B41" w14:textId="77777777" w:rsidR="00C9345F" w:rsidRPr="00327A1E" w:rsidRDefault="00C9345F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E2E2E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E4BB7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B7D60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5BA2B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3EBD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BB0C9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9D767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94FBA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46D16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9A8A8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7E954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F337A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6A1D2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AA83E" w14:textId="77777777" w:rsidR="007915D6" w:rsidRPr="00327A1E" w:rsidRDefault="007915D6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519C9" w14:textId="77777777" w:rsidR="003A076E" w:rsidRPr="00327A1E" w:rsidRDefault="003A076E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ADD88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42617602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FF90F22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Б3.01 «Подготовка к защите и защита выпускной квалификационной работы»</w:t>
      </w:r>
    </w:p>
    <w:p w14:paraId="00C64E1E" w14:textId="77777777" w:rsidR="005A0D39" w:rsidRPr="00327A1E" w:rsidRDefault="005A0D39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0D39" w:rsidRPr="00327A1E" w14:paraId="14AE0A92" w14:textId="77777777" w:rsidTr="000D0E70">
        <w:tc>
          <w:tcPr>
            <w:tcW w:w="4785" w:type="dxa"/>
          </w:tcPr>
          <w:p w14:paraId="52AF824E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226C706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5A0D39" w:rsidRPr="00327A1E" w14:paraId="7384798E" w14:textId="77777777" w:rsidTr="000D0E70">
        <w:tc>
          <w:tcPr>
            <w:tcW w:w="4785" w:type="dxa"/>
          </w:tcPr>
          <w:p w14:paraId="73D85143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CB26975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 xml:space="preserve">44.04.01.07 «Иностранные языки в контексте современной культуры» </w:t>
            </w:r>
          </w:p>
        </w:tc>
      </w:tr>
      <w:tr w:rsidR="005A0D39" w:rsidRPr="00327A1E" w14:paraId="7034BAC0" w14:textId="77777777" w:rsidTr="000D0E70">
        <w:tc>
          <w:tcPr>
            <w:tcW w:w="4785" w:type="dxa"/>
          </w:tcPr>
          <w:p w14:paraId="3C382470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DAAD3C" w14:textId="77777777" w:rsidR="005A0D39" w:rsidRPr="00327A1E" w:rsidRDefault="005A0D39" w:rsidP="00327A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31ED3D6E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5A6B2A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CE3208" w14:textId="77777777" w:rsidR="005A0D39" w:rsidRPr="00327A1E" w:rsidRDefault="005A0D39" w:rsidP="00327A1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Цель проведения</w:t>
      </w:r>
      <w:r w:rsidRPr="00327A1E">
        <w:rPr>
          <w:rFonts w:ascii="Times New Roman" w:hAnsi="Times New Roman"/>
          <w:sz w:val="24"/>
          <w:szCs w:val="24"/>
        </w:rPr>
        <w:t xml:space="preserve"> государственной итоговой аттестации –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4.01 «Педагогическое образование» </w:t>
      </w:r>
    </w:p>
    <w:p w14:paraId="0962157B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2DEC87B" w14:textId="77777777" w:rsidR="005A0D39" w:rsidRPr="00327A1E" w:rsidRDefault="005A0D39" w:rsidP="00327A1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Задачи ГИА</w:t>
      </w:r>
    </w:p>
    <w:p w14:paraId="07BDE463" w14:textId="77777777" w:rsidR="005A0D39" w:rsidRPr="00327A1E" w:rsidRDefault="005A0D39" w:rsidP="00327A1E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определить готовность выпускника к видам будущей профессиональной деятельности в сфере педагогического образования: педагогической; научно-исследовательской</w:t>
      </w:r>
      <w:r w:rsidRPr="00327A1E">
        <w:rPr>
          <w:rFonts w:ascii="Times New Roman" w:hAnsi="Times New Roman"/>
          <w:sz w:val="24"/>
          <w:szCs w:val="24"/>
          <w:lang w:eastAsia="en-GB"/>
        </w:rPr>
        <w:t>; п</w:t>
      </w:r>
      <w:r w:rsidRPr="00327A1E">
        <w:rPr>
          <w:rFonts w:ascii="Times New Roman" w:hAnsi="Times New Roman"/>
          <w:sz w:val="24"/>
          <w:szCs w:val="24"/>
        </w:rPr>
        <w:t>роектной</w:t>
      </w:r>
      <w:r w:rsidRPr="00327A1E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Pr="00327A1E">
        <w:rPr>
          <w:rFonts w:ascii="Times New Roman" w:hAnsi="Times New Roman"/>
          <w:sz w:val="24"/>
          <w:szCs w:val="24"/>
        </w:rPr>
        <w:t xml:space="preserve"> управленческой</w:t>
      </w:r>
      <w:r w:rsidRPr="00327A1E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Pr="00327A1E">
        <w:rPr>
          <w:rFonts w:ascii="Times New Roman" w:hAnsi="Times New Roman"/>
          <w:sz w:val="24"/>
          <w:szCs w:val="24"/>
        </w:rPr>
        <w:t>культурно-просветительской;</w:t>
      </w:r>
    </w:p>
    <w:p w14:paraId="1AEF6B4E" w14:textId="77777777" w:rsidR="005A0D39" w:rsidRPr="00327A1E" w:rsidRDefault="005A0D39" w:rsidP="00327A1E">
      <w:pPr>
        <w:pStyle w:val="a8"/>
        <w:numPr>
          <w:ilvl w:val="0"/>
          <w:numId w:val="1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</w:rPr>
      </w:pPr>
      <w:r w:rsidRPr="00327A1E">
        <w:rPr>
          <w:rFonts w:ascii="Times New Roman" w:hAnsi="Times New Roman" w:cs="Times New Roman"/>
        </w:rPr>
        <w:t>установить уровень сформированности практических и теоретических знаний, умений и навыков обучающихся, определенных базовыми квалификационными требованиями.</w:t>
      </w:r>
    </w:p>
    <w:p w14:paraId="6DF451CB" w14:textId="77777777" w:rsidR="005A0D39" w:rsidRPr="00327A1E" w:rsidRDefault="005A0D39" w:rsidP="00327A1E">
      <w:pPr>
        <w:pStyle w:val="a8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</w:rPr>
      </w:pPr>
    </w:p>
    <w:p w14:paraId="50F2DD5E" w14:textId="77777777" w:rsidR="005A0D39" w:rsidRPr="00327A1E" w:rsidRDefault="005A0D39" w:rsidP="00327A1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Результаты ГИА </w:t>
      </w:r>
    </w:p>
    <w:p w14:paraId="10234C79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  <w:lang w:eastAsia="ru-RU"/>
        </w:rPr>
        <w:t>Знать: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е парадигмы в предметной области науки; современные ориентиры развития образования; основные научные понятия и категории педагогики, закономерности развития образования и общества; определения тенденций развития образования в России и за рубежом; основные методы познания и методики педагогического исследования;</w:t>
      </w:r>
    </w:p>
    <w:p w14:paraId="353971F5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A1E">
        <w:rPr>
          <w:rFonts w:ascii="Times New Roman" w:eastAsia="Times New Roman" w:hAnsi="Times New Roman"/>
          <w:i/>
          <w:sz w:val="24"/>
          <w:szCs w:val="24"/>
          <w:lang w:eastAsia="ru-RU"/>
        </w:rPr>
        <w:t>Уметь: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тенденции современной науки; анализировать современные проблемы образования; У. ориентироваться в развитии образования и общества; определять перспективные направления научных исследований;</w:t>
      </w:r>
    </w:p>
    <w:p w14:paraId="77D5A016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ладеть:</w:t>
      </w:r>
      <w:r w:rsidRPr="00327A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27A1E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ическим мышлением для анализа проблем образования;  приемами синтеза и анализа для определения тенденций развития образования в России и за рубежом; использовать экспериментальные и теоретические методы исследования в профессиональной деятельности; навыками аргументировано оценивать закономерности исторического и экономического развития образования и общества, рынка труда и возможности их реализации в профессиональной деятельности.</w:t>
      </w:r>
    </w:p>
    <w:p w14:paraId="596B7542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A7E5C31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CA376E7" w14:textId="77777777" w:rsidR="005A0D39" w:rsidRPr="00327A1E" w:rsidRDefault="005A0D39" w:rsidP="00327A1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ГИА участвует в формировании компетенций:</w:t>
      </w:r>
    </w:p>
    <w:p w14:paraId="1615511D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УК-1; УК-2; УК-3; УК-4; УК-5; УК-6; ОПК-1; ОПК-2; ОПК-3; ОПК-4; ОПК-5; ОПК-6; ОПК-7; ОПК-8; ПКО-1; ПКО-2; ПКО-3</w:t>
      </w:r>
      <w:r w:rsidR="00AE75B7" w:rsidRPr="00327A1E">
        <w:rPr>
          <w:rFonts w:ascii="Times New Roman" w:hAnsi="Times New Roman"/>
          <w:sz w:val="24"/>
          <w:szCs w:val="24"/>
        </w:rPr>
        <w:t xml:space="preserve"> ПКР-1; ПКР-2; ПКР-3; ПКР-4; ПКР-5</w:t>
      </w:r>
    </w:p>
    <w:p w14:paraId="4AD58D2B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D9576F8" w14:textId="77777777" w:rsidR="005A0D39" w:rsidRPr="00327A1E" w:rsidRDefault="005A0D39" w:rsidP="00327A1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 xml:space="preserve">(в ЗЕТ): </w:t>
      </w:r>
      <w:r w:rsidRPr="00327A1E">
        <w:rPr>
          <w:rFonts w:ascii="Times New Roman" w:hAnsi="Times New Roman"/>
          <w:sz w:val="24"/>
          <w:szCs w:val="24"/>
        </w:rPr>
        <w:t>9</w:t>
      </w:r>
    </w:p>
    <w:p w14:paraId="6A020BD1" w14:textId="77777777" w:rsidR="005A0D39" w:rsidRPr="00327A1E" w:rsidRDefault="005A0D39" w:rsidP="00327A1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Форма контроля:</w:t>
      </w:r>
      <w:r w:rsidRPr="00327A1E">
        <w:rPr>
          <w:rFonts w:ascii="Times New Roman" w:hAnsi="Times New Roman"/>
          <w:sz w:val="24"/>
          <w:szCs w:val="24"/>
        </w:rPr>
        <w:t xml:space="preserve"> экзамен (защита ВКР).</w:t>
      </w:r>
    </w:p>
    <w:p w14:paraId="6B8C375A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D345D25" w14:textId="77777777" w:rsidR="005A0D39" w:rsidRPr="00327A1E" w:rsidRDefault="005A0D39" w:rsidP="00327A1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CE6528B" w14:textId="77777777" w:rsidR="005A0D39" w:rsidRPr="00327A1E" w:rsidRDefault="005A0D39" w:rsidP="00327A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F99350" w14:textId="77777777" w:rsidR="005A0D39" w:rsidRPr="00327A1E" w:rsidRDefault="005A0D39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lastRenderedPageBreak/>
        <w:t>Павленко</w:t>
      </w:r>
      <w:r w:rsidR="003463BA" w:rsidRPr="00327A1E">
        <w:rPr>
          <w:rFonts w:ascii="Times New Roman" w:hAnsi="Times New Roman"/>
          <w:sz w:val="24"/>
          <w:szCs w:val="24"/>
        </w:rPr>
        <w:t xml:space="preserve"> Александр Евгеньевич</w:t>
      </w:r>
    </w:p>
    <w:p w14:paraId="23951E5C" w14:textId="77777777" w:rsidR="007915D6" w:rsidRPr="00327A1E" w:rsidRDefault="007915D6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A6F0A" w14:textId="77777777" w:rsidR="007915D6" w:rsidRPr="00327A1E" w:rsidRDefault="007915D6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428E46" w14:textId="77777777" w:rsidR="007915D6" w:rsidRPr="00327A1E" w:rsidRDefault="007915D6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903C0" w14:textId="77777777" w:rsidR="005A0D39" w:rsidRPr="00327A1E" w:rsidRDefault="005A0D39" w:rsidP="0032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19AF1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14:paraId="11D1E040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3B94C2C7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eastAsia="Times New Roman" w:hAnsi="Times New Roman"/>
          <w:b/>
          <w:i/>
          <w:sz w:val="24"/>
          <w:szCs w:val="24"/>
          <w:u w:val="single"/>
        </w:rPr>
        <w:t>ФТД.01 Современный английский язык</w:t>
      </w:r>
    </w:p>
    <w:p w14:paraId="550129BA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27A1E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D05CD" w:rsidRPr="00327A1E" w14:paraId="09529400" w14:textId="77777777" w:rsidTr="000D0E70">
        <w:tc>
          <w:tcPr>
            <w:tcW w:w="4785" w:type="dxa"/>
            <w:shd w:val="clear" w:color="auto" w:fill="auto"/>
          </w:tcPr>
          <w:p w14:paraId="28AAB1D1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37747252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 Педагогическое образование</w:t>
            </w:r>
          </w:p>
        </w:tc>
      </w:tr>
      <w:tr w:rsidR="00CD05CD" w:rsidRPr="00327A1E" w14:paraId="637968FA" w14:textId="77777777" w:rsidTr="000D0E70">
        <w:tc>
          <w:tcPr>
            <w:tcW w:w="4785" w:type="dxa"/>
            <w:shd w:val="clear" w:color="auto" w:fill="auto"/>
          </w:tcPr>
          <w:p w14:paraId="4004802B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07B5C5FE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44.04.01.07 Иностранные языки в контексте современной культуры</w:t>
            </w:r>
          </w:p>
        </w:tc>
      </w:tr>
      <w:tr w:rsidR="00CD05CD" w:rsidRPr="00327A1E" w14:paraId="667E7A18" w14:textId="77777777" w:rsidTr="000D0E70">
        <w:tc>
          <w:tcPr>
            <w:tcW w:w="4785" w:type="dxa"/>
            <w:shd w:val="clear" w:color="auto" w:fill="auto"/>
          </w:tcPr>
          <w:p w14:paraId="43BD3881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4D2D861A" w14:textId="77777777" w:rsidR="00CD05CD" w:rsidRPr="00327A1E" w:rsidRDefault="00CD05CD" w:rsidP="0032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eastAsia="Times New Roman" w:hAnsi="Times New Roman"/>
                <w:sz w:val="24"/>
                <w:szCs w:val="24"/>
              </w:rPr>
              <w:t>английского языка</w:t>
            </w:r>
          </w:p>
        </w:tc>
      </w:tr>
    </w:tbl>
    <w:p w14:paraId="1D1EE514" w14:textId="77777777" w:rsidR="00CD05CD" w:rsidRPr="00327A1E" w:rsidRDefault="00CD05CD" w:rsidP="00327A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546FB7E" w14:textId="77777777" w:rsidR="00CD05CD" w:rsidRPr="00327A1E" w:rsidRDefault="00CD05CD" w:rsidP="00327A1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1. Цель изучения дисциплины: </w:t>
      </w:r>
      <w:r w:rsidRPr="00327A1E">
        <w:rPr>
          <w:rFonts w:ascii="Times New Roman" w:hAnsi="Times New Roman"/>
          <w:sz w:val="24"/>
          <w:szCs w:val="24"/>
        </w:rPr>
        <w:t xml:space="preserve">формирование иноязычной коммуникативной компетенции, входящей в состав профессиональной компетенции магистра на уровне С1 документа Совета Европы «Общеевропейская шкале уровней владения языком»» (CEFR, </w:t>
      </w:r>
      <w:proofErr w:type="spellStart"/>
      <w:r w:rsidRPr="00327A1E">
        <w:rPr>
          <w:rFonts w:ascii="Times New Roman" w:hAnsi="Times New Roman"/>
          <w:sz w:val="24"/>
          <w:szCs w:val="24"/>
        </w:rPr>
        <w:t>Common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A1E">
        <w:rPr>
          <w:rFonts w:ascii="Times New Roman" w:hAnsi="Times New Roman"/>
          <w:sz w:val="24"/>
          <w:szCs w:val="24"/>
        </w:rPr>
        <w:t>European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A1E">
        <w:rPr>
          <w:rFonts w:ascii="Times New Roman" w:hAnsi="Times New Roman"/>
          <w:sz w:val="24"/>
          <w:szCs w:val="24"/>
        </w:rPr>
        <w:t>Framework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A1E">
        <w:rPr>
          <w:rFonts w:ascii="Times New Roman" w:hAnsi="Times New Roman"/>
          <w:sz w:val="24"/>
          <w:szCs w:val="24"/>
        </w:rPr>
        <w:t>of</w:t>
      </w:r>
      <w:proofErr w:type="spellEnd"/>
      <w:r w:rsidRPr="00327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A1E">
        <w:rPr>
          <w:rFonts w:ascii="Times New Roman" w:hAnsi="Times New Roman"/>
          <w:sz w:val="24"/>
          <w:szCs w:val="24"/>
        </w:rPr>
        <w:t>Reference</w:t>
      </w:r>
      <w:proofErr w:type="spellEnd"/>
      <w:r w:rsidRPr="00327A1E">
        <w:rPr>
          <w:rFonts w:ascii="Times New Roman" w:hAnsi="Times New Roman"/>
          <w:sz w:val="24"/>
          <w:szCs w:val="24"/>
        </w:rPr>
        <w:t>), а также осуществление педагогической деятельности с использованием возможностей цифровой образовательной среды</w:t>
      </w:r>
    </w:p>
    <w:p w14:paraId="4F2AF8B3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2. Задачи изучения дисциплины:</w:t>
      </w:r>
    </w:p>
    <w:p w14:paraId="3E93C265" w14:textId="77777777" w:rsidR="00CD05CD" w:rsidRPr="00327A1E" w:rsidRDefault="00CD05CD" w:rsidP="00327A1E">
      <w:pPr>
        <w:pStyle w:val="1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sz w:val="24"/>
          <w:szCs w:val="24"/>
        </w:rPr>
        <w:t>развитие речевых умений в устной и письменной речи, обеспечивающих возможность осваивать любые профессиональные программы на английском языке;</w:t>
      </w:r>
    </w:p>
    <w:p w14:paraId="45956E97" w14:textId="77777777" w:rsidR="00CD05CD" w:rsidRPr="00327A1E" w:rsidRDefault="00CD05CD" w:rsidP="00327A1E">
      <w:pPr>
        <w:pStyle w:val="1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sz w:val="24"/>
          <w:szCs w:val="24"/>
        </w:rPr>
        <w:t>повышение уровня владения языком В2+, полученного в ходе предыдущего обучения на бакалавриате, до уровня С1/С1+, достаточного для осуществления педагогической деятельности в образовательных организациях в соответствии с уровнем и направленностью полученного образования;</w:t>
      </w:r>
    </w:p>
    <w:p w14:paraId="10C05ECA" w14:textId="77777777" w:rsidR="00CD05CD" w:rsidRPr="00327A1E" w:rsidRDefault="00CD05CD" w:rsidP="00327A1E">
      <w:pPr>
        <w:pStyle w:val="1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sz w:val="24"/>
          <w:szCs w:val="24"/>
        </w:rPr>
        <w:t>формирование автономности в изучении дисциплины как основы перехода к продуктивному билингвизму с учетом возможностей цифровой образовательной среды</w:t>
      </w:r>
    </w:p>
    <w:p w14:paraId="3F012D3F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2B3196C4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28719E9E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  <w:r w:rsidRPr="00327A1E">
        <w:rPr>
          <w:rFonts w:ascii="Times New Roman" w:eastAsia="Times New Roman" w:hAnsi="Times New Roman"/>
          <w:sz w:val="24"/>
          <w:szCs w:val="24"/>
        </w:rPr>
        <w:t>принципы осуществления иноязычного общения, с учетом национально-культурных особенностей стран изучаемого языка, правил речевого и неречевого поведения на уровне С1/С1+,</w:t>
      </w:r>
      <w:r w:rsidRPr="00327A1E">
        <w:rPr>
          <w:rFonts w:ascii="Times New Roman" w:hAnsi="Times New Roman"/>
          <w:sz w:val="24"/>
          <w:szCs w:val="24"/>
        </w:rPr>
        <w:t xml:space="preserve"> особенности организации открытого информационно-образовательного пространства.</w:t>
      </w:r>
    </w:p>
    <w:p w14:paraId="29DEDCD4" w14:textId="77777777" w:rsidR="00CD05CD" w:rsidRPr="00327A1E" w:rsidRDefault="00CD05CD" w:rsidP="00327A1E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327A1E">
        <w:rPr>
          <w:rFonts w:ascii="Times New Roman" w:hAnsi="Times New Roman" w:cs="Times New Roman"/>
          <w:sz w:val="24"/>
          <w:szCs w:val="24"/>
        </w:rPr>
        <w:t>выбирать адекватные языковые формы и средства, вербальные и невербальные, преобразовывать их в зависимости от уровня и направленности полученного образования с учетом возможностей цифровой образовательной среды</w:t>
      </w:r>
    </w:p>
    <w:p w14:paraId="65CA8B27" w14:textId="77777777" w:rsidR="00CD05CD" w:rsidRPr="00327A1E" w:rsidRDefault="00CD05CD" w:rsidP="00327A1E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A1E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327A1E">
        <w:rPr>
          <w:rFonts w:ascii="Times New Roman" w:hAnsi="Times New Roman" w:cs="Times New Roman"/>
          <w:sz w:val="24"/>
          <w:szCs w:val="24"/>
        </w:rPr>
        <w:t>навыками выбора адекватных языковых средств, исходя из знания иностранного языка не ниже уровня С1, а также осуществления педагогической деятельности с применением возможностей цифровой образовательной среды.</w:t>
      </w:r>
    </w:p>
    <w:p w14:paraId="264944B7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AE75B7" w:rsidRPr="00327A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E75B7" w:rsidRPr="00327A1E">
        <w:rPr>
          <w:rFonts w:ascii="Times New Roman" w:eastAsia="Times New Roman" w:hAnsi="Times New Roman"/>
          <w:sz w:val="24"/>
          <w:szCs w:val="24"/>
        </w:rPr>
        <w:t xml:space="preserve">ПКО-1; </w:t>
      </w:r>
      <w:r w:rsidRPr="00327A1E">
        <w:rPr>
          <w:rFonts w:ascii="Times New Roman" w:eastAsia="Times New Roman" w:hAnsi="Times New Roman"/>
          <w:sz w:val="24"/>
          <w:szCs w:val="24"/>
        </w:rPr>
        <w:t>ПКР-1</w:t>
      </w:r>
    </w:p>
    <w:p w14:paraId="63DDE962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5. Общая трудоемкость </w:t>
      </w:r>
      <w:r w:rsidRPr="00327A1E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="008502C0" w:rsidRPr="00327A1E">
        <w:rPr>
          <w:rFonts w:ascii="Times New Roman" w:eastAsia="Times New Roman" w:hAnsi="Times New Roman"/>
          <w:i/>
          <w:sz w:val="24"/>
          <w:szCs w:val="24"/>
        </w:rPr>
        <w:t>6</w:t>
      </w:r>
      <w:r w:rsidRPr="00327A1E">
        <w:rPr>
          <w:rFonts w:ascii="Times New Roman" w:eastAsia="Times New Roman" w:hAnsi="Times New Roman"/>
          <w:sz w:val="24"/>
          <w:szCs w:val="24"/>
        </w:rPr>
        <w:t>.</w:t>
      </w:r>
    </w:p>
    <w:p w14:paraId="534F4AB0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 xml:space="preserve">6. Форма контроля: </w:t>
      </w:r>
      <w:r w:rsidRPr="00327A1E">
        <w:rPr>
          <w:rFonts w:ascii="Times New Roman" w:eastAsia="Times New Roman" w:hAnsi="Times New Roman"/>
          <w:sz w:val="24"/>
          <w:szCs w:val="24"/>
        </w:rPr>
        <w:t>Зачет, зачет, зачет с оценкой.</w:t>
      </w:r>
    </w:p>
    <w:p w14:paraId="23F125F8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A1E">
        <w:rPr>
          <w:rFonts w:ascii="Times New Roman" w:eastAsia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754A6160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A1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327A1E">
        <w:rPr>
          <w:rFonts w:ascii="Times New Roman" w:eastAsia="Times New Roman" w:hAnsi="Times New Roman"/>
          <w:sz w:val="24"/>
          <w:szCs w:val="24"/>
        </w:rPr>
        <w:t>Демонова</w:t>
      </w:r>
      <w:proofErr w:type="spellEnd"/>
      <w:r w:rsidRPr="00327A1E">
        <w:rPr>
          <w:rFonts w:ascii="Times New Roman" w:eastAsia="Times New Roman" w:hAnsi="Times New Roman"/>
          <w:sz w:val="24"/>
          <w:szCs w:val="24"/>
        </w:rPr>
        <w:t xml:space="preserve"> Юлия Михайловна.</w:t>
      </w:r>
    </w:p>
    <w:p w14:paraId="41868840" w14:textId="77777777" w:rsidR="00CD05CD" w:rsidRPr="00327A1E" w:rsidRDefault="00CD05CD" w:rsidP="00327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25DA23" w14:textId="77777777" w:rsidR="00CD05CD" w:rsidRPr="00327A1E" w:rsidRDefault="00CD05CD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2E5739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D4C568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A5D3E2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BE92A4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0C8799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BAF99C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06A76C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51943B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B0658A" w14:textId="77777777" w:rsidR="003463BA" w:rsidRPr="00327A1E" w:rsidRDefault="003463BA" w:rsidP="00327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342B42" w14:textId="77777777" w:rsidR="00000DCB" w:rsidRPr="00327A1E" w:rsidRDefault="00000DCB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АННОТАЦИЯ</w:t>
      </w:r>
    </w:p>
    <w:p w14:paraId="3E6C71CC" w14:textId="77777777" w:rsidR="00000DCB" w:rsidRPr="00327A1E" w:rsidRDefault="00000DCB" w:rsidP="0032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1566B76" w14:textId="77777777" w:rsidR="00000DCB" w:rsidRPr="00327A1E" w:rsidRDefault="00000DCB" w:rsidP="00327A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7A1E">
        <w:rPr>
          <w:rFonts w:ascii="Times New Roman" w:hAnsi="Times New Roman"/>
          <w:b/>
          <w:i/>
          <w:sz w:val="24"/>
          <w:szCs w:val="24"/>
          <w:u w:val="single"/>
        </w:rPr>
        <w:t>ФТД.02 «Идиоматическая составляющая национальной самоидентификации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00DCB" w:rsidRPr="00327A1E" w14:paraId="0DFC0BDA" w14:textId="77777777" w:rsidTr="00CE1212">
        <w:tc>
          <w:tcPr>
            <w:tcW w:w="4785" w:type="dxa"/>
          </w:tcPr>
          <w:p w14:paraId="4B656B3A" w14:textId="77777777" w:rsidR="00000DCB" w:rsidRPr="00327A1E" w:rsidRDefault="00000DCB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CCF765A" w14:textId="77777777" w:rsidR="00000DCB" w:rsidRPr="00327A1E" w:rsidRDefault="00000DCB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000DCB" w:rsidRPr="00327A1E" w14:paraId="5F322C2C" w14:textId="77777777" w:rsidTr="00CE1212">
        <w:tc>
          <w:tcPr>
            <w:tcW w:w="4785" w:type="dxa"/>
          </w:tcPr>
          <w:p w14:paraId="195F63AB" w14:textId="77777777" w:rsidR="00000DCB" w:rsidRPr="00327A1E" w:rsidRDefault="00000DCB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B7F56CF" w14:textId="77777777" w:rsidR="00000DCB" w:rsidRPr="00327A1E" w:rsidRDefault="00000DCB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44.04.01.07 «Иностранный язык в контексте современной культуры»</w:t>
            </w:r>
          </w:p>
        </w:tc>
      </w:tr>
      <w:tr w:rsidR="00000DCB" w:rsidRPr="00327A1E" w14:paraId="48934FA5" w14:textId="77777777" w:rsidTr="00CE1212">
        <w:tc>
          <w:tcPr>
            <w:tcW w:w="4785" w:type="dxa"/>
          </w:tcPr>
          <w:p w14:paraId="22D58042" w14:textId="77777777" w:rsidR="00000DCB" w:rsidRPr="00327A1E" w:rsidRDefault="00000DCB" w:rsidP="0032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A1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A62982" w14:textId="77777777" w:rsidR="00000DCB" w:rsidRPr="00327A1E" w:rsidRDefault="00000DCB" w:rsidP="0032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A1E">
              <w:rPr>
                <w:rFonts w:ascii="Times New Roman" w:hAnsi="Times New Roman"/>
                <w:i/>
                <w:sz w:val="24"/>
                <w:szCs w:val="24"/>
              </w:rPr>
              <w:t>английский язык</w:t>
            </w:r>
          </w:p>
        </w:tc>
      </w:tr>
    </w:tbl>
    <w:p w14:paraId="56634AAD" w14:textId="77777777" w:rsidR="00000DCB" w:rsidRPr="00327A1E" w:rsidRDefault="00000DCB" w:rsidP="00327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34B19B" w14:textId="77777777" w:rsidR="00000DCB" w:rsidRPr="00327A1E" w:rsidRDefault="00000DCB" w:rsidP="00327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327A1E">
        <w:rPr>
          <w:rFonts w:ascii="Times New Roman" w:hAnsi="Times New Roman"/>
          <w:sz w:val="24"/>
          <w:szCs w:val="24"/>
        </w:rPr>
        <w:t>совершенствование теоретической лингвистической базы и межкультурной компетентности, позволяющей студентам магистрантам осуществлять адекватную когнитивно-дискурсивную и коммуникативную деятельность в условиях вхождения в иноязычные культурные реалии, определять возможные источники межкультурных проблем и находить культурно-специфические стратегии их решения посредством изучения и выявления национально-культурных особенностей идиоматики русского и английского языков, влияющей на национальную самоидентификацию.</w:t>
      </w:r>
    </w:p>
    <w:p w14:paraId="128E4A39" w14:textId="77777777" w:rsidR="00000DCB" w:rsidRPr="00327A1E" w:rsidRDefault="00000DCB" w:rsidP="00327A1E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</w:p>
    <w:p w14:paraId="77C2280C" w14:textId="77777777" w:rsidR="00000DCB" w:rsidRPr="00327A1E" w:rsidRDefault="00000DCB" w:rsidP="00327A1E">
      <w:pPr>
        <w:pStyle w:val="a5"/>
        <w:widowControl w:val="0"/>
        <w:numPr>
          <w:ilvl w:val="0"/>
          <w:numId w:val="19"/>
        </w:numPr>
        <w:spacing w:line="240" w:lineRule="auto"/>
        <w:ind w:left="0"/>
      </w:pPr>
      <w:r w:rsidRPr="00327A1E">
        <w:t>Знакомство с основными теоретическими подходами к понятию «национальная самоидентификация» в процессе межкультурного общения;</w:t>
      </w:r>
    </w:p>
    <w:p w14:paraId="6E874F2A" w14:textId="77777777" w:rsidR="00000DCB" w:rsidRPr="00327A1E" w:rsidRDefault="00000DCB" w:rsidP="00327A1E">
      <w:pPr>
        <w:pStyle w:val="a5"/>
        <w:widowControl w:val="0"/>
        <w:numPr>
          <w:ilvl w:val="0"/>
          <w:numId w:val="19"/>
        </w:numPr>
        <w:spacing w:line="240" w:lineRule="auto"/>
        <w:ind w:left="0"/>
      </w:pPr>
      <w:r w:rsidRPr="00327A1E">
        <w:t xml:space="preserve"> Развитие способности к анализу адекватной интерпретации процессов и результатов взаимодействия представителей различных культур и реалий в рамках национальной самоидентификации;</w:t>
      </w:r>
    </w:p>
    <w:p w14:paraId="57F4F35F" w14:textId="77777777" w:rsidR="00000DCB" w:rsidRPr="00327A1E" w:rsidRDefault="00000DCB" w:rsidP="00327A1E">
      <w:pPr>
        <w:pStyle w:val="a5"/>
        <w:widowControl w:val="0"/>
        <w:numPr>
          <w:ilvl w:val="0"/>
          <w:numId w:val="19"/>
        </w:numPr>
        <w:spacing w:line="240" w:lineRule="auto"/>
        <w:ind w:left="0"/>
      </w:pPr>
      <w:r w:rsidRPr="00327A1E">
        <w:t xml:space="preserve">Освоение базового терминологического аппарата когнитивно-дискурсивной парадигмы построения модели национальной  </w:t>
      </w:r>
      <w:proofErr w:type="spellStart"/>
      <w:r w:rsidRPr="00327A1E">
        <w:t>паремиологической</w:t>
      </w:r>
      <w:proofErr w:type="spellEnd"/>
      <w:r w:rsidRPr="00327A1E">
        <w:t xml:space="preserve"> картины мира;</w:t>
      </w:r>
    </w:p>
    <w:p w14:paraId="6B2959C0" w14:textId="77777777" w:rsidR="00000DCB" w:rsidRPr="00327A1E" w:rsidRDefault="00000DCB" w:rsidP="00327A1E">
      <w:pPr>
        <w:pStyle w:val="a5"/>
        <w:widowControl w:val="0"/>
        <w:numPr>
          <w:ilvl w:val="0"/>
          <w:numId w:val="19"/>
        </w:numPr>
        <w:spacing w:line="240" w:lineRule="auto"/>
        <w:ind w:left="0"/>
      </w:pPr>
      <w:r w:rsidRPr="00327A1E">
        <w:t>Совершенствование способности применения новых приемов когнитивного анализа и технологий обучения и языкового развития;</w:t>
      </w:r>
    </w:p>
    <w:p w14:paraId="2C651D94" w14:textId="77777777" w:rsidR="00000DCB" w:rsidRPr="00327A1E" w:rsidRDefault="00000DCB" w:rsidP="00327A1E">
      <w:pPr>
        <w:pStyle w:val="a5"/>
        <w:widowControl w:val="0"/>
        <w:numPr>
          <w:ilvl w:val="0"/>
          <w:numId w:val="19"/>
        </w:numPr>
        <w:spacing w:line="240" w:lineRule="auto"/>
        <w:ind w:left="0"/>
      </w:pPr>
      <w:r w:rsidRPr="00327A1E">
        <w:t>Создание основы для проведения научных исследований в области межкультурного образования;</w:t>
      </w:r>
    </w:p>
    <w:p w14:paraId="3E2C6FF0" w14:textId="77777777" w:rsidR="00000DCB" w:rsidRPr="00327A1E" w:rsidRDefault="00000DCB" w:rsidP="00327A1E">
      <w:pPr>
        <w:pStyle w:val="a5"/>
        <w:widowControl w:val="0"/>
        <w:numPr>
          <w:ilvl w:val="0"/>
          <w:numId w:val="19"/>
        </w:numPr>
        <w:spacing w:line="240" w:lineRule="auto"/>
        <w:ind w:left="0"/>
        <w:rPr>
          <w:b/>
        </w:rPr>
      </w:pPr>
      <w:r w:rsidRPr="00327A1E">
        <w:t>Развитие у обучающихся мотивации к научной самореализации, профессиональной лингвистической мобильности</w:t>
      </w:r>
    </w:p>
    <w:p w14:paraId="49CF145E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4D2D3F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33CD8E39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Знать: </w:t>
      </w:r>
      <w:r w:rsidRPr="00327A1E">
        <w:rPr>
          <w:rFonts w:ascii="Times New Roman" w:hAnsi="Times New Roman"/>
          <w:sz w:val="24"/>
          <w:szCs w:val="24"/>
        </w:rPr>
        <w:t>базовые понятия национальной самоидентификации, критерии успешного межкультурного общения и пути его оптимизации, национально-культурные особенности страны изучаемого языка.</w:t>
      </w:r>
    </w:p>
    <w:p w14:paraId="6FD5ED5B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Уметь: </w:t>
      </w:r>
      <w:r w:rsidRPr="00327A1E">
        <w:rPr>
          <w:rFonts w:ascii="Times New Roman" w:hAnsi="Times New Roman"/>
          <w:sz w:val="24"/>
          <w:szCs w:val="24"/>
        </w:rPr>
        <w:t>ориентироваться в современных теориях и течениях науки, применять методы и средства когнитивного анализа,  применять знания, полученные из лингвистических теорий в практике преподавания иностранного языка, использовать понятие национальной самоидентификации в межкультурной коммуникации, использовать идиоматику английского языка в речевой деятельности.</w:t>
      </w:r>
    </w:p>
    <w:p w14:paraId="7CFFB54A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Владеть:</w:t>
      </w:r>
      <w:r w:rsidRPr="00327A1E">
        <w:rPr>
          <w:rFonts w:ascii="Times New Roman" w:hAnsi="Times New Roman"/>
          <w:sz w:val="24"/>
          <w:szCs w:val="24"/>
        </w:rPr>
        <w:t xml:space="preserve"> методами и приемами когнитивного анализа  идиоматических выражений; способами научного анализа и критической оценки различных концептуальных и когнитивных теорий межкультурного образования; технологией исследования различных концептуальных и когнитивных теорий межкультурного общения;  владеть практическими навыками применения полученных знаний в профессиональной деятельности; правилами речевого и неречевого поведения для оптимизации межкультурного общения.</w:t>
      </w:r>
    </w:p>
    <w:p w14:paraId="78DAD430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327A1E">
        <w:rPr>
          <w:rFonts w:ascii="Times New Roman" w:hAnsi="Times New Roman"/>
          <w:sz w:val="24"/>
          <w:szCs w:val="24"/>
        </w:rPr>
        <w:t xml:space="preserve">УК-5; </w:t>
      </w:r>
      <w:r w:rsidR="00C94B58" w:rsidRPr="00327A1E">
        <w:rPr>
          <w:rFonts w:ascii="Times New Roman" w:hAnsi="Times New Roman"/>
          <w:sz w:val="24"/>
          <w:szCs w:val="24"/>
        </w:rPr>
        <w:t>ПКО-1; ПКР-1</w:t>
      </w:r>
    </w:p>
    <w:p w14:paraId="7E0B1C76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327A1E">
        <w:rPr>
          <w:rFonts w:ascii="Times New Roman" w:hAnsi="Times New Roman"/>
          <w:i/>
          <w:sz w:val="24"/>
          <w:szCs w:val="24"/>
        </w:rPr>
        <w:t>(в ЗЕТ): 1</w:t>
      </w:r>
    </w:p>
    <w:p w14:paraId="0B4FD1C8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27A1E">
        <w:rPr>
          <w:rFonts w:ascii="Times New Roman" w:hAnsi="Times New Roman"/>
          <w:sz w:val="24"/>
          <w:szCs w:val="24"/>
        </w:rPr>
        <w:t xml:space="preserve">зачет </w:t>
      </w:r>
    </w:p>
    <w:p w14:paraId="102FA353" w14:textId="77777777" w:rsidR="00000DCB" w:rsidRPr="00327A1E" w:rsidRDefault="00000DCB" w:rsidP="00327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A1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E996D70" w14:textId="77777777" w:rsidR="005A0D39" w:rsidRPr="00327A1E" w:rsidRDefault="00000DCB" w:rsidP="00327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1E">
        <w:rPr>
          <w:rFonts w:ascii="Times New Roman" w:hAnsi="Times New Roman"/>
          <w:sz w:val="24"/>
          <w:szCs w:val="24"/>
        </w:rPr>
        <w:t>Полякова Е</w:t>
      </w:r>
      <w:r w:rsidR="00DA79CF" w:rsidRPr="00327A1E">
        <w:rPr>
          <w:rFonts w:ascii="Times New Roman" w:hAnsi="Times New Roman"/>
          <w:sz w:val="24"/>
          <w:szCs w:val="24"/>
        </w:rPr>
        <w:t xml:space="preserve">лена </w:t>
      </w:r>
      <w:r w:rsidRPr="00327A1E">
        <w:rPr>
          <w:rFonts w:ascii="Times New Roman" w:hAnsi="Times New Roman"/>
          <w:sz w:val="24"/>
          <w:szCs w:val="24"/>
        </w:rPr>
        <w:t>В</w:t>
      </w:r>
      <w:r w:rsidR="00DA79CF" w:rsidRPr="00327A1E">
        <w:rPr>
          <w:rFonts w:ascii="Times New Roman" w:hAnsi="Times New Roman"/>
          <w:sz w:val="24"/>
          <w:szCs w:val="24"/>
        </w:rPr>
        <w:t>ладимировна</w:t>
      </w:r>
    </w:p>
    <w:sectPr w:rsidR="005A0D39" w:rsidRPr="00327A1E" w:rsidSect="003A0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778A" w14:textId="77777777" w:rsidR="001C2291" w:rsidRDefault="001C2291" w:rsidP="00DA79CF">
      <w:pPr>
        <w:spacing w:after="0" w:line="240" w:lineRule="auto"/>
      </w:pPr>
      <w:r>
        <w:separator/>
      </w:r>
    </w:p>
  </w:endnote>
  <w:endnote w:type="continuationSeparator" w:id="0">
    <w:p w14:paraId="34666AAD" w14:textId="77777777" w:rsidR="001C2291" w:rsidRDefault="001C2291" w:rsidP="00D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E5BE" w14:textId="77777777" w:rsidR="001C2291" w:rsidRDefault="001C2291" w:rsidP="00DA79CF">
      <w:pPr>
        <w:spacing w:after="0" w:line="240" w:lineRule="auto"/>
      </w:pPr>
      <w:r>
        <w:separator/>
      </w:r>
    </w:p>
  </w:footnote>
  <w:footnote w:type="continuationSeparator" w:id="0">
    <w:p w14:paraId="7F270670" w14:textId="77777777" w:rsidR="001C2291" w:rsidRDefault="001C2291" w:rsidP="00DA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D20CB"/>
    <w:multiLevelType w:val="hybridMultilevel"/>
    <w:tmpl w:val="FFFCF79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6330BEE"/>
    <w:multiLevelType w:val="hybridMultilevel"/>
    <w:tmpl w:val="9654B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13984"/>
    <w:multiLevelType w:val="hybridMultilevel"/>
    <w:tmpl w:val="45CA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645"/>
    <w:multiLevelType w:val="hybridMultilevel"/>
    <w:tmpl w:val="39781796"/>
    <w:lvl w:ilvl="0" w:tplc="8182C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9FB"/>
    <w:multiLevelType w:val="hybridMultilevel"/>
    <w:tmpl w:val="A97A5A7E"/>
    <w:lvl w:ilvl="0" w:tplc="598CCD9E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2402E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B613B"/>
    <w:multiLevelType w:val="hybridMultilevel"/>
    <w:tmpl w:val="9CC6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22AB"/>
    <w:multiLevelType w:val="multilevel"/>
    <w:tmpl w:val="5E2AE2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0650"/>
    <w:multiLevelType w:val="hybridMultilevel"/>
    <w:tmpl w:val="E1CA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A5DF5"/>
    <w:multiLevelType w:val="hybridMultilevel"/>
    <w:tmpl w:val="B0DEBE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2DD3"/>
    <w:multiLevelType w:val="hybridMultilevel"/>
    <w:tmpl w:val="6C4C2D1C"/>
    <w:lvl w:ilvl="0" w:tplc="A7EE02C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116F"/>
    <w:multiLevelType w:val="hybridMultilevel"/>
    <w:tmpl w:val="9B64D2EC"/>
    <w:lvl w:ilvl="0" w:tplc="4800B49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7534C4"/>
    <w:multiLevelType w:val="multilevel"/>
    <w:tmpl w:val="3A60F8EA"/>
    <w:lvl w:ilvl="0">
      <w:start w:val="1"/>
      <w:numFmt w:val="decimal"/>
      <w:lvlText w:val="%1."/>
      <w:lvlJc w:val="left"/>
      <w:pPr>
        <w:ind w:left="1065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6" w15:restartNumberingAfterBreak="0">
    <w:nsid w:val="4FF07BB0"/>
    <w:multiLevelType w:val="singleLevel"/>
    <w:tmpl w:val="9CB8C4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7" w15:restartNumberingAfterBreak="0">
    <w:nsid w:val="50A05E4C"/>
    <w:multiLevelType w:val="hybridMultilevel"/>
    <w:tmpl w:val="37367026"/>
    <w:lvl w:ilvl="0" w:tplc="605AC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9282B17"/>
    <w:multiLevelType w:val="multilevel"/>
    <w:tmpl w:val="93FCB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9697F"/>
    <w:multiLevelType w:val="hybridMultilevel"/>
    <w:tmpl w:val="D1ECF434"/>
    <w:lvl w:ilvl="0" w:tplc="021A0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7D7D"/>
    <w:multiLevelType w:val="hybridMultilevel"/>
    <w:tmpl w:val="1968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9381A"/>
    <w:multiLevelType w:val="hybridMultilevel"/>
    <w:tmpl w:val="FA98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512FD"/>
    <w:multiLevelType w:val="singleLevel"/>
    <w:tmpl w:val="314C95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24" w15:restartNumberingAfterBreak="0">
    <w:nsid w:val="6D966E33"/>
    <w:multiLevelType w:val="multilevel"/>
    <w:tmpl w:val="B4EE88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52591"/>
    <w:multiLevelType w:val="hybridMultilevel"/>
    <w:tmpl w:val="CD7A3A12"/>
    <w:lvl w:ilvl="0" w:tplc="17B280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C67607"/>
    <w:multiLevelType w:val="hybridMultilevel"/>
    <w:tmpl w:val="2F5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6A01"/>
    <w:multiLevelType w:val="hybridMultilevel"/>
    <w:tmpl w:val="A6BA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D21D9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0C82"/>
    <w:multiLevelType w:val="hybridMultilevel"/>
    <w:tmpl w:val="D5969770"/>
    <w:lvl w:ilvl="0" w:tplc="20082B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A725A"/>
    <w:multiLevelType w:val="multilevel"/>
    <w:tmpl w:val="C7022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7"/>
  </w:num>
  <w:num w:numId="7">
    <w:abstractNumId w:val="30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27"/>
  </w:num>
  <w:num w:numId="13">
    <w:abstractNumId w:val="1"/>
  </w:num>
  <w:num w:numId="14">
    <w:abstractNumId w:val="7"/>
  </w:num>
  <w:num w:numId="15">
    <w:abstractNumId w:val="0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</w:num>
  <w:num w:numId="20">
    <w:abstractNumId w:val="18"/>
  </w:num>
  <w:num w:numId="21">
    <w:abstractNumId w:val="22"/>
  </w:num>
  <w:num w:numId="22">
    <w:abstractNumId w:val="20"/>
  </w:num>
  <w:num w:numId="23">
    <w:abstractNumId w:val="29"/>
  </w:num>
  <w:num w:numId="24">
    <w:abstractNumId w:val="19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2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6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D39"/>
    <w:rsid w:val="00000DCB"/>
    <w:rsid w:val="000752BD"/>
    <w:rsid w:val="00075F69"/>
    <w:rsid w:val="00092B38"/>
    <w:rsid w:val="000D0E70"/>
    <w:rsid w:val="000E014E"/>
    <w:rsid w:val="00106AF1"/>
    <w:rsid w:val="00134EDE"/>
    <w:rsid w:val="001556A8"/>
    <w:rsid w:val="00155986"/>
    <w:rsid w:val="001742E9"/>
    <w:rsid w:val="00197615"/>
    <w:rsid w:val="001C2291"/>
    <w:rsid w:val="001D0A42"/>
    <w:rsid w:val="0020293A"/>
    <w:rsid w:val="0020430A"/>
    <w:rsid w:val="002438E9"/>
    <w:rsid w:val="00281418"/>
    <w:rsid w:val="00283728"/>
    <w:rsid w:val="002B182A"/>
    <w:rsid w:val="003002A0"/>
    <w:rsid w:val="00327A1E"/>
    <w:rsid w:val="003463BA"/>
    <w:rsid w:val="003606BC"/>
    <w:rsid w:val="0038381A"/>
    <w:rsid w:val="003A076E"/>
    <w:rsid w:val="003C08B9"/>
    <w:rsid w:val="003C1386"/>
    <w:rsid w:val="003C3EB1"/>
    <w:rsid w:val="003D5654"/>
    <w:rsid w:val="0040001C"/>
    <w:rsid w:val="00412E0E"/>
    <w:rsid w:val="00454F06"/>
    <w:rsid w:val="0049365E"/>
    <w:rsid w:val="00496585"/>
    <w:rsid w:val="004A6D00"/>
    <w:rsid w:val="005A0D39"/>
    <w:rsid w:val="00636AAA"/>
    <w:rsid w:val="006450C1"/>
    <w:rsid w:val="00662369"/>
    <w:rsid w:val="006948C6"/>
    <w:rsid w:val="00696583"/>
    <w:rsid w:val="006D5762"/>
    <w:rsid w:val="007732C7"/>
    <w:rsid w:val="007915D6"/>
    <w:rsid w:val="007A3403"/>
    <w:rsid w:val="007E599D"/>
    <w:rsid w:val="00832266"/>
    <w:rsid w:val="00846115"/>
    <w:rsid w:val="008502C0"/>
    <w:rsid w:val="00855D81"/>
    <w:rsid w:val="008B713B"/>
    <w:rsid w:val="008D5FC9"/>
    <w:rsid w:val="008E1D09"/>
    <w:rsid w:val="00917FAA"/>
    <w:rsid w:val="0096017C"/>
    <w:rsid w:val="00992258"/>
    <w:rsid w:val="009D7ABC"/>
    <w:rsid w:val="009E19A3"/>
    <w:rsid w:val="009F7BE7"/>
    <w:rsid w:val="00A2019A"/>
    <w:rsid w:val="00AE75B7"/>
    <w:rsid w:val="00B57AE1"/>
    <w:rsid w:val="00B85293"/>
    <w:rsid w:val="00BA1523"/>
    <w:rsid w:val="00BA4EE9"/>
    <w:rsid w:val="00BC7918"/>
    <w:rsid w:val="00BC7936"/>
    <w:rsid w:val="00BF780D"/>
    <w:rsid w:val="00C9345F"/>
    <w:rsid w:val="00C94B58"/>
    <w:rsid w:val="00CD05CD"/>
    <w:rsid w:val="00CE1212"/>
    <w:rsid w:val="00CE6D49"/>
    <w:rsid w:val="00D07E6C"/>
    <w:rsid w:val="00D514D4"/>
    <w:rsid w:val="00DA05A5"/>
    <w:rsid w:val="00DA0EA6"/>
    <w:rsid w:val="00DA2595"/>
    <w:rsid w:val="00DA79CF"/>
    <w:rsid w:val="00DC2D58"/>
    <w:rsid w:val="00DD3AD3"/>
    <w:rsid w:val="00E12EE3"/>
    <w:rsid w:val="00EA0475"/>
    <w:rsid w:val="00EA585F"/>
    <w:rsid w:val="00EC4A22"/>
    <w:rsid w:val="00F005F4"/>
    <w:rsid w:val="00FB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6487"/>
  <w15:docId w15:val="{266572F1-B737-4258-9ABA-C2E8641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3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05C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3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A0D3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A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5A0D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список с точками"/>
    <w:basedOn w:val="a"/>
    <w:qFormat/>
    <w:rsid w:val="005A0D39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5A0D39"/>
  </w:style>
  <w:style w:type="paragraph" w:customStyle="1" w:styleId="a6">
    <w:name w:val="Текст в заданном формате"/>
    <w:basedOn w:val="a"/>
    <w:rsid w:val="005A0D3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nhideWhenUsed/>
    <w:rsid w:val="005A0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5A0D3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5A0D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 Indent"/>
    <w:basedOn w:val="a"/>
    <w:link w:val="a9"/>
    <w:rsid w:val="005A0D39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A0D39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05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CD0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D05CD"/>
    <w:pPr>
      <w:ind w:left="720"/>
    </w:pPr>
    <w:rPr>
      <w:rFonts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CD05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msolistparagraph0">
    <w:name w:val="msolistparagraph"/>
    <w:basedOn w:val="a"/>
    <w:rsid w:val="00BA4EE9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960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9C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D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79CF"/>
    <w:rPr>
      <w:rFonts w:ascii="Calibri" w:eastAsia="Calibri" w:hAnsi="Calibri" w:cs="Times New Roman"/>
    </w:rPr>
  </w:style>
  <w:style w:type="paragraph" w:customStyle="1" w:styleId="p1">
    <w:name w:val="p1"/>
    <w:basedOn w:val="a"/>
    <w:rsid w:val="008E1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E1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E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3CF4-C9D1-409C-8C71-BCD8F82A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47</Words>
  <Characters>6981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8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Кравец</cp:lastModifiedBy>
  <cp:revision>4</cp:revision>
  <dcterms:created xsi:type="dcterms:W3CDTF">2021-05-15T06:11:00Z</dcterms:created>
  <dcterms:modified xsi:type="dcterms:W3CDTF">2021-05-15T06:24:00Z</dcterms:modified>
</cp:coreProperties>
</file>